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C79A" w14:textId="72F6F389" w:rsidR="00CA4403" w:rsidRPr="00EE03F1" w:rsidRDefault="00325A3D" w:rsidP="00E44264">
      <w:pPr>
        <w:jc w:val="center"/>
        <w:rPr>
          <w:ins w:id="0" w:author="Joop Verdoorn" w:date="2024-12-29T09:37:00Z" w16du:dateUtc="2024-12-29T08:37:00Z"/>
          <w:sz w:val="36"/>
          <w:szCs w:val="36"/>
          <w:lang w:val="en-US"/>
          <w:rPrChange w:id="1" w:author="Joop Verdoorn" w:date="2024-12-29T09:37:00Z" w16du:dateUtc="2024-12-29T08:37:00Z">
            <w:rPr>
              <w:ins w:id="2" w:author="Joop Verdoorn" w:date="2024-12-29T09:37:00Z" w16du:dateUtc="2024-12-29T08:37:00Z"/>
              <w:sz w:val="36"/>
              <w:szCs w:val="36"/>
            </w:rPr>
          </w:rPrChange>
        </w:rPr>
      </w:pPr>
      <w:ins w:id="3" w:author="Joop Verdoorn" w:date="2024-12-26T16:02:00Z" w16du:dateUtc="2024-12-26T15:02:00Z">
        <w:r w:rsidRPr="00325A3D">
          <w:rPr>
            <w:noProof/>
            <w:sz w:val="36"/>
            <w:szCs w:val="36"/>
          </w:rPr>
          <w:drawing>
            <wp:anchor distT="0" distB="0" distL="114300" distR="114300" simplePos="0" relativeHeight="251664384" behindDoc="0" locked="0" layoutInCell="1" allowOverlap="1" wp14:anchorId="0FCD4F8F" wp14:editId="214AAB75">
              <wp:simplePos x="0" y="0"/>
              <wp:positionH relativeFrom="column">
                <wp:posOffset>1554752</wp:posOffset>
              </wp:positionH>
              <wp:positionV relativeFrom="paragraph">
                <wp:posOffset>-306614</wp:posOffset>
              </wp:positionV>
              <wp:extent cx="1779270" cy="511175"/>
              <wp:effectExtent l="0" t="0" r="0" b="3175"/>
              <wp:wrapNone/>
              <wp:docPr id="1979604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4990" name=""/>
                      <pic:cNvPicPr/>
                    </pic:nvPicPr>
                    <pic:blipFill>
                      <a:blip r:embed="rId8">
                        <a:extLst>
                          <a:ext uri="{28A0092B-C50C-407E-A947-70E740481C1C}">
                            <a14:useLocalDpi xmlns:a14="http://schemas.microsoft.com/office/drawing/2010/main" val="0"/>
                          </a:ext>
                        </a:extLst>
                      </a:blip>
                      <a:stretch>
                        <a:fillRect/>
                      </a:stretch>
                    </pic:blipFill>
                    <pic:spPr>
                      <a:xfrm>
                        <a:off x="0" y="0"/>
                        <a:ext cx="1779270" cy="511175"/>
                      </a:xfrm>
                      <a:prstGeom prst="rect">
                        <a:avLst/>
                      </a:prstGeom>
                    </pic:spPr>
                  </pic:pic>
                </a:graphicData>
              </a:graphic>
            </wp:anchor>
          </w:drawing>
        </w:r>
      </w:ins>
      <w:ins w:id="4" w:author="Joop Verdoorn" w:date="2024-12-26T16:01:00Z" w16du:dateUtc="2024-12-26T15:01:00Z">
        <w:r w:rsidRPr="00EE03F1">
          <w:rPr>
            <w:sz w:val="36"/>
            <w:szCs w:val="36"/>
            <w:lang w:val="en-US"/>
            <w:rPrChange w:id="5" w:author="Joop Verdoorn" w:date="2024-12-29T09:37:00Z" w16du:dateUtc="2024-12-29T08:37:00Z">
              <w:rPr>
                <w:sz w:val="36"/>
                <w:szCs w:val="36"/>
              </w:rPr>
            </w:rPrChange>
          </w:rPr>
          <w:br/>
        </w:r>
        <w:r w:rsidRPr="00EE03F1">
          <w:rPr>
            <w:sz w:val="36"/>
            <w:szCs w:val="36"/>
            <w:lang w:val="en-US"/>
            <w:rPrChange w:id="6" w:author="Joop Verdoorn" w:date="2024-12-29T09:37:00Z" w16du:dateUtc="2024-12-29T08:37:00Z">
              <w:rPr>
                <w:sz w:val="36"/>
                <w:szCs w:val="36"/>
              </w:rPr>
            </w:rPrChange>
          </w:rPr>
          <w:br/>
        </w:r>
        <w:r w:rsidRPr="00EE03F1">
          <w:rPr>
            <w:sz w:val="36"/>
            <w:szCs w:val="36"/>
            <w:lang w:val="en-US"/>
            <w:rPrChange w:id="7" w:author="Joop Verdoorn" w:date="2024-12-29T09:37:00Z" w16du:dateUtc="2024-12-29T08:37:00Z">
              <w:rPr>
                <w:sz w:val="36"/>
                <w:szCs w:val="36"/>
              </w:rPr>
            </w:rPrChange>
          </w:rPr>
          <w:br/>
        </w:r>
      </w:ins>
      <w:ins w:id="8" w:author="Joop Verdoorn" w:date="2024-12-26T16:02:00Z" w16du:dateUtc="2024-12-26T15:02:00Z">
        <w:r w:rsidRPr="00EE03F1">
          <w:rPr>
            <w:sz w:val="36"/>
            <w:szCs w:val="36"/>
            <w:lang w:val="en-US"/>
            <w:rPrChange w:id="9" w:author="Joop Verdoorn" w:date="2024-12-29T09:37:00Z" w16du:dateUtc="2024-12-29T08:37:00Z">
              <w:rPr>
                <w:sz w:val="36"/>
                <w:szCs w:val="36"/>
              </w:rPr>
            </w:rPrChange>
          </w:rPr>
          <w:t xml:space="preserve"> </w:t>
        </w:r>
      </w:ins>
      <w:ins w:id="10" w:author="Joop Verdoorn" w:date="2024-12-26T16:01:00Z" w16du:dateUtc="2024-12-26T15:01:00Z">
        <w:r>
          <w:rPr>
            <w:noProof/>
          </w:rPr>
          <w:drawing>
            <wp:anchor distT="0" distB="0" distL="114300" distR="114300" simplePos="0" relativeHeight="251663360" behindDoc="0" locked="0" layoutInCell="1" allowOverlap="1" wp14:anchorId="4F5E9841" wp14:editId="65A01DBF">
              <wp:simplePos x="0" y="0"/>
              <wp:positionH relativeFrom="column">
                <wp:posOffset>-361496</wp:posOffset>
              </wp:positionH>
              <wp:positionV relativeFrom="paragraph">
                <wp:posOffset>-415562</wp:posOffset>
              </wp:positionV>
              <wp:extent cx="1905000" cy="626110"/>
              <wp:effectExtent l="0" t="0" r="0" b="2540"/>
              <wp:wrapNone/>
              <wp:docPr id="944443086" name="Afbeelding 2" descr="In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yc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26110"/>
                      </a:xfrm>
                      <a:prstGeom prst="rect">
                        <a:avLst/>
                      </a:prstGeom>
                      <a:noFill/>
                      <a:ln>
                        <a:noFill/>
                      </a:ln>
                    </pic:spPr>
                  </pic:pic>
                </a:graphicData>
              </a:graphic>
            </wp:anchor>
          </w:drawing>
        </w:r>
      </w:ins>
      <w:r w:rsidR="007864DF" w:rsidRPr="00EE03F1">
        <w:rPr>
          <w:sz w:val="36"/>
          <w:szCs w:val="36"/>
          <w:lang w:val="en-US"/>
          <w:rPrChange w:id="11" w:author="Joop Verdoorn" w:date="2024-12-29T09:37:00Z" w16du:dateUtc="2024-12-29T08:37:00Z">
            <w:rPr>
              <w:sz w:val="36"/>
              <w:szCs w:val="36"/>
            </w:rPr>
          </w:rPrChange>
        </w:rPr>
        <w:t>Incyclist Manual</w:t>
      </w:r>
    </w:p>
    <w:p w14:paraId="363E3E5F" w14:textId="77777777" w:rsidR="00EE03F1" w:rsidRDefault="00EE03F1" w:rsidP="00EE03F1">
      <w:pPr>
        <w:rPr>
          <w:ins w:id="12" w:author="Joop Verdoorn" w:date="2024-12-29T09:37:00Z" w16du:dateUtc="2024-12-29T08:37:00Z"/>
          <w:lang w:val="en-US"/>
        </w:rPr>
      </w:pPr>
    </w:p>
    <w:p w14:paraId="5BF3BBD8" w14:textId="66C113A1" w:rsidR="00EE03F1" w:rsidRDefault="00EE03F1" w:rsidP="00EE03F1">
      <w:pPr>
        <w:rPr>
          <w:ins w:id="13" w:author="Joop Verdoorn" w:date="2024-12-29T09:39:00Z" w16du:dateUtc="2024-12-29T08:39:00Z"/>
          <w:lang w:val="en-US"/>
        </w:rPr>
      </w:pPr>
      <w:ins w:id="14" w:author="Joop Verdoorn" w:date="2024-12-29T09:37:00Z" w16du:dateUtc="2024-12-29T08:37:00Z">
        <w:r w:rsidRPr="00EE03F1">
          <w:rPr>
            <w:lang w:val="en-US"/>
            <w:rPrChange w:id="15" w:author="Joop Verdoorn" w:date="2024-12-29T09:37:00Z" w16du:dateUtc="2024-12-29T08:37:00Z">
              <w:rPr/>
            </w:rPrChange>
          </w:rPr>
          <w:t>This manual is based o</w:t>
        </w:r>
        <w:r>
          <w:rPr>
            <w:lang w:val="en-US"/>
          </w:rPr>
          <w:t>n Incyclist version 0.9</w:t>
        </w:r>
        <w:del w:id="16" w:author="Joop Verdoorn [2]" w:date="2025-01-15T14:32:00Z" w16du:dateUtc="2025-01-15T13:32:00Z">
          <w:r w:rsidDel="00EF51EF">
            <w:rPr>
              <w:lang w:val="en-US"/>
            </w:rPr>
            <w:delText>9.</w:delText>
          </w:r>
        </w:del>
      </w:ins>
      <w:ins w:id="17" w:author="Joop Verdoorn [2]" w:date="2025-01-15T14:32:00Z" w16du:dateUtc="2025-01-15T13:32:00Z">
        <w:r w:rsidR="00EF51EF">
          <w:rPr>
            <w:lang w:val="en-US"/>
          </w:rPr>
          <w:t>.10</w:t>
        </w:r>
      </w:ins>
    </w:p>
    <w:p w14:paraId="46DEA9C2" w14:textId="77777777" w:rsidR="00EE03F1" w:rsidRDefault="00EE03F1" w:rsidP="00EE03F1">
      <w:pPr>
        <w:rPr>
          <w:ins w:id="18" w:author="Joop Verdoorn" w:date="2024-12-29T09:39:00Z" w16du:dateUtc="2024-12-29T08:39:00Z"/>
          <w:lang w:val="en-US"/>
        </w:rPr>
      </w:pPr>
    </w:p>
    <w:p w14:paraId="22DAB871" w14:textId="57D782E8" w:rsidR="00EE03F1" w:rsidRPr="00EE03F1" w:rsidDel="00EE03F1" w:rsidRDefault="00EE03F1">
      <w:pPr>
        <w:rPr>
          <w:del w:id="19" w:author="Joop Verdoorn" w:date="2024-12-29T09:40:00Z" w16du:dateUtc="2024-12-29T08:40:00Z"/>
          <w:sz w:val="36"/>
          <w:szCs w:val="36"/>
          <w:lang w:val="en-US"/>
          <w:rPrChange w:id="20" w:author="Joop Verdoorn" w:date="2024-12-29T09:39:00Z" w16du:dateUtc="2024-12-29T08:39:00Z">
            <w:rPr>
              <w:del w:id="21" w:author="Joop Verdoorn" w:date="2024-12-29T09:40:00Z" w16du:dateUtc="2024-12-29T08:40:00Z"/>
              <w:sz w:val="36"/>
              <w:szCs w:val="36"/>
            </w:rPr>
          </w:rPrChange>
        </w:rPr>
        <w:pPrChange w:id="22" w:author="Joop Verdoorn" w:date="2024-12-29T09:37:00Z" w16du:dateUtc="2024-12-29T08:37:00Z">
          <w:pPr>
            <w:jc w:val="center"/>
          </w:pPr>
        </w:pPrChange>
      </w:pPr>
    </w:p>
    <w:sdt>
      <w:sdtPr>
        <w:id w:val="-735394328"/>
        <w:docPartObj>
          <w:docPartGallery w:val="Table of Contents"/>
          <w:docPartUnique/>
        </w:docPartObj>
      </w:sdtPr>
      <w:sdtEndPr>
        <w:rPr>
          <w:b/>
          <w:bCs/>
        </w:rPr>
      </w:sdtEndPr>
      <w:sdtContent>
        <w:p w14:paraId="229B8ADB" w14:textId="72D12F43" w:rsidR="00A83569" w:rsidRPr="00EE03F1" w:rsidRDefault="00A83569">
          <w:pPr>
            <w:rPr>
              <w:sz w:val="36"/>
              <w:szCs w:val="36"/>
              <w:lang w:val="en-US"/>
              <w:rPrChange w:id="23" w:author="Joop Verdoorn" w:date="2024-12-29T09:40:00Z" w16du:dateUtc="2024-12-29T08:40:00Z">
                <w:rPr/>
              </w:rPrChange>
            </w:rPr>
            <w:pPrChange w:id="24" w:author="Joop Verdoorn" w:date="2024-12-29T09:39:00Z" w16du:dateUtc="2024-12-29T08:39:00Z">
              <w:pPr>
                <w:pStyle w:val="Kopvaninhoudsopgave"/>
              </w:pPr>
            </w:pPrChange>
          </w:pPr>
          <w:del w:id="25" w:author="Joop Verdoorn" w:date="2024-12-29T09:39:00Z" w16du:dateUtc="2024-12-29T08:39:00Z">
            <w:r w:rsidRPr="00EE03F1" w:rsidDel="00EE03F1">
              <w:rPr>
                <w:sz w:val="36"/>
                <w:szCs w:val="36"/>
                <w:lang w:val="en-US"/>
                <w:rPrChange w:id="26" w:author="Joop Verdoorn" w:date="2024-12-29T09:40:00Z" w16du:dateUtc="2024-12-29T08:40:00Z">
                  <w:rPr/>
                </w:rPrChange>
              </w:rPr>
              <w:delText>Inhoud</w:delText>
            </w:r>
          </w:del>
          <w:ins w:id="27" w:author="Joop Verdoorn" w:date="2024-12-29T09:39:00Z" w16du:dateUtc="2024-12-29T08:39:00Z">
            <w:r w:rsidR="00EE03F1" w:rsidRPr="00EE03F1">
              <w:rPr>
                <w:sz w:val="36"/>
                <w:szCs w:val="36"/>
                <w:lang w:val="en-US"/>
                <w:rPrChange w:id="28" w:author="Joop Verdoorn" w:date="2024-12-29T09:40:00Z" w16du:dateUtc="2024-12-29T08:40:00Z">
                  <w:rPr/>
                </w:rPrChange>
              </w:rPr>
              <w:t>Index</w:t>
            </w:r>
          </w:ins>
        </w:p>
        <w:p w14:paraId="588C6D4F" w14:textId="50010341" w:rsidR="006C3184" w:rsidRDefault="00A83569">
          <w:pPr>
            <w:pStyle w:val="Inhopg1"/>
            <w:tabs>
              <w:tab w:val="left" w:pos="440"/>
              <w:tab w:val="right" w:leader="dot" w:pos="9062"/>
            </w:tabs>
            <w:rPr>
              <w:ins w:id="29" w:author="Joop Verdoorn" w:date="2025-01-05T12:43:00Z" w16du:dateUtc="2025-01-05T11:43:00Z"/>
              <w:rFonts w:eastAsiaTheme="minorEastAsia"/>
              <w:noProof/>
              <w:lang w:eastAsia="nl-NL"/>
            </w:rPr>
          </w:pPr>
          <w:r>
            <w:fldChar w:fldCharType="begin"/>
          </w:r>
          <w:r>
            <w:instrText xml:space="preserve"> TOC \o "1-3" \h \z \u </w:instrText>
          </w:r>
          <w:r>
            <w:fldChar w:fldCharType="separate"/>
          </w:r>
          <w:ins w:id="30" w:author="Joop Verdoorn" w:date="2025-01-05T12:43:00Z" w16du:dateUtc="2025-01-05T11:43:00Z">
            <w:r w:rsidR="006C3184" w:rsidRPr="005F1267">
              <w:rPr>
                <w:rStyle w:val="Hyperlink"/>
                <w:noProof/>
              </w:rPr>
              <w:fldChar w:fldCharType="begin"/>
            </w:r>
            <w:r w:rsidR="006C3184" w:rsidRPr="005F1267">
              <w:rPr>
                <w:rStyle w:val="Hyperlink"/>
                <w:noProof/>
              </w:rPr>
              <w:instrText xml:space="preserve"> </w:instrText>
            </w:r>
            <w:r w:rsidR="006C3184">
              <w:rPr>
                <w:noProof/>
              </w:rPr>
              <w:instrText>HYPERLINK \l "_Toc186973420"</w:instrText>
            </w:r>
            <w:r w:rsidR="006C3184" w:rsidRPr="005F1267">
              <w:rPr>
                <w:rStyle w:val="Hyperlink"/>
                <w:noProof/>
              </w:rPr>
              <w:instrText xml:space="preserve"> </w:instrText>
            </w:r>
            <w:r w:rsidR="006C3184" w:rsidRPr="005F1267">
              <w:rPr>
                <w:rStyle w:val="Hyperlink"/>
                <w:noProof/>
              </w:rPr>
            </w:r>
            <w:r w:rsidR="006C3184" w:rsidRPr="005F1267">
              <w:rPr>
                <w:rStyle w:val="Hyperlink"/>
                <w:noProof/>
              </w:rPr>
              <w:fldChar w:fldCharType="separate"/>
            </w:r>
            <w:r w:rsidR="006C3184" w:rsidRPr="005F1267">
              <w:rPr>
                <w:rStyle w:val="Hyperlink"/>
                <w:noProof/>
                <w:lang w:val="en-GB"/>
              </w:rPr>
              <w:t>1.</w:t>
            </w:r>
            <w:r w:rsidR="006C3184">
              <w:rPr>
                <w:rFonts w:eastAsiaTheme="minorEastAsia"/>
                <w:noProof/>
                <w:lang w:eastAsia="nl-NL"/>
              </w:rPr>
              <w:tab/>
            </w:r>
            <w:r w:rsidR="006C3184" w:rsidRPr="005F1267">
              <w:rPr>
                <w:rStyle w:val="Hyperlink"/>
                <w:noProof/>
                <w:lang w:val="en-GB"/>
              </w:rPr>
              <w:t>Quickstart</w:t>
            </w:r>
            <w:r w:rsidR="006C3184">
              <w:rPr>
                <w:noProof/>
                <w:webHidden/>
              </w:rPr>
              <w:tab/>
            </w:r>
            <w:r w:rsidR="006C3184">
              <w:rPr>
                <w:noProof/>
                <w:webHidden/>
              </w:rPr>
              <w:fldChar w:fldCharType="begin"/>
            </w:r>
            <w:r w:rsidR="006C3184">
              <w:rPr>
                <w:noProof/>
                <w:webHidden/>
              </w:rPr>
              <w:instrText xml:space="preserve"> PAGEREF _Toc186973420 \h </w:instrText>
            </w:r>
          </w:ins>
          <w:r w:rsidR="006C3184">
            <w:rPr>
              <w:noProof/>
              <w:webHidden/>
            </w:rPr>
          </w:r>
          <w:r w:rsidR="006C3184">
            <w:rPr>
              <w:noProof/>
              <w:webHidden/>
            </w:rPr>
            <w:fldChar w:fldCharType="separate"/>
          </w:r>
          <w:ins w:id="31" w:author="Joop Verdoorn [2]" w:date="2025-02-16T12:36:00Z" w16du:dateUtc="2025-02-16T11:36:00Z">
            <w:r w:rsidR="00540DD8">
              <w:rPr>
                <w:noProof/>
                <w:webHidden/>
              </w:rPr>
              <w:t>2</w:t>
            </w:r>
          </w:ins>
          <w:ins w:id="32" w:author="Joop Verdoorn" w:date="2025-01-05T12:43:00Z" w16du:dateUtc="2025-01-05T11:43:00Z">
            <w:r w:rsidR="006C3184">
              <w:rPr>
                <w:noProof/>
                <w:webHidden/>
              </w:rPr>
              <w:fldChar w:fldCharType="end"/>
            </w:r>
            <w:r w:rsidR="006C3184" w:rsidRPr="005F1267">
              <w:rPr>
                <w:rStyle w:val="Hyperlink"/>
                <w:noProof/>
              </w:rPr>
              <w:fldChar w:fldCharType="end"/>
            </w:r>
          </w:ins>
        </w:p>
        <w:p w14:paraId="1E4A5587" w14:textId="78C5C61C" w:rsidR="006C3184" w:rsidRDefault="006C3184">
          <w:pPr>
            <w:pStyle w:val="Inhopg1"/>
            <w:tabs>
              <w:tab w:val="left" w:pos="440"/>
              <w:tab w:val="right" w:leader="dot" w:pos="9062"/>
            </w:tabs>
            <w:rPr>
              <w:ins w:id="33" w:author="Joop Verdoorn" w:date="2025-01-05T12:43:00Z" w16du:dateUtc="2025-01-05T11:43:00Z"/>
              <w:rFonts w:eastAsiaTheme="minorEastAsia"/>
              <w:noProof/>
              <w:lang w:eastAsia="nl-NL"/>
            </w:rPr>
          </w:pPr>
          <w:ins w:id="34"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1"</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2.</w:t>
            </w:r>
            <w:r>
              <w:rPr>
                <w:rFonts w:eastAsiaTheme="minorEastAsia"/>
                <w:noProof/>
                <w:lang w:eastAsia="nl-NL"/>
              </w:rPr>
              <w:tab/>
            </w:r>
            <w:r w:rsidRPr="005F1267">
              <w:rPr>
                <w:rStyle w:val="Hyperlink"/>
                <w:noProof/>
                <w:lang w:val="en-GB"/>
              </w:rPr>
              <w:t>Hotkeys</w:t>
            </w:r>
            <w:r>
              <w:rPr>
                <w:noProof/>
                <w:webHidden/>
              </w:rPr>
              <w:tab/>
            </w:r>
            <w:r>
              <w:rPr>
                <w:noProof/>
                <w:webHidden/>
              </w:rPr>
              <w:fldChar w:fldCharType="begin"/>
            </w:r>
            <w:r>
              <w:rPr>
                <w:noProof/>
                <w:webHidden/>
              </w:rPr>
              <w:instrText xml:space="preserve"> PAGEREF _Toc186973421 \h </w:instrText>
            </w:r>
          </w:ins>
          <w:r>
            <w:rPr>
              <w:noProof/>
              <w:webHidden/>
            </w:rPr>
          </w:r>
          <w:r>
            <w:rPr>
              <w:noProof/>
              <w:webHidden/>
            </w:rPr>
            <w:fldChar w:fldCharType="separate"/>
          </w:r>
          <w:ins w:id="35" w:author="Joop Verdoorn [2]" w:date="2025-02-16T12:36:00Z" w16du:dateUtc="2025-02-16T11:36:00Z">
            <w:r w:rsidR="00540DD8">
              <w:rPr>
                <w:noProof/>
                <w:webHidden/>
              </w:rPr>
              <w:t>5</w:t>
            </w:r>
          </w:ins>
          <w:ins w:id="36" w:author="Joop Verdoorn" w:date="2025-01-05T12:43:00Z" w16du:dateUtc="2025-01-05T11:43:00Z">
            <w:r>
              <w:rPr>
                <w:noProof/>
                <w:webHidden/>
              </w:rPr>
              <w:fldChar w:fldCharType="end"/>
            </w:r>
            <w:r w:rsidRPr="005F1267">
              <w:rPr>
                <w:rStyle w:val="Hyperlink"/>
                <w:noProof/>
              </w:rPr>
              <w:fldChar w:fldCharType="end"/>
            </w:r>
          </w:ins>
        </w:p>
        <w:p w14:paraId="24BFF01D" w14:textId="0A3D82AA" w:rsidR="006C3184" w:rsidRDefault="006C3184">
          <w:pPr>
            <w:pStyle w:val="Inhopg1"/>
            <w:tabs>
              <w:tab w:val="left" w:pos="440"/>
              <w:tab w:val="right" w:leader="dot" w:pos="9062"/>
            </w:tabs>
            <w:rPr>
              <w:ins w:id="37" w:author="Joop Verdoorn" w:date="2025-01-05T12:43:00Z" w16du:dateUtc="2025-01-05T11:43:00Z"/>
              <w:rFonts w:eastAsiaTheme="minorEastAsia"/>
              <w:noProof/>
              <w:lang w:eastAsia="nl-NL"/>
            </w:rPr>
          </w:pPr>
          <w:ins w:id="38"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2"</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3.</w:t>
            </w:r>
            <w:r>
              <w:rPr>
                <w:rFonts w:eastAsiaTheme="minorEastAsia"/>
                <w:noProof/>
                <w:lang w:eastAsia="nl-NL"/>
              </w:rPr>
              <w:tab/>
            </w:r>
            <w:r w:rsidRPr="005F1267">
              <w:rPr>
                <w:rStyle w:val="Hyperlink"/>
                <w:noProof/>
                <w:lang w:val="en-GB"/>
              </w:rPr>
              <w:t>Installing Incyclist and hardware setup</w:t>
            </w:r>
            <w:r>
              <w:rPr>
                <w:noProof/>
                <w:webHidden/>
              </w:rPr>
              <w:tab/>
            </w:r>
            <w:r>
              <w:rPr>
                <w:noProof/>
                <w:webHidden/>
              </w:rPr>
              <w:fldChar w:fldCharType="begin"/>
            </w:r>
            <w:r>
              <w:rPr>
                <w:noProof/>
                <w:webHidden/>
              </w:rPr>
              <w:instrText xml:space="preserve"> PAGEREF _Toc186973422 \h </w:instrText>
            </w:r>
          </w:ins>
          <w:r>
            <w:rPr>
              <w:noProof/>
              <w:webHidden/>
            </w:rPr>
          </w:r>
          <w:r>
            <w:rPr>
              <w:noProof/>
              <w:webHidden/>
            </w:rPr>
            <w:fldChar w:fldCharType="separate"/>
          </w:r>
          <w:ins w:id="39" w:author="Joop Verdoorn [2]" w:date="2025-02-16T12:36:00Z" w16du:dateUtc="2025-02-16T11:36:00Z">
            <w:r w:rsidR="00540DD8">
              <w:rPr>
                <w:noProof/>
                <w:webHidden/>
              </w:rPr>
              <w:t>6</w:t>
            </w:r>
          </w:ins>
          <w:ins w:id="40" w:author="Joop Verdoorn" w:date="2025-01-05T12:43:00Z" w16du:dateUtc="2025-01-05T11:43:00Z">
            <w:r>
              <w:rPr>
                <w:noProof/>
                <w:webHidden/>
              </w:rPr>
              <w:fldChar w:fldCharType="end"/>
            </w:r>
            <w:r w:rsidRPr="005F1267">
              <w:rPr>
                <w:rStyle w:val="Hyperlink"/>
                <w:noProof/>
              </w:rPr>
              <w:fldChar w:fldCharType="end"/>
            </w:r>
          </w:ins>
        </w:p>
        <w:p w14:paraId="726B5ABB" w14:textId="1645BF2F" w:rsidR="006C3184" w:rsidRDefault="006C3184">
          <w:pPr>
            <w:pStyle w:val="Inhopg1"/>
            <w:tabs>
              <w:tab w:val="left" w:pos="440"/>
              <w:tab w:val="right" w:leader="dot" w:pos="9062"/>
            </w:tabs>
            <w:rPr>
              <w:ins w:id="41" w:author="Joop Verdoorn" w:date="2025-01-05T12:43:00Z" w16du:dateUtc="2025-01-05T11:43:00Z"/>
              <w:rFonts w:eastAsiaTheme="minorEastAsia"/>
              <w:noProof/>
              <w:lang w:eastAsia="nl-NL"/>
            </w:rPr>
          </w:pPr>
          <w:ins w:id="4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4"</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4.</w:t>
            </w:r>
            <w:r>
              <w:rPr>
                <w:rFonts w:eastAsiaTheme="minorEastAsia"/>
                <w:noProof/>
                <w:lang w:eastAsia="nl-NL"/>
              </w:rPr>
              <w:tab/>
            </w:r>
            <w:r w:rsidRPr="005F1267">
              <w:rPr>
                <w:rStyle w:val="Hyperlink"/>
                <w:noProof/>
                <w:lang w:val="en-GB"/>
              </w:rPr>
              <w:t>Settings</w:t>
            </w:r>
            <w:r>
              <w:rPr>
                <w:noProof/>
                <w:webHidden/>
              </w:rPr>
              <w:tab/>
            </w:r>
            <w:r>
              <w:rPr>
                <w:noProof/>
                <w:webHidden/>
              </w:rPr>
              <w:fldChar w:fldCharType="begin"/>
            </w:r>
            <w:r>
              <w:rPr>
                <w:noProof/>
                <w:webHidden/>
              </w:rPr>
              <w:instrText xml:space="preserve"> PAGEREF _Toc186973424 \h </w:instrText>
            </w:r>
          </w:ins>
          <w:r>
            <w:rPr>
              <w:noProof/>
              <w:webHidden/>
            </w:rPr>
          </w:r>
          <w:r>
            <w:rPr>
              <w:noProof/>
              <w:webHidden/>
            </w:rPr>
            <w:fldChar w:fldCharType="separate"/>
          </w:r>
          <w:ins w:id="43" w:author="Joop Verdoorn [2]" w:date="2025-02-16T12:36:00Z" w16du:dateUtc="2025-02-16T11:36:00Z">
            <w:r w:rsidR="00540DD8">
              <w:rPr>
                <w:noProof/>
                <w:webHidden/>
              </w:rPr>
              <w:t>8</w:t>
            </w:r>
          </w:ins>
          <w:ins w:id="44" w:author="Joop Verdoorn" w:date="2025-01-05T12:43:00Z" w16du:dateUtc="2025-01-05T11:43:00Z">
            <w:del w:id="45" w:author="Joop Verdoorn [2]" w:date="2025-01-15T14:42:00Z" w16du:dateUtc="2025-01-15T13:42:00Z">
              <w:r w:rsidDel="00457044">
                <w:rPr>
                  <w:noProof/>
                  <w:webHidden/>
                </w:rPr>
                <w:delText>7</w:delText>
              </w:r>
            </w:del>
            <w:r>
              <w:rPr>
                <w:noProof/>
                <w:webHidden/>
              </w:rPr>
              <w:fldChar w:fldCharType="end"/>
            </w:r>
            <w:r w:rsidRPr="005F1267">
              <w:rPr>
                <w:rStyle w:val="Hyperlink"/>
                <w:noProof/>
              </w:rPr>
              <w:fldChar w:fldCharType="end"/>
            </w:r>
          </w:ins>
        </w:p>
        <w:p w14:paraId="1B849BBE" w14:textId="5D251A6D" w:rsidR="006C3184" w:rsidRDefault="006C3184">
          <w:pPr>
            <w:pStyle w:val="Inhopg2"/>
            <w:tabs>
              <w:tab w:val="left" w:pos="660"/>
              <w:tab w:val="right" w:leader="dot" w:pos="9062"/>
            </w:tabs>
            <w:rPr>
              <w:ins w:id="46" w:author="Joop Verdoorn" w:date="2025-01-05T12:43:00Z" w16du:dateUtc="2025-01-05T11:43:00Z"/>
              <w:rFonts w:eastAsiaTheme="minorEastAsia"/>
              <w:noProof/>
              <w:lang w:eastAsia="nl-NL"/>
            </w:rPr>
          </w:pPr>
          <w:ins w:id="47"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5"</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a.</w:t>
            </w:r>
            <w:r>
              <w:rPr>
                <w:rFonts w:eastAsiaTheme="minorEastAsia"/>
                <w:noProof/>
                <w:lang w:eastAsia="nl-NL"/>
              </w:rPr>
              <w:tab/>
            </w:r>
            <w:r w:rsidRPr="005F1267">
              <w:rPr>
                <w:rStyle w:val="Hyperlink"/>
                <w:noProof/>
                <w:lang w:val="en-GB"/>
              </w:rPr>
              <w:t>Gear</w:t>
            </w:r>
            <w:r>
              <w:rPr>
                <w:noProof/>
                <w:webHidden/>
              </w:rPr>
              <w:tab/>
            </w:r>
            <w:r>
              <w:rPr>
                <w:noProof/>
                <w:webHidden/>
              </w:rPr>
              <w:fldChar w:fldCharType="begin"/>
            </w:r>
            <w:r>
              <w:rPr>
                <w:noProof/>
                <w:webHidden/>
              </w:rPr>
              <w:instrText xml:space="preserve"> PAGEREF _Toc186973425 \h </w:instrText>
            </w:r>
          </w:ins>
          <w:r>
            <w:rPr>
              <w:noProof/>
              <w:webHidden/>
            </w:rPr>
          </w:r>
          <w:r>
            <w:rPr>
              <w:noProof/>
              <w:webHidden/>
            </w:rPr>
            <w:fldChar w:fldCharType="separate"/>
          </w:r>
          <w:ins w:id="48" w:author="Joop Verdoorn [2]" w:date="2025-02-16T12:36:00Z" w16du:dateUtc="2025-02-16T11:36:00Z">
            <w:r w:rsidR="00540DD8">
              <w:rPr>
                <w:noProof/>
                <w:webHidden/>
              </w:rPr>
              <w:t>8</w:t>
            </w:r>
          </w:ins>
          <w:ins w:id="49" w:author="Joop Verdoorn" w:date="2025-01-05T12:43:00Z" w16du:dateUtc="2025-01-05T11:43:00Z">
            <w:del w:id="50" w:author="Joop Verdoorn [2]" w:date="2025-01-15T14:42:00Z" w16du:dateUtc="2025-01-15T13:42:00Z">
              <w:r w:rsidDel="00457044">
                <w:rPr>
                  <w:noProof/>
                  <w:webHidden/>
                </w:rPr>
                <w:delText>7</w:delText>
              </w:r>
            </w:del>
            <w:r>
              <w:rPr>
                <w:noProof/>
                <w:webHidden/>
              </w:rPr>
              <w:fldChar w:fldCharType="end"/>
            </w:r>
            <w:r w:rsidRPr="005F1267">
              <w:rPr>
                <w:rStyle w:val="Hyperlink"/>
                <w:noProof/>
              </w:rPr>
              <w:fldChar w:fldCharType="end"/>
            </w:r>
          </w:ins>
        </w:p>
        <w:p w14:paraId="49577967" w14:textId="36EB0D04" w:rsidR="006C3184" w:rsidRDefault="006C3184">
          <w:pPr>
            <w:pStyle w:val="Inhopg2"/>
            <w:tabs>
              <w:tab w:val="left" w:pos="660"/>
              <w:tab w:val="right" w:leader="dot" w:pos="9062"/>
            </w:tabs>
            <w:rPr>
              <w:ins w:id="51" w:author="Joop Verdoorn" w:date="2025-01-05T12:43:00Z" w16du:dateUtc="2025-01-05T11:43:00Z"/>
              <w:rFonts w:eastAsiaTheme="minorEastAsia"/>
              <w:noProof/>
              <w:lang w:eastAsia="nl-NL"/>
            </w:rPr>
          </w:pPr>
          <w:ins w:id="5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6"</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b.</w:t>
            </w:r>
            <w:r>
              <w:rPr>
                <w:rFonts w:eastAsiaTheme="minorEastAsia"/>
                <w:noProof/>
                <w:lang w:eastAsia="nl-NL"/>
              </w:rPr>
              <w:tab/>
            </w:r>
            <w:r w:rsidRPr="005F1267">
              <w:rPr>
                <w:rStyle w:val="Hyperlink"/>
                <w:noProof/>
                <w:lang w:val="en-GB"/>
              </w:rPr>
              <w:t>Ride</w:t>
            </w:r>
            <w:r>
              <w:rPr>
                <w:noProof/>
                <w:webHidden/>
              </w:rPr>
              <w:tab/>
            </w:r>
            <w:r>
              <w:rPr>
                <w:noProof/>
                <w:webHidden/>
              </w:rPr>
              <w:fldChar w:fldCharType="begin"/>
            </w:r>
            <w:r>
              <w:rPr>
                <w:noProof/>
                <w:webHidden/>
              </w:rPr>
              <w:instrText xml:space="preserve"> PAGEREF _Toc186973426 \h </w:instrText>
            </w:r>
          </w:ins>
          <w:r>
            <w:rPr>
              <w:noProof/>
              <w:webHidden/>
            </w:rPr>
          </w:r>
          <w:r>
            <w:rPr>
              <w:noProof/>
              <w:webHidden/>
            </w:rPr>
            <w:fldChar w:fldCharType="separate"/>
          </w:r>
          <w:ins w:id="53" w:author="Joop Verdoorn [2]" w:date="2025-02-16T12:36:00Z" w16du:dateUtc="2025-02-16T11:36:00Z">
            <w:r w:rsidR="00540DD8">
              <w:rPr>
                <w:noProof/>
                <w:webHidden/>
              </w:rPr>
              <w:t>9</w:t>
            </w:r>
          </w:ins>
          <w:ins w:id="54" w:author="Joop Verdoorn" w:date="2025-01-05T12:43:00Z" w16du:dateUtc="2025-01-05T11:43:00Z">
            <w:del w:id="55" w:author="Joop Verdoorn [2]" w:date="2025-01-15T14:42:00Z" w16du:dateUtc="2025-01-15T13:42:00Z">
              <w:r w:rsidDel="00457044">
                <w:rPr>
                  <w:noProof/>
                  <w:webHidden/>
                </w:rPr>
                <w:delText>8</w:delText>
              </w:r>
            </w:del>
            <w:r>
              <w:rPr>
                <w:noProof/>
                <w:webHidden/>
              </w:rPr>
              <w:fldChar w:fldCharType="end"/>
            </w:r>
            <w:r w:rsidRPr="005F1267">
              <w:rPr>
                <w:rStyle w:val="Hyperlink"/>
                <w:noProof/>
              </w:rPr>
              <w:fldChar w:fldCharType="end"/>
            </w:r>
          </w:ins>
        </w:p>
        <w:p w14:paraId="3BD932CB" w14:textId="44BDB2C0" w:rsidR="006C3184" w:rsidRDefault="006C3184">
          <w:pPr>
            <w:pStyle w:val="Inhopg2"/>
            <w:tabs>
              <w:tab w:val="left" w:pos="660"/>
              <w:tab w:val="right" w:leader="dot" w:pos="9062"/>
            </w:tabs>
            <w:rPr>
              <w:ins w:id="56" w:author="Joop Verdoorn" w:date="2025-01-05T12:43:00Z" w16du:dateUtc="2025-01-05T11:43:00Z"/>
              <w:rFonts w:eastAsiaTheme="minorEastAsia"/>
              <w:noProof/>
              <w:lang w:eastAsia="nl-NL"/>
            </w:rPr>
          </w:pPr>
          <w:ins w:id="57"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7"</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c.</w:t>
            </w:r>
            <w:r>
              <w:rPr>
                <w:rFonts w:eastAsiaTheme="minorEastAsia"/>
                <w:noProof/>
                <w:lang w:eastAsia="nl-NL"/>
              </w:rPr>
              <w:tab/>
            </w:r>
            <w:r w:rsidRPr="005F1267">
              <w:rPr>
                <w:rStyle w:val="Hyperlink"/>
                <w:noProof/>
                <w:lang w:val="en-GB"/>
              </w:rPr>
              <w:t>Connecting to platforms</w:t>
            </w:r>
            <w:r>
              <w:rPr>
                <w:noProof/>
                <w:webHidden/>
              </w:rPr>
              <w:tab/>
            </w:r>
            <w:r>
              <w:rPr>
                <w:noProof/>
                <w:webHidden/>
              </w:rPr>
              <w:fldChar w:fldCharType="begin"/>
            </w:r>
            <w:r>
              <w:rPr>
                <w:noProof/>
                <w:webHidden/>
              </w:rPr>
              <w:instrText xml:space="preserve"> PAGEREF _Toc186973427 \h </w:instrText>
            </w:r>
          </w:ins>
          <w:r>
            <w:rPr>
              <w:noProof/>
              <w:webHidden/>
            </w:rPr>
          </w:r>
          <w:r>
            <w:rPr>
              <w:noProof/>
              <w:webHidden/>
            </w:rPr>
            <w:fldChar w:fldCharType="separate"/>
          </w:r>
          <w:ins w:id="58" w:author="Joop Verdoorn [2]" w:date="2025-02-16T12:36:00Z" w16du:dateUtc="2025-02-16T11:36:00Z">
            <w:r w:rsidR="00540DD8">
              <w:rPr>
                <w:noProof/>
                <w:webHidden/>
              </w:rPr>
              <w:t>10</w:t>
            </w:r>
          </w:ins>
          <w:ins w:id="59" w:author="Joop Verdoorn" w:date="2025-01-05T12:43:00Z" w16du:dateUtc="2025-01-05T11:43:00Z">
            <w:del w:id="60" w:author="Joop Verdoorn [2]" w:date="2025-01-15T14:42:00Z" w16du:dateUtc="2025-01-15T13:42:00Z">
              <w:r w:rsidDel="00457044">
                <w:rPr>
                  <w:noProof/>
                  <w:webHidden/>
                </w:rPr>
                <w:delText>9</w:delText>
              </w:r>
            </w:del>
            <w:r>
              <w:rPr>
                <w:noProof/>
                <w:webHidden/>
              </w:rPr>
              <w:fldChar w:fldCharType="end"/>
            </w:r>
            <w:r w:rsidRPr="005F1267">
              <w:rPr>
                <w:rStyle w:val="Hyperlink"/>
                <w:noProof/>
              </w:rPr>
              <w:fldChar w:fldCharType="end"/>
            </w:r>
          </w:ins>
        </w:p>
        <w:p w14:paraId="167E6F70" w14:textId="7AA9F25A" w:rsidR="006C3184" w:rsidRDefault="006C3184">
          <w:pPr>
            <w:pStyle w:val="Inhopg1"/>
            <w:tabs>
              <w:tab w:val="left" w:pos="440"/>
              <w:tab w:val="right" w:leader="dot" w:pos="9062"/>
            </w:tabs>
            <w:rPr>
              <w:ins w:id="61" w:author="Joop Verdoorn" w:date="2025-01-05T12:43:00Z" w16du:dateUtc="2025-01-05T11:43:00Z"/>
              <w:rFonts w:eastAsiaTheme="minorEastAsia"/>
              <w:noProof/>
              <w:lang w:eastAsia="nl-NL"/>
            </w:rPr>
          </w:pPr>
          <w:ins w:id="6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8"</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5.</w:t>
            </w:r>
            <w:r>
              <w:rPr>
                <w:rFonts w:eastAsiaTheme="minorEastAsia"/>
                <w:noProof/>
                <w:lang w:eastAsia="nl-NL"/>
              </w:rPr>
              <w:tab/>
            </w:r>
            <w:r w:rsidRPr="005F1267">
              <w:rPr>
                <w:rStyle w:val="Hyperlink"/>
                <w:noProof/>
                <w:lang w:val="en-GB"/>
              </w:rPr>
              <w:t>Importing routes/courses/tracks</w:t>
            </w:r>
            <w:r>
              <w:rPr>
                <w:noProof/>
                <w:webHidden/>
              </w:rPr>
              <w:tab/>
            </w:r>
            <w:r>
              <w:rPr>
                <w:noProof/>
                <w:webHidden/>
              </w:rPr>
              <w:fldChar w:fldCharType="begin"/>
            </w:r>
            <w:r>
              <w:rPr>
                <w:noProof/>
                <w:webHidden/>
              </w:rPr>
              <w:instrText xml:space="preserve"> PAGEREF _Toc186973428 \h </w:instrText>
            </w:r>
          </w:ins>
          <w:r>
            <w:rPr>
              <w:noProof/>
              <w:webHidden/>
            </w:rPr>
          </w:r>
          <w:r>
            <w:rPr>
              <w:noProof/>
              <w:webHidden/>
            </w:rPr>
            <w:fldChar w:fldCharType="separate"/>
          </w:r>
          <w:ins w:id="63" w:author="Joop Verdoorn [2]" w:date="2025-02-16T12:36:00Z" w16du:dateUtc="2025-02-16T11:36:00Z">
            <w:r w:rsidR="00540DD8">
              <w:rPr>
                <w:noProof/>
                <w:webHidden/>
              </w:rPr>
              <w:t>12</w:t>
            </w:r>
          </w:ins>
          <w:ins w:id="64" w:author="Joop Verdoorn" w:date="2025-01-05T12:43:00Z" w16du:dateUtc="2025-01-05T11:43:00Z">
            <w:del w:id="65" w:author="Joop Verdoorn [2]" w:date="2025-01-15T14:42:00Z" w16du:dateUtc="2025-01-15T13:42:00Z">
              <w:r w:rsidDel="00457044">
                <w:rPr>
                  <w:noProof/>
                  <w:webHidden/>
                </w:rPr>
                <w:delText>10</w:delText>
              </w:r>
            </w:del>
            <w:r>
              <w:rPr>
                <w:noProof/>
                <w:webHidden/>
              </w:rPr>
              <w:fldChar w:fldCharType="end"/>
            </w:r>
            <w:r w:rsidRPr="005F1267">
              <w:rPr>
                <w:rStyle w:val="Hyperlink"/>
                <w:noProof/>
              </w:rPr>
              <w:fldChar w:fldCharType="end"/>
            </w:r>
          </w:ins>
        </w:p>
        <w:p w14:paraId="0B85DF6D" w14:textId="35892BBC" w:rsidR="006C3184" w:rsidRDefault="006C3184">
          <w:pPr>
            <w:pStyle w:val="Inhopg1"/>
            <w:tabs>
              <w:tab w:val="left" w:pos="440"/>
              <w:tab w:val="right" w:leader="dot" w:pos="9062"/>
            </w:tabs>
            <w:rPr>
              <w:ins w:id="66" w:author="Joop Verdoorn" w:date="2025-01-05T12:43:00Z" w16du:dateUtc="2025-01-05T11:43:00Z"/>
              <w:rFonts w:eastAsiaTheme="minorEastAsia"/>
              <w:noProof/>
              <w:lang w:eastAsia="nl-NL"/>
            </w:rPr>
          </w:pPr>
          <w:ins w:id="67"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29"</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6.</w:t>
            </w:r>
            <w:r>
              <w:rPr>
                <w:rFonts w:eastAsiaTheme="minorEastAsia"/>
                <w:noProof/>
                <w:lang w:eastAsia="nl-NL"/>
              </w:rPr>
              <w:tab/>
            </w:r>
            <w:r w:rsidRPr="005F1267">
              <w:rPr>
                <w:rStyle w:val="Hyperlink"/>
                <w:noProof/>
                <w:lang w:val="en-GB"/>
              </w:rPr>
              <w:t>Using routes with RLV’s (real live video’s)</w:t>
            </w:r>
            <w:r>
              <w:rPr>
                <w:noProof/>
                <w:webHidden/>
              </w:rPr>
              <w:tab/>
            </w:r>
            <w:r>
              <w:rPr>
                <w:noProof/>
                <w:webHidden/>
              </w:rPr>
              <w:fldChar w:fldCharType="begin"/>
            </w:r>
            <w:r>
              <w:rPr>
                <w:noProof/>
                <w:webHidden/>
              </w:rPr>
              <w:instrText xml:space="preserve"> PAGEREF _Toc186973429 \h </w:instrText>
            </w:r>
          </w:ins>
          <w:r>
            <w:rPr>
              <w:noProof/>
              <w:webHidden/>
            </w:rPr>
          </w:r>
          <w:r>
            <w:rPr>
              <w:noProof/>
              <w:webHidden/>
            </w:rPr>
            <w:fldChar w:fldCharType="separate"/>
          </w:r>
          <w:ins w:id="68" w:author="Joop Verdoorn [2]" w:date="2025-02-16T12:36:00Z" w16du:dateUtc="2025-02-16T11:36:00Z">
            <w:r w:rsidR="00540DD8">
              <w:rPr>
                <w:noProof/>
                <w:webHidden/>
              </w:rPr>
              <w:t>13</w:t>
            </w:r>
          </w:ins>
          <w:ins w:id="69" w:author="Joop Verdoorn" w:date="2025-01-05T12:43:00Z" w16du:dateUtc="2025-01-05T11:43:00Z">
            <w:del w:id="70" w:author="Joop Verdoorn [2]" w:date="2025-01-15T14:42:00Z" w16du:dateUtc="2025-01-15T13:42:00Z">
              <w:r w:rsidDel="00457044">
                <w:rPr>
                  <w:noProof/>
                  <w:webHidden/>
                </w:rPr>
                <w:delText>11</w:delText>
              </w:r>
            </w:del>
            <w:r>
              <w:rPr>
                <w:noProof/>
                <w:webHidden/>
              </w:rPr>
              <w:fldChar w:fldCharType="end"/>
            </w:r>
            <w:r w:rsidRPr="005F1267">
              <w:rPr>
                <w:rStyle w:val="Hyperlink"/>
                <w:noProof/>
              </w:rPr>
              <w:fldChar w:fldCharType="end"/>
            </w:r>
          </w:ins>
        </w:p>
        <w:p w14:paraId="29D913DE" w14:textId="7320D7F1" w:rsidR="006C3184" w:rsidRDefault="006C3184">
          <w:pPr>
            <w:pStyle w:val="Inhopg2"/>
            <w:tabs>
              <w:tab w:val="left" w:pos="660"/>
              <w:tab w:val="right" w:leader="dot" w:pos="9062"/>
            </w:tabs>
            <w:rPr>
              <w:ins w:id="71" w:author="Joop Verdoorn" w:date="2025-01-05T12:43:00Z" w16du:dateUtc="2025-01-05T11:43:00Z"/>
              <w:rFonts w:eastAsiaTheme="minorEastAsia"/>
              <w:noProof/>
              <w:lang w:eastAsia="nl-NL"/>
            </w:rPr>
          </w:pPr>
          <w:ins w:id="7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30"</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d.</w:t>
            </w:r>
            <w:r>
              <w:rPr>
                <w:rFonts w:eastAsiaTheme="minorEastAsia"/>
                <w:noProof/>
                <w:lang w:eastAsia="nl-NL"/>
              </w:rPr>
              <w:tab/>
            </w:r>
            <w:r w:rsidRPr="005F1267">
              <w:rPr>
                <w:rStyle w:val="Hyperlink"/>
                <w:noProof/>
                <w:lang w:val="en-GB"/>
              </w:rPr>
              <w:t>RLV’s for download by others</w:t>
            </w:r>
            <w:r>
              <w:rPr>
                <w:noProof/>
                <w:webHidden/>
              </w:rPr>
              <w:tab/>
            </w:r>
            <w:r>
              <w:rPr>
                <w:noProof/>
                <w:webHidden/>
              </w:rPr>
              <w:fldChar w:fldCharType="begin"/>
            </w:r>
            <w:r>
              <w:rPr>
                <w:noProof/>
                <w:webHidden/>
              </w:rPr>
              <w:instrText xml:space="preserve"> PAGEREF _Toc186973430 \h </w:instrText>
            </w:r>
          </w:ins>
          <w:r>
            <w:rPr>
              <w:noProof/>
              <w:webHidden/>
            </w:rPr>
          </w:r>
          <w:r>
            <w:rPr>
              <w:noProof/>
              <w:webHidden/>
            </w:rPr>
            <w:fldChar w:fldCharType="separate"/>
          </w:r>
          <w:ins w:id="73" w:author="Joop Verdoorn [2]" w:date="2025-02-16T12:36:00Z" w16du:dateUtc="2025-02-16T11:36:00Z">
            <w:r w:rsidR="00540DD8">
              <w:rPr>
                <w:noProof/>
                <w:webHidden/>
              </w:rPr>
              <w:t>14</w:t>
            </w:r>
          </w:ins>
          <w:ins w:id="74" w:author="Joop Verdoorn" w:date="2025-01-05T12:43:00Z" w16du:dateUtc="2025-01-05T11:43:00Z">
            <w:del w:id="75" w:author="Joop Verdoorn [2]" w:date="2025-01-15T14:42:00Z" w16du:dateUtc="2025-01-15T13:42:00Z">
              <w:r w:rsidDel="00457044">
                <w:rPr>
                  <w:noProof/>
                  <w:webHidden/>
                </w:rPr>
                <w:delText>12</w:delText>
              </w:r>
            </w:del>
            <w:r>
              <w:rPr>
                <w:noProof/>
                <w:webHidden/>
              </w:rPr>
              <w:fldChar w:fldCharType="end"/>
            </w:r>
            <w:r w:rsidRPr="005F1267">
              <w:rPr>
                <w:rStyle w:val="Hyperlink"/>
                <w:noProof/>
              </w:rPr>
              <w:fldChar w:fldCharType="end"/>
            </w:r>
          </w:ins>
        </w:p>
        <w:p w14:paraId="07DBF921" w14:textId="53AAAC3C" w:rsidR="006C3184" w:rsidRDefault="006C3184">
          <w:pPr>
            <w:pStyle w:val="Inhopg2"/>
            <w:tabs>
              <w:tab w:val="left" w:pos="660"/>
              <w:tab w:val="right" w:leader="dot" w:pos="9062"/>
            </w:tabs>
            <w:rPr>
              <w:ins w:id="76" w:author="Joop Verdoorn" w:date="2025-01-05T12:43:00Z" w16du:dateUtc="2025-01-05T11:43:00Z"/>
              <w:rFonts w:eastAsiaTheme="minorEastAsia"/>
              <w:noProof/>
              <w:lang w:eastAsia="nl-NL"/>
            </w:rPr>
          </w:pPr>
          <w:ins w:id="77"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62"</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e.</w:t>
            </w:r>
            <w:r>
              <w:rPr>
                <w:rFonts w:eastAsiaTheme="minorEastAsia"/>
                <w:noProof/>
                <w:lang w:eastAsia="nl-NL"/>
              </w:rPr>
              <w:tab/>
            </w:r>
            <w:r w:rsidRPr="005F1267">
              <w:rPr>
                <w:rStyle w:val="Hyperlink"/>
                <w:noProof/>
                <w:lang w:val="en-GB"/>
              </w:rPr>
              <w:t>Adding other RLV’s to Incylist</w:t>
            </w:r>
            <w:r>
              <w:rPr>
                <w:noProof/>
                <w:webHidden/>
              </w:rPr>
              <w:tab/>
            </w:r>
            <w:r>
              <w:rPr>
                <w:noProof/>
                <w:webHidden/>
              </w:rPr>
              <w:fldChar w:fldCharType="begin"/>
            </w:r>
            <w:r>
              <w:rPr>
                <w:noProof/>
                <w:webHidden/>
              </w:rPr>
              <w:instrText xml:space="preserve"> PAGEREF _Toc186973462 \h </w:instrText>
            </w:r>
          </w:ins>
          <w:r>
            <w:rPr>
              <w:noProof/>
              <w:webHidden/>
            </w:rPr>
          </w:r>
          <w:r>
            <w:rPr>
              <w:noProof/>
              <w:webHidden/>
            </w:rPr>
            <w:fldChar w:fldCharType="separate"/>
          </w:r>
          <w:ins w:id="78" w:author="Joop Verdoorn [2]" w:date="2025-02-16T12:36:00Z" w16du:dateUtc="2025-02-16T11:36:00Z">
            <w:r w:rsidR="00540DD8">
              <w:rPr>
                <w:noProof/>
                <w:webHidden/>
              </w:rPr>
              <w:t>15</w:t>
            </w:r>
          </w:ins>
          <w:ins w:id="79" w:author="Joop Verdoorn" w:date="2025-01-05T12:43:00Z" w16du:dateUtc="2025-01-05T11:43:00Z">
            <w:del w:id="80" w:author="Joop Verdoorn [2]" w:date="2025-01-15T14:42:00Z" w16du:dateUtc="2025-01-15T13:42:00Z">
              <w:r w:rsidDel="00457044">
                <w:rPr>
                  <w:noProof/>
                  <w:webHidden/>
                </w:rPr>
                <w:delText>13</w:delText>
              </w:r>
            </w:del>
            <w:r>
              <w:rPr>
                <w:noProof/>
                <w:webHidden/>
              </w:rPr>
              <w:fldChar w:fldCharType="end"/>
            </w:r>
            <w:r w:rsidRPr="005F1267">
              <w:rPr>
                <w:rStyle w:val="Hyperlink"/>
                <w:noProof/>
              </w:rPr>
              <w:fldChar w:fldCharType="end"/>
            </w:r>
          </w:ins>
        </w:p>
        <w:p w14:paraId="1CF1136C" w14:textId="37AD725C" w:rsidR="006C3184" w:rsidRDefault="006C3184">
          <w:pPr>
            <w:pStyle w:val="Inhopg2"/>
            <w:tabs>
              <w:tab w:val="left" w:pos="660"/>
              <w:tab w:val="right" w:leader="dot" w:pos="9062"/>
            </w:tabs>
            <w:rPr>
              <w:ins w:id="81" w:author="Joop Verdoorn" w:date="2025-01-05T12:43:00Z" w16du:dateUtc="2025-01-05T11:43:00Z"/>
              <w:rFonts w:eastAsiaTheme="minorEastAsia"/>
              <w:noProof/>
              <w:lang w:eastAsia="nl-NL"/>
            </w:rPr>
          </w:pPr>
          <w:ins w:id="8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63"</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f.</w:t>
            </w:r>
            <w:r>
              <w:rPr>
                <w:rFonts w:eastAsiaTheme="minorEastAsia"/>
                <w:noProof/>
                <w:lang w:eastAsia="nl-NL"/>
              </w:rPr>
              <w:tab/>
            </w:r>
            <w:r w:rsidRPr="005F1267">
              <w:rPr>
                <w:rStyle w:val="Hyperlink"/>
                <w:noProof/>
                <w:lang w:val="en-US"/>
              </w:rPr>
              <w:t>Converting</w:t>
            </w:r>
            <w:r w:rsidRPr="005F1267">
              <w:rPr>
                <w:rStyle w:val="Hyperlink"/>
                <w:noProof/>
                <w:lang w:val="en-GB"/>
              </w:rPr>
              <w:t xml:space="preserve"> your own Tacx videos from the Tacx Training Software</w:t>
            </w:r>
            <w:r>
              <w:rPr>
                <w:noProof/>
                <w:webHidden/>
              </w:rPr>
              <w:tab/>
            </w:r>
            <w:r>
              <w:rPr>
                <w:noProof/>
                <w:webHidden/>
              </w:rPr>
              <w:fldChar w:fldCharType="begin"/>
            </w:r>
            <w:r>
              <w:rPr>
                <w:noProof/>
                <w:webHidden/>
              </w:rPr>
              <w:instrText xml:space="preserve"> PAGEREF _Toc186973463 \h </w:instrText>
            </w:r>
          </w:ins>
          <w:r>
            <w:rPr>
              <w:noProof/>
              <w:webHidden/>
            </w:rPr>
          </w:r>
          <w:r>
            <w:rPr>
              <w:noProof/>
              <w:webHidden/>
            </w:rPr>
            <w:fldChar w:fldCharType="separate"/>
          </w:r>
          <w:ins w:id="83" w:author="Joop Verdoorn [2]" w:date="2025-02-16T12:36:00Z" w16du:dateUtc="2025-02-16T11:36:00Z">
            <w:r w:rsidR="00540DD8">
              <w:rPr>
                <w:noProof/>
                <w:webHidden/>
              </w:rPr>
              <w:t>17</w:t>
            </w:r>
          </w:ins>
          <w:ins w:id="84" w:author="Joop Verdoorn" w:date="2025-01-05T12:43:00Z" w16du:dateUtc="2025-01-05T11:43:00Z">
            <w:del w:id="85" w:author="Joop Verdoorn [2]" w:date="2025-01-15T14:42:00Z" w16du:dateUtc="2025-01-15T13:42:00Z">
              <w:r w:rsidDel="00457044">
                <w:rPr>
                  <w:noProof/>
                  <w:webHidden/>
                </w:rPr>
                <w:delText>15</w:delText>
              </w:r>
            </w:del>
            <w:r>
              <w:rPr>
                <w:noProof/>
                <w:webHidden/>
              </w:rPr>
              <w:fldChar w:fldCharType="end"/>
            </w:r>
            <w:r w:rsidRPr="005F1267">
              <w:rPr>
                <w:rStyle w:val="Hyperlink"/>
                <w:noProof/>
              </w:rPr>
              <w:fldChar w:fldCharType="end"/>
            </w:r>
          </w:ins>
        </w:p>
        <w:p w14:paraId="6782E50F" w14:textId="38F88467" w:rsidR="006C3184" w:rsidRDefault="006C3184">
          <w:pPr>
            <w:pStyle w:val="Inhopg1"/>
            <w:tabs>
              <w:tab w:val="left" w:pos="440"/>
              <w:tab w:val="right" w:leader="dot" w:pos="9062"/>
            </w:tabs>
            <w:rPr>
              <w:ins w:id="86" w:author="Joop Verdoorn" w:date="2025-01-05T12:43:00Z" w16du:dateUtc="2025-01-05T11:43:00Z"/>
              <w:rFonts w:eastAsiaTheme="minorEastAsia"/>
              <w:noProof/>
              <w:lang w:eastAsia="nl-NL"/>
            </w:rPr>
          </w:pPr>
          <w:ins w:id="87"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64"</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7.</w:t>
            </w:r>
            <w:r>
              <w:rPr>
                <w:rFonts w:eastAsiaTheme="minorEastAsia"/>
                <w:noProof/>
                <w:lang w:eastAsia="nl-NL"/>
              </w:rPr>
              <w:tab/>
            </w:r>
            <w:r w:rsidRPr="005F1267">
              <w:rPr>
                <w:rStyle w:val="Hyperlink"/>
                <w:noProof/>
                <w:lang w:val="en-GB"/>
              </w:rPr>
              <w:t>Using routes without video’s</w:t>
            </w:r>
            <w:r>
              <w:rPr>
                <w:noProof/>
                <w:webHidden/>
              </w:rPr>
              <w:tab/>
            </w:r>
            <w:r>
              <w:rPr>
                <w:noProof/>
                <w:webHidden/>
              </w:rPr>
              <w:fldChar w:fldCharType="begin"/>
            </w:r>
            <w:r>
              <w:rPr>
                <w:noProof/>
                <w:webHidden/>
              </w:rPr>
              <w:instrText xml:space="preserve"> PAGEREF _Toc186973464 \h </w:instrText>
            </w:r>
          </w:ins>
          <w:r>
            <w:rPr>
              <w:noProof/>
              <w:webHidden/>
            </w:rPr>
          </w:r>
          <w:r>
            <w:rPr>
              <w:noProof/>
              <w:webHidden/>
            </w:rPr>
            <w:fldChar w:fldCharType="separate"/>
          </w:r>
          <w:ins w:id="88" w:author="Joop Verdoorn [2]" w:date="2025-02-16T12:36:00Z" w16du:dateUtc="2025-02-16T11:36:00Z">
            <w:r w:rsidR="00540DD8">
              <w:rPr>
                <w:noProof/>
                <w:webHidden/>
              </w:rPr>
              <w:t>18</w:t>
            </w:r>
          </w:ins>
          <w:ins w:id="89" w:author="Joop Verdoorn" w:date="2025-01-05T12:43:00Z" w16du:dateUtc="2025-01-05T11:43:00Z">
            <w:del w:id="90" w:author="Joop Verdoorn [2]" w:date="2025-01-15T14:42:00Z" w16du:dateUtc="2025-01-15T13:42:00Z">
              <w:r w:rsidDel="00457044">
                <w:rPr>
                  <w:noProof/>
                  <w:webHidden/>
                </w:rPr>
                <w:delText>16</w:delText>
              </w:r>
            </w:del>
            <w:r>
              <w:rPr>
                <w:noProof/>
                <w:webHidden/>
              </w:rPr>
              <w:fldChar w:fldCharType="end"/>
            </w:r>
            <w:r w:rsidRPr="005F1267">
              <w:rPr>
                <w:rStyle w:val="Hyperlink"/>
                <w:noProof/>
              </w:rPr>
              <w:fldChar w:fldCharType="end"/>
            </w:r>
          </w:ins>
        </w:p>
        <w:p w14:paraId="239A4D96" w14:textId="56768DC7" w:rsidR="006C3184" w:rsidRDefault="006C3184">
          <w:pPr>
            <w:pStyle w:val="Inhopg1"/>
            <w:tabs>
              <w:tab w:val="left" w:pos="440"/>
              <w:tab w:val="right" w:leader="dot" w:pos="9062"/>
            </w:tabs>
            <w:rPr>
              <w:ins w:id="91" w:author="Joop Verdoorn" w:date="2025-01-05T12:43:00Z" w16du:dateUtc="2025-01-05T11:43:00Z"/>
              <w:rFonts w:eastAsiaTheme="minorEastAsia"/>
              <w:noProof/>
              <w:lang w:eastAsia="nl-NL"/>
            </w:rPr>
          </w:pPr>
          <w:ins w:id="9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65"</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8.</w:t>
            </w:r>
            <w:r>
              <w:rPr>
                <w:rFonts w:eastAsiaTheme="minorEastAsia"/>
                <w:noProof/>
                <w:lang w:eastAsia="nl-NL"/>
              </w:rPr>
              <w:tab/>
            </w:r>
            <w:r w:rsidRPr="005F1267">
              <w:rPr>
                <w:rStyle w:val="Hyperlink"/>
                <w:noProof/>
                <w:lang w:val="en-GB"/>
              </w:rPr>
              <w:t>Using workouts</w:t>
            </w:r>
            <w:r>
              <w:rPr>
                <w:noProof/>
                <w:webHidden/>
              </w:rPr>
              <w:tab/>
            </w:r>
            <w:r>
              <w:rPr>
                <w:noProof/>
                <w:webHidden/>
              </w:rPr>
              <w:fldChar w:fldCharType="begin"/>
            </w:r>
            <w:r>
              <w:rPr>
                <w:noProof/>
                <w:webHidden/>
              </w:rPr>
              <w:instrText xml:space="preserve"> PAGEREF _Toc186973465 \h </w:instrText>
            </w:r>
          </w:ins>
          <w:r>
            <w:rPr>
              <w:noProof/>
              <w:webHidden/>
            </w:rPr>
          </w:r>
          <w:r>
            <w:rPr>
              <w:noProof/>
              <w:webHidden/>
            </w:rPr>
            <w:fldChar w:fldCharType="separate"/>
          </w:r>
          <w:ins w:id="93" w:author="Joop Verdoorn [2]" w:date="2025-02-16T12:36:00Z" w16du:dateUtc="2025-02-16T11:36:00Z">
            <w:r w:rsidR="00540DD8">
              <w:rPr>
                <w:noProof/>
                <w:webHidden/>
              </w:rPr>
              <w:t>19</w:t>
            </w:r>
          </w:ins>
          <w:ins w:id="94" w:author="Joop Verdoorn" w:date="2025-01-05T12:43:00Z" w16du:dateUtc="2025-01-05T11:43:00Z">
            <w:del w:id="95" w:author="Joop Verdoorn [2]" w:date="2025-01-15T14:42:00Z" w16du:dateUtc="2025-01-15T13:42:00Z">
              <w:r w:rsidDel="00457044">
                <w:rPr>
                  <w:noProof/>
                  <w:webHidden/>
                </w:rPr>
                <w:delText>17</w:delText>
              </w:r>
            </w:del>
            <w:r>
              <w:rPr>
                <w:noProof/>
                <w:webHidden/>
              </w:rPr>
              <w:fldChar w:fldCharType="end"/>
            </w:r>
            <w:r w:rsidRPr="005F1267">
              <w:rPr>
                <w:rStyle w:val="Hyperlink"/>
                <w:noProof/>
              </w:rPr>
              <w:fldChar w:fldCharType="end"/>
            </w:r>
          </w:ins>
        </w:p>
        <w:p w14:paraId="719F44DD" w14:textId="6E7B562A" w:rsidR="006C3184" w:rsidRDefault="006C3184">
          <w:pPr>
            <w:pStyle w:val="Inhopg1"/>
            <w:tabs>
              <w:tab w:val="left" w:pos="440"/>
              <w:tab w:val="right" w:leader="dot" w:pos="9062"/>
            </w:tabs>
            <w:rPr>
              <w:ins w:id="96" w:author="Joop Verdoorn" w:date="2025-01-05T12:43:00Z" w16du:dateUtc="2025-01-05T11:43:00Z"/>
              <w:rFonts w:eastAsiaTheme="minorEastAsia"/>
              <w:noProof/>
              <w:lang w:eastAsia="nl-NL"/>
            </w:rPr>
          </w:pPr>
          <w:ins w:id="97"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66"</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9.</w:t>
            </w:r>
            <w:r>
              <w:rPr>
                <w:rFonts w:eastAsiaTheme="minorEastAsia"/>
                <w:noProof/>
                <w:lang w:eastAsia="nl-NL"/>
              </w:rPr>
              <w:tab/>
            </w:r>
            <w:r w:rsidRPr="005F1267">
              <w:rPr>
                <w:rStyle w:val="Hyperlink"/>
                <w:noProof/>
                <w:lang w:val="en-GB"/>
              </w:rPr>
              <w:t>Activities</w:t>
            </w:r>
            <w:r>
              <w:rPr>
                <w:noProof/>
                <w:webHidden/>
              </w:rPr>
              <w:tab/>
            </w:r>
            <w:r>
              <w:rPr>
                <w:noProof/>
                <w:webHidden/>
              </w:rPr>
              <w:fldChar w:fldCharType="begin"/>
            </w:r>
            <w:r>
              <w:rPr>
                <w:noProof/>
                <w:webHidden/>
              </w:rPr>
              <w:instrText xml:space="preserve"> PAGEREF _Toc186973466 \h </w:instrText>
            </w:r>
          </w:ins>
          <w:r>
            <w:rPr>
              <w:noProof/>
              <w:webHidden/>
            </w:rPr>
          </w:r>
          <w:r>
            <w:rPr>
              <w:noProof/>
              <w:webHidden/>
            </w:rPr>
            <w:fldChar w:fldCharType="separate"/>
          </w:r>
          <w:ins w:id="98" w:author="Joop Verdoorn [2]" w:date="2025-02-16T12:36:00Z" w16du:dateUtc="2025-02-16T11:36:00Z">
            <w:r w:rsidR="00540DD8">
              <w:rPr>
                <w:noProof/>
                <w:webHidden/>
              </w:rPr>
              <w:t>21</w:t>
            </w:r>
          </w:ins>
          <w:ins w:id="99" w:author="Joop Verdoorn" w:date="2025-01-05T12:43:00Z" w16du:dateUtc="2025-01-05T11:43:00Z">
            <w:del w:id="100" w:author="Joop Verdoorn [2]" w:date="2025-01-15T14:42:00Z" w16du:dateUtc="2025-01-15T13:42:00Z">
              <w:r w:rsidDel="00457044">
                <w:rPr>
                  <w:noProof/>
                  <w:webHidden/>
                </w:rPr>
                <w:delText>18</w:delText>
              </w:r>
            </w:del>
            <w:r>
              <w:rPr>
                <w:noProof/>
                <w:webHidden/>
              </w:rPr>
              <w:fldChar w:fldCharType="end"/>
            </w:r>
            <w:r w:rsidRPr="005F1267">
              <w:rPr>
                <w:rStyle w:val="Hyperlink"/>
                <w:noProof/>
              </w:rPr>
              <w:fldChar w:fldCharType="end"/>
            </w:r>
          </w:ins>
        </w:p>
        <w:p w14:paraId="0621B62B" w14:textId="41FC8F34" w:rsidR="006C3184" w:rsidRDefault="006C3184">
          <w:pPr>
            <w:pStyle w:val="Inhopg1"/>
            <w:tabs>
              <w:tab w:val="left" w:pos="660"/>
              <w:tab w:val="right" w:leader="dot" w:pos="9062"/>
            </w:tabs>
            <w:rPr>
              <w:ins w:id="101" w:author="Joop Verdoorn" w:date="2025-01-05T12:43:00Z" w16du:dateUtc="2025-01-05T11:43:00Z"/>
              <w:rFonts w:eastAsiaTheme="minorEastAsia"/>
              <w:noProof/>
              <w:lang w:eastAsia="nl-NL"/>
            </w:rPr>
          </w:pPr>
          <w:ins w:id="102" w:author="Joop Verdoorn" w:date="2025-01-05T12:43:00Z" w16du:dateUtc="2025-01-05T11:43:00Z">
            <w:r w:rsidRPr="005F1267">
              <w:rPr>
                <w:rStyle w:val="Hyperlink"/>
                <w:noProof/>
              </w:rPr>
              <w:fldChar w:fldCharType="begin"/>
            </w:r>
            <w:r w:rsidRPr="005F1267">
              <w:rPr>
                <w:rStyle w:val="Hyperlink"/>
                <w:noProof/>
              </w:rPr>
              <w:instrText xml:space="preserve"> </w:instrText>
            </w:r>
            <w:r>
              <w:rPr>
                <w:noProof/>
              </w:rPr>
              <w:instrText>HYPERLINK \l "_Toc186973467"</w:instrText>
            </w:r>
            <w:r w:rsidRPr="005F1267">
              <w:rPr>
                <w:rStyle w:val="Hyperlink"/>
                <w:noProof/>
              </w:rPr>
              <w:instrText xml:space="preserve"> </w:instrText>
            </w:r>
            <w:r w:rsidRPr="005F1267">
              <w:rPr>
                <w:rStyle w:val="Hyperlink"/>
                <w:noProof/>
              </w:rPr>
            </w:r>
            <w:r w:rsidRPr="005F1267">
              <w:rPr>
                <w:rStyle w:val="Hyperlink"/>
                <w:noProof/>
              </w:rPr>
              <w:fldChar w:fldCharType="separate"/>
            </w:r>
            <w:r w:rsidRPr="005F1267">
              <w:rPr>
                <w:rStyle w:val="Hyperlink"/>
                <w:noProof/>
                <w:lang w:val="en-GB"/>
              </w:rPr>
              <w:t>10.</w:t>
            </w:r>
            <w:r>
              <w:rPr>
                <w:rFonts w:eastAsiaTheme="minorEastAsia"/>
                <w:noProof/>
                <w:lang w:eastAsia="nl-NL"/>
              </w:rPr>
              <w:tab/>
            </w:r>
            <w:r w:rsidRPr="005F1267">
              <w:rPr>
                <w:rStyle w:val="Hyperlink"/>
                <w:noProof/>
                <w:lang w:val="en-GB"/>
              </w:rPr>
              <w:t>Appendix 1</w:t>
            </w:r>
            <w:r>
              <w:rPr>
                <w:noProof/>
                <w:webHidden/>
              </w:rPr>
              <w:tab/>
            </w:r>
            <w:r>
              <w:rPr>
                <w:noProof/>
                <w:webHidden/>
              </w:rPr>
              <w:fldChar w:fldCharType="begin"/>
            </w:r>
            <w:r>
              <w:rPr>
                <w:noProof/>
                <w:webHidden/>
              </w:rPr>
              <w:instrText xml:space="preserve"> PAGEREF _Toc186973467 \h </w:instrText>
            </w:r>
          </w:ins>
          <w:r>
            <w:rPr>
              <w:noProof/>
              <w:webHidden/>
            </w:rPr>
          </w:r>
          <w:r>
            <w:rPr>
              <w:noProof/>
              <w:webHidden/>
            </w:rPr>
            <w:fldChar w:fldCharType="separate"/>
          </w:r>
          <w:ins w:id="103" w:author="Joop Verdoorn [2]" w:date="2025-02-16T12:36:00Z" w16du:dateUtc="2025-02-16T11:36:00Z">
            <w:r w:rsidR="00540DD8">
              <w:rPr>
                <w:noProof/>
                <w:webHidden/>
              </w:rPr>
              <w:t>22</w:t>
            </w:r>
          </w:ins>
          <w:ins w:id="104" w:author="Joop Verdoorn" w:date="2025-01-05T12:43:00Z" w16du:dateUtc="2025-01-05T11:43:00Z">
            <w:del w:id="105" w:author="Joop Verdoorn [2]" w:date="2025-01-15T14:42:00Z" w16du:dateUtc="2025-01-15T13:42:00Z">
              <w:r w:rsidDel="00457044">
                <w:rPr>
                  <w:noProof/>
                  <w:webHidden/>
                </w:rPr>
                <w:delText>19</w:delText>
              </w:r>
            </w:del>
            <w:r>
              <w:rPr>
                <w:noProof/>
                <w:webHidden/>
              </w:rPr>
              <w:fldChar w:fldCharType="end"/>
            </w:r>
            <w:r w:rsidRPr="005F1267">
              <w:rPr>
                <w:rStyle w:val="Hyperlink"/>
                <w:noProof/>
              </w:rPr>
              <w:fldChar w:fldCharType="end"/>
            </w:r>
          </w:ins>
        </w:p>
        <w:p w14:paraId="7F7B92D6" w14:textId="5656480B" w:rsidR="00C344C1" w:rsidDel="00325A3D" w:rsidRDefault="00C344C1">
          <w:pPr>
            <w:pStyle w:val="Inhopg1"/>
            <w:tabs>
              <w:tab w:val="right" w:leader="dot" w:pos="9062"/>
            </w:tabs>
            <w:rPr>
              <w:del w:id="106" w:author="Joop Verdoorn" w:date="2024-12-26T16:02:00Z" w16du:dateUtc="2024-12-26T15:02:00Z"/>
              <w:rFonts w:eastAsiaTheme="minorEastAsia"/>
              <w:noProof/>
              <w:lang w:eastAsia="nl-NL"/>
            </w:rPr>
          </w:pPr>
          <w:del w:id="107" w:author="Joop Verdoorn" w:date="2024-12-26T16:02:00Z" w16du:dateUtc="2024-12-26T15:02:00Z">
            <w:r w:rsidRPr="00325A3D" w:rsidDel="00325A3D">
              <w:rPr>
                <w:rPrChange w:id="108" w:author="Joop Verdoorn" w:date="2024-12-26T16:02:00Z" w16du:dateUtc="2024-12-26T15:02:00Z">
                  <w:rPr>
                    <w:rStyle w:val="Hyperlink"/>
                    <w:noProof/>
                    <w:lang w:val="en-GB"/>
                  </w:rPr>
                </w:rPrChange>
              </w:rPr>
              <w:delText>Installing Incyclist</w:delText>
            </w:r>
            <w:r w:rsidDel="00325A3D">
              <w:rPr>
                <w:noProof/>
                <w:webHidden/>
              </w:rPr>
              <w:tab/>
            </w:r>
            <w:r w:rsidR="000F6AB3" w:rsidDel="00325A3D">
              <w:rPr>
                <w:noProof/>
                <w:webHidden/>
              </w:rPr>
              <w:delText>2</w:delText>
            </w:r>
          </w:del>
        </w:p>
        <w:p w14:paraId="42BD1E6B" w14:textId="6902E735" w:rsidR="00C344C1" w:rsidDel="00325A3D" w:rsidRDefault="00C344C1">
          <w:pPr>
            <w:pStyle w:val="Inhopg1"/>
            <w:tabs>
              <w:tab w:val="right" w:leader="dot" w:pos="9062"/>
            </w:tabs>
            <w:rPr>
              <w:del w:id="109" w:author="Joop Verdoorn" w:date="2024-12-26T16:02:00Z" w16du:dateUtc="2024-12-26T15:02:00Z"/>
              <w:rFonts w:eastAsiaTheme="minorEastAsia"/>
              <w:noProof/>
              <w:lang w:eastAsia="nl-NL"/>
            </w:rPr>
          </w:pPr>
          <w:del w:id="110" w:author="Joop Verdoorn" w:date="2024-12-26T16:02:00Z" w16du:dateUtc="2024-12-26T15:02:00Z">
            <w:r w:rsidRPr="00325A3D" w:rsidDel="00325A3D">
              <w:rPr>
                <w:rPrChange w:id="111" w:author="Joop Verdoorn" w:date="2024-12-26T16:02:00Z" w16du:dateUtc="2024-12-26T15:02:00Z">
                  <w:rPr>
                    <w:rStyle w:val="Hyperlink"/>
                    <w:noProof/>
                    <w:lang w:val="en-GB"/>
                  </w:rPr>
                </w:rPrChange>
              </w:rPr>
              <w:delText>Settings</w:delText>
            </w:r>
            <w:r w:rsidDel="00325A3D">
              <w:rPr>
                <w:noProof/>
                <w:webHidden/>
              </w:rPr>
              <w:tab/>
            </w:r>
            <w:r w:rsidR="000F6AB3" w:rsidDel="00325A3D">
              <w:rPr>
                <w:noProof/>
                <w:webHidden/>
              </w:rPr>
              <w:delText>2</w:delText>
            </w:r>
          </w:del>
        </w:p>
        <w:p w14:paraId="6C44C051" w14:textId="0CAA38A7" w:rsidR="00C344C1" w:rsidDel="00325A3D" w:rsidRDefault="00C344C1">
          <w:pPr>
            <w:pStyle w:val="Inhopg1"/>
            <w:tabs>
              <w:tab w:val="right" w:leader="dot" w:pos="9062"/>
            </w:tabs>
            <w:rPr>
              <w:del w:id="112" w:author="Joop Verdoorn" w:date="2024-12-26T16:02:00Z" w16du:dateUtc="2024-12-26T15:02:00Z"/>
              <w:rFonts w:eastAsiaTheme="minorEastAsia"/>
              <w:noProof/>
              <w:lang w:eastAsia="nl-NL"/>
            </w:rPr>
          </w:pPr>
          <w:del w:id="113" w:author="Joop Verdoorn" w:date="2024-12-26T16:02:00Z" w16du:dateUtc="2024-12-26T15:02:00Z">
            <w:r w:rsidRPr="00325A3D" w:rsidDel="00325A3D">
              <w:rPr>
                <w:rPrChange w:id="114" w:author="Joop Verdoorn" w:date="2024-12-26T16:02:00Z" w16du:dateUtc="2024-12-26T15:02:00Z">
                  <w:rPr>
                    <w:rStyle w:val="Hyperlink"/>
                    <w:noProof/>
                    <w:lang w:val="en-GB"/>
                  </w:rPr>
                </w:rPrChange>
              </w:rPr>
              <w:delText>RLV’s (real live video’s)</w:delText>
            </w:r>
            <w:r w:rsidDel="00325A3D">
              <w:rPr>
                <w:noProof/>
                <w:webHidden/>
              </w:rPr>
              <w:tab/>
            </w:r>
            <w:r w:rsidR="000F6AB3" w:rsidDel="00325A3D">
              <w:rPr>
                <w:noProof/>
                <w:webHidden/>
              </w:rPr>
              <w:delText>3</w:delText>
            </w:r>
          </w:del>
        </w:p>
        <w:p w14:paraId="2492CE47" w14:textId="2B106796" w:rsidR="00C344C1" w:rsidDel="00325A3D" w:rsidRDefault="00C344C1">
          <w:pPr>
            <w:pStyle w:val="Inhopg2"/>
            <w:tabs>
              <w:tab w:val="right" w:leader="dot" w:pos="9062"/>
            </w:tabs>
            <w:rPr>
              <w:del w:id="115" w:author="Joop Verdoorn" w:date="2024-12-26T16:02:00Z" w16du:dateUtc="2024-12-26T15:02:00Z"/>
              <w:rFonts w:eastAsiaTheme="minorEastAsia"/>
              <w:noProof/>
              <w:lang w:eastAsia="nl-NL"/>
            </w:rPr>
          </w:pPr>
          <w:del w:id="116" w:author="Joop Verdoorn" w:date="2024-12-26T16:02:00Z" w16du:dateUtc="2024-12-26T15:02:00Z">
            <w:r w:rsidRPr="00325A3D" w:rsidDel="00325A3D">
              <w:rPr>
                <w:rPrChange w:id="117" w:author="Joop Verdoorn" w:date="2024-12-26T16:02:00Z" w16du:dateUtc="2024-12-26T15:02:00Z">
                  <w:rPr>
                    <w:rStyle w:val="Hyperlink"/>
                    <w:noProof/>
                    <w:lang w:val="en-GB"/>
                  </w:rPr>
                </w:rPrChange>
              </w:rPr>
              <w:delText>RLV’s for download</w:delText>
            </w:r>
            <w:r w:rsidDel="00325A3D">
              <w:rPr>
                <w:noProof/>
                <w:webHidden/>
              </w:rPr>
              <w:tab/>
            </w:r>
            <w:r w:rsidR="000F6AB3" w:rsidDel="00325A3D">
              <w:rPr>
                <w:noProof/>
                <w:webHidden/>
              </w:rPr>
              <w:delText>4</w:delText>
            </w:r>
          </w:del>
        </w:p>
        <w:p w14:paraId="2F002E2B" w14:textId="7732103D" w:rsidR="00C344C1" w:rsidDel="00325A3D" w:rsidRDefault="00C344C1">
          <w:pPr>
            <w:pStyle w:val="Inhopg2"/>
            <w:tabs>
              <w:tab w:val="right" w:leader="dot" w:pos="9062"/>
            </w:tabs>
            <w:rPr>
              <w:del w:id="118" w:author="Joop Verdoorn" w:date="2024-12-26T16:02:00Z" w16du:dateUtc="2024-12-26T15:02:00Z"/>
              <w:rFonts w:eastAsiaTheme="minorEastAsia"/>
              <w:noProof/>
              <w:lang w:eastAsia="nl-NL"/>
            </w:rPr>
          </w:pPr>
          <w:del w:id="119" w:author="Joop Verdoorn" w:date="2024-12-26T16:02:00Z" w16du:dateUtc="2024-12-26T15:02:00Z">
            <w:r w:rsidRPr="00325A3D" w:rsidDel="00325A3D">
              <w:rPr>
                <w:rPrChange w:id="120" w:author="Joop Verdoorn" w:date="2024-12-26T16:02:00Z" w16du:dateUtc="2024-12-26T15:02:00Z">
                  <w:rPr>
                    <w:rStyle w:val="Hyperlink"/>
                    <w:noProof/>
                    <w:lang w:val="en-GB"/>
                  </w:rPr>
                </w:rPrChange>
              </w:rPr>
              <w:delText>Converting Tacx videos from the Tacx Training Software</w:delText>
            </w:r>
            <w:r w:rsidDel="00325A3D">
              <w:rPr>
                <w:noProof/>
                <w:webHidden/>
              </w:rPr>
              <w:tab/>
            </w:r>
            <w:r w:rsidR="000F6AB3" w:rsidDel="00325A3D">
              <w:rPr>
                <w:noProof/>
                <w:webHidden/>
              </w:rPr>
              <w:delText>4</w:delText>
            </w:r>
          </w:del>
        </w:p>
        <w:p w14:paraId="34F80030" w14:textId="07CDEC7B" w:rsidR="00C344C1" w:rsidDel="00325A3D" w:rsidRDefault="00C344C1">
          <w:pPr>
            <w:pStyle w:val="Inhopg2"/>
            <w:tabs>
              <w:tab w:val="right" w:leader="dot" w:pos="9062"/>
            </w:tabs>
            <w:rPr>
              <w:del w:id="121" w:author="Joop Verdoorn" w:date="2024-12-26T16:02:00Z" w16du:dateUtc="2024-12-26T15:02:00Z"/>
              <w:rFonts w:eastAsiaTheme="minorEastAsia"/>
              <w:noProof/>
              <w:lang w:eastAsia="nl-NL"/>
            </w:rPr>
          </w:pPr>
          <w:del w:id="122" w:author="Joop Verdoorn" w:date="2024-12-26T16:02:00Z" w16du:dateUtc="2024-12-26T15:02:00Z">
            <w:r w:rsidRPr="00325A3D" w:rsidDel="00325A3D">
              <w:rPr>
                <w:rPrChange w:id="123" w:author="Joop Verdoorn" w:date="2024-12-26T16:02:00Z" w16du:dateUtc="2024-12-26T15:02:00Z">
                  <w:rPr>
                    <w:rStyle w:val="Hyperlink"/>
                    <w:noProof/>
                    <w:lang w:val="en-GB"/>
                  </w:rPr>
                </w:rPrChange>
              </w:rPr>
              <w:delText>Adding RLV’s to Incylist</w:delText>
            </w:r>
            <w:r w:rsidDel="00325A3D">
              <w:rPr>
                <w:noProof/>
                <w:webHidden/>
              </w:rPr>
              <w:tab/>
            </w:r>
            <w:r w:rsidR="000F6AB3" w:rsidDel="00325A3D">
              <w:rPr>
                <w:noProof/>
                <w:webHidden/>
              </w:rPr>
              <w:delText>5</w:delText>
            </w:r>
          </w:del>
        </w:p>
        <w:p w14:paraId="292BFFBD" w14:textId="3A5ADC0F" w:rsidR="00C344C1" w:rsidDel="00325A3D" w:rsidRDefault="00C344C1">
          <w:pPr>
            <w:pStyle w:val="Inhopg1"/>
            <w:tabs>
              <w:tab w:val="right" w:leader="dot" w:pos="9062"/>
            </w:tabs>
            <w:rPr>
              <w:del w:id="124" w:author="Joop Verdoorn" w:date="2024-12-26T16:02:00Z" w16du:dateUtc="2024-12-26T15:02:00Z"/>
              <w:rFonts w:eastAsiaTheme="minorEastAsia"/>
              <w:noProof/>
              <w:lang w:eastAsia="nl-NL"/>
            </w:rPr>
          </w:pPr>
          <w:del w:id="125" w:author="Joop Verdoorn" w:date="2024-12-26T16:02:00Z" w16du:dateUtc="2024-12-26T15:02:00Z">
            <w:r w:rsidRPr="00325A3D" w:rsidDel="00325A3D">
              <w:rPr>
                <w:rPrChange w:id="126" w:author="Joop Verdoorn" w:date="2024-12-26T16:02:00Z" w16du:dateUtc="2024-12-26T15:02:00Z">
                  <w:rPr>
                    <w:rStyle w:val="Hyperlink"/>
                    <w:noProof/>
                    <w:lang w:val="en-GB"/>
                  </w:rPr>
                </w:rPrChange>
              </w:rPr>
              <w:delText>Workouts</w:delText>
            </w:r>
            <w:r w:rsidDel="00325A3D">
              <w:rPr>
                <w:noProof/>
                <w:webHidden/>
              </w:rPr>
              <w:tab/>
            </w:r>
            <w:r w:rsidR="000F6AB3" w:rsidDel="00325A3D">
              <w:rPr>
                <w:noProof/>
                <w:webHidden/>
              </w:rPr>
              <w:delText>8</w:delText>
            </w:r>
          </w:del>
        </w:p>
        <w:p w14:paraId="17FEC862" w14:textId="74DB1880" w:rsidR="00C344C1" w:rsidDel="00325A3D" w:rsidRDefault="00C344C1">
          <w:pPr>
            <w:pStyle w:val="Inhopg1"/>
            <w:tabs>
              <w:tab w:val="right" w:leader="dot" w:pos="9062"/>
            </w:tabs>
            <w:rPr>
              <w:del w:id="127" w:author="Joop Verdoorn" w:date="2024-12-26T16:02:00Z" w16du:dateUtc="2024-12-26T15:02:00Z"/>
              <w:rFonts w:eastAsiaTheme="minorEastAsia"/>
              <w:noProof/>
              <w:lang w:eastAsia="nl-NL"/>
            </w:rPr>
          </w:pPr>
          <w:del w:id="128" w:author="Joop Verdoorn" w:date="2024-12-26T16:02:00Z" w16du:dateUtc="2024-12-26T15:02:00Z">
            <w:r w:rsidRPr="00325A3D" w:rsidDel="00325A3D">
              <w:rPr>
                <w:rPrChange w:id="129" w:author="Joop Verdoorn" w:date="2024-12-26T16:02:00Z" w16du:dateUtc="2024-12-26T15:02:00Z">
                  <w:rPr>
                    <w:rStyle w:val="Hyperlink"/>
                    <w:noProof/>
                    <w:lang w:val="en-GB"/>
                  </w:rPr>
                </w:rPrChange>
              </w:rPr>
              <w:delText>Activities</w:delText>
            </w:r>
            <w:r w:rsidDel="00325A3D">
              <w:rPr>
                <w:noProof/>
                <w:webHidden/>
              </w:rPr>
              <w:tab/>
            </w:r>
            <w:r w:rsidR="000F6AB3" w:rsidDel="00325A3D">
              <w:rPr>
                <w:noProof/>
                <w:webHidden/>
              </w:rPr>
              <w:delText>9</w:delText>
            </w:r>
          </w:del>
        </w:p>
        <w:p w14:paraId="442ABCD7" w14:textId="652CC575" w:rsidR="00A83569" w:rsidRDefault="00A83569">
          <w:r>
            <w:rPr>
              <w:b/>
              <w:bCs/>
            </w:rPr>
            <w:fldChar w:fldCharType="end"/>
          </w:r>
        </w:p>
      </w:sdtContent>
    </w:sdt>
    <w:p w14:paraId="723B3931" w14:textId="77777777" w:rsidR="007864DF" w:rsidRDefault="007864DF"/>
    <w:p w14:paraId="17E0DEEB" w14:textId="77777777" w:rsidR="00A83569" w:rsidRDefault="00A83569"/>
    <w:p w14:paraId="7CF98FAF" w14:textId="6775BC4F" w:rsidR="00A83569" w:rsidRDefault="00A83569">
      <w:pPr>
        <w:rPr>
          <w:rFonts w:asciiTheme="majorHAnsi" w:eastAsiaTheme="majorEastAsia" w:hAnsiTheme="majorHAnsi" w:cstheme="majorBidi"/>
          <w:color w:val="2F5496" w:themeColor="accent1" w:themeShade="BF"/>
          <w:sz w:val="32"/>
          <w:szCs w:val="32"/>
          <w:lang w:val="en-GB"/>
        </w:rPr>
      </w:pPr>
      <w:r>
        <w:rPr>
          <w:lang w:val="en-GB"/>
        </w:rPr>
        <w:br w:type="page"/>
      </w:r>
    </w:p>
    <w:p w14:paraId="0AA21CF9" w14:textId="08C83D5B" w:rsidR="006F0CF9" w:rsidRDefault="006F0CF9" w:rsidP="00E44264">
      <w:pPr>
        <w:pStyle w:val="Kop1"/>
        <w:rPr>
          <w:ins w:id="130" w:author="Joop Verdoorn" w:date="2024-12-26T13:37:00Z" w16du:dateUtc="2024-12-26T12:37:00Z"/>
          <w:lang w:val="en-GB"/>
        </w:rPr>
      </w:pPr>
      <w:bookmarkStart w:id="131" w:name="_Toc186973420"/>
      <w:proofErr w:type="spellStart"/>
      <w:ins w:id="132" w:author="Joop Verdoorn" w:date="2024-12-26T13:37:00Z" w16du:dateUtc="2024-12-26T12:37:00Z">
        <w:r>
          <w:rPr>
            <w:lang w:val="en-GB"/>
          </w:rPr>
          <w:lastRenderedPageBreak/>
          <w:t>Quickstart</w:t>
        </w:r>
      </w:ins>
      <w:bookmarkEnd w:id="131"/>
      <w:proofErr w:type="spellEnd"/>
      <w:ins w:id="133" w:author="Joop Verdoorn" w:date="2024-12-26T16:01:00Z" w16du:dateUtc="2024-12-26T15:01:00Z">
        <w:r w:rsidR="00325A3D" w:rsidRPr="00325A3D">
          <w:t xml:space="preserve"> </w:t>
        </w:r>
      </w:ins>
      <w:bookmarkStart w:id="134" w:name="_Hlk186117478"/>
      <w:bookmarkEnd w:id="134"/>
    </w:p>
    <w:p w14:paraId="58E1BA3F" w14:textId="06296909" w:rsidR="006F0CF9" w:rsidRDefault="00EC7014" w:rsidP="00EC7014">
      <w:pPr>
        <w:pStyle w:val="Lijstalinea"/>
        <w:numPr>
          <w:ilvl w:val="0"/>
          <w:numId w:val="6"/>
        </w:numPr>
        <w:rPr>
          <w:ins w:id="135" w:author="Joop Verdoorn" w:date="2024-12-26T14:38:00Z" w16du:dateUtc="2024-12-26T13:38:00Z"/>
          <w:lang w:val="en-GB"/>
        </w:rPr>
      </w:pPr>
      <w:ins w:id="136" w:author="Joop Verdoorn" w:date="2024-12-26T14:37:00Z" w16du:dateUtc="2024-12-26T13:37:00Z">
        <w:r w:rsidRPr="00EC7014">
          <w:rPr>
            <w:lang w:val="en-GB"/>
          </w:rPr>
          <w:t xml:space="preserve">Download Incyclist </w:t>
        </w:r>
      </w:ins>
      <w:ins w:id="137" w:author="Joop Verdoorn" w:date="2024-12-26T14:38:00Z" w16du:dateUtc="2024-12-26T13:38:00Z">
        <w:r>
          <w:rPr>
            <w:lang w:val="en-GB"/>
          </w:rPr>
          <w:t xml:space="preserve">from </w:t>
        </w:r>
        <w:r>
          <w:fldChar w:fldCharType="begin"/>
        </w:r>
        <w:r w:rsidRPr="002C42F3">
          <w:rPr>
            <w:lang w:val="en-GB"/>
          </w:rPr>
          <w:instrText>HYPERLINK "https://incyclist.com/"</w:instrText>
        </w:r>
        <w:r>
          <w:fldChar w:fldCharType="separate"/>
        </w:r>
        <w:r w:rsidRPr="00B26955">
          <w:rPr>
            <w:rStyle w:val="Hyperlink"/>
            <w:lang w:val="en-GB"/>
          </w:rPr>
          <w:t>https://incyclist.com/</w:t>
        </w:r>
        <w:r>
          <w:rPr>
            <w:rStyle w:val="Hyperlink"/>
            <w:lang w:val="en-GB"/>
          </w:rPr>
          <w:fldChar w:fldCharType="end"/>
        </w:r>
        <w:r>
          <w:rPr>
            <w:lang w:val="en-GB"/>
          </w:rPr>
          <w:t xml:space="preserve"> </w:t>
        </w:r>
      </w:ins>
      <w:ins w:id="138" w:author="Joop Verdoorn" w:date="2024-12-26T14:37:00Z" w16du:dateUtc="2024-12-26T13:37:00Z">
        <w:r w:rsidRPr="00EC7014">
          <w:rPr>
            <w:lang w:val="en-GB"/>
          </w:rPr>
          <w:t>and install</w:t>
        </w:r>
        <w:r>
          <w:rPr>
            <w:lang w:val="en-GB"/>
          </w:rPr>
          <w:t xml:space="preserve"> </w:t>
        </w:r>
      </w:ins>
    </w:p>
    <w:p w14:paraId="2499A335" w14:textId="3FCC3254" w:rsidR="00EC7014" w:rsidRDefault="00EC7014" w:rsidP="00EC7014">
      <w:pPr>
        <w:pStyle w:val="Lijstalinea"/>
        <w:numPr>
          <w:ilvl w:val="0"/>
          <w:numId w:val="6"/>
        </w:numPr>
        <w:rPr>
          <w:ins w:id="139" w:author="Joop Verdoorn" w:date="2024-12-26T14:38:00Z" w16du:dateUtc="2024-12-26T13:38:00Z"/>
          <w:lang w:val="en-GB"/>
        </w:rPr>
      </w:pPr>
      <w:ins w:id="140" w:author="Joop Verdoorn" w:date="2024-12-26T14:38:00Z" w16du:dateUtc="2024-12-26T13:38:00Z">
        <w:r>
          <w:rPr>
            <w:lang w:val="en-GB"/>
          </w:rPr>
          <w:t xml:space="preserve">Turn on </w:t>
        </w:r>
      </w:ins>
      <w:ins w:id="141" w:author="Joop Verdoorn" w:date="2024-12-29T09:49:00Z" w16du:dateUtc="2024-12-29T08:49:00Z">
        <w:r w:rsidR="00F95E22">
          <w:rPr>
            <w:lang w:val="en-GB"/>
          </w:rPr>
          <w:t xml:space="preserve">your </w:t>
        </w:r>
      </w:ins>
      <w:proofErr w:type="spellStart"/>
      <w:ins w:id="142" w:author="Joop Verdoorn" w:date="2024-12-26T14:38:00Z" w16du:dateUtc="2024-12-26T13:38:00Z">
        <w:r>
          <w:rPr>
            <w:lang w:val="en-GB"/>
          </w:rPr>
          <w:t>smarttrainer</w:t>
        </w:r>
      </w:ins>
      <w:proofErr w:type="spellEnd"/>
      <w:ins w:id="143" w:author="Joop Verdoorn" w:date="2024-12-26T14:39:00Z" w16du:dateUtc="2024-12-26T13:39:00Z">
        <w:r>
          <w:rPr>
            <w:lang w:val="en-GB"/>
          </w:rPr>
          <w:t xml:space="preserve"> and if available also a HR-monitor</w:t>
        </w:r>
      </w:ins>
    </w:p>
    <w:p w14:paraId="373CB04D" w14:textId="3042212B" w:rsidR="00323E64" w:rsidRDefault="00EC7014" w:rsidP="00EC7014">
      <w:pPr>
        <w:pStyle w:val="Lijstalinea"/>
        <w:numPr>
          <w:ilvl w:val="0"/>
          <w:numId w:val="6"/>
        </w:numPr>
        <w:rPr>
          <w:ins w:id="144" w:author="Joop Verdoorn" w:date="2024-12-26T14:55:00Z" w16du:dateUtc="2024-12-26T13:55:00Z"/>
          <w:lang w:val="en-GB"/>
        </w:rPr>
      </w:pPr>
      <w:ins w:id="145" w:author="Joop Verdoorn" w:date="2024-12-26T14:39:00Z" w16du:dateUtc="2024-12-26T13:39:00Z">
        <w:r>
          <w:rPr>
            <w:lang w:val="en-GB"/>
          </w:rPr>
          <w:t xml:space="preserve">Activate Incyclist, which </w:t>
        </w:r>
      </w:ins>
      <w:ins w:id="146" w:author="Joop Verdoorn" w:date="2024-12-26T14:40:00Z" w16du:dateUtc="2024-12-26T13:40:00Z">
        <w:r>
          <w:rPr>
            <w:lang w:val="en-GB"/>
          </w:rPr>
          <w:t xml:space="preserve">always first </w:t>
        </w:r>
      </w:ins>
      <w:ins w:id="147" w:author="Joop Verdoorn" w:date="2024-12-26T14:39:00Z" w16du:dateUtc="2024-12-26T13:39:00Z">
        <w:r>
          <w:rPr>
            <w:lang w:val="en-GB"/>
          </w:rPr>
          <w:t>shows the pairing screen</w:t>
        </w:r>
      </w:ins>
      <w:ins w:id="148" w:author="Joop Verdoorn" w:date="2024-12-26T14:40:00Z" w16du:dateUtc="2024-12-26T13:40:00Z">
        <w:r>
          <w:rPr>
            <w:lang w:val="en-GB"/>
          </w:rPr>
          <w:t>:</w:t>
        </w:r>
      </w:ins>
      <w:ins w:id="149" w:author="Joop Verdoorn" w:date="2024-12-26T14:44:00Z" w16du:dateUtc="2024-12-26T13:44:00Z">
        <w:r>
          <w:rPr>
            <w:lang w:val="en-GB"/>
          </w:rPr>
          <w:br/>
        </w:r>
        <w:r w:rsidRPr="00EC7014">
          <w:rPr>
            <w:noProof/>
            <w:lang w:val="en-GB"/>
          </w:rPr>
          <w:drawing>
            <wp:inline distT="0" distB="0" distL="0" distR="0" wp14:anchorId="1B9A176F" wp14:editId="64BA79D1">
              <wp:extent cx="4951931" cy="3423557"/>
              <wp:effectExtent l="0" t="0" r="1270" b="5715"/>
              <wp:docPr id="11088054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423" name=""/>
                      <pic:cNvPicPr/>
                    </pic:nvPicPr>
                    <pic:blipFill>
                      <a:blip r:embed="rId10"/>
                      <a:stretch>
                        <a:fillRect/>
                      </a:stretch>
                    </pic:blipFill>
                    <pic:spPr>
                      <a:xfrm>
                        <a:off x="0" y="0"/>
                        <a:ext cx="4963234" cy="3431372"/>
                      </a:xfrm>
                      <a:prstGeom prst="rect">
                        <a:avLst/>
                      </a:prstGeom>
                    </pic:spPr>
                  </pic:pic>
                </a:graphicData>
              </a:graphic>
            </wp:inline>
          </w:drawing>
        </w:r>
      </w:ins>
      <w:ins w:id="150" w:author="Joop Verdoorn" w:date="2024-12-26T14:56:00Z" w16du:dateUtc="2024-12-26T13:56:00Z">
        <w:r w:rsidR="00323E64">
          <w:rPr>
            <w:lang w:val="en-GB"/>
          </w:rPr>
          <w:br/>
        </w:r>
      </w:ins>
    </w:p>
    <w:p w14:paraId="6D45F46D" w14:textId="3B252598" w:rsidR="00EC7014" w:rsidRPr="009A47B6" w:rsidRDefault="00323E64">
      <w:pPr>
        <w:pStyle w:val="Lijstalinea"/>
        <w:numPr>
          <w:ilvl w:val="0"/>
          <w:numId w:val="6"/>
        </w:numPr>
        <w:rPr>
          <w:ins w:id="151" w:author="Joop Verdoorn" w:date="2024-12-26T14:45:00Z" w16du:dateUtc="2024-12-26T13:45:00Z"/>
          <w:lang w:val="en-GB"/>
        </w:rPr>
        <w:pPrChange w:id="152" w:author="Joop Verdoorn" w:date="2025-01-05T12:05:00Z" w16du:dateUtc="2025-01-05T11:05:00Z">
          <w:pPr/>
        </w:pPrChange>
      </w:pPr>
      <w:ins w:id="153" w:author="Joop Verdoorn" w:date="2024-12-26T14:55:00Z" w16du:dateUtc="2024-12-26T13:55:00Z">
        <w:r w:rsidRPr="009A47B6">
          <w:rPr>
            <w:lang w:val="en-GB"/>
          </w:rPr>
          <w:t>First click to search for devices to connect to, then select devices to connect to.</w:t>
        </w:r>
      </w:ins>
      <w:ins w:id="154" w:author="Joop Verdoorn" w:date="2024-12-26T14:40:00Z" w16du:dateUtc="2024-12-26T13:40:00Z">
        <w:r w:rsidR="00EC7014" w:rsidRPr="009A47B6">
          <w:rPr>
            <w:lang w:val="en-GB"/>
          </w:rPr>
          <w:br/>
        </w:r>
      </w:ins>
      <w:ins w:id="155" w:author="Joop Verdoorn" w:date="2024-12-26T14:41:00Z" w16du:dateUtc="2024-12-26T13:41:00Z">
        <w:r w:rsidR="00EC7014">
          <w:rPr>
            <w:noProof/>
          </w:rPr>
          <w:drawing>
            <wp:inline distT="0" distB="0" distL="0" distR="0" wp14:anchorId="22568783" wp14:editId="386648F9">
              <wp:extent cx="4991865" cy="3180443"/>
              <wp:effectExtent l="0" t="0" r="0" b="1270"/>
              <wp:docPr id="318537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7481" name=""/>
                      <pic:cNvPicPr/>
                    </pic:nvPicPr>
                    <pic:blipFill>
                      <a:blip r:embed="rId11"/>
                      <a:stretch>
                        <a:fillRect/>
                      </a:stretch>
                    </pic:blipFill>
                    <pic:spPr>
                      <a:xfrm>
                        <a:off x="0" y="0"/>
                        <a:ext cx="4995758" cy="3182923"/>
                      </a:xfrm>
                      <a:prstGeom prst="rect">
                        <a:avLst/>
                      </a:prstGeom>
                    </pic:spPr>
                  </pic:pic>
                </a:graphicData>
              </a:graphic>
            </wp:inline>
          </w:drawing>
        </w:r>
      </w:ins>
      <w:ins w:id="156" w:author="Joop Verdoorn" w:date="2025-01-02T17:07:00Z" w16du:dateUtc="2025-01-02T16:07:00Z">
        <w:r w:rsidR="004E470D" w:rsidRPr="009A47B6">
          <w:rPr>
            <w:lang w:val="en-GB"/>
          </w:rPr>
          <w:br/>
        </w:r>
      </w:ins>
      <w:ins w:id="157" w:author="Joop Verdoorn" w:date="2025-01-02T17:08:00Z" w16du:dateUtc="2025-01-02T16:08:00Z">
        <w:r w:rsidR="004E470D" w:rsidRPr="009A47B6">
          <w:rPr>
            <w:lang w:val="en-GB"/>
          </w:rPr>
          <w:br/>
          <w:t xml:space="preserve">For some </w:t>
        </w:r>
        <w:proofErr w:type="spellStart"/>
        <w:r w:rsidR="004E470D" w:rsidRPr="009A47B6">
          <w:rPr>
            <w:lang w:val="en-GB"/>
          </w:rPr>
          <w:t>smarttrainers</w:t>
        </w:r>
        <w:proofErr w:type="spellEnd"/>
        <w:r w:rsidR="004E470D" w:rsidRPr="009A47B6">
          <w:rPr>
            <w:lang w:val="en-GB"/>
          </w:rPr>
          <w:t xml:space="preserve"> you have to select </w:t>
        </w:r>
      </w:ins>
      <w:ins w:id="158" w:author="Joop Verdoorn" w:date="2025-01-02T17:09:00Z" w16du:dateUtc="2025-01-02T16:09:00Z">
        <w:r w:rsidR="004E470D" w:rsidRPr="009A47B6">
          <w:rPr>
            <w:lang w:val="en-GB"/>
          </w:rPr>
          <w:t>a specific</w:t>
        </w:r>
      </w:ins>
      <w:ins w:id="159" w:author="Joop Verdoorn" w:date="2025-01-02T17:08:00Z" w16du:dateUtc="2025-01-02T16:08:00Z">
        <w:r w:rsidR="004E470D" w:rsidRPr="009A47B6">
          <w:rPr>
            <w:lang w:val="en-GB"/>
          </w:rPr>
          <w:t xml:space="preserve"> protocol: </w:t>
        </w:r>
        <w:r w:rsidR="004E470D" w:rsidRPr="009A47B6">
          <w:rPr>
            <w:lang w:val="en-GB"/>
          </w:rPr>
          <w:br/>
          <w:t>- Serial: Daum Classic, Daum Premium, Kettler</w:t>
        </w:r>
        <w:r w:rsidR="004E470D" w:rsidRPr="009A47B6">
          <w:rPr>
            <w:lang w:val="en-GB"/>
          </w:rPr>
          <w:br/>
        </w:r>
      </w:ins>
      <w:ins w:id="160" w:author="Joop Verdoorn" w:date="2025-01-02T17:09:00Z" w16du:dateUtc="2025-01-02T16:09:00Z">
        <w:r w:rsidR="004E470D" w:rsidRPr="009A47B6">
          <w:rPr>
            <w:lang w:val="en-GB"/>
          </w:rPr>
          <w:t xml:space="preserve">- </w:t>
        </w:r>
      </w:ins>
      <w:ins w:id="161" w:author="Joop Verdoorn" w:date="2025-01-02T17:08:00Z" w16du:dateUtc="2025-01-02T16:08:00Z">
        <w:r w:rsidR="004E470D" w:rsidRPr="009A47B6">
          <w:rPr>
            <w:lang w:val="en-GB"/>
          </w:rPr>
          <w:t>TCP: Daum Classic, Daum Premium</w:t>
        </w:r>
      </w:ins>
      <w:ins w:id="162" w:author="Joop Verdoorn" w:date="2025-01-05T12:05:00Z" w16du:dateUtc="2025-01-05T11:05:00Z">
        <w:r w:rsidR="009A47B6" w:rsidRPr="009A47B6">
          <w:rPr>
            <w:lang w:val="en-GB"/>
          </w:rPr>
          <w:br/>
        </w:r>
        <w:r w:rsidR="009A47B6" w:rsidRPr="009A47B6">
          <w:rPr>
            <w:lang w:val="en-GB"/>
          </w:rPr>
          <w:br/>
        </w:r>
        <w:r w:rsidR="009A47B6">
          <w:rPr>
            <w:noProof/>
          </w:rPr>
          <w:lastRenderedPageBreak/>
          <w:drawing>
            <wp:inline distT="0" distB="0" distL="0" distR="0" wp14:anchorId="3FE01BBF" wp14:editId="4EB39CB7">
              <wp:extent cx="5760720" cy="3667125"/>
              <wp:effectExtent l="0" t="0" r="0" b="9525"/>
              <wp:docPr id="8672010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01026" name=""/>
                      <pic:cNvPicPr/>
                    </pic:nvPicPr>
                    <pic:blipFill>
                      <a:blip r:embed="rId12"/>
                      <a:stretch>
                        <a:fillRect/>
                      </a:stretch>
                    </pic:blipFill>
                    <pic:spPr>
                      <a:xfrm>
                        <a:off x="0" y="0"/>
                        <a:ext cx="5760720" cy="3667125"/>
                      </a:xfrm>
                      <a:prstGeom prst="rect">
                        <a:avLst/>
                      </a:prstGeom>
                    </pic:spPr>
                  </pic:pic>
                </a:graphicData>
              </a:graphic>
            </wp:inline>
          </w:drawing>
        </w:r>
        <w:r w:rsidR="009A47B6" w:rsidRPr="009A47B6">
          <w:rPr>
            <w:lang w:val="en-GB"/>
          </w:rPr>
          <w:br/>
        </w:r>
        <w:r w:rsidR="009A47B6">
          <w:rPr>
            <w:lang w:val="en-GB"/>
          </w:rPr>
          <w:t xml:space="preserve">When everything </w:t>
        </w:r>
      </w:ins>
      <w:ins w:id="163" w:author="Joop Verdoorn" w:date="2025-01-05T12:06:00Z" w16du:dateUtc="2025-01-05T11:06:00Z">
        <w:r w:rsidR="009A47B6">
          <w:rPr>
            <w:lang w:val="en-GB"/>
          </w:rPr>
          <w:t>is connected you can continue by clicking OK.</w:t>
        </w:r>
      </w:ins>
      <w:ins w:id="164" w:author="Joop Verdoorn" w:date="2025-01-05T12:05:00Z" w16du:dateUtc="2025-01-05T11:05:00Z">
        <w:r w:rsidR="009A47B6">
          <w:rPr>
            <w:lang w:val="en-GB"/>
          </w:rPr>
          <w:br/>
        </w:r>
      </w:ins>
    </w:p>
    <w:p w14:paraId="55531787" w14:textId="6EFCE2AC" w:rsidR="00722197" w:rsidRDefault="00EC7014" w:rsidP="00EC7014">
      <w:pPr>
        <w:pStyle w:val="Lijstalinea"/>
        <w:numPr>
          <w:ilvl w:val="0"/>
          <w:numId w:val="6"/>
        </w:numPr>
        <w:rPr>
          <w:ins w:id="165" w:author="Joop Verdoorn" w:date="2024-12-26T14:47:00Z" w16du:dateUtc="2024-12-26T13:47:00Z"/>
          <w:lang w:val="en-GB"/>
        </w:rPr>
      </w:pPr>
      <w:ins w:id="166" w:author="Joop Verdoorn" w:date="2024-12-26T14:42:00Z" w16du:dateUtc="2024-12-26T13:42:00Z">
        <w:r>
          <w:rPr>
            <w:lang w:val="en-GB"/>
          </w:rPr>
          <w:t xml:space="preserve">On the next screen, </w:t>
        </w:r>
      </w:ins>
      <w:ins w:id="167" w:author="Joop Verdoorn" w:date="2024-12-26T14:47:00Z" w16du:dateUtc="2024-12-26T13:47:00Z">
        <w:r w:rsidR="00722197">
          <w:rPr>
            <w:lang w:val="en-GB"/>
          </w:rPr>
          <w:t>choose settings and fill in your name</w:t>
        </w:r>
      </w:ins>
      <w:ins w:id="168" w:author="Joop Verdoorn" w:date="2024-12-26T14:48:00Z" w16du:dateUtc="2024-12-26T13:48:00Z">
        <w:r w:rsidR="00722197">
          <w:rPr>
            <w:lang w:val="en-GB"/>
          </w:rPr>
          <w:t xml:space="preserve"> and weight</w:t>
        </w:r>
      </w:ins>
      <w:ins w:id="169" w:author="Joop Verdoorn" w:date="2024-12-26T14:47:00Z" w16du:dateUtc="2024-12-26T13:47:00Z">
        <w:r w:rsidR="00722197">
          <w:rPr>
            <w:lang w:val="en-GB"/>
          </w:rPr>
          <w:t>.</w:t>
        </w:r>
      </w:ins>
      <w:ins w:id="170" w:author="Joop Verdoorn" w:date="2024-12-26T14:48:00Z" w16du:dateUtc="2024-12-26T13:48:00Z">
        <w:r w:rsidR="00722197">
          <w:rPr>
            <w:lang w:val="en-GB"/>
          </w:rPr>
          <w:t xml:space="preserve"> If you know your functional threshold power</w:t>
        </w:r>
      </w:ins>
      <w:ins w:id="171" w:author="Joop Verdoorn" w:date="2024-12-29T09:50:00Z" w16du:dateUtc="2024-12-29T08:50:00Z">
        <w:r w:rsidR="00F95E22">
          <w:rPr>
            <w:lang w:val="en-GB"/>
          </w:rPr>
          <w:t xml:space="preserve"> (FTP)</w:t>
        </w:r>
      </w:ins>
      <w:ins w:id="172" w:author="Joop Verdoorn" w:date="2024-12-26T14:48:00Z" w16du:dateUtc="2024-12-26T13:48:00Z">
        <w:r w:rsidR="00722197">
          <w:rPr>
            <w:lang w:val="en-GB"/>
          </w:rPr>
          <w:t>, add that as well:</w:t>
        </w:r>
        <w:r w:rsidR="00722197">
          <w:rPr>
            <w:lang w:val="en-GB"/>
          </w:rPr>
          <w:br/>
        </w:r>
        <w:r w:rsidR="00722197" w:rsidRPr="00722197">
          <w:rPr>
            <w:noProof/>
            <w:lang w:val="en-GB"/>
          </w:rPr>
          <w:drawing>
            <wp:inline distT="0" distB="0" distL="0" distR="0" wp14:anchorId="1F9B9064" wp14:editId="2180FD11">
              <wp:extent cx="4653643" cy="2787467"/>
              <wp:effectExtent l="0" t="0" r="0" b="0"/>
              <wp:docPr id="97496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398" name=""/>
                      <pic:cNvPicPr/>
                    </pic:nvPicPr>
                    <pic:blipFill>
                      <a:blip r:embed="rId13"/>
                      <a:stretch>
                        <a:fillRect/>
                      </a:stretch>
                    </pic:blipFill>
                    <pic:spPr>
                      <a:xfrm>
                        <a:off x="0" y="0"/>
                        <a:ext cx="4668085" cy="2796117"/>
                      </a:xfrm>
                      <a:prstGeom prst="rect">
                        <a:avLst/>
                      </a:prstGeom>
                    </pic:spPr>
                  </pic:pic>
                </a:graphicData>
              </a:graphic>
            </wp:inline>
          </w:drawing>
        </w:r>
      </w:ins>
      <w:ins w:id="173" w:author="Joop Verdoorn" w:date="2024-12-26T14:52:00Z" w16du:dateUtc="2024-12-26T13:52:00Z">
        <w:r w:rsidR="00722197">
          <w:rPr>
            <w:lang w:val="en-GB"/>
          </w:rPr>
          <w:br/>
        </w:r>
      </w:ins>
    </w:p>
    <w:p w14:paraId="36AF2ECB" w14:textId="6CFCF29E" w:rsidR="00EC7014" w:rsidRDefault="00722197" w:rsidP="00EC7014">
      <w:pPr>
        <w:pStyle w:val="Lijstalinea"/>
        <w:numPr>
          <w:ilvl w:val="0"/>
          <w:numId w:val="6"/>
        </w:numPr>
        <w:rPr>
          <w:ins w:id="174" w:author="Joop Verdoorn" w:date="2024-12-26T14:52:00Z" w16du:dateUtc="2024-12-26T13:52:00Z"/>
          <w:lang w:val="en-GB"/>
        </w:rPr>
      </w:pPr>
      <w:ins w:id="175" w:author="Joop Verdoorn" w:date="2024-12-26T14:50:00Z" w16du:dateUtc="2024-12-26T13:50:00Z">
        <w:r>
          <w:rPr>
            <w:lang w:val="en-GB"/>
          </w:rPr>
          <w:lastRenderedPageBreak/>
          <w:t xml:space="preserve">Then </w:t>
        </w:r>
      </w:ins>
      <w:ins w:id="176" w:author="Joop Verdoorn" w:date="2024-12-26T14:51:00Z" w16du:dateUtc="2024-12-26T13:51:00Z">
        <w:r>
          <w:rPr>
            <w:lang w:val="en-GB"/>
          </w:rPr>
          <w:t>select</w:t>
        </w:r>
      </w:ins>
      <w:ins w:id="177" w:author="Joop Verdoorn" w:date="2024-12-26T14:42:00Z" w16du:dateUtc="2024-12-26T13:42:00Z">
        <w:r w:rsidR="00EC7014">
          <w:rPr>
            <w:lang w:val="en-GB"/>
          </w:rPr>
          <w:t xml:space="preserve"> a </w:t>
        </w:r>
      </w:ins>
      <w:ins w:id="178" w:author="Joop Verdoorn" w:date="2024-12-26T14:46:00Z" w16du:dateUtc="2024-12-26T13:46:00Z">
        <w:r w:rsidR="00EC7014">
          <w:rPr>
            <w:lang w:val="en-GB"/>
          </w:rPr>
          <w:t>route</w:t>
        </w:r>
      </w:ins>
      <w:ins w:id="179" w:author="Joop Verdoorn" w:date="2024-12-26T14:51:00Z" w16du:dateUtc="2024-12-26T13:51:00Z">
        <w:r>
          <w:rPr>
            <w:lang w:val="en-GB"/>
          </w:rPr>
          <w:t>, by clicking OK (thumbnail rotates to sh</w:t>
        </w:r>
      </w:ins>
      <w:ins w:id="180" w:author="Joop Verdoorn" w:date="2024-12-26T14:52:00Z" w16du:dateUtc="2024-12-26T13:52:00Z">
        <w:r>
          <w:rPr>
            <w:lang w:val="en-GB"/>
          </w:rPr>
          <w:t>ow an OK-button)</w:t>
        </w:r>
      </w:ins>
      <w:ins w:id="181" w:author="Joop Verdoorn" w:date="2024-12-26T14:43:00Z" w16du:dateUtc="2024-12-26T13:43:00Z">
        <w:r w:rsidR="00EC7014">
          <w:rPr>
            <w:lang w:val="en-GB"/>
          </w:rPr>
          <w:t>:</w:t>
        </w:r>
      </w:ins>
      <w:ins w:id="182" w:author="Joop Verdoorn" w:date="2024-12-26T14:50:00Z" w16du:dateUtc="2024-12-26T13:50:00Z">
        <w:r>
          <w:rPr>
            <w:lang w:val="en-GB"/>
          </w:rPr>
          <w:br/>
        </w:r>
        <w:r>
          <w:rPr>
            <w:noProof/>
          </w:rPr>
          <w:drawing>
            <wp:inline distT="0" distB="0" distL="0" distR="0" wp14:anchorId="67974B44" wp14:editId="71DD29B5">
              <wp:extent cx="4631872" cy="2866839"/>
              <wp:effectExtent l="0" t="0" r="0" b="0"/>
              <wp:docPr id="3234357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5742" name=""/>
                      <pic:cNvPicPr/>
                    </pic:nvPicPr>
                    <pic:blipFill>
                      <a:blip r:embed="rId14"/>
                      <a:stretch>
                        <a:fillRect/>
                      </a:stretch>
                    </pic:blipFill>
                    <pic:spPr>
                      <a:xfrm>
                        <a:off x="0" y="0"/>
                        <a:ext cx="4646385" cy="2875821"/>
                      </a:xfrm>
                      <a:prstGeom prst="rect">
                        <a:avLst/>
                      </a:prstGeom>
                    </pic:spPr>
                  </pic:pic>
                </a:graphicData>
              </a:graphic>
            </wp:inline>
          </w:drawing>
        </w:r>
      </w:ins>
      <w:ins w:id="183" w:author="Joop Verdoorn" w:date="2025-01-05T12:07:00Z" w16du:dateUtc="2025-01-05T11:07:00Z">
        <w:r w:rsidR="009A47B6">
          <w:rPr>
            <w:lang w:val="en-GB"/>
          </w:rPr>
          <w:br/>
        </w:r>
        <w:r w:rsidR="009A47B6">
          <w:rPr>
            <w:lang w:val="en-GB"/>
          </w:rPr>
          <w:br/>
        </w:r>
        <w:r w:rsidR="009A47B6" w:rsidRPr="009A47B6">
          <w:rPr>
            <w:lang w:val="en-GB"/>
          </w:rPr>
          <w:t>You can scroll to the right by clicking the green box with a white &gt; sign on the main screen to find more Routes:</w:t>
        </w:r>
        <w:r w:rsidR="009A47B6" w:rsidRPr="009A47B6">
          <w:rPr>
            <w:lang w:val="en-GB"/>
          </w:rPr>
          <w:br/>
        </w:r>
        <w:r w:rsidR="009A47B6" w:rsidRPr="0098573F">
          <w:rPr>
            <w:noProof/>
          </w:rPr>
          <w:drawing>
            <wp:inline distT="0" distB="0" distL="0" distR="0" wp14:anchorId="36906A24" wp14:editId="766CDFBD">
              <wp:extent cx="4980215" cy="1273051"/>
              <wp:effectExtent l="0" t="0" r="0" b="3810"/>
              <wp:docPr id="1692405161" name="Afbeelding 2"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5161" name="Afbeelding 2" descr="Afbeelding met tekst, schermopname, Multimediasoftware, software&#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56"/>
                      <a:stretch/>
                    </pic:blipFill>
                    <pic:spPr bwMode="auto">
                      <a:xfrm>
                        <a:off x="0" y="0"/>
                        <a:ext cx="5005180" cy="1279433"/>
                      </a:xfrm>
                      <a:prstGeom prst="rect">
                        <a:avLst/>
                      </a:prstGeom>
                      <a:noFill/>
                      <a:ln>
                        <a:noFill/>
                      </a:ln>
                      <a:extLst>
                        <a:ext uri="{53640926-AAD7-44D8-BBD7-CCE9431645EC}">
                          <a14:shadowObscured xmlns:a14="http://schemas.microsoft.com/office/drawing/2010/main"/>
                        </a:ext>
                      </a:extLst>
                    </pic:spPr>
                  </pic:pic>
                </a:graphicData>
              </a:graphic>
            </wp:inline>
          </w:drawing>
        </w:r>
        <w:r w:rsidR="009A47B6" w:rsidRPr="009A47B6">
          <w:rPr>
            <w:lang w:val="en-GB"/>
          </w:rPr>
          <w:br/>
        </w:r>
        <w:r w:rsidR="009A47B6" w:rsidRPr="004A6499">
          <w:rPr>
            <w:lang w:val="en-US"/>
          </w:rPr>
          <w:t>You can also move</w:t>
        </w:r>
        <w:r w:rsidR="009A47B6" w:rsidRPr="009A47B6">
          <w:rPr>
            <w:lang w:val="en-US"/>
          </w:rPr>
          <w:t xml:space="preserve"> the bar with routes</w:t>
        </w:r>
        <w:r w:rsidR="009A47B6" w:rsidRPr="004A6499">
          <w:rPr>
            <w:lang w:val="en-US"/>
          </w:rPr>
          <w:t xml:space="preserve"> by keeping the left mouse button pressed and moving the mouse (drag mode)</w:t>
        </w:r>
        <w:r w:rsidR="009A47B6" w:rsidRPr="009A47B6">
          <w:rPr>
            <w:lang w:val="en-US"/>
          </w:rPr>
          <w:t>.</w:t>
        </w:r>
      </w:ins>
      <w:ins w:id="184" w:author="Joop Verdoorn" w:date="2024-12-26T14:43:00Z" w16du:dateUtc="2024-12-26T13:43:00Z">
        <w:r w:rsidR="00EC7014">
          <w:rPr>
            <w:lang w:val="en-GB"/>
          </w:rPr>
          <w:br/>
        </w:r>
      </w:ins>
    </w:p>
    <w:p w14:paraId="7CC70A89" w14:textId="35468CF3" w:rsidR="0098573F" w:rsidRPr="009A47B6" w:rsidRDefault="00323E64" w:rsidP="009A47B6">
      <w:pPr>
        <w:pStyle w:val="Lijstalinea"/>
        <w:numPr>
          <w:ilvl w:val="0"/>
          <w:numId w:val="6"/>
        </w:numPr>
        <w:rPr>
          <w:ins w:id="185" w:author="Joop Verdoorn" w:date="2024-12-29T10:04:00Z"/>
          <w:lang w:val="en-GB"/>
          <w:rPrChange w:id="186" w:author="Joop Verdoorn" w:date="2025-01-05T12:06:00Z" w16du:dateUtc="2025-01-05T11:06:00Z">
            <w:rPr>
              <w:ins w:id="187" w:author="Joop Verdoorn" w:date="2024-12-29T10:04:00Z"/>
            </w:rPr>
          </w:rPrChange>
        </w:rPr>
      </w:pPr>
      <w:ins w:id="188" w:author="Joop Verdoorn" w:date="2024-12-26T14:54:00Z" w16du:dateUtc="2024-12-26T13:54:00Z">
        <w:r>
          <w:rPr>
            <w:noProof/>
          </w:rPr>
          <w:drawing>
            <wp:anchor distT="0" distB="0" distL="114300" distR="114300" simplePos="0" relativeHeight="251662336" behindDoc="1" locked="0" layoutInCell="1" allowOverlap="1" wp14:anchorId="14AA3735" wp14:editId="4B66E013">
              <wp:simplePos x="0" y="0"/>
              <wp:positionH relativeFrom="column">
                <wp:posOffset>1511300</wp:posOffset>
              </wp:positionH>
              <wp:positionV relativeFrom="paragraph">
                <wp:posOffset>15240</wp:posOffset>
              </wp:positionV>
              <wp:extent cx="4373245" cy="3041015"/>
              <wp:effectExtent l="0" t="0" r="8255" b="6985"/>
              <wp:wrapTight wrapText="bothSides">
                <wp:wrapPolygon edited="0">
                  <wp:start x="0" y="0"/>
                  <wp:lineTo x="0" y="21514"/>
                  <wp:lineTo x="21547" y="21514"/>
                  <wp:lineTo x="21547" y="0"/>
                  <wp:lineTo x="0" y="0"/>
                </wp:wrapPolygon>
              </wp:wrapTight>
              <wp:docPr id="472518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8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3245" cy="3041015"/>
                      </a:xfrm>
                      <a:prstGeom prst="rect">
                        <a:avLst/>
                      </a:prstGeom>
                    </pic:spPr>
                  </pic:pic>
                </a:graphicData>
              </a:graphic>
              <wp14:sizeRelH relativeFrom="margin">
                <wp14:pctWidth>0</wp14:pctWidth>
              </wp14:sizeRelH>
              <wp14:sizeRelV relativeFrom="margin">
                <wp14:pctHeight>0</wp14:pctHeight>
              </wp14:sizeRelV>
            </wp:anchor>
          </w:drawing>
        </w:r>
      </w:ins>
      <w:ins w:id="189" w:author="Joop Verdoorn" w:date="2024-12-26T14:52:00Z" w16du:dateUtc="2024-12-26T13:52:00Z">
        <w:r w:rsidR="00722197">
          <w:rPr>
            <w:lang w:val="en-GB"/>
          </w:rPr>
          <w:t xml:space="preserve">Then start the workout by clicking </w:t>
        </w:r>
      </w:ins>
      <w:ins w:id="190" w:author="Joop Verdoorn" w:date="2024-12-26T14:53:00Z" w16du:dateUtc="2024-12-26T13:53:00Z">
        <w:r w:rsidR="00722197">
          <w:rPr>
            <w:lang w:val="en-GB"/>
          </w:rPr>
          <w:t>Start</w:t>
        </w:r>
      </w:ins>
      <w:ins w:id="191" w:author="Joop Verdoorn" w:date="2024-12-26T14:52:00Z" w16du:dateUtc="2024-12-26T13:52:00Z">
        <w:r w:rsidR="00722197">
          <w:rPr>
            <w:lang w:val="en-GB"/>
          </w:rPr>
          <w:t>:</w:t>
        </w:r>
      </w:ins>
      <w:ins w:id="192" w:author="Joop Verdoorn" w:date="2024-12-26T14:54:00Z" w16du:dateUtc="2024-12-26T13:54:00Z">
        <w:r w:rsidRPr="00323E64">
          <w:rPr>
            <w:noProof/>
            <w:lang w:val="en-GB"/>
            <w:rPrChange w:id="193" w:author="Joop Verdoorn" w:date="2024-12-26T14:54:00Z" w16du:dateUtc="2024-12-26T13:54:00Z">
              <w:rPr>
                <w:noProof/>
              </w:rPr>
            </w:rPrChange>
          </w:rPr>
          <w:t xml:space="preserve"> </w:t>
        </w:r>
      </w:ins>
      <w:ins w:id="194" w:author="Joop Verdoorn" w:date="2025-01-05T12:06:00Z" w16du:dateUtc="2025-01-05T11:06:00Z">
        <w:r w:rsidR="009A47B6">
          <w:rPr>
            <w:noProof/>
            <w:lang w:val="en-GB"/>
          </w:rPr>
          <w:br/>
        </w:r>
        <w:r w:rsidR="009A47B6">
          <w:rPr>
            <w:noProof/>
            <w:lang w:val="en-GB"/>
          </w:rPr>
          <w:br/>
        </w:r>
        <w:r w:rsidR="009A47B6">
          <w:rPr>
            <w:noProof/>
            <w:lang w:val="en-GB"/>
          </w:rPr>
          <w:br/>
        </w:r>
        <w:r w:rsidR="009A47B6">
          <w:rPr>
            <w:noProof/>
            <w:lang w:val="en-GB"/>
          </w:rPr>
          <w:br/>
        </w:r>
        <w:r w:rsidR="009A47B6">
          <w:rPr>
            <w:noProof/>
            <w:lang w:val="en-GB"/>
          </w:rPr>
          <w:br/>
        </w:r>
      </w:ins>
      <w:ins w:id="195" w:author="Joop Verdoorn" w:date="2025-01-05T12:07:00Z" w16du:dateUtc="2025-01-05T11:07:00Z">
        <w:r w:rsidR="009A47B6">
          <w:rPr>
            <w:noProof/>
            <w:lang w:val="en-GB"/>
          </w:rPr>
          <w:br/>
        </w:r>
        <w:r w:rsidR="009A47B6">
          <w:rPr>
            <w:noProof/>
            <w:lang w:val="en-GB"/>
          </w:rPr>
          <w:br/>
        </w:r>
        <w:r w:rsidR="009A47B6">
          <w:rPr>
            <w:noProof/>
            <w:lang w:val="en-GB"/>
          </w:rPr>
          <w:br/>
        </w:r>
        <w:r w:rsidR="009A47B6">
          <w:rPr>
            <w:noProof/>
            <w:lang w:val="en-GB"/>
          </w:rPr>
          <w:br/>
        </w:r>
        <w:r w:rsidR="009A47B6">
          <w:rPr>
            <w:noProof/>
            <w:lang w:val="en-GB"/>
          </w:rPr>
          <w:br/>
        </w:r>
        <w:r w:rsidR="009A47B6">
          <w:rPr>
            <w:noProof/>
            <w:lang w:val="en-GB"/>
          </w:rPr>
          <w:br/>
        </w:r>
        <w:r w:rsidR="009A47B6">
          <w:rPr>
            <w:noProof/>
            <w:lang w:val="en-GB"/>
          </w:rPr>
          <w:br/>
        </w:r>
      </w:ins>
    </w:p>
    <w:p w14:paraId="7F396D70" w14:textId="0D476F87" w:rsidR="00EC7014" w:rsidRDefault="00722197">
      <w:pPr>
        <w:pStyle w:val="Lijstalinea"/>
        <w:rPr>
          <w:ins w:id="196" w:author="Joop Verdoorn" w:date="2024-12-26T14:43:00Z" w16du:dateUtc="2024-12-26T13:43:00Z"/>
          <w:lang w:val="en-GB"/>
        </w:rPr>
        <w:pPrChange w:id="197" w:author="Joop Verdoorn" w:date="2025-01-05T12:07:00Z" w16du:dateUtc="2025-01-05T11:07:00Z">
          <w:pPr/>
        </w:pPrChange>
      </w:pPr>
      <w:ins w:id="198" w:author="Joop Verdoorn" w:date="2024-12-26T14:52:00Z" w16du:dateUtc="2024-12-26T13:52:00Z">
        <w:r>
          <w:rPr>
            <w:lang w:val="en-GB"/>
          </w:rPr>
          <w:br/>
        </w:r>
      </w:ins>
      <w:ins w:id="199" w:author="Joop Verdoorn" w:date="2024-12-26T14:42:00Z" w16du:dateUtc="2024-12-26T13:42:00Z">
        <w:r w:rsidR="00EC7014" w:rsidRPr="00EC7014">
          <w:rPr>
            <w:lang w:val="en-GB"/>
          </w:rPr>
          <w:t xml:space="preserve"> </w:t>
        </w:r>
      </w:ins>
    </w:p>
    <w:p w14:paraId="75A5D071" w14:textId="77777777" w:rsidR="00EC7014" w:rsidRDefault="00EC7014">
      <w:pPr>
        <w:rPr>
          <w:ins w:id="200" w:author="Joop Verdoorn" w:date="2024-12-26T14:43:00Z" w16du:dateUtc="2024-12-26T13:43:00Z"/>
          <w:lang w:val="en-GB"/>
        </w:rPr>
      </w:pPr>
      <w:ins w:id="201" w:author="Joop Verdoorn" w:date="2024-12-26T14:43:00Z" w16du:dateUtc="2024-12-26T13:43:00Z">
        <w:r>
          <w:rPr>
            <w:lang w:val="en-GB"/>
          </w:rPr>
          <w:br w:type="page"/>
        </w:r>
      </w:ins>
    </w:p>
    <w:p w14:paraId="4B83BFE2" w14:textId="7BB70598" w:rsidR="00325A3D" w:rsidRDefault="00325A3D" w:rsidP="00E44264">
      <w:pPr>
        <w:pStyle w:val="Kop1"/>
        <w:rPr>
          <w:ins w:id="202" w:author="Joop Verdoorn" w:date="2024-12-26T16:06:00Z" w16du:dateUtc="2024-12-26T15:06:00Z"/>
          <w:lang w:val="en-GB"/>
        </w:rPr>
      </w:pPr>
      <w:bookmarkStart w:id="203" w:name="_Toc186973421"/>
      <w:ins w:id="204" w:author="Joop Verdoorn" w:date="2024-12-26T16:05:00Z" w16du:dateUtc="2024-12-26T15:05:00Z">
        <w:r>
          <w:rPr>
            <w:lang w:val="en-GB"/>
          </w:rPr>
          <w:lastRenderedPageBreak/>
          <w:t>Hotkeys</w:t>
        </w:r>
      </w:ins>
      <w:bookmarkEnd w:id="203"/>
    </w:p>
    <w:p w14:paraId="44D35AE9" w14:textId="6292265E" w:rsidR="00325A3D" w:rsidRPr="00325A3D" w:rsidRDefault="00325A3D" w:rsidP="00325A3D">
      <w:pPr>
        <w:rPr>
          <w:ins w:id="205" w:author="Joop Verdoorn" w:date="2024-12-26T16:06:00Z" w16du:dateUtc="2024-12-26T15:06:00Z"/>
          <w:lang w:val="en-GB"/>
        </w:rPr>
      </w:pPr>
      <w:ins w:id="206" w:author="Joop Verdoorn" w:date="2024-12-26T16:06:00Z" w16du:dateUtc="2024-12-26T15:06:00Z">
        <w:r w:rsidRPr="00325A3D">
          <w:rPr>
            <w:lang w:val="en-GB"/>
          </w:rPr>
          <w:t>Hotkeys</w:t>
        </w:r>
      </w:ins>
      <w:ins w:id="207" w:author="Joop Verdoorn" w:date="2024-12-29T10:05:00Z" w16du:dateUtc="2024-12-29T09:05:00Z">
        <w:r w:rsidR="0098573F">
          <w:rPr>
            <w:lang w:val="en-GB"/>
          </w:rPr>
          <w:t xml:space="preserve"> that are available</w:t>
        </w:r>
      </w:ins>
      <w:ins w:id="208" w:author="Joop Verdoorn" w:date="2024-12-26T16:06:00Z" w16du:dateUtc="2024-12-26T15:06:00Z">
        <w:r w:rsidRPr="00325A3D">
          <w:rPr>
            <w:lang w:val="en-GB"/>
          </w:rPr>
          <w:t xml:space="preserve"> during </w:t>
        </w:r>
      </w:ins>
      <w:ins w:id="209" w:author="Joop Verdoorn" w:date="2024-12-29T09:50:00Z" w16du:dateUtc="2024-12-29T08:50:00Z">
        <w:r w:rsidR="00F95E22">
          <w:rPr>
            <w:lang w:val="en-GB"/>
          </w:rPr>
          <w:t xml:space="preserve">a </w:t>
        </w:r>
      </w:ins>
      <w:ins w:id="210" w:author="Joop Verdoorn" w:date="2024-12-26T16:06:00Z" w16du:dateUtc="2024-12-26T15:06:00Z">
        <w:r w:rsidRPr="00325A3D">
          <w:rPr>
            <w:lang w:val="en-GB"/>
          </w:rPr>
          <w:t>ride</w:t>
        </w:r>
      </w:ins>
      <w:ins w:id="211" w:author="Joop Verdoorn" w:date="2024-12-29T09:50:00Z" w16du:dateUtc="2024-12-29T08:50:00Z">
        <w:r w:rsidR="00F95E22">
          <w:rPr>
            <w:lang w:val="en-GB"/>
          </w:rPr>
          <w:t>:</w:t>
        </w:r>
      </w:ins>
    </w:p>
    <w:p w14:paraId="78D03A60" w14:textId="3A32CA61" w:rsidR="00E902D8" w:rsidRDefault="00325A3D" w:rsidP="00325A3D">
      <w:pPr>
        <w:rPr>
          <w:ins w:id="212" w:author="Joop Verdoorn [2]" w:date="2025-01-15T14:20:00Z" w16du:dateUtc="2025-01-15T13:20:00Z"/>
          <w:lang w:val="en-GB"/>
        </w:rPr>
      </w:pPr>
      <w:ins w:id="213" w:author="Joop Verdoorn" w:date="2024-12-26T16:06:00Z" w16du:dateUtc="2024-12-26T15:06:00Z">
        <w:r w:rsidRPr="00325A3D">
          <w:rPr>
            <w:lang w:val="en-GB"/>
          </w:rPr>
          <w:t xml:space="preserve">    </w:t>
        </w:r>
      </w:ins>
      <w:ins w:id="214" w:author="Joop Verdoorn [2]" w:date="2025-01-15T14:20:00Z" w16du:dateUtc="2025-01-15T13:20:00Z">
        <w:r w:rsidR="00E902D8">
          <w:rPr>
            <w:lang w:val="en-GB"/>
          </w:rPr>
          <w:t>P:</w:t>
        </w:r>
      </w:ins>
      <w:ins w:id="215" w:author="Joop Verdoorn [2]" w:date="2025-01-15T14:21:00Z" w16du:dateUtc="2025-01-15T13:21:00Z">
        <w:r w:rsidR="00E902D8">
          <w:rPr>
            <w:lang w:val="en-GB"/>
          </w:rPr>
          <w:tab/>
          <w:t xml:space="preserve">Pause activity (so that you can </w:t>
        </w:r>
        <w:proofErr w:type="spellStart"/>
        <w:r w:rsidR="00E902D8">
          <w:rPr>
            <w:lang w:val="en-GB"/>
          </w:rPr>
          <w:t>stop&amp;save</w:t>
        </w:r>
        <w:proofErr w:type="spellEnd"/>
        <w:r w:rsidR="00E902D8">
          <w:rPr>
            <w:lang w:val="en-GB"/>
          </w:rPr>
          <w:t xml:space="preserve"> or resume)</w:t>
        </w:r>
      </w:ins>
    </w:p>
    <w:p w14:paraId="4CA77CB3" w14:textId="1263E09C" w:rsidR="00325A3D" w:rsidRPr="00325A3D" w:rsidRDefault="00E902D8" w:rsidP="00325A3D">
      <w:pPr>
        <w:rPr>
          <w:ins w:id="216" w:author="Joop Verdoorn" w:date="2024-12-26T16:06:00Z" w16du:dateUtc="2024-12-26T15:06:00Z"/>
          <w:lang w:val="en-GB"/>
        </w:rPr>
      </w:pPr>
      <w:ins w:id="217" w:author="Joop Verdoorn [2]" w:date="2025-01-15T14:20:00Z" w16du:dateUtc="2025-01-15T13:20:00Z">
        <w:r>
          <w:rPr>
            <w:lang w:val="en-GB"/>
          </w:rPr>
          <w:t xml:space="preserve">    </w:t>
        </w:r>
      </w:ins>
      <w:ins w:id="218" w:author="Joop Verdoorn" w:date="2024-12-26T16:06:00Z" w16du:dateUtc="2024-12-26T15:06:00Z">
        <w:r w:rsidR="00325A3D" w:rsidRPr="00325A3D">
          <w:rPr>
            <w:lang w:val="en-GB"/>
          </w:rPr>
          <w:t xml:space="preserve">S: </w:t>
        </w:r>
      </w:ins>
      <w:ins w:id="219" w:author="Joop Verdoorn" w:date="2024-12-29T09:50:00Z" w16du:dateUtc="2024-12-29T08:50:00Z">
        <w:r w:rsidR="00F95E22">
          <w:rPr>
            <w:lang w:val="en-GB"/>
          </w:rPr>
          <w:tab/>
        </w:r>
      </w:ins>
      <w:ins w:id="220" w:author="Joop Verdoorn" w:date="2024-12-26T16:06:00Z" w16du:dateUtc="2024-12-26T15:06:00Z">
        <w:r w:rsidR="00325A3D" w:rsidRPr="00325A3D">
          <w:rPr>
            <w:lang w:val="en-GB"/>
          </w:rPr>
          <w:t>Toggle Slope Preview (Top Right) on/off</w:t>
        </w:r>
      </w:ins>
    </w:p>
    <w:p w14:paraId="5067C574" w14:textId="7EC5590B" w:rsidR="00325A3D" w:rsidRPr="00325A3D" w:rsidRDefault="00325A3D" w:rsidP="00325A3D">
      <w:pPr>
        <w:rPr>
          <w:ins w:id="221" w:author="Joop Verdoorn" w:date="2024-12-26T16:06:00Z" w16du:dateUtc="2024-12-26T15:06:00Z"/>
          <w:lang w:val="en-GB"/>
        </w:rPr>
      </w:pPr>
      <w:ins w:id="222" w:author="Joop Verdoorn" w:date="2024-12-26T16:06:00Z" w16du:dateUtc="2024-12-26T15:06:00Z">
        <w:r w:rsidRPr="00325A3D">
          <w:rPr>
            <w:lang w:val="en-GB"/>
          </w:rPr>
          <w:t xml:space="preserve">    E: </w:t>
        </w:r>
      </w:ins>
      <w:ins w:id="223" w:author="Joop Verdoorn" w:date="2024-12-29T09:50:00Z" w16du:dateUtc="2024-12-29T08:50:00Z">
        <w:r w:rsidR="00F95E22">
          <w:rPr>
            <w:lang w:val="en-GB"/>
          </w:rPr>
          <w:tab/>
        </w:r>
      </w:ins>
      <w:ins w:id="224" w:author="Joop Verdoorn" w:date="2024-12-26T16:06:00Z" w16du:dateUtc="2024-12-26T15:06:00Z">
        <w:r w:rsidRPr="00325A3D">
          <w:rPr>
            <w:lang w:val="en-GB"/>
          </w:rPr>
          <w:t>Toggle Elevation View (Bottom) on/off</w:t>
        </w:r>
      </w:ins>
    </w:p>
    <w:p w14:paraId="380ED898" w14:textId="00BB2CC5" w:rsidR="00325A3D" w:rsidRPr="00325A3D" w:rsidRDefault="00325A3D" w:rsidP="00325A3D">
      <w:pPr>
        <w:rPr>
          <w:ins w:id="225" w:author="Joop Verdoorn" w:date="2024-12-26T16:06:00Z" w16du:dateUtc="2024-12-26T15:06:00Z"/>
          <w:lang w:val="en-GB"/>
        </w:rPr>
      </w:pPr>
      <w:ins w:id="226" w:author="Joop Verdoorn" w:date="2024-12-26T16:06:00Z" w16du:dateUtc="2024-12-26T15:06:00Z">
        <w:r w:rsidRPr="00325A3D">
          <w:rPr>
            <w:lang w:val="en-GB"/>
          </w:rPr>
          <w:t xml:space="preserve">    M: </w:t>
        </w:r>
      </w:ins>
      <w:ins w:id="227" w:author="Joop Verdoorn" w:date="2024-12-29T09:50:00Z" w16du:dateUtc="2024-12-29T08:50:00Z">
        <w:r w:rsidR="00F95E22">
          <w:rPr>
            <w:lang w:val="en-GB"/>
          </w:rPr>
          <w:tab/>
        </w:r>
      </w:ins>
      <w:ins w:id="228" w:author="Joop Verdoorn" w:date="2024-12-26T16:06:00Z" w16du:dateUtc="2024-12-26T15:06:00Z">
        <w:r w:rsidRPr="00325A3D">
          <w:rPr>
            <w:lang w:val="en-GB"/>
          </w:rPr>
          <w:t>Toggle Map on/off</w:t>
        </w:r>
      </w:ins>
    </w:p>
    <w:p w14:paraId="2C9816D0" w14:textId="297FAF63" w:rsidR="00325A3D" w:rsidRPr="00325A3D" w:rsidRDefault="00325A3D" w:rsidP="00325A3D">
      <w:pPr>
        <w:rPr>
          <w:ins w:id="229" w:author="Joop Verdoorn" w:date="2024-12-26T16:06:00Z" w16du:dateUtc="2024-12-26T15:06:00Z"/>
          <w:lang w:val="en-GB"/>
        </w:rPr>
      </w:pPr>
      <w:ins w:id="230" w:author="Joop Verdoorn" w:date="2024-12-26T16:06:00Z" w16du:dateUtc="2024-12-26T15:06:00Z">
        <w:r w:rsidRPr="00325A3D">
          <w:rPr>
            <w:lang w:val="en-GB"/>
          </w:rPr>
          <w:t xml:space="preserve">    C: </w:t>
        </w:r>
      </w:ins>
      <w:ins w:id="231" w:author="Joop Verdoorn" w:date="2024-12-29T09:50:00Z" w16du:dateUtc="2024-12-29T08:50:00Z">
        <w:r w:rsidR="00F95E22">
          <w:rPr>
            <w:lang w:val="en-GB"/>
          </w:rPr>
          <w:tab/>
        </w:r>
      </w:ins>
      <w:ins w:id="232" w:author="Joop Verdoorn" w:date="2024-12-26T16:06:00Z" w16du:dateUtc="2024-12-26T15:06:00Z">
        <w:r w:rsidRPr="00325A3D">
          <w:rPr>
            <w:lang w:val="en-GB"/>
          </w:rPr>
          <w:t xml:space="preserve">Toggle between Smart Trainer and ERG Mode (only if initial mode was </w:t>
        </w:r>
      </w:ins>
      <w:ins w:id="233" w:author="Joop Verdoorn" w:date="2024-12-29T09:50:00Z" w16du:dateUtc="2024-12-29T08:50:00Z">
        <w:r w:rsidR="00F95E22">
          <w:rPr>
            <w:lang w:val="en-GB"/>
          </w:rPr>
          <w:t>[</w:t>
        </w:r>
      </w:ins>
      <w:ins w:id="234" w:author="Joop Verdoorn" w:date="2024-12-26T16:06:00Z" w16du:dateUtc="2024-12-26T15:06:00Z">
        <w:r w:rsidRPr="00325A3D">
          <w:rPr>
            <w:lang w:val="en-GB"/>
          </w:rPr>
          <w:t>Advanced</w:t>
        </w:r>
      </w:ins>
      <w:ins w:id="235" w:author="Joop Verdoorn" w:date="2024-12-29T09:50:00Z" w16du:dateUtc="2024-12-29T08:50:00Z">
        <w:r w:rsidR="00F95E22">
          <w:rPr>
            <w:lang w:val="en-GB"/>
          </w:rPr>
          <w:t>]</w:t>
        </w:r>
      </w:ins>
      <w:ins w:id="236" w:author="Joop Verdoorn" w:date="2024-12-26T16:06:00Z" w16du:dateUtc="2024-12-26T15:06:00Z">
        <w:r w:rsidRPr="00325A3D">
          <w:rPr>
            <w:lang w:val="en-GB"/>
          </w:rPr>
          <w:t xml:space="preserve"> </w:t>
        </w:r>
      </w:ins>
      <w:ins w:id="237" w:author="Joop Verdoorn" w:date="2024-12-29T09:50:00Z" w16du:dateUtc="2024-12-29T08:50:00Z">
        <w:r w:rsidR="00F95E22">
          <w:rPr>
            <w:lang w:val="en-GB"/>
          </w:rPr>
          <w:br/>
          <w:t xml:space="preserve">            </w:t>
        </w:r>
      </w:ins>
      <w:ins w:id="238" w:author="Joop Verdoorn" w:date="2024-12-29T09:51:00Z" w16du:dateUtc="2024-12-29T08:51:00Z">
        <w:r w:rsidR="00F95E22">
          <w:rPr>
            <w:lang w:val="en-GB"/>
          </w:rPr>
          <w:t xml:space="preserve"> </w:t>
        </w:r>
        <w:r w:rsidR="00F95E22">
          <w:rPr>
            <w:lang w:val="en-GB"/>
          </w:rPr>
          <w:tab/>
        </w:r>
      </w:ins>
      <w:proofErr w:type="spellStart"/>
      <w:ins w:id="239" w:author="Joop Verdoorn" w:date="2024-12-26T16:06:00Z" w16du:dateUtc="2024-12-26T15:06:00Z">
        <w:r w:rsidRPr="00325A3D">
          <w:rPr>
            <w:lang w:val="en-GB"/>
          </w:rPr>
          <w:t>SmartTrainer</w:t>
        </w:r>
      </w:ins>
      <w:proofErr w:type="spellEnd"/>
      <w:ins w:id="240" w:author="Joop Verdoorn" w:date="2024-12-29T09:50:00Z" w16du:dateUtc="2024-12-29T08:50:00Z">
        <w:r w:rsidR="00F95E22">
          <w:rPr>
            <w:lang w:val="en-GB"/>
          </w:rPr>
          <w:t>)</w:t>
        </w:r>
      </w:ins>
    </w:p>
    <w:p w14:paraId="61AFEA00" w14:textId="4B57DCBA" w:rsidR="00325A3D" w:rsidRPr="00325A3D" w:rsidRDefault="00325A3D" w:rsidP="00325A3D">
      <w:pPr>
        <w:rPr>
          <w:ins w:id="241" w:author="Joop Verdoorn" w:date="2024-12-26T16:06:00Z" w16du:dateUtc="2024-12-26T15:06:00Z"/>
          <w:lang w:val="en-GB"/>
        </w:rPr>
      </w:pPr>
      <w:ins w:id="242" w:author="Joop Verdoorn" w:date="2024-12-26T16:06:00Z" w16du:dateUtc="2024-12-26T15:06:00Z">
        <w:r w:rsidRPr="00325A3D">
          <w:rPr>
            <w:lang w:val="en-GB"/>
          </w:rPr>
          <w:t xml:space="preserve">    H: </w:t>
        </w:r>
      </w:ins>
      <w:ins w:id="243" w:author="Joop Verdoorn" w:date="2024-12-29T09:51:00Z" w16du:dateUtc="2024-12-29T08:51:00Z">
        <w:r w:rsidR="00F95E22">
          <w:rPr>
            <w:lang w:val="en-GB"/>
          </w:rPr>
          <w:tab/>
        </w:r>
      </w:ins>
      <w:ins w:id="244" w:author="Joop Verdoorn" w:date="2024-12-26T16:06:00Z" w16du:dateUtc="2024-12-26T15:06:00Z">
        <w:r w:rsidRPr="00325A3D">
          <w:rPr>
            <w:lang w:val="en-GB"/>
          </w:rPr>
          <w:t>Toggle all overlays on/off (view only video/GPX)</w:t>
        </w:r>
      </w:ins>
    </w:p>
    <w:p w14:paraId="34B0E3EF" w14:textId="7EBF4068" w:rsidR="00325A3D" w:rsidRPr="00325A3D" w:rsidRDefault="00325A3D" w:rsidP="00325A3D">
      <w:pPr>
        <w:rPr>
          <w:ins w:id="245" w:author="Joop Verdoorn" w:date="2024-12-26T16:06:00Z" w16du:dateUtc="2024-12-26T15:06:00Z"/>
          <w:lang w:val="en-GB"/>
        </w:rPr>
      </w:pPr>
      <w:ins w:id="246" w:author="Joop Verdoorn" w:date="2024-12-26T16:06:00Z" w16du:dateUtc="2024-12-26T15:06:00Z">
        <w:r w:rsidRPr="00325A3D">
          <w:rPr>
            <w:lang w:val="en-GB"/>
          </w:rPr>
          <w:t xml:space="preserve">    F: </w:t>
        </w:r>
      </w:ins>
      <w:ins w:id="247" w:author="Joop Verdoorn" w:date="2024-12-29T09:51:00Z" w16du:dateUtc="2024-12-29T08:51:00Z">
        <w:r w:rsidR="00F95E22">
          <w:rPr>
            <w:lang w:val="en-GB"/>
          </w:rPr>
          <w:tab/>
        </w:r>
      </w:ins>
      <w:ins w:id="248" w:author="Joop Verdoorn" w:date="2024-12-26T16:06:00Z" w16du:dateUtc="2024-12-26T15:06:00Z">
        <w:r w:rsidRPr="00325A3D">
          <w:rPr>
            <w:lang w:val="en-GB"/>
          </w:rPr>
          <w:t>Toggle full screen mode</w:t>
        </w:r>
      </w:ins>
    </w:p>
    <w:p w14:paraId="01250AD0" w14:textId="0467F10F" w:rsidR="00325A3D" w:rsidRPr="00325A3D" w:rsidRDefault="00325A3D" w:rsidP="00325A3D">
      <w:pPr>
        <w:rPr>
          <w:ins w:id="249" w:author="Joop Verdoorn" w:date="2024-12-26T16:06:00Z" w16du:dateUtc="2024-12-26T15:06:00Z"/>
          <w:lang w:val="en-GB"/>
        </w:rPr>
      </w:pPr>
      <w:ins w:id="250" w:author="Joop Verdoorn" w:date="2024-12-26T16:06:00Z" w16du:dateUtc="2024-12-26T15:06:00Z">
        <w:r w:rsidRPr="00325A3D">
          <w:rPr>
            <w:lang w:val="en-GB"/>
          </w:rPr>
          <w:t xml:space="preserve">    F10: </w:t>
        </w:r>
      </w:ins>
      <w:ins w:id="251" w:author="Joop Verdoorn" w:date="2024-12-29T09:51:00Z" w16du:dateUtc="2024-12-29T08:51:00Z">
        <w:r w:rsidR="00F95E22">
          <w:rPr>
            <w:lang w:val="en-GB"/>
          </w:rPr>
          <w:tab/>
        </w:r>
      </w:ins>
      <w:ins w:id="252" w:author="Joop Verdoorn" w:date="2024-12-26T16:06:00Z" w16du:dateUtc="2024-12-26T15:06:00Z">
        <w:r w:rsidRPr="00325A3D">
          <w:rPr>
            <w:lang w:val="en-GB"/>
          </w:rPr>
          <w:t>Takes a screenshot</w:t>
        </w:r>
      </w:ins>
    </w:p>
    <w:p w14:paraId="051C8FE1" w14:textId="710F54FF" w:rsidR="00325A3D" w:rsidRPr="00325A3D" w:rsidRDefault="00325A3D" w:rsidP="00325A3D">
      <w:pPr>
        <w:rPr>
          <w:ins w:id="253" w:author="Joop Verdoorn" w:date="2024-12-26T16:06:00Z" w16du:dateUtc="2024-12-26T15:06:00Z"/>
          <w:lang w:val="en-GB"/>
        </w:rPr>
      </w:pPr>
      <w:ins w:id="254" w:author="Joop Verdoorn" w:date="2024-12-26T16:06:00Z" w16du:dateUtc="2024-12-26T15:06:00Z">
        <w:r w:rsidRPr="00325A3D">
          <w:rPr>
            <w:lang w:val="en-GB"/>
          </w:rPr>
          <w:t xml:space="preserve">    L: </w:t>
        </w:r>
      </w:ins>
      <w:ins w:id="255" w:author="Joop Verdoorn" w:date="2024-12-29T09:51:00Z" w16du:dateUtc="2024-12-29T08:51:00Z">
        <w:r w:rsidR="00F95E22">
          <w:rPr>
            <w:lang w:val="en-GB"/>
          </w:rPr>
          <w:tab/>
        </w:r>
      </w:ins>
      <w:ins w:id="256" w:author="Joop Verdoorn" w:date="2024-12-26T16:06:00Z" w16du:dateUtc="2024-12-26T15:06:00Z">
        <w:r w:rsidRPr="00325A3D">
          <w:rPr>
            <w:lang w:val="en-GB"/>
          </w:rPr>
          <w:t>Toggle Left Side View on/off (GPX only)</w:t>
        </w:r>
      </w:ins>
    </w:p>
    <w:p w14:paraId="7FC08EC8" w14:textId="13685E24" w:rsidR="00325A3D" w:rsidRPr="00325A3D" w:rsidRDefault="00325A3D">
      <w:pPr>
        <w:rPr>
          <w:ins w:id="257" w:author="Joop Verdoorn" w:date="2024-12-26T16:05:00Z" w16du:dateUtc="2024-12-26T15:05:00Z"/>
          <w:lang w:val="en-GB"/>
        </w:rPr>
        <w:pPrChange w:id="258" w:author="Joop Verdoorn" w:date="2024-12-26T16:06:00Z" w16du:dateUtc="2024-12-26T15:06:00Z">
          <w:pPr>
            <w:pStyle w:val="Kop1"/>
          </w:pPr>
        </w:pPrChange>
      </w:pPr>
      <w:ins w:id="259" w:author="Joop Verdoorn" w:date="2024-12-26T16:06:00Z" w16du:dateUtc="2024-12-26T15:06:00Z">
        <w:r w:rsidRPr="00325A3D">
          <w:rPr>
            <w:lang w:val="en-GB"/>
          </w:rPr>
          <w:t xml:space="preserve">    R:</w:t>
        </w:r>
      </w:ins>
      <w:ins w:id="260" w:author="Joop Verdoorn" w:date="2024-12-29T09:51:00Z" w16du:dateUtc="2024-12-29T08:51:00Z">
        <w:r w:rsidR="00F95E22">
          <w:rPr>
            <w:lang w:val="en-GB"/>
          </w:rPr>
          <w:tab/>
        </w:r>
      </w:ins>
      <w:ins w:id="261" w:author="Joop Verdoorn" w:date="2024-12-26T16:06:00Z" w16du:dateUtc="2024-12-26T15:06:00Z">
        <w:r w:rsidRPr="00325A3D">
          <w:rPr>
            <w:lang w:val="en-GB"/>
          </w:rPr>
          <w:t>Toggle Right Side View on/off (GPX only)</w:t>
        </w:r>
      </w:ins>
    </w:p>
    <w:p w14:paraId="782693F9" w14:textId="77777777" w:rsidR="00325A3D" w:rsidRDefault="00325A3D">
      <w:pPr>
        <w:rPr>
          <w:ins w:id="262" w:author="Joop Verdoorn" w:date="2024-12-26T16:05:00Z" w16du:dateUtc="2024-12-26T15:05:00Z"/>
          <w:rFonts w:asciiTheme="majorHAnsi" w:eastAsiaTheme="majorEastAsia" w:hAnsiTheme="majorHAnsi" w:cstheme="majorBidi"/>
          <w:color w:val="2F5496" w:themeColor="accent1" w:themeShade="BF"/>
          <w:sz w:val="32"/>
          <w:szCs w:val="32"/>
          <w:lang w:val="en-GB"/>
        </w:rPr>
      </w:pPr>
      <w:ins w:id="263" w:author="Joop Verdoorn" w:date="2024-12-26T16:05:00Z" w16du:dateUtc="2024-12-26T15:05:00Z">
        <w:r>
          <w:rPr>
            <w:lang w:val="en-GB"/>
          </w:rPr>
          <w:br w:type="page"/>
        </w:r>
      </w:ins>
    </w:p>
    <w:p w14:paraId="4D59448B" w14:textId="18651014" w:rsidR="00F051E0" w:rsidRDefault="00F051E0" w:rsidP="00E44264">
      <w:pPr>
        <w:pStyle w:val="Kop1"/>
        <w:rPr>
          <w:lang w:val="en-GB"/>
        </w:rPr>
      </w:pPr>
      <w:bookmarkStart w:id="264" w:name="_Toc186973422"/>
      <w:r>
        <w:rPr>
          <w:lang w:val="en-GB"/>
        </w:rPr>
        <w:lastRenderedPageBreak/>
        <w:t>Installing Incyclist</w:t>
      </w:r>
      <w:ins w:id="265" w:author="Joop Verdoorn" w:date="2024-12-26T14:59:00Z" w16du:dateUtc="2024-12-26T13:59:00Z">
        <w:r w:rsidR="00CD53BF">
          <w:rPr>
            <w:lang w:val="en-GB"/>
          </w:rPr>
          <w:t xml:space="preserve"> and hardware setu</w:t>
        </w:r>
      </w:ins>
      <w:ins w:id="266" w:author="Joop Verdoorn" w:date="2024-12-26T15:00:00Z" w16du:dateUtc="2024-12-26T14:00:00Z">
        <w:r w:rsidR="00CD53BF">
          <w:rPr>
            <w:lang w:val="en-GB"/>
          </w:rPr>
          <w:t>p</w:t>
        </w:r>
      </w:ins>
      <w:bookmarkEnd w:id="264"/>
    </w:p>
    <w:p w14:paraId="1396B331" w14:textId="12D85A2D" w:rsidR="00F051E0" w:rsidRDefault="00C344C1" w:rsidP="00C344C1">
      <w:pPr>
        <w:rPr>
          <w:ins w:id="267" w:author="Joop Verdoorn [2]" w:date="2025-01-15T14:26:00Z" w16du:dateUtc="2025-01-15T13:26:00Z"/>
          <w:lang w:val="en-GB"/>
        </w:rPr>
      </w:pPr>
      <w:r>
        <w:rPr>
          <w:lang w:val="en-GB"/>
        </w:rPr>
        <w:t>Installing on a Windows PC/laptop is straight forward; just download the setup file f</w:t>
      </w:r>
      <w:del w:id="268" w:author="Joop Verdoorn" w:date="2024-12-29T09:51:00Z" w16du:dateUtc="2024-12-29T08:51:00Z">
        <w:r w:rsidDel="00F95E22">
          <w:rPr>
            <w:lang w:val="en-GB"/>
          </w:rPr>
          <w:delText>o</w:delText>
        </w:r>
      </w:del>
      <w:r>
        <w:rPr>
          <w:lang w:val="en-GB"/>
        </w:rPr>
        <w:t>r</w:t>
      </w:r>
      <w:ins w:id="269" w:author="Joop Verdoorn" w:date="2024-12-29T09:51:00Z" w16du:dateUtc="2024-12-29T08:51:00Z">
        <w:r w:rsidR="00F95E22">
          <w:rPr>
            <w:lang w:val="en-GB"/>
          </w:rPr>
          <w:t>o</w:t>
        </w:r>
      </w:ins>
      <w:r>
        <w:rPr>
          <w:lang w:val="en-GB"/>
        </w:rPr>
        <w:t xml:space="preserve">m </w:t>
      </w:r>
      <w:r>
        <w:fldChar w:fldCharType="begin"/>
      </w:r>
      <w:r w:rsidRPr="00E11C4F">
        <w:rPr>
          <w:lang w:val="en-GB"/>
          <w:rPrChange w:id="270" w:author="Joop Verdoorn" w:date="2024-12-26T10:20:00Z" w16du:dateUtc="2024-12-26T09:20:00Z">
            <w:rPr/>
          </w:rPrChange>
        </w:rPr>
        <w:instrText>HYPERLINK "https://incyclist.com/"</w:instrText>
      </w:r>
      <w:r>
        <w:fldChar w:fldCharType="separate"/>
      </w:r>
      <w:r w:rsidRPr="00B26955">
        <w:rPr>
          <w:rStyle w:val="Hyperlink"/>
          <w:lang w:val="en-GB"/>
        </w:rPr>
        <w:t>https://incyclist.com/</w:t>
      </w:r>
      <w:r>
        <w:rPr>
          <w:rStyle w:val="Hyperlink"/>
          <w:lang w:val="en-GB"/>
        </w:rPr>
        <w:fldChar w:fldCharType="end"/>
      </w:r>
      <w:r>
        <w:rPr>
          <w:lang w:val="en-GB"/>
        </w:rPr>
        <w:t xml:space="preserve"> and install it. This is also the case for the Mac version.</w:t>
      </w:r>
    </w:p>
    <w:p w14:paraId="51408CF3" w14:textId="217C9064" w:rsidR="00E902D8" w:rsidRPr="00E902D8" w:rsidRDefault="00E902D8" w:rsidP="00C344C1">
      <w:pPr>
        <w:rPr>
          <w:lang w:val="en-US"/>
          <w:rPrChange w:id="271" w:author="Joop Verdoorn [2]" w:date="2025-01-15T14:27:00Z" w16du:dateUtc="2025-01-15T13:27:00Z">
            <w:rPr>
              <w:lang w:val="en-GB"/>
            </w:rPr>
          </w:rPrChange>
        </w:rPr>
      </w:pPr>
      <w:ins w:id="272" w:author="Joop Verdoorn [2]" w:date="2025-01-15T14:26:00Z" w16du:dateUtc="2025-01-15T13:26:00Z">
        <w:r w:rsidRPr="00E902D8">
          <w:rPr>
            <w:lang w:val="en-US"/>
            <w:rPrChange w:id="273" w:author="Joop Verdoorn [2]" w:date="2025-01-15T14:26:00Z" w16du:dateUtc="2025-01-15T13:26:00Z">
              <w:rPr/>
            </w:rPrChange>
          </w:rPr>
          <w:t xml:space="preserve">The </w:t>
        </w:r>
        <w:r>
          <w:rPr>
            <w:lang w:val="en-US"/>
          </w:rPr>
          <w:t>Mac-</w:t>
        </w:r>
        <w:r w:rsidRPr="00E902D8">
          <w:rPr>
            <w:lang w:val="en-US"/>
            <w:rPrChange w:id="274" w:author="Joop Verdoorn [2]" w:date="2025-01-15T14:26:00Z" w16du:dateUtc="2025-01-15T13:26:00Z">
              <w:rPr/>
            </w:rPrChange>
          </w:rPr>
          <w:t>build so was unsigned</w:t>
        </w:r>
        <w:r>
          <w:rPr>
            <w:lang w:val="en-US"/>
          </w:rPr>
          <w:t xml:space="preserve"> for a long time</w:t>
        </w:r>
        <w:r w:rsidRPr="00E902D8">
          <w:rPr>
            <w:lang w:val="en-US"/>
            <w:rPrChange w:id="275" w:author="Joop Verdoorn [2]" w:date="2025-01-15T14:26:00Z" w16du:dateUtc="2025-01-15T13:26:00Z">
              <w:rPr/>
            </w:rPrChange>
          </w:rPr>
          <w:t xml:space="preserve">, which caused warnings during the installation. These warning </w:t>
        </w:r>
        <w:r>
          <w:rPr>
            <w:lang w:val="en-US"/>
          </w:rPr>
          <w:t xml:space="preserve">are </w:t>
        </w:r>
        <w:r w:rsidRPr="00E902D8">
          <w:rPr>
            <w:lang w:val="en-US"/>
            <w:rPrChange w:id="276" w:author="Joop Verdoorn [2]" w:date="2025-01-15T14:26:00Z" w16du:dateUtc="2025-01-15T13:26:00Z">
              <w:rPr/>
            </w:rPrChange>
          </w:rPr>
          <w:t xml:space="preserve">now gone. However, there is a new warning now appearing when you launch the App: </w:t>
        </w:r>
        <w:r w:rsidRPr="00E902D8">
          <w:rPr>
            <w:i/>
            <w:iCs/>
            <w:lang w:val="en-US"/>
            <w:rPrChange w:id="277" w:author="Joop Verdoorn [2]" w:date="2025-01-15T14:26:00Z" w16du:dateUtc="2025-01-15T13:26:00Z">
              <w:rPr>
                <w:i/>
                <w:iCs/>
              </w:rPr>
            </w:rPrChange>
          </w:rPr>
          <w:t>'Incyclist wants to access key "Incyclist Safe Storage" in login keychain'</w:t>
        </w:r>
        <w:r w:rsidRPr="00E902D8">
          <w:rPr>
            <w:lang w:val="en-US"/>
            <w:rPrChange w:id="278" w:author="Joop Verdoorn [2]" w:date="2025-01-15T14:26:00Z" w16du:dateUtc="2025-01-15T13:26:00Z">
              <w:rPr/>
            </w:rPrChange>
          </w:rPr>
          <w:t xml:space="preserve">. </w:t>
        </w:r>
      </w:ins>
      <w:ins w:id="279" w:author="Joop Verdoorn [2]" w:date="2025-01-15T14:27:00Z" w16du:dateUtc="2025-01-15T13:27:00Z">
        <w:r>
          <w:rPr>
            <w:lang w:val="en-US"/>
          </w:rPr>
          <w:t xml:space="preserve">An </w:t>
        </w:r>
        <w:r w:rsidRPr="00E902D8">
          <w:rPr>
            <w:lang w:val="en-US"/>
          </w:rPr>
          <w:t>explana</w:t>
        </w:r>
        <w:r>
          <w:rPr>
            <w:lang w:val="en-US"/>
          </w:rPr>
          <w:t>tion</w:t>
        </w:r>
      </w:ins>
      <w:ins w:id="280" w:author="Joop Verdoorn [2]" w:date="2025-01-15T14:26:00Z" w16du:dateUtc="2025-01-15T13:26:00Z">
        <w:r w:rsidRPr="00E902D8">
          <w:rPr>
            <w:lang w:val="en-US"/>
            <w:rPrChange w:id="281" w:author="Joop Verdoorn [2]" w:date="2025-01-15T14:26:00Z" w16du:dateUtc="2025-01-15T13:26:00Z">
              <w:rPr/>
            </w:rPrChange>
          </w:rPr>
          <w:t xml:space="preserve"> and </w:t>
        </w:r>
      </w:ins>
      <w:ins w:id="282" w:author="Joop Verdoorn [2]" w:date="2025-01-15T14:27:00Z" w16du:dateUtc="2025-01-15T13:27:00Z">
        <w:r>
          <w:rPr>
            <w:lang w:val="en-US"/>
          </w:rPr>
          <w:t xml:space="preserve">a </w:t>
        </w:r>
      </w:ins>
      <w:ins w:id="283" w:author="Joop Verdoorn [2]" w:date="2025-01-15T14:26:00Z" w16du:dateUtc="2025-01-15T13:26:00Z">
        <w:r w:rsidRPr="00E902D8">
          <w:rPr>
            <w:lang w:val="en-US"/>
            <w:rPrChange w:id="284" w:author="Joop Verdoorn [2]" w:date="2025-01-15T14:26:00Z" w16du:dateUtc="2025-01-15T13:26:00Z">
              <w:rPr/>
            </w:rPrChange>
          </w:rPr>
          <w:t xml:space="preserve">recommended action </w:t>
        </w:r>
      </w:ins>
      <w:ins w:id="285" w:author="Joop Verdoorn [2]" w:date="2025-01-15T14:27:00Z" w16du:dateUtc="2025-01-15T13:27:00Z">
        <w:r>
          <w:rPr>
            <w:lang w:val="en-US"/>
          </w:rPr>
          <w:t>for dealing with this is to be found on the</w:t>
        </w:r>
      </w:ins>
      <w:ins w:id="286" w:author="Joop Verdoorn [2]" w:date="2025-01-15T14:26:00Z" w16du:dateUtc="2025-01-15T13:26:00Z">
        <w:r w:rsidRPr="00E902D8">
          <w:rPr>
            <w:lang w:val="en-US"/>
            <w:rPrChange w:id="287" w:author="Joop Verdoorn [2]" w:date="2025-01-15T14:26:00Z" w16du:dateUtc="2025-01-15T13:26:00Z">
              <w:rPr/>
            </w:rPrChange>
          </w:rPr>
          <w:t xml:space="preserve"> </w:t>
        </w:r>
        <w:r>
          <w:fldChar w:fldCharType="begin"/>
        </w:r>
        <w:r w:rsidRPr="00E902D8">
          <w:rPr>
            <w:lang w:val="en-US"/>
            <w:rPrChange w:id="288" w:author="Joop Verdoorn [2]" w:date="2025-01-15T14:26:00Z" w16du:dateUtc="2025-01-15T13:26:00Z">
              <w:rPr/>
            </w:rPrChange>
          </w:rPr>
          <w:instrText>HYPERLINK "https://incyclist.com/faq/" \t "_blank"</w:instrText>
        </w:r>
        <w:r>
          <w:fldChar w:fldCharType="separate"/>
        </w:r>
        <w:r w:rsidRPr="00E902D8">
          <w:rPr>
            <w:rStyle w:val="Hyperlink"/>
            <w:lang w:val="en-US"/>
            <w:rPrChange w:id="289" w:author="Joop Verdoorn [2]" w:date="2025-01-15T14:26:00Z" w16du:dateUtc="2025-01-15T13:26:00Z">
              <w:rPr>
                <w:rStyle w:val="Hyperlink"/>
              </w:rPr>
            </w:rPrChange>
          </w:rPr>
          <w:t>FAQ page</w:t>
        </w:r>
        <w:r>
          <w:fldChar w:fldCharType="end"/>
        </w:r>
      </w:ins>
      <w:ins w:id="290" w:author="Joop Verdoorn [2]" w:date="2025-01-15T14:27:00Z" w16du:dateUtc="2025-01-15T13:27:00Z">
        <w:r w:rsidRPr="00E902D8">
          <w:rPr>
            <w:lang w:val="en-US"/>
            <w:rPrChange w:id="291" w:author="Joop Verdoorn [2]" w:date="2025-01-15T14:27:00Z" w16du:dateUtc="2025-01-15T13:27:00Z">
              <w:rPr/>
            </w:rPrChange>
          </w:rPr>
          <w:t>.</w:t>
        </w:r>
      </w:ins>
    </w:p>
    <w:p w14:paraId="4D19D41B" w14:textId="336441D4" w:rsidR="00C344C1" w:rsidRDefault="00C344C1" w:rsidP="00C344C1">
      <w:pPr>
        <w:rPr>
          <w:lang w:val="en-GB"/>
        </w:rPr>
      </w:pPr>
      <w:r>
        <w:rPr>
          <w:lang w:val="en-GB"/>
        </w:rPr>
        <w:t xml:space="preserve">For running on Linux Fred van </w:t>
      </w:r>
      <w:proofErr w:type="spellStart"/>
      <w:r>
        <w:rPr>
          <w:lang w:val="en-GB"/>
        </w:rPr>
        <w:t>Gestel</w:t>
      </w:r>
      <w:proofErr w:type="spellEnd"/>
      <w:r>
        <w:rPr>
          <w:lang w:val="en-GB"/>
        </w:rPr>
        <w:t xml:space="preserve"> has </w:t>
      </w:r>
      <w:ins w:id="292" w:author="Joop Verdoorn" w:date="2024-12-29T09:51:00Z" w16du:dateUtc="2024-12-29T08:51:00Z">
        <w:r w:rsidR="00F95E22">
          <w:rPr>
            <w:lang w:val="en-GB"/>
          </w:rPr>
          <w:t xml:space="preserve">made </w:t>
        </w:r>
      </w:ins>
      <w:r>
        <w:rPr>
          <w:lang w:val="en-GB"/>
        </w:rPr>
        <w:t xml:space="preserve">a guide for a few ubuntu flavours: </w:t>
      </w:r>
      <w:r>
        <w:fldChar w:fldCharType="begin"/>
      </w:r>
      <w:r w:rsidRPr="00E11C4F">
        <w:rPr>
          <w:lang w:val="en-GB"/>
          <w:rPrChange w:id="293" w:author="Joop Verdoorn" w:date="2024-12-26T10:20:00Z" w16du:dateUtc="2024-12-26T09:20:00Z">
            <w:rPr/>
          </w:rPrChange>
        </w:rPr>
        <w:instrText>HYPERLINK "https://cycling.vangestel.online/indoor/faq/incyclist-on-linux/index.html"</w:instrText>
      </w:r>
      <w:r>
        <w:fldChar w:fldCharType="separate"/>
      </w:r>
      <w:r w:rsidRPr="00B26955">
        <w:rPr>
          <w:rStyle w:val="Hyperlink"/>
          <w:lang w:val="en-GB"/>
        </w:rPr>
        <w:t>https://cycling.vangestel.online/indoor/faq/incyclist-on-linux/index.html</w:t>
      </w:r>
      <w:r>
        <w:rPr>
          <w:rStyle w:val="Hyperlink"/>
          <w:lang w:val="en-GB"/>
        </w:rPr>
        <w:fldChar w:fldCharType="end"/>
      </w:r>
    </w:p>
    <w:p w14:paraId="420FF278" w14:textId="77777777" w:rsidR="00C344C1" w:rsidDel="00CD53BF" w:rsidRDefault="00C344C1" w:rsidP="00C344C1">
      <w:pPr>
        <w:rPr>
          <w:del w:id="294" w:author="Joop Verdoorn" w:date="2024-12-26T14:57:00Z" w16du:dateUtc="2024-12-26T13:57:00Z"/>
          <w:lang w:val="en-GB"/>
        </w:rPr>
      </w:pPr>
    </w:p>
    <w:p w14:paraId="0DBA6C8F" w14:textId="62327C6D" w:rsidR="00C344C1" w:rsidDel="00CD53BF" w:rsidRDefault="00C344C1" w:rsidP="00C344C1">
      <w:pPr>
        <w:rPr>
          <w:del w:id="295" w:author="Joop Verdoorn" w:date="2024-12-26T14:57:00Z" w16du:dateUtc="2024-12-26T13:57:00Z"/>
          <w:lang w:val="en-GB"/>
        </w:rPr>
      </w:pPr>
      <w:moveFromRangeStart w:id="296" w:author="Joop Verdoorn" w:date="2024-12-26T14:57:00Z" w:name="move186117477"/>
      <w:moveFrom w:id="297" w:author="Joop Verdoorn" w:date="2024-12-26T14:57:00Z" w16du:dateUtc="2024-12-26T13:57:00Z">
        <w:r w:rsidDel="00CD53BF">
          <w:rPr>
            <w:noProof/>
          </w:rPr>
          <w:drawing>
            <wp:inline distT="0" distB="0" distL="0" distR="0" wp14:anchorId="6798B4CD" wp14:editId="6D288EEF">
              <wp:extent cx="5760720" cy="3677920"/>
              <wp:effectExtent l="0" t="0" r="0" b="0"/>
              <wp:docPr id="10760645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4568" name=""/>
                      <pic:cNvPicPr/>
                    </pic:nvPicPr>
                    <pic:blipFill>
                      <a:blip r:embed="rId17"/>
                      <a:stretch>
                        <a:fillRect/>
                      </a:stretch>
                    </pic:blipFill>
                    <pic:spPr>
                      <a:xfrm>
                        <a:off x="0" y="0"/>
                        <a:ext cx="5760720" cy="3677920"/>
                      </a:xfrm>
                      <a:prstGeom prst="rect">
                        <a:avLst/>
                      </a:prstGeom>
                    </pic:spPr>
                  </pic:pic>
                </a:graphicData>
              </a:graphic>
            </wp:inline>
          </w:drawing>
        </w:r>
      </w:moveFrom>
      <w:moveFromRangeEnd w:id="296"/>
    </w:p>
    <w:p w14:paraId="1AD23C56" w14:textId="39AB80AC" w:rsidR="00CD53BF" w:rsidRDefault="00C344C1" w:rsidP="00C344C1">
      <w:pPr>
        <w:rPr>
          <w:ins w:id="298" w:author="Joop Verdoorn" w:date="2025-01-02T17:09:00Z" w16du:dateUtc="2025-01-02T16:09:00Z"/>
          <w:lang w:val="en-GB"/>
        </w:rPr>
      </w:pPr>
      <w:r>
        <w:rPr>
          <w:lang w:val="en-GB"/>
        </w:rPr>
        <w:t xml:space="preserve">Incyclist can use Bluetooth or ANT+ to connect with a </w:t>
      </w:r>
      <w:proofErr w:type="spellStart"/>
      <w:r>
        <w:rPr>
          <w:lang w:val="en-GB"/>
        </w:rPr>
        <w:t>smarttrainer</w:t>
      </w:r>
      <w:proofErr w:type="spellEnd"/>
      <w:r>
        <w:rPr>
          <w:lang w:val="en-GB"/>
        </w:rPr>
        <w:t xml:space="preserve"> and a heartrate strap</w:t>
      </w:r>
      <w:ins w:id="299" w:author="Joop Verdoorn" w:date="2024-12-26T14:56:00Z" w16du:dateUtc="2024-12-26T13:56:00Z">
        <w:r w:rsidR="00323E64">
          <w:rPr>
            <w:lang w:val="en-GB"/>
          </w:rPr>
          <w:t xml:space="preserve">. Also a serial cable and </w:t>
        </w:r>
        <w:proofErr w:type="spellStart"/>
        <w:r w:rsidR="00323E64">
          <w:rPr>
            <w:lang w:val="en-GB"/>
          </w:rPr>
          <w:t>WiFi</w:t>
        </w:r>
        <w:proofErr w:type="spellEnd"/>
        <w:r w:rsidR="00323E64">
          <w:rPr>
            <w:lang w:val="en-GB"/>
          </w:rPr>
          <w:t xml:space="preserve"> are a</w:t>
        </w:r>
      </w:ins>
      <w:ins w:id="300" w:author="Joop Verdoorn" w:date="2024-12-26T14:57:00Z" w16du:dateUtc="2024-12-26T13:57:00Z">
        <w:r w:rsidR="00323E64">
          <w:rPr>
            <w:lang w:val="en-GB"/>
          </w:rPr>
          <w:t>vailable, but for most people not needed</w:t>
        </w:r>
      </w:ins>
      <w:r>
        <w:rPr>
          <w:lang w:val="en-GB"/>
        </w:rPr>
        <w:t xml:space="preserve">. When opening Incyclist the option to scan for devices through </w:t>
      </w:r>
      <w:del w:id="301" w:author="Joop Verdoorn" w:date="2024-12-26T14:57:00Z" w16du:dateUtc="2024-12-26T13:57:00Z">
        <w:r w:rsidDel="00CD53BF">
          <w:rPr>
            <w:lang w:val="en-GB"/>
          </w:rPr>
          <w:delText xml:space="preserve">both </w:delText>
        </w:r>
      </w:del>
      <w:ins w:id="302" w:author="Joop Verdoorn" w:date="2024-12-26T14:57:00Z" w16du:dateUtc="2024-12-26T13:57:00Z">
        <w:r w:rsidR="00CD53BF">
          <w:rPr>
            <w:lang w:val="en-GB"/>
          </w:rPr>
          <w:t xml:space="preserve">one of these </w:t>
        </w:r>
      </w:ins>
      <w:r>
        <w:rPr>
          <w:lang w:val="en-GB"/>
        </w:rPr>
        <w:t>protocols can be switched off or on, by hovering above the button</w:t>
      </w:r>
      <w:ins w:id="303" w:author="Joop Verdoorn" w:date="2025-01-02T17:10:00Z" w16du:dateUtc="2025-01-02T16:10:00Z">
        <w:r w:rsidR="004E470D">
          <w:rPr>
            <w:lang w:val="en-GB"/>
          </w:rPr>
          <w:t xml:space="preserve"> (left-under</w:t>
        </w:r>
      </w:ins>
      <w:r>
        <w:rPr>
          <w:lang w:val="en-GB"/>
        </w:rPr>
        <w:t xml:space="preserve"> </w:t>
      </w:r>
      <w:ins w:id="304" w:author="Joop Verdoorn" w:date="2025-01-02T17:11:00Z" w16du:dateUtc="2025-01-02T16:11:00Z">
        <w:r w:rsidR="004E470D">
          <w:rPr>
            <w:lang w:val="en-GB"/>
          </w:rPr>
          <w:t>on the screen</w:t>
        </w:r>
      </w:ins>
      <w:ins w:id="305" w:author="Joop Verdoorn" w:date="2025-01-02T17:10:00Z" w16du:dateUtc="2025-01-02T16:10:00Z">
        <w:r w:rsidR="004E470D">
          <w:rPr>
            <w:lang w:val="en-GB"/>
          </w:rPr>
          <w:t xml:space="preserve">) </w:t>
        </w:r>
      </w:ins>
      <w:r>
        <w:rPr>
          <w:lang w:val="en-GB"/>
        </w:rPr>
        <w:t>and click the gear icon.</w:t>
      </w:r>
    </w:p>
    <w:p w14:paraId="0F512A00" w14:textId="275F45A3" w:rsidR="004E470D" w:rsidRPr="004E470D" w:rsidRDefault="004E470D" w:rsidP="00C344C1">
      <w:pPr>
        <w:rPr>
          <w:ins w:id="306" w:author="Joop Verdoorn" w:date="2024-12-29T09:54:00Z" w16du:dateUtc="2024-12-29T08:54:00Z"/>
          <w:lang w:val="en-US"/>
          <w:rPrChange w:id="307" w:author="Joop Verdoorn" w:date="2025-01-02T17:09:00Z" w16du:dateUtc="2025-01-02T16:09:00Z">
            <w:rPr>
              <w:ins w:id="308" w:author="Joop Verdoorn" w:date="2024-12-29T09:54:00Z" w16du:dateUtc="2024-12-29T08:54:00Z"/>
              <w:lang w:val="en-GB"/>
            </w:rPr>
          </w:rPrChange>
        </w:rPr>
      </w:pPr>
      <w:ins w:id="309" w:author="Joop Verdoorn" w:date="2025-01-02T17:09:00Z" w16du:dateUtc="2025-01-02T16:09:00Z">
        <w:r>
          <w:rPr>
            <w:lang w:val="en-US"/>
          </w:rPr>
          <w:t>It is be</w:t>
        </w:r>
      </w:ins>
      <w:ins w:id="310" w:author="Joop Verdoorn" w:date="2025-01-02T17:10:00Z" w16du:dateUtc="2025-01-02T16:10:00Z">
        <w:r>
          <w:rPr>
            <w:lang w:val="en-US"/>
          </w:rPr>
          <w:t xml:space="preserve">st to </w:t>
        </w:r>
      </w:ins>
      <w:ins w:id="311" w:author="Joop Verdoorn" w:date="2025-01-02T17:09:00Z">
        <w:r w:rsidRPr="004E470D">
          <w:rPr>
            <w:lang w:val="en-US"/>
            <w:rPrChange w:id="312" w:author="Joop Verdoorn" w:date="2025-01-02T17:09:00Z" w16du:dateUtc="2025-01-02T16:09:00Z">
              <w:rPr/>
            </w:rPrChange>
          </w:rPr>
          <w:t>disable</w:t>
        </w:r>
      </w:ins>
      <w:ins w:id="313" w:author="Joop Verdoorn" w:date="2025-01-02T17:10:00Z" w16du:dateUtc="2025-01-02T16:10:00Z">
        <w:r>
          <w:rPr>
            <w:lang w:val="en-US"/>
          </w:rPr>
          <w:t xml:space="preserve"> the</w:t>
        </w:r>
      </w:ins>
      <w:ins w:id="314" w:author="Joop Verdoorn" w:date="2025-01-02T17:09:00Z">
        <w:r w:rsidRPr="004E470D">
          <w:rPr>
            <w:lang w:val="en-US"/>
            <w:rPrChange w:id="315" w:author="Joop Verdoorn" w:date="2025-01-02T17:09:00Z" w16du:dateUtc="2025-01-02T16:09:00Z">
              <w:rPr/>
            </w:rPrChange>
          </w:rPr>
          <w:t xml:space="preserve"> interfaces that you know you are not using (</w:t>
        </w:r>
      </w:ins>
      <w:ins w:id="316" w:author="Joop Verdoorn" w:date="2025-01-02T17:10:00Z" w16du:dateUtc="2025-01-02T16:10:00Z">
        <w:r>
          <w:rPr>
            <w:lang w:val="en-US"/>
          </w:rPr>
          <w:t>for example</w:t>
        </w:r>
      </w:ins>
      <w:ins w:id="317" w:author="Joop Verdoorn" w:date="2025-01-02T17:09:00Z">
        <w:r w:rsidRPr="004E470D">
          <w:rPr>
            <w:lang w:val="en-US"/>
            <w:rPrChange w:id="318" w:author="Joop Verdoorn" w:date="2025-01-02T17:09:00Z" w16du:dateUtc="2025-01-02T16:09:00Z">
              <w:rPr/>
            </w:rPrChange>
          </w:rPr>
          <w:t xml:space="preserve"> serial), which probably will make the Device scan smoother</w:t>
        </w:r>
      </w:ins>
    </w:p>
    <w:p w14:paraId="290A3F04" w14:textId="77777777" w:rsidR="00BC19F0" w:rsidRDefault="00BC19F0" w:rsidP="00C344C1">
      <w:pPr>
        <w:rPr>
          <w:ins w:id="319" w:author="Joop Verdoorn" w:date="2024-12-29T09:54:00Z" w16du:dateUtc="2024-12-29T08:54:00Z"/>
          <w:lang w:val="en-GB"/>
        </w:rPr>
      </w:pPr>
    </w:p>
    <w:p w14:paraId="6BCA3A2A" w14:textId="5F2827CC" w:rsidR="00BC19F0" w:rsidRDefault="00BC19F0" w:rsidP="00C344C1">
      <w:pPr>
        <w:rPr>
          <w:ins w:id="320" w:author="Joop Verdoorn" w:date="2024-12-26T14:59:00Z" w16du:dateUtc="2024-12-26T13:59:00Z"/>
          <w:lang w:val="en-GB"/>
        </w:rPr>
      </w:pPr>
      <w:ins w:id="321" w:author="Joop Verdoorn" w:date="2024-12-29T09:54:00Z" w16du:dateUtc="2024-12-29T08:54:00Z">
        <w:r>
          <w:rPr>
            <w:lang w:val="en-GB"/>
          </w:rPr>
          <w:t xml:space="preserve">ANT+ is a multipoint-protocol and robust. If your </w:t>
        </w:r>
        <w:proofErr w:type="spellStart"/>
        <w:r>
          <w:rPr>
            <w:lang w:val="en-GB"/>
          </w:rPr>
          <w:t>smarttrainer</w:t>
        </w:r>
        <w:proofErr w:type="spellEnd"/>
        <w:r>
          <w:rPr>
            <w:lang w:val="en-GB"/>
          </w:rPr>
          <w:t xml:space="preserve"> is available to connect through ANT+ and Bluetooth doesn’t work well for it, use an ANT+ dongle!</w:t>
        </w:r>
      </w:ins>
    </w:p>
    <w:p w14:paraId="0E86A7A3" w14:textId="44810433" w:rsidR="00CD53BF" w:rsidRDefault="00CD53BF">
      <w:pPr>
        <w:rPr>
          <w:ins w:id="322" w:author="Joop Verdoorn" w:date="2024-12-26T15:02:00Z" w16du:dateUtc="2024-12-26T14:02:00Z"/>
          <w:lang w:val="en-GB"/>
        </w:rPr>
        <w:pPrChange w:id="323" w:author="Joop Verdoorn" w:date="2024-12-26T15:02:00Z" w16du:dateUtc="2024-12-26T14:02:00Z">
          <w:pPr>
            <w:jc w:val="center"/>
          </w:pPr>
        </w:pPrChange>
      </w:pPr>
      <w:ins w:id="324" w:author="Joop Verdoorn" w:date="2024-12-26T14:57:00Z" w16du:dateUtc="2024-12-26T13:57:00Z">
        <w:r>
          <w:rPr>
            <w:lang w:val="en-GB"/>
          </w:rPr>
          <w:br/>
          <w:t>If a</w:t>
        </w:r>
      </w:ins>
      <w:ins w:id="325" w:author="Joop Verdoorn" w:date="2024-12-26T14:58:00Z" w16du:dateUtc="2024-12-26T13:58:00Z">
        <w:r>
          <w:rPr>
            <w:lang w:val="en-GB"/>
          </w:rPr>
          <w:t>n ANT</w:t>
        </w:r>
      </w:ins>
      <w:ins w:id="326" w:author="Joop Verdoorn" w:date="2024-12-26T14:59:00Z" w16du:dateUtc="2024-12-26T13:59:00Z">
        <w:r>
          <w:rPr>
            <w:lang w:val="en-GB"/>
          </w:rPr>
          <w:t xml:space="preserve">+ </w:t>
        </w:r>
      </w:ins>
      <w:ins w:id="327" w:author="Joop Verdoorn" w:date="2024-12-26T14:58:00Z" w16du:dateUtc="2024-12-26T13:58:00Z">
        <w:r>
          <w:rPr>
            <w:lang w:val="en-GB"/>
          </w:rPr>
          <w:t>dongle is recognized the ANT+ button turns green, otherwise it is red. The</w:t>
        </w:r>
      </w:ins>
      <w:ins w:id="328" w:author="Joop Verdoorn" w:date="2024-12-26T14:59:00Z" w16du:dateUtc="2024-12-26T13:59:00Z">
        <w:r>
          <w:rPr>
            <w:lang w:val="en-GB"/>
          </w:rPr>
          <w:t xml:space="preserve"> same is true for Bluetooth and serial cable.</w:t>
        </w:r>
      </w:ins>
      <w:ins w:id="329" w:author="Joop Verdoorn" w:date="2024-12-26T15:02:00Z" w16du:dateUtc="2024-12-26T14:02:00Z">
        <w:r>
          <w:rPr>
            <w:lang w:val="en-GB"/>
          </w:rPr>
          <w:t xml:space="preserve"> If you have been busy with adding video’s</w:t>
        </w:r>
      </w:ins>
      <w:ins w:id="330" w:author="Joop Verdoorn" w:date="2024-12-29T09:52:00Z" w16du:dateUtc="2024-12-29T08:52:00Z">
        <w:r w:rsidR="00BC19F0">
          <w:rPr>
            <w:lang w:val="en-GB"/>
          </w:rPr>
          <w:t xml:space="preserve"> and other st</w:t>
        </w:r>
      </w:ins>
      <w:ins w:id="331" w:author="Joop Verdoorn" w:date="2024-12-29T09:53:00Z" w16du:dateUtc="2024-12-29T08:53:00Z">
        <w:r w:rsidR="00BC19F0">
          <w:rPr>
            <w:lang w:val="en-GB"/>
          </w:rPr>
          <w:t>uff,</w:t>
        </w:r>
      </w:ins>
      <w:ins w:id="332" w:author="Joop Verdoorn" w:date="2024-12-26T15:02:00Z" w16du:dateUtc="2024-12-26T14:02:00Z">
        <w:r>
          <w:rPr>
            <w:lang w:val="en-GB"/>
          </w:rPr>
          <w:t xml:space="preserve"> the opening screen </w:t>
        </w:r>
      </w:ins>
      <w:ins w:id="333" w:author="Joop Verdoorn" w:date="2024-12-29T09:53:00Z" w16du:dateUtc="2024-12-29T08:53:00Z">
        <w:r w:rsidR="00BC19F0">
          <w:rPr>
            <w:lang w:val="en-GB"/>
          </w:rPr>
          <w:t xml:space="preserve">can show </w:t>
        </w:r>
      </w:ins>
      <w:ins w:id="334" w:author="Joop Verdoorn" w:date="2024-12-26T15:02:00Z" w16du:dateUtc="2024-12-26T14:02:00Z">
        <w:r>
          <w:rPr>
            <w:lang w:val="en-GB"/>
          </w:rPr>
          <w:t>dev</w:t>
        </w:r>
      </w:ins>
      <w:ins w:id="335" w:author="Joop Verdoorn" w:date="2024-12-26T15:03:00Z" w16du:dateUtc="2024-12-26T14:03:00Z">
        <w:r>
          <w:rPr>
            <w:lang w:val="en-GB"/>
          </w:rPr>
          <w:t>ices</w:t>
        </w:r>
      </w:ins>
      <w:ins w:id="336" w:author="Joop Verdoorn" w:date="2024-12-29T09:53:00Z" w16du:dateUtc="2024-12-29T08:53:00Z">
        <w:r w:rsidR="00BC19F0">
          <w:rPr>
            <w:lang w:val="en-GB"/>
          </w:rPr>
          <w:t xml:space="preserve"> to pair with</w:t>
        </w:r>
      </w:ins>
      <w:ins w:id="337" w:author="Joop Verdoorn" w:date="2024-12-26T15:03:00Z" w16du:dateUtc="2024-12-26T14:03:00Z">
        <w:r>
          <w:rPr>
            <w:lang w:val="en-GB"/>
          </w:rPr>
          <w:t>, but no sign of connection (or a button to connect)</w:t>
        </w:r>
      </w:ins>
      <w:ins w:id="338" w:author="Joop Verdoorn" w:date="2024-12-29T09:53:00Z" w16du:dateUtc="2024-12-29T08:53:00Z">
        <w:r w:rsidR="00BC19F0">
          <w:rPr>
            <w:lang w:val="en-GB"/>
          </w:rPr>
          <w:t>:</w:t>
        </w:r>
      </w:ins>
    </w:p>
    <w:p w14:paraId="5227A02D" w14:textId="65E7FB9F" w:rsidR="00C344C1" w:rsidRDefault="00CD53BF">
      <w:pPr>
        <w:jc w:val="center"/>
        <w:rPr>
          <w:ins w:id="339" w:author="Joop Verdoorn" w:date="2024-12-26T15:00:00Z" w16du:dateUtc="2024-12-26T14:00:00Z"/>
          <w:lang w:val="en-GB"/>
        </w:rPr>
        <w:pPrChange w:id="340" w:author="Joop Verdoorn" w:date="2024-12-26T15:00:00Z" w16du:dateUtc="2024-12-26T14:00:00Z">
          <w:pPr/>
        </w:pPrChange>
      </w:pPr>
      <w:ins w:id="341" w:author="Joop Verdoorn" w:date="2024-12-26T14:57:00Z" w16du:dateUtc="2024-12-26T13:57:00Z">
        <w:r>
          <w:rPr>
            <w:lang w:val="en-GB"/>
          </w:rPr>
          <w:t xml:space="preserve"> </w:t>
        </w:r>
      </w:ins>
      <w:moveToRangeStart w:id="342" w:author="Joop Verdoorn" w:date="2024-12-26T14:57:00Z" w:name="move186117477"/>
      <w:moveTo w:id="343" w:author="Joop Verdoorn" w:date="2024-12-26T14:57:00Z" w16du:dateUtc="2024-12-26T13:57:00Z">
        <w:r>
          <w:rPr>
            <w:noProof/>
          </w:rPr>
          <w:drawing>
            <wp:inline distT="0" distB="0" distL="0" distR="0" wp14:anchorId="63849B03" wp14:editId="189250DE">
              <wp:extent cx="5251483" cy="3352800"/>
              <wp:effectExtent l="0" t="0" r="6350" b="0"/>
              <wp:docPr id="925878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4568" name=""/>
                      <pic:cNvPicPr/>
                    </pic:nvPicPr>
                    <pic:blipFill>
                      <a:blip r:embed="rId17"/>
                      <a:stretch>
                        <a:fillRect/>
                      </a:stretch>
                    </pic:blipFill>
                    <pic:spPr>
                      <a:xfrm>
                        <a:off x="0" y="0"/>
                        <a:ext cx="5328959" cy="3402265"/>
                      </a:xfrm>
                      <a:prstGeom prst="rect">
                        <a:avLst/>
                      </a:prstGeom>
                    </pic:spPr>
                  </pic:pic>
                </a:graphicData>
              </a:graphic>
            </wp:inline>
          </w:drawing>
        </w:r>
      </w:moveTo>
      <w:moveToRangeEnd w:id="342"/>
    </w:p>
    <w:p w14:paraId="5011BB14" w14:textId="627E4869" w:rsidR="00CD53BF" w:rsidRDefault="00BC19F0" w:rsidP="00C344C1">
      <w:pPr>
        <w:rPr>
          <w:ins w:id="344" w:author="Joop Verdoorn" w:date="2024-12-26T15:00:00Z" w16du:dateUtc="2024-12-26T14:00:00Z"/>
          <w:lang w:val="en-GB"/>
        </w:rPr>
      </w:pPr>
      <w:ins w:id="345" w:author="Joop Verdoorn" w:date="2024-12-29T09:54:00Z" w16du:dateUtc="2024-12-29T08:54:00Z">
        <w:r>
          <w:rPr>
            <w:lang w:val="en-GB"/>
          </w:rPr>
          <w:t>In this case close Incyclist and restart the PC/laptop/Mac.</w:t>
        </w:r>
      </w:ins>
    </w:p>
    <w:p w14:paraId="6BD5D46F" w14:textId="25B60B48" w:rsidR="00CD53BF" w:rsidRDefault="00E902D8" w:rsidP="00C344C1">
      <w:pPr>
        <w:rPr>
          <w:ins w:id="346" w:author="Joop Verdoorn [2]" w:date="2025-01-15T14:29:00Z" w16du:dateUtc="2025-01-15T13:29:00Z"/>
          <w:lang w:val="en-GB"/>
        </w:rPr>
      </w:pPr>
      <w:ins w:id="347" w:author="Joop Verdoorn [2]" w:date="2025-01-15T14:23:00Z" w16du:dateUtc="2025-01-15T13:23:00Z">
        <w:r>
          <w:rPr>
            <w:lang w:val="en-GB"/>
          </w:rPr>
          <w:lastRenderedPageBreak/>
          <w:t>D</w:t>
        </w:r>
      </w:ins>
      <w:ins w:id="348" w:author="Joop Verdoorn [2]" w:date="2025-01-15T14:22:00Z" w16du:dateUtc="2025-01-15T13:22:00Z">
        <w:r w:rsidRPr="00E902D8">
          <w:rPr>
            <w:lang w:val="en-GB"/>
          </w:rPr>
          <w:t>irect Connect capable Smart Trainers</w:t>
        </w:r>
      </w:ins>
      <w:ins w:id="349" w:author="Joop Verdoorn [2]" w:date="2025-01-15T14:23:00Z" w16du:dateUtc="2025-01-15T13:23:00Z">
        <w:r>
          <w:rPr>
            <w:lang w:val="en-GB"/>
          </w:rPr>
          <w:t xml:space="preserve">, </w:t>
        </w:r>
      </w:ins>
      <w:ins w:id="350" w:author="Joop Verdoorn [2]" w:date="2025-01-15T14:28:00Z" w16du:dateUtc="2025-01-15T13:28:00Z">
        <w:r>
          <w:rPr>
            <w:lang w:val="en-GB"/>
          </w:rPr>
          <w:t xml:space="preserve">to </w:t>
        </w:r>
      </w:ins>
      <w:ins w:id="351" w:author="Joop Verdoorn [2]" w:date="2025-01-15T14:23:00Z" w16du:dateUtc="2025-01-15T13:23:00Z">
        <w:r>
          <w:rPr>
            <w:lang w:val="en-GB"/>
          </w:rPr>
          <w:t xml:space="preserve">which sometimes </w:t>
        </w:r>
      </w:ins>
      <w:ins w:id="352" w:author="Joop Verdoorn [2]" w:date="2025-01-15T14:22:00Z" w16du:dateUtc="2025-01-15T13:22:00Z">
        <w:r w:rsidRPr="00E902D8">
          <w:rPr>
            <w:lang w:val="en-GB"/>
          </w:rPr>
          <w:t xml:space="preserve">in the indoor cycling community is </w:t>
        </w:r>
      </w:ins>
      <w:ins w:id="353" w:author="Joop Verdoorn [2]" w:date="2025-01-15T14:23:00Z" w16du:dateUtc="2025-01-15T13:23:00Z">
        <w:r>
          <w:rPr>
            <w:lang w:val="en-GB"/>
          </w:rPr>
          <w:t xml:space="preserve">referred to as </w:t>
        </w:r>
      </w:ins>
      <w:ins w:id="354" w:author="Joop Verdoorn [2]" w:date="2025-01-15T14:22:00Z" w16du:dateUtc="2025-01-15T13:22:00Z">
        <w:r w:rsidRPr="00E902D8">
          <w:rPr>
            <w:lang w:val="en-GB"/>
          </w:rPr>
          <w:t>"</w:t>
        </w:r>
        <w:proofErr w:type="spellStart"/>
        <w:r w:rsidRPr="00E902D8">
          <w:rPr>
            <w:lang w:val="en-GB"/>
          </w:rPr>
          <w:t>wifi</w:t>
        </w:r>
        <w:proofErr w:type="spellEnd"/>
        <w:r w:rsidRPr="00E902D8">
          <w:rPr>
            <w:lang w:val="en-GB"/>
          </w:rPr>
          <w:t>"</w:t>
        </w:r>
      </w:ins>
      <w:ins w:id="355" w:author="Joop Verdoorn [2]" w:date="2025-01-15T14:28:00Z" w16du:dateUtc="2025-01-15T13:28:00Z">
        <w:r>
          <w:rPr>
            <w:lang w:val="en-GB"/>
          </w:rPr>
          <w:t>-connected,</w:t>
        </w:r>
      </w:ins>
      <w:ins w:id="356" w:author="Joop Verdoorn [2]" w:date="2025-01-15T14:24:00Z" w16du:dateUtc="2025-01-15T13:24:00Z">
        <w:r>
          <w:rPr>
            <w:lang w:val="en-GB"/>
          </w:rPr>
          <w:t xml:space="preserve"> are also supported</w:t>
        </w:r>
      </w:ins>
      <w:ins w:id="357" w:author="Joop Verdoorn [2]" w:date="2025-01-15T14:22:00Z" w16du:dateUtc="2025-01-15T13:22:00Z">
        <w:r w:rsidRPr="00E902D8">
          <w:rPr>
            <w:lang w:val="en-GB"/>
          </w:rPr>
          <w:t>. Direc</w:t>
        </w:r>
      </w:ins>
      <w:ins w:id="358" w:author="Joop Verdoorn [2]" w:date="2025-01-15T14:24:00Z" w16du:dateUtc="2025-01-15T13:24:00Z">
        <w:r>
          <w:rPr>
            <w:lang w:val="en-GB"/>
          </w:rPr>
          <w:t>t</w:t>
        </w:r>
      </w:ins>
      <w:ins w:id="359" w:author="Joop Verdoorn [2]" w:date="2025-01-15T14:22:00Z" w16du:dateUtc="2025-01-15T13:22:00Z">
        <w:r w:rsidRPr="00E902D8">
          <w:rPr>
            <w:lang w:val="en-GB"/>
          </w:rPr>
          <w:t xml:space="preserve"> Connect promises a much higher performance and robustness than ANT+ or BLE and most new </w:t>
        </w:r>
      </w:ins>
      <w:proofErr w:type="spellStart"/>
      <w:ins w:id="360" w:author="Joop Verdoorn [2]" w:date="2025-01-15T14:24:00Z" w16du:dateUtc="2025-01-15T13:24:00Z">
        <w:r>
          <w:rPr>
            <w:lang w:val="en-GB"/>
          </w:rPr>
          <w:t>s</w:t>
        </w:r>
      </w:ins>
      <w:ins w:id="361" w:author="Joop Verdoorn [2]" w:date="2025-01-15T14:22:00Z" w16du:dateUtc="2025-01-15T13:22:00Z">
        <w:r w:rsidRPr="00E902D8">
          <w:rPr>
            <w:lang w:val="en-GB"/>
          </w:rPr>
          <w:t>mart</w:t>
        </w:r>
      </w:ins>
      <w:ins w:id="362" w:author="Joop Verdoorn [2]" w:date="2025-01-15T14:24:00Z" w16du:dateUtc="2025-01-15T13:24:00Z">
        <w:r>
          <w:rPr>
            <w:lang w:val="en-GB"/>
          </w:rPr>
          <w:t>t</w:t>
        </w:r>
      </w:ins>
      <w:ins w:id="363" w:author="Joop Verdoorn [2]" w:date="2025-01-15T14:22:00Z" w16du:dateUtc="2025-01-15T13:22:00Z">
        <w:r w:rsidRPr="00E902D8">
          <w:rPr>
            <w:lang w:val="en-GB"/>
          </w:rPr>
          <w:t>rainers</w:t>
        </w:r>
        <w:proofErr w:type="spellEnd"/>
        <w:r w:rsidRPr="00E902D8">
          <w:rPr>
            <w:lang w:val="en-GB"/>
          </w:rPr>
          <w:t xml:space="preserve"> support it. </w:t>
        </w:r>
      </w:ins>
      <w:ins w:id="364" w:author="Joop Verdoorn [2]" w:date="2025-01-15T14:24:00Z" w16du:dateUtc="2025-01-15T13:24:00Z">
        <w:r>
          <w:rPr>
            <w:lang w:val="en-GB"/>
          </w:rPr>
          <w:br/>
        </w:r>
      </w:ins>
      <w:ins w:id="365" w:author="Joop Verdoorn [2]" w:date="2025-01-15T14:22:00Z" w16du:dateUtc="2025-01-15T13:22:00Z">
        <w:r w:rsidRPr="00E902D8">
          <w:rPr>
            <w:lang w:val="en-GB"/>
          </w:rPr>
          <w:t>Note: On Windows, you will get a warning from the Firewall, when you activate the interface for the first time. Windows will ask you if you want to allow Incyclist to access your local network. This is required to scan for Direct Connect capable devices in your local network</w:t>
        </w:r>
      </w:ins>
      <w:ins w:id="366" w:author="Joop Verdoorn [2]" w:date="2025-01-15T14:29:00Z" w16du:dateUtc="2025-01-15T13:29:00Z">
        <w:r>
          <w:rPr>
            <w:lang w:val="en-GB"/>
          </w:rPr>
          <w:t>.</w:t>
        </w:r>
      </w:ins>
    </w:p>
    <w:p w14:paraId="062672F4" w14:textId="77777777" w:rsidR="00E902D8" w:rsidRDefault="00E902D8" w:rsidP="00C344C1">
      <w:pPr>
        <w:rPr>
          <w:ins w:id="367" w:author="Joop Verdoorn [2]" w:date="2025-01-15T14:29:00Z" w16du:dateUtc="2025-01-15T13:29:00Z"/>
          <w:lang w:val="en-GB"/>
        </w:rPr>
      </w:pPr>
    </w:p>
    <w:p w14:paraId="004C4D71" w14:textId="140CCACC" w:rsidR="00E902D8" w:rsidRDefault="00E902D8" w:rsidP="00C344C1">
      <w:pPr>
        <w:rPr>
          <w:ins w:id="368" w:author="Joop Verdoorn [2]" w:date="2025-02-16T12:33:00Z" w16du:dateUtc="2025-02-16T11:33:00Z"/>
          <w:lang w:val="en-GB"/>
        </w:rPr>
      </w:pPr>
      <w:ins w:id="369" w:author="Joop Verdoorn [2]" w:date="2025-01-15T14:29:00Z" w16du:dateUtc="2025-01-15T13:29:00Z">
        <w:r>
          <w:rPr>
            <w:lang w:val="en-GB"/>
          </w:rPr>
          <w:t xml:space="preserve">After installation Incyclist will try to update itself with newer versions. </w:t>
        </w:r>
      </w:ins>
      <w:ins w:id="370" w:author="Joop Verdoorn [2]" w:date="2025-01-15T14:30:00Z" w16du:dateUtc="2025-01-15T13:30:00Z">
        <w:r w:rsidR="00EF51EF" w:rsidRPr="00EF51EF">
          <w:rPr>
            <w:lang w:val="en-GB"/>
          </w:rPr>
          <w:t xml:space="preserve">This </w:t>
        </w:r>
        <w:r w:rsidR="00EF51EF">
          <w:rPr>
            <w:lang w:val="en-GB"/>
          </w:rPr>
          <w:t>normally happens upon launch. However, if downloading</w:t>
        </w:r>
        <w:r w:rsidR="00EF51EF" w:rsidRPr="00EF51EF">
          <w:rPr>
            <w:lang w:val="en-GB"/>
          </w:rPr>
          <w:t xml:space="preserve"> </w:t>
        </w:r>
        <w:r w:rsidR="00EF51EF">
          <w:rPr>
            <w:lang w:val="en-GB"/>
          </w:rPr>
          <w:t xml:space="preserve">of the update takes </w:t>
        </w:r>
        <w:r w:rsidR="00EF51EF" w:rsidRPr="00EF51EF">
          <w:rPr>
            <w:lang w:val="en-GB"/>
          </w:rPr>
          <w:t xml:space="preserve">longer than 3s </w:t>
        </w:r>
        <w:r w:rsidR="00EF51EF">
          <w:rPr>
            <w:lang w:val="en-GB"/>
          </w:rPr>
          <w:t xml:space="preserve">Incyclist will </w:t>
        </w:r>
        <w:r w:rsidR="00EF51EF" w:rsidRPr="00EF51EF">
          <w:rPr>
            <w:lang w:val="en-GB"/>
          </w:rPr>
          <w:t xml:space="preserve">continue with the </w:t>
        </w:r>
      </w:ins>
      <w:ins w:id="371" w:author="Joop Verdoorn [2]" w:date="2025-01-15T14:31:00Z" w16du:dateUtc="2025-01-15T13:31:00Z">
        <w:r w:rsidR="00EF51EF">
          <w:rPr>
            <w:lang w:val="en-GB"/>
          </w:rPr>
          <w:t xml:space="preserve">current installed </w:t>
        </w:r>
      </w:ins>
      <w:ins w:id="372" w:author="Joop Verdoorn [2]" w:date="2025-01-15T14:30:00Z" w16du:dateUtc="2025-01-15T13:30:00Z">
        <w:r w:rsidR="00EF51EF" w:rsidRPr="00EF51EF">
          <w:rPr>
            <w:lang w:val="en-GB"/>
          </w:rPr>
          <w:t xml:space="preserve">version and download </w:t>
        </w:r>
      </w:ins>
      <w:ins w:id="373" w:author="Joop Verdoorn [2]" w:date="2025-01-15T14:31:00Z" w16du:dateUtc="2025-01-15T13:31:00Z">
        <w:r w:rsidR="00EF51EF">
          <w:rPr>
            <w:lang w:val="en-GB"/>
          </w:rPr>
          <w:t xml:space="preserve">the update </w:t>
        </w:r>
      </w:ins>
      <w:ins w:id="374" w:author="Joop Verdoorn [2]" w:date="2025-01-15T14:30:00Z" w16du:dateUtc="2025-01-15T13:30:00Z">
        <w:r w:rsidR="00EF51EF" w:rsidRPr="00EF51EF">
          <w:rPr>
            <w:lang w:val="en-GB"/>
          </w:rPr>
          <w:t xml:space="preserve">in the background. </w:t>
        </w:r>
      </w:ins>
      <w:ins w:id="375" w:author="Joop Verdoorn [2]" w:date="2025-01-15T14:31:00Z" w16du:dateUtc="2025-01-15T13:31:00Z">
        <w:r w:rsidR="00EF51EF">
          <w:rPr>
            <w:lang w:val="en-GB"/>
          </w:rPr>
          <w:t>The</w:t>
        </w:r>
      </w:ins>
      <w:ins w:id="376" w:author="Joop Verdoorn [2]" w:date="2025-01-15T14:30:00Z" w16du:dateUtc="2025-01-15T13:30:00Z">
        <w:r w:rsidR="00EF51EF" w:rsidRPr="00EF51EF">
          <w:rPr>
            <w:lang w:val="en-GB"/>
          </w:rPr>
          <w:t xml:space="preserve"> next time you start</w:t>
        </w:r>
      </w:ins>
      <w:ins w:id="377" w:author="Joop Verdoorn [2]" w:date="2025-01-15T14:31:00Z" w16du:dateUtc="2025-01-15T13:31:00Z">
        <w:r w:rsidR="00EF51EF">
          <w:rPr>
            <w:lang w:val="en-GB"/>
          </w:rPr>
          <w:t xml:space="preserve"> Incyclist</w:t>
        </w:r>
      </w:ins>
      <w:ins w:id="378" w:author="Joop Verdoorn [2]" w:date="2025-01-15T14:30:00Z" w16du:dateUtc="2025-01-15T13:30:00Z">
        <w:r w:rsidR="00EF51EF" w:rsidRPr="00EF51EF">
          <w:rPr>
            <w:lang w:val="en-GB"/>
          </w:rPr>
          <w:t>, you should have the new version installed</w:t>
        </w:r>
      </w:ins>
      <w:ins w:id="379" w:author="Joop Verdoorn [2]" w:date="2025-01-15T14:31:00Z" w16du:dateUtc="2025-01-15T13:31:00Z">
        <w:r w:rsidR="00EF51EF">
          <w:rPr>
            <w:lang w:val="en-GB"/>
          </w:rPr>
          <w:t>.</w:t>
        </w:r>
      </w:ins>
    </w:p>
    <w:p w14:paraId="577430DF" w14:textId="77777777" w:rsidR="00BE3378" w:rsidRDefault="00BE3378" w:rsidP="00C344C1">
      <w:pPr>
        <w:rPr>
          <w:ins w:id="380" w:author="Joop Verdoorn [2]" w:date="2025-02-16T12:33:00Z" w16du:dateUtc="2025-02-16T11:33:00Z"/>
          <w:lang w:val="en-GB"/>
        </w:rPr>
      </w:pPr>
    </w:p>
    <w:p w14:paraId="748E86F1" w14:textId="484C4FEC" w:rsidR="00BE3378" w:rsidRDefault="00BE3378" w:rsidP="00C344C1">
      <w:pPr>
        <w:rPr>
          <w:lang w:val="en-GB"/>
        </w:rPr>
      </w:pPr>
      <w:ins w:id="381" w:author="Joop Verdoorn [2]" w:date="2025-02-16T12:33:00Z" w16du:dateUtc="2025-02-16T11:33:00Z">
        <w:r w:rsidRPr="00BE3378">
          <w:rPr>
            <w:lang w:val="en-GB"/>
          </w:rPr>
          <w:t xml:space="preserve">Windows users that use a </w:t>
        </w:r>
        <w:proofErr w:type="spellStart"/>
        <w:r w:rsidRPr="00BE3378">
          <w:rPr>
            <w:lang w:val="en-GB"/>
          </w:rPr>
          <w:t>Tacx</w:t>
        </w:r>
        <w:proofErr w:type="spellEnd"/>
        <w:r w:rsidRPr="00BE3378">
          <w:rPr>
            <w:lang w:val="en-GB"/>
          </w:rPr>
          <w:t xml:space="preserve"> ANT+ receiver to connect to their </w:t>
        </w:r>
        <w:proofErr w:type="spellStart"/>
        <w:r w:rsidRPr="00BE3378">
          <w:rPr>
            <w:lang w:val="en-GB"/>
          </w:rPr>
          <w:t>smarttrainers</w:t>
        </w:r>
        <w:proofErr w:type="spellEnd"/>
        <w:r w:rsidRPr="00BE3378">
          <w:rPr>
            <w:lang w:val="en-GB"/>
          </w:rPr>
          <w:t xml:space="preserve"> can download an USB-driver for the ANT+ receiver at the Garmin website for Windows 11 .</w:t>
        </w:r>
      </w:ins>
    </w:p>
    <w:p w14:paraId="61AA0C6A" w14:textId="6F87A95B" w:rsidR="00EC7014" w:rsidRDefault="00EC7014">
      <w:pPr>
        <w:rPr>
          <w:ins w:id="382" w:author="Joop Verdoorn" w:date="2024-12-26T14:43:00Z" w16du:dateUtc="2024-12-26T13:43:00Z"/>
          <w:lang w:val="en-GB"/>
        </w:rPr>
      </w:pPr>
      <w:ins w:id="383" w:author="Joop Verdoorn" w:date="2024-12-26T14:43:00Z" w16du:dateUtc="2024-12-26T13:43:00Z">
        <w:r>
          <w:rPr>
            <w:lang w:val="en-GB"/>
          </w:rPr>
          <w:br w:type="page"/>
        </w:r>
      </w:ins>
    </w:p>
    <w:p w14:paraId="4278EB7D" w14:textId="6728864B" w:rsidR="00C344C1" w:rsidDel="00A77E84" w:rsidRDefault="00C344C1" w:rsidP="00C344C1">
      <w:pPr>
        <w:rPr>
          <w:del w:id="384" w:author="Joop Verdoorn" w:date="2024-12-26T15:17:00Z" w16du:dateUtc="2024-12-26T14:17:00Z"/>
          <w:lang w:val="en-GB"/>
        </w:rPr>
      </w:pPr>
      <w:bookmarkStart w:id="385" w:name="_Toc186121357"/>
      <w:bookmarkStart w:id="386" w:name="_Toc186121629"/>
      <w:bookmarkStart w:id="387" w:name="_Toc186357645"/>
      <w:bookmarkStart w:id="388" w:name="_Toc186357720"/>
      <w:bookmarkStart w:id="389" w:name="_Toc186360707"/>
      <w:bookmarkStart w:id="390" w:name="_Toc186973423"/>
      <w:bookmarkEnd w:id="385"/>
      <w:bookmarkEnd w:id="386"/>
      <w:bookmarkEnd w:id="387"/>
      <w:bookmarkEnd w:id="388"/>
      <w:bookmarkEnd w:id="389"/>
      <w:bookmarkEnd w:id="390"/>
    </w:p>
    <w:p w14:paraId="1F50A5FE" w14:textId="4230445C" w:rsidR="00C344C1" w:rsidRDefault="00C344C1" w:rsidP="000F6AB3">
      <w:pPr>
        <w:pStyle w:val="Kop1"/>
        <w:rPr>
          <w:lang w:val="en-GB"/>
        </w:rPr>
      </w:pPr>
      <w:bookmarkStart w:id="391" w:name="_Toc186973424"/>
      <w:r>
        <w:rPr>
          <w:lang w:val="en-GB"/>
        </w:rPr>
        <w:t>Settings</w:t>
      </w:r>
      <w:bookmarkEnd w:id="391"/>
    </w:p>
    <w:p w14:paraId="0DFB1C0A" w14:textId="1F3ECBB3" w:rsidR="00C344C1" w:rsidRDefault="00C344C1" w:rsidP="00A77E84">
      <w:pPr>
        <w:pStyle w:val="Kop2"/>
        <w:rPr>
          <w:ins w:id="392" w:author="Joop Verdoorn" w:date="2024-12-26T15:09:00Z" w16du:dateUtc="2024-12-26T14:09:00Z"/>
          <w:lang w:val="en-GB"/>
        </w:rPr>
      </w:pPr>
      <w:del w:id="393" w:author="Joop Verdoorn" w:date="2024-12-26T15:08:00Z" w16du:dateUtc="2024-12-26T14:08:00Z">
        <w:r w:rsidRPr="000F6AB3" w:rsidDel="00A77E84">
          <w:rPr>
            <w:lang w:val="en-GB"/>
          </w:rPr>
          <w:delText>To be added later</w:delText>
        </w:r>
      </w:del>
      <w:bookmarkStart w:id="394" w:name="_Toc186973425"/>
      <w:ins w:id="395" w:author="Joop Verdoorn" w:date="2024-12-26T15:09:00Z" w16du:dateUtc="2024-12-26T14:09:00Z">
        <w:r w:rsidR="00A77E84">
          <w:rPr>
            <w:lang w:val="en-GB"/>
          </w:rPr>
          <w:t>Gear</w:t>
        </w:r>
        <w:bookmarkEnd w:id="394"/>
      </w:ins>
    </w:p>
    <w:p w14:paraId="56033198" w14:textId="4E5A1E78" w:rsidR="00A77E84" w:rsidRDefault="00A77E84" w:rsidP="00A77E84">
      <w:pPr>
        <w:rPr>
          <w:ins w:id="396" w:author="Joop Verdoorn" w:date="2024-12-26T15:09:00Z" w16du:dateUtc="2024-12-26T14:09:00Z"/>
          <w:lang w:val="en-GB"/>
        </w:rPr>
      </w:pPr>
      <w:ins w:id="397" w:author="Joop Verdoorn" w:date="2024-12-26T15:09:00Z" w16du:dateUtc="2024-12-26T14:09:00Z">
        <w:r>
          <w:rPr>
            <w:noProof/>
          </w:rPr>
          <w:drawing>
            <wp:inline distT="0" distB="0" distL="0" distR="0" wp14:anchorId="724FB2BD" wp14:editId="039345EF">
              <wp:extent cx="5110843" cy="3679897"/>
              <wp:effectExtent l="0" t="0" r="0" b="0"/>
              <wp:docPr id="5084286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648" name=""/>
                      <pic:cNvPicPr/>
                    </pic:nvPicPr>
                    <pic:blipFill>
                      <a:blip r:embed="rId18"/>
                      <a:stretch>
                        <a:fillRect/>
                      </a:stretch>
                    </pic:blipFill>
                    <pic:spPr>
                      <a:xfrm>
                        <a:off x="0" y="0"/>
                        <a:ext cx="5115956" cy="3683579"/>
                      </a:xfrm>
                      <a:prstGeom prst="rect">
                        <a:avLst/>
                      </a:prstGeom>
                    </pic:spPr>
                  </pic:pic>
                </a:graphicData>
              </a:graphic>
            </wp:inline>
          </w:drawing>
        </w:r>
      </w:ins>
    </w:p>
    <w:p w14:paraId="1FEE1E5C" w14:textId="77777777" w:rsidR="004E470D" w:rsidRDefault="00A77E84" w:rsidP="00A77E84">
      <w:pPr>
        <w:rPr>
          <w:ins w:id="398" w:author="Joop Verdoorn" w:date="2025-01-02T17:15:00Z" w16du:dateUtc="2025-01-02T16:15:00Z"/>
          <w:lang w:val="en-GB"/>
        </w:rPr>
      </w:pPr>
      <w:ins w:id="399" w:author="Joop Verdoorn" w:date="2024-12-26T15:10:00Z" w16du:dateUtc="2024-12-26T14:10:00Z">
        <w:r>
          <w:rPr>
            <w:lang w:val="en-GB"/>
          </w:rPr>
          <w:t xml:space="preserve">There </w:t>
        </w:r>
      </w:ins>
      <w:ins w:id="400" w:author="Joop Verdoorn" w:date="2025-01-02T17:14:00Z" w16du:dateUtc="2025-01-02T16:14:00Z">
        <w:r w:rsidR="004E470D">
          <w:rPr>
            <w:lang w:val="en-GB"/>
          </w:rPr>
          <w:t>several</w:t>
        </w:r>
      </w:ins>
      <w:ins w:id="401" w:author="Joop Verdoorn" w:date="2024-12-26T15:10:00Z" w16du:dateUtc="2024-12-26T14:10:00Z">
        <w:r>
          <w:rPr>
            <w:lang w:val="en-GB"/>
          </w:rPr>
          <w:t xml:space="preserve"> modes</w:t>
        </w:r>
      </w:ins>
      <w:ins w:id="402" w:author="Joop Verdoorn" w:date="2025-01-02T17:13:00Z" w16du:dateUtc="2025-01-02T16:13:00Z">
        <w:r w:rsidR="004E470D">
          <w:rPr>
            <w:lang w:val="en-GB"/>
          </w:rPr>
          <w:t xml:space="preserve"> </w:t>
        </w:r>
      </w:ins>
      <w:ins w:id="403" w:author="Joop Verdoorn" w:date="2025-01-02T17:14:00Z" w16du:dateUtc="2025-01-02T16:14:00Z">
        <w:r w:rsidR="004E470D">
          <w:rPr>
            <w:lang w:val="en-GB"/>
          </w:rPr>
          <w:t>one can choose of; t</w:t>
        </w:r>
      </w:ins>
      <w:ins w:id="404" w:author="Joop Verdoorn" w:date="2025-01-02T17:13:00Z" w16du:dateUtc="2025-01-02T16:13:00Z">
        <w:r w:rsidR="004E470D" w:rsidRPr="004E470D">
          <w:rPr>
            <w:lang w:val="en-GB"/>
          </w:rPr>
          <w:t xml:space="preserve">he </w:t>
        </w:r>
      </w:ins>
      <w:ins w:id="405" w:author="Joop Verdoorn" w:date="2025-01-02T17:14:00Z" w16du:dateUtc="2025-01-02T16:14:00Z">
        <w:r w:rsidR="004E470D">
          <w:rPr>
            <w:lang w:val="en-GB"/>
          </w:rPr>
          <w:t xml:space="preserve">choice </w:t>
        </w:r>
      </w:ins>
      <w:ins w:id="406" w:author="Joop Verdoorn" w:date="2025-01-02T17:13:00Z" w16du:dateUtc="2025-01-02T16:13:00Z">
        <w:r w:rsidR="004E470D" w:rsidRPr="004E470D">
          <w:rPr>
            <w:lang w:val="en-GB"/>
          </w:rPr>
          <w:t xml:space="preserve">of available modes </w:t>
        </w:r>
      </w:ins>
      <w:ins w:id="407" w:author="Joop Verdoorn" w:date="2025-01-02T17:14:00Z" w16du:dateUtc="2025-01-02T16:14:00Z">
        <w:r w:rsidR="004E470D">
          <w:rPr>
            <w:lang w:val="en-GB"/>
          </w:rPr>
          <w:t>do</w:t>
        </w:r>
      </w:ins>
      <w:ins w:id="408" w:author="Joop Verdoorn" w:date="2025-01-02T17:13:00Z" w16du:dateUtc="2025-01-02T16:13:00Z">
        <w:r w:rsidR="004E470D" w:rsidRPr="004E470D">
          <w:rPr>
            <w:lang w:val="en-GB"/>
          </w:rPr>
          <w:t xml:space="preserve"> depend</w:t>
        </w:r>
      </w:ins>
      <w:ins w:id="409" w:author="Joop Verdoorn" w:date="2025-01-02T17:14:00Z" w16du:dateUtc="2025-01-02T16:14:00Z">
        <w:r w:rsidR="004E470D">
          <w:rPr>
            <w:lang w:val="en-GB"/>
          </w:rPr>
          <w:t xml:space="preserve"> </w:t>
        </w:r>
      </w:ins>
      <w:ins w:id="410" w:author="Joop Verdoorn" w:date="2025-01-02T17:13:00Z" w16du:dateUtc="2025-01-02T16:13:00Z">
        <w:r w:rsidR="004E470D" w:rsidRPr="004E470D">
          <w:rPr>
            <w:lang w:val="en-GB"/>
          </w:rPr>
          <w:t xml:space="preserve">on </w:t>
        </w:r>
      </w:ins>
      <w:ins w:id="411" w:author="Joop Verdoorn" w:date="2025-01-02T17:15:00Z" w16du:dateUtc="2025-01-02T16:15:00Z">
        <w:r w:rsidR="004E470D">
          <w:rPr>
            <w:lang w:val="en-GB"/>
          </w:rPr>
          <w:t xml:space="preserve">your </w:t>
        </w:r>
        <w:proofErr w:type="spellStart"/>
        <w:r w:rsidR="004E470D">
          <w:rPr>
            <w:lang w:val="en-GB"/>
          </w:rPr>
          <w:t>smarttrainer</w:t>
        </w:r>
        <w:proofErr w:type="spellEnd"/>
        <w:r w:rsidR="004E470D">
          <w:rPr>
            <w:lang w:val="en-GB"/>
          </w:rPr>
          <w:t xml:space="preserve"> and the way you connect to it:</w:t>
        </w:r>
      </w:ins>
    </w:p>
    <w:p w14:paraId="6F748CF2" w14:textId="6DE48C30" w:rsidR="00E52920" w:rsidRPr="00E52920" w:rsidRDefault="009A47B6">
      <w:pPr>
        <w:ind w:left="708"/>
        <w:rPr>
          <w:ins w:id="412" w:author="Joop Verdoorn" w:date="2025-01-02T17:16:00Z" w16du:dateUtc="2025-01-02T16:16:00Z"/>
          <w:i/>
          <w:iCs/>
          <w:lang w:val="en-US"/>
          <w:rPrChange w:id="413" w:author="Joop Verdoorn" w:date="2025-01-02T17:24:00Z" w16du:dateUtc="2025-01-02T16:24:00Z">
            <w:rPr>
              <w:ins w:id="414" w:author="Joop Verdoorn" w:date="2025-01-02T17:16:00Z" w16du:dateUtc="2025-01-02T16:16:00Z"/>
              <w:lang w:val="en-GB"/>
            </w:rPr>
          </w:rPrChange>
        </w:rPr>
        <w:pPrChange w:id="415" w:author="Joop Verdoorn" w:date="2025-01-02T17:24:00Z" w16du:dateUtc="2025-01-02T16:24:00Z">
          <w:pPr/>
        </w:pPrChange>
      </w:pPr>
      <w:ins w:id="416" w:author="Joop Verdoorn" w:date="2025-01-05T12:09:00Z" w16du:dateUtc="2025-01-05T11:09:00Z">
        <w:r>
          <w:rPr>
            <w:i/>
            <w:iCs/>
            <w:lang w:val="en-US"/>
          </w:rPr>
          <w:t xml:space="preserve">I </w:t>
        </w:r>
      </w:ins>
      <w:ins w:id="417" w:author="Joop Verdoorn" w:date="2025-01-02T17:18:00Z" w16du:dateUtc="2025-01-02T16:18:00Z">
        <w:r w:rsidR="00E52920" w:rsidRPr="00E52920">
          <w:rPr>
            <w:i/>
            <w:iCs/>
            <w:lang w:val="en-US"/>
            <w:rPrChange w:id="418" w:author="Joop Verdoorn" w:date="2025-01-02T17:24:00Z" w16du:dateUtc="2025-01-02T16:24:00Z">
              <w:rPr>
                <w:lang w:val="en-GB"/>
              </w:rPr>
            </w:rPrChange>
          </w:rPr>
          <w:t xml:space="preserve">Communication over </w:t>
        </w:r>
      </w:ins>
      <w:ins w:id="419" w:author="Joop Verdoorn" w:date="2025-01-02T17:15:00Z" w16du:dateUtc="2025-01-02T16:15:00Z">
        <w:r w:rsidR="00E52920" w:rsidRPr="00E52920">
          <w:rPr>
            <w:i/>
            <w:iCs/>
            <w:lang w:val="en-US"/>
            <w:rPrChange w:id="420" w:author="Joop Verdoorn" w:date="2025-01-02T17:24:00Z" w16du:dateUtc="2025-01-02T16:24:00Z">
              <w:rPr>
                <w:lang w:val="en-GB"/>
              </w:rPr>
            </w:rPrChange>
          </w:rPr>
          <w:t xml:space="preserve">ANT+ </w:t>
        </w:r>
      </w:ins>
      <w:ins w:id="421" w:author="Joop Verdoorn" w:date="2025-01-02T17:18:00Z" w16du:dateUtc="2025-01-02T16:18:00Z">
        <w:r w:rsidR="00E52920" w:rsidRPr="00E52920">
          <w:rPr>
            <w:i/>
            <w:iCs/>
            <w:lang w:val="en-US"/>
            <w:rPrChange w:id="422" w:author="Joop Verdoorn" w:date="2025-01-02T17:24:00Z" w16du:dateUtc="2025-01-02T16:24:00Z">
              <w:rPr>
                <w:lang w:val="en-GB"/>
              </w:rPr>
            </w:rPrChange>
          </w:rPr>
          <w:t xml:space="preserve">with </w:t>
        </w:r>
      </w:ins>
      <w:ins w:id="423" w:author="Joop Verdoorn" w:date="2025-01-02T17:15:00Z" w16du:dateUtc="2025-01-02T16:15:00Z">
        <w:r w:rsidR="00E52920" w:rsidRPr="00E52920">
          <w:rPr>
            <w:i/>
            <w:iCs/>
            <w:lang w:val="en-US"/>
            <w:rPrChange w:id="424" w:author="Joop Verdoorn" w:date="2025-01-02T17:24:00Z" w16du:dateUtc="2025-01-02T16:24:00Z">
              <w:rPr>
                <w:lang w:val="en-GB"/>
              </w:rPr>
            </w:rPrChange>
          </w:rPr>
          <w:t>FE</w:t>
        </w:r>
      </w:ins>
      <w:ins w:id="425" w:author="Joop Verdoorn" w:date="2025-01-02T17:17:00Z" w16du:dateUtc="2025-01-02T16:17:00Z">
        <w:r w:rsidR="00E52920" w:rsidRPr="00E52920">
          <w:rPr>
            <w:i/>
            <w:iCs/>
            <w:lang w:val="en-US"/>
            <w:rPrChange w:id="426" w:author="Joop Verdoorn" w:date="2025-01-02T17:24:00Z" w16du:dateUtc="2025-01-02T16:24:00Z">
              <w:rPr>
                <w:lang w:val="en-GB"/>
              </w:rPr>
            </w:rPrChange>
          </w:rPr>
          <w:t>-C</w:t>
        </w:r>
      </w:ins>
      <w:ins w:id="427" w:author="Joop Verdoorn" w:date="2025-01-02T17:18:00Z" w16du:dateUtc="2025-01-02T16:18:00Z">
        <w:r w:rsidR="00E52920" w:rsidRPr="00E52920">
          <w:rPr>
            <w:i/>
            <w:iCs/>
            <w:lang w:val="en-US"/>
            <w:rPrChange w:id="428" w:author="Joop Verdoorn" w:date="2025-01-02T17:24:00Z" w16du:dateUtc="2025-01-02T16:24:00Z">
              <w:rPr>
                <w:lang w:val="en-GB"/>
              </w:rPr>
            </w:rPrChange>
          </w:rPr>
          <w:t xml:space="preserve"> (</w:t>
        </w:r>
      </w:ins>
      <w:ins w:id="429" w:author="Joop Verdoorn" w:date="2025-01-02T17:22:00Z" w16du:dateUtc="2025-01-02T16:22:00Z">
        <w:r w:rsidR="00E52920" w:rsidRPr="00E52920">
          <w:rPr>
            <w:i/>
            <w:iCs/>
            <w:lang w:val="en-US"/>
            <w:rPrChange w:id="430" w:author="Joop Verdoorn" w:date="2025-01-02T17:24:00Z" w16du:dateUtc="2025-01-02T16:24:00Z">
              <w:rPr>
                <w:lang w:val="en-US"/>
              </w:rPr>
            </w:rPrChange>
          </w:rPr>
          <w:t xml:space="preserve">transferring </w:t>
        </w:r>
        <w:r w:rsidR="00E52920" w:rsidRPr="00E52920">
          <w:rPr>
            <w:i/>
            <w:iCs/>
            <w:lang w:val="en-US"/>
            <w:rPrChange w:id="431" w:author="Joop Verdoorn" w:date="2025-01-02T17:24:00Z" w16du:dateUtc="2025-01-02T16:24:00Z">
              <w:rPr/>
            </w:rPrChange>
          </w:rPr>
          <w:t>power, speed and cadence</w:t>
        </w:r>
      </w:ins>
      <w:ins w:id="432" w:author="Joop Verdoorn" w:date="2025-01-02T17:18:00Z" w16du:dateUtc="2025-01-02T16:18:00Z">
        <w:r w:rsidR="00E52920" w:rsidRPr="00E52920">
          <w:rPr>
            <w:i/>
            <w:iCs/>
            <w:lang w:val="en-US"/>
            <w:rPrChange w:id="433" w:author="Joop Verdoorn" w:date="2025-01-02T17:24:00Z" w16du:dateUtc="2025-01-02T16:24:00Z">
              <w:rPr>
                <w:lang w:val="en-GB"/>
              </w:rPr>
            </w:rPrChange>
          </w:rPr>
          <w:t>)</w:t>
        </w:r>
      </w:ins>
      <w:ins w:id="434" w:author="Joop Verdoorn" w:date="2025-01-02T17:15:00Z" w16du:dateUtc="2025-01-02T16:15:00Z">
        <w:r w:rsidR="00E52920" w:rsidRPr="00E52920">
          <w:rPr>
            <w:i/>
            <w:iCs/>
            <w:lang w:val="en-US"/>
            <w:rPrChange w:id="435" w:author="Joop Verdoorn" w:date="2025-01-02T17:24:00Z" w16du:dateUtc="2025-01-02T16:24:00Z">
              <w:rPr>
                <w:lang w:val="en-GB"/>
              </w:rPr>
            </w:rPrChange>
          </w:rPr>
          <w:t xml:space="preserve">: </w:t>
        </w:r>
      </w:ins>
    </w:p>
    <w:p w14:paraId="4AE75C93" w14:textId="77777777" w:rsidR="00E52920" w:rsidRDefault="00E52920">
      <w:pPr>
        <w:pStyle w:val="Lijstalinea"/>
        <w:numPr>
          <w:ilvl w:val="0"/>
          <w:numId w:val="8"/>
        </w:numPr>
        <w:ind w:left="1428"/>
        <w:rPr>
          <w:ins w:id="436" w:author="Joop Verdoorn" w:date="2025-01-02T17:16:00Z" w16du:dateUtc="2025-01-02T16:16:00Z"/>
          <w:lang w:val="en-GB"/>
        </w:rPr>
        <w:pPrChange w:id="437" w:author="Joop Verdoorn" w:date="2025-01-02T17:24:00Z" w16du:dateUtc="2025-01-02T16:24:00Z">
          <w:pPr>
            <w:pStyle w:val="Lijstalinea"/>
            <w:numPr>
              <w:numId w:val="8"/>
            </w:numPr>
            <w:ind w:hanging="360"/>
          </w:pPr>
        </w:pPrChange>
      </w:pPr>
      <w:proofErr w:type="spellStart"/>
      <w:ins w:id="438" w:author="Joop Verdoorn" w:date="2025-01-02T17:16:00Z" w16du:dateUtc="2025-01-02T16:16:00Z">
        <w:r>
          <w:rPr>
            <w:lang w:val="en-GB"/>
          </w:rPr>
          <w:t>Smarttrainer</w:t>
        </w:r>
        <w:proofErr w:type="spellEnd"/>
        <w:r>
          <w:rPr>
            <w:lang w:val="en-GB"/>
          </w:rPr>
          <w:t>: resistance based on the Route or Workout that is chosen</w:t>
        </w:r>
      </w:ins>
    </w:p>
    <w:p w14:paraId="28D75389" w14:textId="77777777" w:rsidR="00E52920" w:rsidRDefault="00E52920">
      <w:pPr>
        <w:pStyle w:val="Lijstalinea"/>
        <w:numPr>
          <w:ilvl w:val="0"/>
          <w:numId w:val="8"/>
        </w:numPr>
        <w:ind w:left="1428"/>
        <w:rPr>
          <w:ins w:id="439" w:author="Joop Verdoorn" w:date="2025-01-02T17:16:00Z" w16du:dateUtc="2025-01-02T16:16:00Z"/>
          <w:lang w:val="en-GB"/>
        </w:rPr>
        <w:pPrChange w:id="440" w:author="Joop Verdoorn" w:date="2025-01-02T17:24:00Z" w16du:dateUtc="2025-01-02T16:24:00Z">
          <w:pPr>
            <w:pStyle w:val="Lijstalinea"/>
            <w:numPr>
              <w:numId w:val="8"/>
            </w:numPr>
            <w:ind w:hanging="360"/>
          </w:pPr>
        </w:pPrChange>
      </w:pPr>
      <w:ins w:id="441" w:author="Joop Verdoorn" w:date="2025-01-02T17:16:00Z" w16du:dateUtc="2025-01-02T16:16:00Z">
        <w:r>
          <w:rPr>
            <w:lang w:val="en-GB"/>
          </w:rPr>
          <w:t>ERG: constant resistance, regardless a certain cadence</w:t>
        </w:r>
      </w:ins>
    </w:p>
    <w:p w14:paraId="67AC8A54" w14:textId="77777777" w:rsidR="00E52920" w:rsidRDefault="00E52920">
      <w:pPr>
        <w:pStyle w:val="Lijstalinea"/>
        <w:numPr>
          <w:ilvl w:val="0"/>
          <w:numId w:val="8"/>
        </w:numPr>
        <w:ind w:left="1428"/>
        <w:rPr>
          <w:ins w:id="442" w:author="Joop Verdoorn" w:date="2025-01-02T17:16:00Z" w16du:dateUtc="2025-01-02T16:16:00Z"/>
          <w:lang w:val="en-GB"/>
        </w:rPr>
        <w:pPrChange w:id="443" w:author="Joop Verdoorn" w:date="2025-01-02T17:24:00Z" w16du:dateUtc="2025-01-02T16:24:00Z">
          <w:pPr>
            <w:pStyle w:val="Lijstalinea"/>
            <w:numPr>
              <w:numId w:val="8"/>
            </w:numPr>
            <w:ind w:hanging="360"/>
          </w:pPr>
        </w:pPrChange>
      </w:pPr>
      <w:ins w:id="444" w:author="Joop Verdoorn" w:date="2025-01-02T17:16:00Z" w16du:dateUtc="2025-01-02T16:16:00Z">
        <w:r w:rsidRPr="00A77E84">
          <w:rPr>
            <w:lang w:val="en-GB"/>
          </w:rPr>
          <w:t>Advanced smart trainer (will probably disappear as an option in the future):</w:t>
        </w:r>
        <w:r>
          <w:rPr>
            <w:lang w:val="en-GB"/>
          </w:rPr>
          <w:t xml:space="preserve"> i</w:t>
        </w:r>
        <w:r w:rsidRPr="00A77E84">
          <w:rPr>
            <w:lang w:val="en-GB"/>
          </w:rPr>
          <w:t xml:space="preserve">t is the same as </w:t>
        </w:r>
        <w:proofErr w:type="spellStart"/>
        <w:r w:rsidRPr="00A77E84">
          <w:rPr>
            <w:lang w:val="en-GB"/>
          </w:rPr>
          <w:t>SmartTrainer</w:t>
        </w:r>
        <w:proofErr w:type="spellEnd"/>
        <w:r>
          <w:rPr>
            <w:lang w:val="en-GB"/>
          </w:rPr>
          <w:t>-option</w:t>
        </w:r>
        <w:r w:rsidRPr="00A77E84">
          <w:rPr>
            <w:lang w:val="en-GB"/>
          </w:rPr>
          <w:t xml:space="preserve">, </w:t>
        </w:r>
        <w:r>
          <w:rPr>
            <w:lang w:val="en-GB"/>
          </w:rPr>
          <w:t xml:space="preserve">but offers the option to </w:t>
        </w:r>
        <w:r w:rsidRPr="00A77E84">
          <w:rPr>
            <w:lang w:val="en-GB"/>
          </w:rPr>
          <w:t xml:space="preserve">cap the maximum power. </w:t>
        </w:r>
        <w:r>
          <w:rPr>
            <w:lang w:val="en-GB"/>
          </w:rPr>
          <w:t xml:space="preserve">This means that </w:t>
        </w:r>
        <w:r w:rsidRPr="00A77E84">
          <w:rPr>
            <w:lang w:val="en-GB"/>
          </w:rPr>
          <w:t xml:space="preserve">when you are above the maximum configured power output (from </w:t>
        </w:r>
        <w:r>
          <w:rPr>
            <w:lang w:val="en-GB"/>
          </w:rPr>
          <w:t xml:space="preserve">the </w:t>
        </w:r>
        <w:r w:rsidRPr="00A77E84">
          <w:rPr>
            <w:lang w:val="en-GB"/>
          </w:rPr>
          <w:t xml:space="preserve">ride settings), it automatically switches to ERG mode and keeps the </w:t>
        </w:r>
        <w:r>
          <w:rPr>
            <w:lang w:val="en-GB"/>
          </w:rPr>
          <w:t xml:space="preserve">resistance on the predefined </w:t>
        </w:r>
        <w:r w:rsidRPr="00A77E84">
          <w:rPr>
            <w:lang w:val="en-GB"/>
          </w:rPr>
          <w:t>maximum power</w:t>
        </w:r>
        <w:r>
          <w:rPr>
            <w:lang w:val="en-GB"/>
          </w:rPr>
          <w:t xml:space="preserve">-setting </w:t>
        </w:r>
      </w:ins>
    </w:p>
    <w:p w14:paraId="5301FD86" w14:textId="0F5AB9DD" w:rsidR="00E52920" w:rsidRPr="00E52920" w:rsidRDefault="009A47B6">
      <w:pPr>
        <w:ind w:left="708"/>
        <w:rPr>
          <w:ins w:id="445" w:author="Joop Verdoorn" w:date="2025-01-02T17:15:00Z" w16du:dateUtc="2025-01-02T16:15:00Z"/>
          <w:lang w:val="en-GB"/>
        </w:rPr>
        <w:pPrChange w:id="446" w:author="Joop Verdoorn" w:date="2025-01-02T17:24:00Z" w16du:dateUtc="2025-01-02T16:24:00Z">
          <w:pPr/>
        </w:pPrChange>
      </w:pPr>
      <w:ins w:id="447" w:author="Joop Verdoorn" w:date="2025-01-05T12:09:00Z" w16du:dateUtc="2025-01-05T11:09:00Z">
        <w:r>
          <w:rPr>
            <w:i/>
            <w:iCs/>
            <w:lang w:val="en-GB"/>
          </w:rPr>
          <w:t xml:space="preserve">II </w:t>
        </w:r>
      </w:ins>
      <w:ins w:id="448" w:author="Joop Verdoorn" w:date="2025-01-02T17:18:00Z" w16du:dateUtc="2025-01-02T16:18:00Z">
        <w:r w:rsidR="00E52920" w:rsidRPr="00E52920">
          <w:rPr>
            <w:i/>
            <w:iCs/>
            <w:lang w:val="en-GB"/>
            <w:rPrChange w:id="449" w:author="Joop Verdoorn" w:date="2025-01-02T17:24:00Z" w16du:dateUtc="2025-01-02T16:24:00Z">
              <w:rPr>
                <w:lang w:val="en-GB"/>
              </w:rPr>
            </w:rPrChange>
          </w:rPr>
          <w:t xml:space="preserve">Communication over </w:t>
        </w:r>
      </w:ins>
      <w:ins w:id="450" w:author="Joop Verdoorn" w:date="2025-01-02T17:19:00Z" w16du:dateUtc="2025-01-02T16:19:00Z">
        <w:r w:rsidR="00E52920" w:rsidRPr="00E52920">
          <w:rPr>
            <w:i/>
            <w:iCs/>
            <w:lang w:val="en-GB"/>
            <w:rPrChange w:id="451" w:author="Joop Verdoorn" w:date="2025-01-02T17:24:00Z" w16du:dateUtc="2025-01-02T16:24:00Z">
              <w:rPr>
                <w:lang w:val="en-GB"/>
              </w:rPr>
            </w:rPrChange>
          </w:rPr>
          <w:t>Bluetooth</w:t>
        </w:r>
      </w:ins>
      <w:ins w:id="452" w:author="Joop Verdoorn" w:date="2025-01-02T17:18:00Z" w16du:dateUtc="2025-01-02T16:18:00Z">
        <w:r w:rsidR="00E52920" w:rsidRPr="00E52920">
          <w:rPr>
            <w:i/>
            <w:iCs/>
            <w:lang w:val="en-GB"/>
            <w:rPrChange w:id="453" w:author="Joop Verdoorn" w:date="2025-01-02T17:24:00Z" w16du:dateUtc="2025-01-02T16:24:00Z">
              <w:rPr>
                <w:lang w:val="en-GB"/>
              </w:rPr>
            </w:rPrChange>
          </w:rPr>
          <w:t xml:space="preserve"> with </w:t>
        </w:r>
      </w:ins>
      <w:ins w:id="454" w:author="Joop Verdoorn" w:date="2025-01-02T17:23:00Z" w16du:dateUtc="2025-01-02T16:23:00Z">
        <w:r w:rsidR="00E52920" w:rsidRPr="00E52920">
          <w:rPr>
            <w:i/>
            <w:iCs/>
            <w:lang w:val="en-GB"/>
            <w:rPrChange w:id="455" w:author="Joop Verdoorn" w:date="2025-01-02T17:24:00Z" w16du:dateUtc="2025-01-02T16:24:00Z">
              <w:rPr>
                <w:lang w:val="en-GB"/>
              </w:rPr>
            </w:rPrChange>
          </w:rPr>
          <w:t xml:space="preserve">FTMS (also transferring </w:t>
        </w:r>
        <w:r w:rsidR="00E52920" w:rsidRPr="00E52920">
          <w:rPr>
            <w:i/>
            <w:iCs/>
            <w:lang w:val="en-US"/>
            <w:rPrChange w:id="456" w:author="Joop Verdoorn" w:date="2025-01-02T17:24:00Z" w16du:dateUtc="2025-01-02T16:24:00Z">
              <w:rPr>
                <w:lang w:val="en-US"/>
              </w:rPr>
            </w:rPrChange>
          </w:rPr>
          <w:t>power, speed and cadence)</w:t>
        </w:r>
      </w:ins>
      <w:ins w:id="457" w:author="Joop Verdoorn" w:date="2025-01-02T17:19:00Z" w16du:dateUtc="2025-01-02T16:19:00Z">
        <w:r w:rsidR="00E52920">
          <w:rPr>
            <w:lang w:val="en-GB"/>
          </w:rPr>
          <w:t xml:space="preserve"> offers a more limited set of options:</w:t>
        </w:r>
      </w:ins>
      <w:ins w:id="458" w:author="Joop Verdoorn" w:date="2025-01-02T17:25:00Z" w16du:dateUtc="2025-01-02T16:25:00Z">
        <w:r w:rsidR="00E52920">
          <w:rPr>
            <w:lang w:val="en-GB"/>
          </w:rPr>
          <w:t xml:space="preserve"> only</w:t>
        </w:r>
      </w:ins>
      <w:ins w:id="459" w:author="Joop Verdoorn" w:date="2025-01-02T17:20:00Z" w16du:dateUtc="2025-01-02T16:20:00Z">
        <w:r w:rsidR="00E52920">
          <w:rPr>
            <w:lang w:val="en-GB"/>
          </w:rPr>
          <w:t xml:space="preserve"> </w:t>
        </w:r>
        <w:proofErr w:type="spellStart"/>
        <w:r w:rsidR="00E52920">
          <w:rPr>
            <w:lang w:val="en-GB"/>
          </w:rPr>
          <w:t>Smarttrainer</w:t>
        </w:r>
        <w:proofErr w:type="spellEnd"/>
        <w:r w:rsidR="00E52920">
          <w:rPr>
            <w:lang w:val="en-GB"/>
          </w:rPr>
          <w:t xml:space="preserve"> and ERG</w:t>
        </w:r>
      </w:ins>
      <w:ins w:id="460" w:author="Joop Verdoorn" w:date="2025-01-02T17:25:00Z" w16du:dateUtc="2025-01-02T16:25:00Z">
        <w:r w:rsidR="00E52920">
          <w:rPr>
            <w:lang w:val="en-GB"/>
          </w:rPr>
          <w:t>.</w:t>
        </w:r>
      </w:ins>
    </w:p>
    <w:p w14:paraId="4EBBE755" w14:textId="49F632D0" w:rsidR="00E52920" w:rsidRPr="00E52920" w:rsidRDefault="009A47B6">
      <w:pPr>
        <w:ind w:left="708"/>
        <w:rPr>
          <w:ins w:id="461" w:author="Joop Verdoorn" w:date="2025-01-02T17:15:00Z" w16du:dateUtc="2025-01-02T16:15:00Z"/>
          <w:lang w:val="en-GB"/>
        </w:rPr>
        <w:pPrChange w:id="462" w:author="Joop Verdoorn" w:date="2025-01-02T17:24:00Z" w16du:dateUtc="2025-01-02T16:24:00Z">
          <w:pPr/>
        </w:pPrChange>
      </w:pPr>
      <w:ins w:id="463" w:author="Joop Verdoorn" w:date="2025-01-05T12:09:00Z" w16du:dateUtc="2025-01-05T11:09:00Z">
        <w:r>
          <w:rPr>
            <w:i/>
            <w:iCs/>
            <w:lang w:val="en-US"/>
          </w:rPr>
          <w:t xml:space="preserve">III </w:t>
        </w:r>
      </w:ins>
      <w:ins w:id="464" w:author="Joop Verdoorn" w:date="2025-01-02T17:25:00Z" w16du:dateUtc="2025-01-02T16:25:00Z">
        <w:r w:rsidR="00E52920" w:rsidRPr="006A2B4D">
          <w:rPr>
            <w:i/>
            <w:iCs/>
            <w:lang w:val="en-US"/>
          </w:rPr>
          <w:t>Communication over ANT+</w:t>
        </w:r>
        <w:r w:rsidR="00E52920">
          <w:rPr>
            <w:i/>
            <w:iCs/>
            <w:lang w:val="en-US"/>
          </w:rPr>
          <w:t xml:space="preserve"> with </w:t>
        </w:r>
      </w:ins>
      <w:ins w:id="465" w:author="Joop Verdoorn" w:date="2025-01-02T17:26:00Z" w16du:dateUtc="2025-01-02T16:26:00Z">
        <w:r w:rsidR="00A95C1C">
          <w:rPr>
            <w:i/>
            <w:iCs/>
            <w:lang w:val="en-US"/>
          </w:rPr>
          <w:t>PWR (</w:t>
        </w:r>
      </w:ins>
      <w:ins w:id="466" w:author="Joop Verdoorn" w:date="2025-01-02T17:25:00Z" w16du:dateUtc="2025-01-02T16:25:00Z">
        <w:r w:rsidR="00E52920">
          <w:rPr>
            <w:i/>
            <w:iCs/>
            <w:lang w:val="en-US"/>
          </w:rPr>
          <w:t>power</w:t>
        </w:r>
      </w:ins>
      <w:ins w:id="467" w:author="Joop Verdoorn" w:date="2025-01-02T17:26:00Z" w16du:dateUtc="2025-01-02T16:26:00Z">
        <w:r w:rsidR="00A95C1C">
          <w:rPr>
            <w:i/>
            <w:iCs/>
            <w:lang w:val="en-US"/>
          </w:rPr>
          <w:t>)</w:t>
        </w:r>
      </w:ins>
      <w:ins w:id="468" w:author="Joop Verdoorn" w:date="2025-01-02T17:15:00Z" w16du:dateUtc="2025-01-02T16:15:00Z">
        <w:r w:rsidR="00E52920" w:rsidRPr="00E52920">
          <w:rPr>
            <w:lang w:val="en-GB"/>
          </w:rPr>
          <w:t xml:space="preserve">: </w:t>
        </w:r>
      </w:ins>
      <w:ins w:id="469" w:author="Joop Verdoorn" w:date="2025-01-02T17:25:00Z" w16du:dateUtc="2025-01-02T16:25:00Z">
        <w:r w:rsidR="00E52920">
          <w:rPr>
            <w:lang w:val="en-GB"/>
          </w:rPr>
          <w:t>o</w:t>
        </w:r>
      </w:ins>
      <w:ins w:id="470" w:author="Joop Verdoorn" w:date="2025-01-02T17:15:00Z" w16du:dateUtc="2025-01-02T16:15:00Z">
        <w:r w:rsidR="00E52920" w:rsidRPr="00E52920">
          <w:rPr>
            <w:lang w:val="en-GB"/>
          </w:rPr>
          <w:t xml:space="preserve">nly </w:t>
        </w:r>
        <w:proofErr w:type="spellStart"/>
        <w:r w:rsidR="00E52920" w:rsidRPr="00E52920">
          <w:rPr>
            <w:lang w:val="en-GB"/>
          </w:rPr>
          <w:t>Powermeter</w:t>
        </w:r>
        <w:proofErr w:type="spellEnd"/>
        <w:r w:rsidR="00E52920" w:rsidRPr="00E52920">
          <w:rPr>
            <w:lang w:val="en-GB"/>
          </w:rPr>
          <w:t xml:space="preserve"> (just reads the values and calculates speed based on the power delivered)</w:t>
        </w:r>
      </w:ins>
      <w:ins w:id="471" w:author="Joop Verdoorn" w:date="2025-01-02T17:26:00Z" w16du:dateUtc="2025-01-02T16:26:00Z">
        <w:r w:rsidR="00A95C1C">
          <w:rPr>
            <w:lang w:val="en-GB"/>
          </w:rPr>
          <w:t>.</w:t>
        </w:r>
      </w:ins>
    </w:p>
    <w:p w14:paraId="19A6926E" w14:textId="2B0322B9" w:rsidR="00E52920" w:rsidRPr="00E52920" w:rsidRDefault="009A47B6">
      <w:pPr>
        <w:ind w:left="708"/>
        <w:rPr>
          <w:ins w:id="472" w:author="Joop Verdoorn" w:date="2025-01-02T17:15:00Z" w16du:dateUtc="2025-01-02T16:15:00Z"/>
          <w:lang w:val="en-GB"/>
        </w:rPr>
        <w:pPrChange w:id="473" w:author="Joop Verdoorn" w:date="2025-01-02T17:24:00Z" w16du:dateUtc="2025-01-02T16:24:00Z">
          <w:pPr/>
        </w:pPrChange>
      </w:pPr>
      <w:ins w:id="474" w:author="Joop Verdoorn" w:date="2025-01-05T12:09:00Z" w16du:dateUtc="2025-01-05T11:09:00Z">
        <w:r>
          <w:rPr>
            <w:i/>
            <w:iCs/>
            <w:lang w:val="en-GB"/>
          </w:rPr>
          <w:t xml:space="preserve">IV </w:t>
        </w:r>
      </w:ins>
      <w:ins w:id="475" w:author="Joop Verdoorn" w:date="2025-01-02T17:26:00Z" w16du:dateUtc="2025-01-02T16:26:00Z">
        <w:r w:rsidR="00A95C1C" w:rsidRPr="006A2B4D">
          <w:rPr>
            <w:i/>
            <w:iCs/>
            <w:lang w:val="en-GB"/>
          </w:rPr>
          <w:t xml:space="preserve">Communication over Bluetooth with </w:t>
        </w:r>
      </w:ins>
      <w:ins w:id="476" w:author="Joop Verdoorn" w:date="2025-01-02T17:15:00Z" w16du:dateUtc="2025-01-02T16:15:00Z">
        <w:r w:rsidR="00E52920" w:rsidRPr="00A95C1C">
          <w:rPr>
            <w:i/>
            <w:iCs/>
            <w:lang w:val="en-GB"/>
            <w:rPrChange w:id="477" w:author="Joop Verdoorn" w:date="2025-01-02T17:26:00Z" w16du:dateUtc="2025-01-02T16:26:00Z">
              <w:rPr>
                <w:lang w:val="en-GB"/>
              </w:rPr>
            </w:rPrChange>
          </w:rPr>
          <w:t>CP</w:t>
        </w:r>
      </w:ins>
      <w:ins w:id="478" w:author="Joop Verdoorn" w:date="2025-01-02T17:26:00Z" w16du:dateUtc="2025-01-02T16:26:00Z">
        <w:r w:rsidR="00A95C1C" w:rsidRPr="00A95C1C">
          <w:rPr>
            <w:i/>
            <w:iCs/>
            <w:lang w:val="en-GB"/>
            <w:rPrChange w:id="479" w:author="Joop Verdoorn" w:date="2025-01-02T17:26:00Z" w16du:dateUtc="2025-01-02T16:26:00Z">
              <w:rPr>
                <w:lang w:val="en-GB"/>
              </w:rPr>
            </w:rPrChange>
          </w:rPr>
          <w:t xml:space="preserve"> (power)</w:t>
        </w:r>
      </w:ins>
      <w:ins w:id="480" w:author="Joop Verdoorn" w:date="2025-01-02T17:15:00Z" w16du:dateUtc="2025-01-02T16:15:00Z">
        <w:r w:rsidR="00E52920" w:rsidRPr="00E52920">
          <w:rPr>
            <w:lang w:val="en-GB"/>
          </w:rPr>
          <w:t xml:space="preserve">: </w:t>
        </w:r>
      </w:ins>
      <w:ins w:id="481" w:author="Joop Verdoorn" w:date="2025-01-02T17:26:00Z" w16du:dateUtc="2025-01-02T16:26:00Z">
        <w:r w:rsidR="00A95C1C">
          <w:rPr>
            <w:lang w:val="en-GB"/>
          </w:rPr>
          <w:t>o</w:t>
        </w:r>
      </w:ins>
      <w:ins w:id="482" w:author="Joop Verdoorn" w:date="2025-01-02T17:15:00Z" w16du:dateUtc="2025-01-02T16:15:00Z">
        <w:r w:rsidR="00E52920" w:rsidRPr="00E52920">
          <w:rPr>
            <w:lang w:val="en-GB"/>
          </w:rPr>
          <w:t xml:space="preserve">nly </w:t>
        </w:r>
        <w:proofErr w:type="spellStart"/>
        <w:r w:rsidR="00E52920" w:rsidRPr="00E52920">
          <w:rPr>
            <w:lang w:val="en-GB"/>
          </w:rPr>
          <w:t>Powermeter</w:t>
        </w:r>
      </w:ins>
      <w:proofErr w:type="spellEnd"/>
      <w:ins w:id="483" w:author="Joop Verdoorn" w:date="2025-01-02T17:26:00Z" w16du:dateUtc="2025-01-02T16:26:00Z">
        <w:r w:rsidR="00A95C1C">
          <w:rPr>
            <w:lang w:val="en-GB"/>
          </w:rPr>
          <w:t>.</w:t>
        </w:r>
      </w:ins>
    </w:p>
    <w:p w14:paraId="0C86E218" w14:textId="77777777" w:rsidR="00A95C1C" w:rsidRDefault="00A95C1C">
      <w:pPr>
        <w:rPr>
          <w:ins w:id="484" w:author="Joop Verdoorn" w:date="2025-01-02T17:26:00Z" w16du:dateUtc="2025-01-02T16:26:00Z"/>
          <w:lang w:val="en-GB"/>
        </w:rPr>
      </w:pPr>
      <w:ins w:id="485" w:author="Joop Verdoorn" w:date="2025-01-02T17:26:00Z" w16du:dateUtc="2025-01-02T16:26:00Z">
        <w:r>
          <w:rPr>
            <w:lang w:val="en-GB"/>
          </w:rPr>
          <w:br w:type="page"/>
        </w:r>
      </w:ins>
    </w:p>
    <w:p w14:paraId="264C44AE" w14:textId="327211DA" w:rsidR="00E52920" w:rsidRPr="00A95C1C" w:rsidRDefault="009A47B6">
      <w:pPr>
        <w:ind w:left="708"/>
        <w:rPr>
          <w:ins w:id="486" w:author="Joop Verdoorn" w:date="2025-01-02T17:15:00Z" w16du:dateUtc="2025-01-02T16:15:00Z"/>
          <w:i/>
          <w:iCs/>
          <w:lang w:val="en-GB"/>
          <w:rPrChange w:id="487" w:author="Joop Verdoorn" w:date="2025-01-02T17:27:00Z" w16du:dateUtc="2025-01-02T16:27:00Z">
            <w:rPr>
              <w:ins w:id="488" w:author="Joop Verdoorn" w:date="2025-01-02T17:15:00Z" w16du:dateUtc="2025-01-02T16:15:00Z"/>
              <w:lang w:val="en-GB"/>
            </w:rPr>
          </w:rPrChange>
        </w:rPr>
        <w:pPrChange w:id="489" w:author="Joop Verdoorn" w:date="2025-01-02T17:24:00Z" w16du:dateUtc="2025-01-02T16:24:00Z">
          <w:pPr/>
        </w:pPrChange>
      </w:pPr>
      <w:ins w:id="490" w:author="Joop Verdoorn" w:date="2025-01-05T12:10:00Z" w16du:dateUtc="2025-01-05T11:10:00Z">
        <w:r>
          <w:rPr>
            <w:i/>
            <w:iCs/>
            <w:lang w:val="en-GB"/>
          </w:rPr>
          <w:lastRenderedPageBreak/>
          <w:t xml:space="preserve">V </w:t>
        </w:r>
      </w:ins>
      <w:ins w:id="491" w:author="Joop Verdoorn" w:date="2025-01-02T17:15:00Z" w16du:dateUtc="2025-01-02T16:15:00Z">
        <w:r w:rsidR="00E52920" w:rsidRPr="00A95C1C">
          <w:rPr>
            <w:i/>
            <w:iCs/>
            <w:lang w:val="en-GB"/>
            <w:rPrChange w:id="492" w:author="Joop Verdoorn" w:date="2025-01-02T17:27:00Z" w16du:dateUtc="2025-01-02T16:27:00Z">
              <w:rPr>
                <w:lang w:val="en-GB"/>
              </w:rPr>
            </w:rPrChange>
          </w:rPr>
          <w:t>Daum Premium:</w:t>
        </w:r>
      </w:ins>
    </w:p>
    <w:p w14:paraId="55E76169" w14:textId="27DC0194" w:rsidR="00E52920" w:rsidRPr="00A95C1C" w:rsidRDefault="00E52920">
      <w:pPr>
        <w:pStyle w:val="Lijstalinea"/>
        <w:numPr>
          <w:ilvl w:val="0"/>
          <w:numId w:val="11"/>
        </w:numPr>
        <w:rPr>
          <w:ins w:id="493" w:author="Joop Verdoorn" w:date="2025-01-02T17:15:00Z" w16du:dateUtc="2025-01-02T16:15:00Z"/>
          <w:lang w:val="en-GB"/>
        </w:rPr>
        <w:pPrChange w:id="494" w:author="Joop Verdoorn" w:date="2025-01-02T17:27:00Z" w16du:dateUtc="2025-01-02T16:27:00Z">
          <w:pPr/>
        </w:pPrChange>
      </w:pPr>
      <w:ins w:id="495" w:author="Joop Verdoorn" w:date="2025-01-02T17:15:00Z" w16du:dateUtc="2025-01-02T16:15:00Z">
        <w:r w:rsidRPr="00A95C1C">
          <w:rPr>
            <w:i/>
            <w:iCs/>
            <w:lang w:val="en-GB"/>
            <w:rPrChange w:id="496" w:author="Joop Verdoorn" w:date="2025-01-02T17:28:00Z" w16du:dateUtc="2025-01-02T16:28:00Z">
              <w:rPr>
                <w:lang w:val="en-GB"/>
              </w:rPr>
            </w:rPrChange>
          </w:rPr>
          <w:t>Daum Classic</w:t>
        </w:r>
      </w:ins>
      <w:ins w:id="497" w:author="Joop Verdoorn" w:date="2025-01-02T17:27:00Z" w16du:dateUtc="2025-01-02T16:27:00Z">
        <w:r w:rsidR="00A95C1C">
          <w:rPr>
            <w:lang w:val="en-GB"/>
          </w:rPr>
          <w:t>: u</w:t>
        </w:r>
      </w:ins>
      <w:ins w:id="498" w:author="Joop Verdoorn" w:date="2025-01-02T17:15:00Z" w16du:dateUtc="2025-01-02T16:15:00Z">
        <w:r w:rsidRPr="00A95C1C">
          <w:rPr>
            <w:lang w:val="en-GB"/>
          </w:rPr>
          <w:t>ploads the route at the beginning of the ride to the Daum</w:t>
        </w:r>
      </w:ins>
      <w:ins w:id="499" w:author="Joop Verdoorn" w:date="2025-01-02T17:27:00Z" w16du:dateUtc="2025-01-02T16:27:00Z">
        <w:r w:rsidR="00A95C1C">
          <w:rPr>
            <w:lang w:val="en-GB"/>
          </w:rPr>
          <w:t xml:space="preserve"> </w:t>
        </w:r>
        <w:proofErr w:type="spellStart"/>
        <w:r w:rsidR="00A95C1C">
          <w:rPr>
            <w:lang w:val="en-GB"/>
          </w:rPr>
          <w:t>smarttrainer</w:t>
        </w:r>
      </w:ins>
      <w:proofErr w:type="spellEnd"/>
      <w:ins w:id="500" w:author="Joop Verdoorn" w:date="2025-01-02T17:15:00Z" w16du:dateUtc="2025-01-02T16:15:00Z">
        <w:r w:rsidRPr="00A95C1C">
          <w:rPr>
            <w:lang w:val="en-GB"/>
          </w:rPr>
          <w:t xml:space="preserve">, </w:t>
        </w:r>
      </w:ins>
      <w:ins w:id="501" w:author="Joop Verdoorn" w:date="2025-01-02T17:27:00Z" w16du:dateUtc="2025-01-02T16:27:00Z">
        <w:r w:rsidR="00A95C1C">
          <w:rPr>
            <w:lang w:val="en-GB"/>
          </w:rPr>
          <w:t>the D</w:t>
        </w:r>
      </w:ins>
      <w:ins w:id="502" w:author="Joop Verdoorn" w:date="2025-01-02T17:15:00Z" w16du:dateUtc="2025-01-02T16:15:00Z">
        <w:r w:rsidRPr="00A95C1C">
          <w:rPr>
            <w:lang w:val="en-GB"/>
          </w:rPr>
          <w:t xml:space="preserve">aum takes full control and </w:t>
        </w:r>
      </w:ins>
      <w:ins w:id="503" w:author="Joop Verdoorn" w:date="2025-01-02T17:27:00Z" w16du:dateUtc="2025-01-02T16:27:00Z">
        <w:r w:rsidR="00A95C1C">
          <w:rPr>
            <w:lang w:val="en-GB"/>
          </w:rPr>
          <w:t xml:space="preserve">Incyclist </w:t>
        </w:r>
      </w:ins>
      <w:ins w:id="504" w:author="Joop Verdoorn" w:date="2025-01-02T17:15:00Z" w16du:dateUtc="2025-01-02T16:15:00Z">
        <w:r w:rsidRPr="00A95C1C">
          <w:rPr>
            <w:lang w:val="en-GB"/>
          </w:rPr>
          <w:t xml:space="preserve">only displays values </w:t>
        </w:r>
      </w:ins>
      <w:ins w:id="505" w:author="Joop Verdoorn" w:date="2025-01-02T17:28:00Z" w16du:dateUtc="2025-01-02T16:28:00Z">
        <w:r w:rsidR="00A95C1C">
          <w:rPr>
            <w:lang w:val="en-GB"/>
          </w:rPr>
          <w:t>that</w:t>
        </w:r>
      </w:ins>
      <w:ins w:id="506" w:author="Joop Verdoorn" w:date="2025-01-02T17:15:00Z" w16du:dateUtc="2025-01-02T16:15:00Z">
        <w:r w:rsidRPr="00A95C1C">
          <w:rPr>
            <w:lang w:val="en-GB"/>
          </w:rPr>
          <w:t xml:space="preserve"> </w:t>
        </w:r>
      </w:ins>
      <w:ins w:id="507" w:author="Joop Verdoorn" w:date="2025-01-02T17:28:00Z" w16du:dateUtc="2025-01-02T16:28:00Z">
        <w:r w:rsidR="00A95C1C">
          <w:rPr>
            <w:lang w:val="en-GB"/>
          </w:rPr>
          <w:t xml:space="preserve">the </w:t>
        </w:r>
      </w:ins>
      <w:ins w:id="508" w:author="Joop Verdoorn" w:date="2025-01-02T17:15:00Z" w16du:dateUtc="2025-01-02T16:15:00Z">
        <w:r w:rsidRPr="00A95C1C">
          <w:rPr>
            <w:lang w:val="en-GB"/>
          </w:rPr>
          <w:t>Daum</w:t>
        </w:r>
      </w:ins>
      <w:ins w:id="509" w:author="Joop Verdoorn" w:date="2025-01-02T17:28:00Z" w16du:dateUtc="2025-01-02T16:28:00Z">
        <w:r w:rsidR="00A95C1C">
          <w:rPr>
            <w:lang w:val="en-GB"/>
          </w:rPr>
          <w:t xml:space="preserve"> registers.</w:t>
        </w:r>
      </w:ins>
    </w:p>
    <w:p w14:paraId="6B53E2B3" w14:textId="71A4D97A" w:rsidR="00A77E84" w:rsidRPr="00A95C1C" w:rsidRDefault="00E52920">
      <w:pPr>
        <w:pStyle w:val="Lijstalinea"/>
        <w:numPr>
          <w:ilvl w:val="0"/>
          <w:numId w:val="11"/>
        </w:numPr>
        <w:rPr>
          <w:ins w:id="510" w:author="Joop Verdoorn" w:date="2024-12-26T15:10:00Z" w16du:dateUtc="2024-12-26T14:10:00Z"/>
          <w:lang w:val="en-GB"/>
        </w:rPr>
        <w:pPrChange w:id="511" w:author="Joop Verdoorn" w:date="2025-01-02T17:27:00Z" w16du:dateUtc="2025-01-02T16:27:00Z">
          <w:pPr/>
        </w:pPrChange>
      </w:pPr>
      <w:ins w:id="512" w:author="Joop Verdoorn" w:date="2025-01-02T17:15:00Z" w16du:dateUtc="2025-01-02T16:15:00Z">
        <w:r w:rsidRPr="00A95C1C">
          <w:rPr>
            <w:i/>
            <w:iCs/>
            <w:lang w:val="en-GB"/>
            <w:rPrChange w:id="513" w:author="Joop Verdoorn" w:date="2025-01-02T17:28:00Z" w16du:dateUtc="2025-01-02T16:28:00Z">
              <w:rPr>
                <w:lang w:val="en-GB"/>
              </w:rPr>
            </w:rPrChange>
          </w:rPr>
          <w:t>ERG</w:t>
        </w:r>
      </w:ins>
      <w:ins w:id="514" w:author="Joop Verdoorn" w:date="2025-01-02T17:28:00Z" w16du:dateUtc="2025-01-02T16:28:00Z">
        <w:r w:rsidR="00A95C1C">
          <w:rPr>
            <w:lang w:val="en-GB"/>
          </w:rPr>
          <w:t>:</w:t>
        </w:r>
      </w:ins>
      <w:ins w:id="515" w:author="Joop Verdoorn" w:date="2025-01-02T17:15:00Z" w16du:dateUtc="2025-01-02T16:15:00Z">
        <w:r w:rsidRPr="00A95C1C">
          <w:rPr>
            <w:lang w:val="en-GB"/>
          </w:rPr>
          <w:t xml:space="preserve"> </w:t>
        </w:r>
      </w:ins>
      <w:ins w:id="516" w:author="Joop Verdoorn" w:date="2025-01-02T17:28:00Z" w16du:dateUtc="2025-01-02T16:28:00Z">
        <w:r w:rsidR="00A95C1C">
          <w:rPr>
            <w:lang w:val="en-GB"/>
          </w:rPr>
          <w:t xml:space="preserve">this is </w:t>
        </w:r>
      </w:ins>
      <w:ins w:id="517" w:author="Joop Verdoorn" w:date="2025-01-02T17:15:00Z" w16du:dateUtc="2025-01-02T16:15:00Z">
        <w:r w:rsidRPr="00A95C1C">
          <w:rPr>
            <w:lang w:val="en-GB"/>
          </w:rPr>
          <w:t>similar to the ANT+/B</w:t>
        </w:r>
      </w:ins>
      <w:ins w:id="518" w:author="Joop Verdoorn" w:date="2025-01-02T17:29:00Z" w16du:dateUtc="2025-01-02T16:29:00Z">
        <w:r w:rsidR="00A95C1C">
          <w:rPr>
            <w:lang w:val="en-GB"/>
          </w:rPr>
          <w:t>luetooth</w:t>
        </w:r>
      </w:ins>
      <w:ins w:id="519" w:author="Joop Verdoorn" w:date="2025-01-02T17:15:00Z" w16du:dateUtc="2025-01-02T16:15:00Z">
        <w:r w:rsidRPr="00A95C1C">
          <w:rPr>
            <w:lang w:val="en-GB"/>
          </w:rPr>
          <w:t xml:space="preserve"> ERG mode, but you can adjust </w:t>
        </w:r>
      </w:ins>
      <w:ins w:id="520" w:author="Joop Verdoorn" w:date="2025-01-02T17:29:00Z" w16du:dateUtc="2025-01-02T16:29:00Z">
        <w:r w:rsidR="00A95C1C">
          <w:rPr>
            <w:lang w:val="en-GB"/>
          </w:rPr>
          <w:t>p</w:t>
        </w:r>
      </w:ins>
      <w:ins w:id="521" w:author="Joop Verdoorn" w:date="2025-01-02T17:15:00Z" w16du:dateUtc="2025-01-02T16:15:00Z">
        <w:r w:rsidRPr="00A95C1C">
          <w:rPr>
            <w:lang w:val="en-GB"/>
          </w:rPr>
          <w:t xml:space="preserve">ower by switching gear or drastically adjust cadence - so </w:t>
        </w:r>
      </w:ins>
      <w:ins w:id="522" w:author="Joop Verdoorn" w:date="2025-01-02T17:29:00Z" w16du:dateUtc="2025-01-02T16:29:00Z">
        <w:r w:rsidR="00A95C1C">
          <w:rPr>
            <w:lang w:val="en-GB"/>
          </w:rPr>
          <w:t>p</w:t>
        </w:r>
      </w:ins>
      <w:ins w:id="523" w:author="Joop Verdoorn" w:date="2025-01-02T17:15:00Z" w16du:dateUtc="2025-01-02T16:15:00Z">
        <w:r w:rsidRPr="00A95C1C">
          <w:rPr>
            <w:lang w:val="en-GB"/>
          </w:rPr>
          <w:t>ower is not enforced)</w:t>
        </w:r>
      </w:ins>
    </w:p>
    <w:p w14:paraId="697FC77B" w14:textId="77777777" w:rsidR="00A95C1C" w:rsidRDefault="00A95C1C" w:rsidP="00A77E84">
      <w:pPr>
        <w:rPr>
          <w:ins w:id="524" w:author="Joop Verdoorn" w:date="2025-01-02T17:29:00Z" w16du:dateUtc="2025-01-02T16:29:00Z"/>
          <w:lang w:val="en-GB"/>
        </w:rPr>
      </w:pPr>
    </w:p>
    <w:p w14:paraId="5D07B690" w14:textId="758AD0F9" w:rsidR="00A77E84" w:rsidRDefault="00A77E84" w:rsidP="00A77E84">
      <w:pPr>
        <w:rPr>
          <w:ins w:id="525" w:author="Joop Verdoorn" w:date="2024-12-26T15:14:00Z" w16du:dateUtc="2024-12-26T14:14:00Z"/>
          <w:lang w:val="en-GB"/>
        </w:rPr>
      </w:pPr>
      <w:ins w:id="526" w:author="Joop Verdoorn" w:date="2024-12-26T15:13:00Z" w16du:dateUtc="2024-12-26T14:13:00Z">
        <w:r>
          <w:rPr>
            <w:lang w:val="en-GB"/>
          </w:rPr>
          <w:t>The available b</w:t>
        </w:r>
        <w:r w:rsidRPr="00A77E84">
          <w:rPr>
            <w:lang w:val="en-GB"/>
          </w:rPr>
          <w:t>ike types (</w:t>
        </w:r>
        <w:r>
          <w:rPr>
            <w:lang w:val="en-GB"/>
          </w:rPr>
          <w:t>r</w:t>
        </w:r>
        <w:r w:rsidRPr="00A77E84">
          <w:rPr>
            <w:lang w:val="en-GB"/>
          </w:rPr>
          <w:t>ace</w:t>
        </w:r>
      </w:ins>
      <w:ins w:id="527" w:author="Joop Verdoorn" w:date="2024-12-29T09:57:00Z" w16du:dateUtc="2024-12-29T08:57:00Z">
        <w:r w:rsidR="00BC19F0">
          <w:rPr>
            <w:lang w:val="en-GB"/>
          </w:rPr>
          <w:t xml:space="preserve">, </w:t>
        </w:r>
      </w:ins>
      <w:ins w:id="528" w:author="Joop Verdoorn" w:date="2024-12-26T15:13:00Z" w16du:dateUtc="2024-12-26T14:13:00Z">
        <w:r>
          <w:rPr>
            <w:lang w:val="en-GB"/>
          </w:rPr>
          <w:t>m</w:t>
        </w:r>
        <w:r w:rsidRPr="00A77E84">
          <w:rPr>
            <w:lang w:val="en-GB"/>
          </w:rPr>
          <w:t>ountain</w:t>
        </w:r>
      </w:ins>
      <w:ins w:id="529" w:author="Joop Verdoorn" w:date="2024-12-29T09:57:00Z" w16du:dateUtc="2024-12-29T08:57:00Z">
        <w:r w:rsidR="00BC19F0">
          <w:rPr>
            <w:lang w:val="en-GB"/>
          </w:rPr>
          <w:t xml:space="preserve"> and</w:t>
        </w:r>
      </w:ins>
      <w:ins w:id="530" w:author="Joop Verdoorn" w:date="2024-12-26T15:13:00Z" w16du:dateUtc="2024-12-26T14:13:00Z">
        <w:r w:rsidRPr="00A77E84">
          <w:rPr>
            <w:lang w:val="en-GB"/>
          </w:rPr>
          <w:t xml:space="preserve"> </w:t>
        </w:r>
        <w:r>
          <w:rPr>
            <w:lang w:val="en-GB"/>
          </w:rPr>
          <w:t>t</w:t>
        </w:r>
        <w:r w:rsidRPr="00A77E84">
          <w:rPr>
            <w:lang w:val="en-GB"/>
          </w:rPr>
          <w:t>riathlon) currently only have impact on the ride physics</w:t>
        </w:r>
      </w:ins>
      <w:ins w:id="531" w:author="Joop Verdoorn" w:date="2024-12-29T09:58:00Z" w16du:dateUtc="2024-12-29T08:58:00Z">
        <w:r w:rsidR="00BC19F0">
          <w:rPr>
            <w:lang w:val="en-GB"/>
          </w:rPr>
          <w:t xml:space="preserve">, which is determined by the </w:t>
        </w:r>
      </w:ins>
      <w:ins w:id="532" w:author="Joop Verdoorn" w:date="2024-12-26T15:13:00Z" w16du:dateUtc="2024-12-26T14:13:00Z">
        <w:r>
          <w:rPr>
            <w:lang w:val="en-GB"/>
          </w:rPr>
          <w:t xml:space="preserve">underlaying </w:t>
        </w:r>
        <w:r w:rsidRPr="00A77E84">
          <w:rPr>
            <w:lang w:val="en-GB"/>
          </w:rPr>
          <w:t>model</w:t>
        </w:r>
        <w:r>
          <w:rPr>
            <w:lang w:val="en-GB"/>
          </w:rPr>
          <w:t xml:space="preserve"> that Inc</w:t>
        </w:r>
      </w:ins>
      <w:ins w:id="533" w:author="Joop Verdoorn" w:date="2024-12-26T15:14:00Z" w16du:dateUtc="2024-12-26T14:14:00Z">
        <w:r>
          <w:rPr>
            <w:lang w:val="en-GB"/>
          </w:rPr>
          <w:t xml:space="preserve">yclist </w:t>
        </w:r>
      </w:ins>
      <w:ins w:id="534" w:author="Joop Verdoorn" w:date="2024-12-29T09:58:00Z" w16du:dateUtc="2024-12-29T08:58:00Z">
        <w:r w:rsidR="00BC19F0">
          <w:rPr>
            <w:lang w:val="en-GB"/>
          </w:rPr>
          <w:t>is using. This concer</w:t>
        </w:r>
      </w:ins>
      <w:ins w:id="535" w:author="Joop Verdoorn" w:date="2024-12-29T09:59:00Z" w16du:dateUtc="2024-12-29T08:59:00Z">
        <w:r w:rsidR="00BC19F0">
          <w:rPr>
            <w:lang w:val="en-GB"/>
          </w:rPr>
          <w:t>ns things</w:t>
        </w:r>
      </w:ins>
      <w:ins w:id="536" w:author="Joop Verdoorn" w:date="2024-12-26T15:13:00Z" w16du:dateUtc="2024-12-26T14:13:00Z">
        <w:r w:rsidRPr="00A77E84">
          <w:rPr>
            <w:lang w:val="en-GB"/>
          </w:rPr>
          <w:t xml:space="preserve"> </w:t>
        </w:r>
      </w:ins>
      <w:ins w:id="537" w:author="Joop Verdoorn" w:date="2024-12-29T09:57:00Z" w16du:dateUtc="2024-12-29T08:57:00Z">
        <w:r w:rsidR="00BC19F0">
          <w:rPr>
            <w:lang w:val="en-GB"/>
          </w:rPr>
          <w:t>like</w:t>
        </w:r>
      </w:ins>
      <w:ins w:id="538" w:author="Joop Verdoorn" w:date="2024-12-26T15:13:00Z" w16du:dateUtc="2024-12-26T14:13:00Z">
        <w:r w:rsidRPr="00A77E84">
          <w:rPr>
            <w:lang w:val="en-GB"/>
          </w:rPr>
          <w:t xml:space="preserve"> the speed that is calculated based </w:t>
        </w:r>
      </w:ins>
      <w:ins w:id="539" w:author="Joop Verdoorn" w:date="2024-12-29T09:59:00Z" w16du:dateUtc="2024-12-29T08:59:00Z">
        <w:r w:rsidR="00BC19F0">
          <w:rPr>
            <w:lang w:val="en-GB"/>
          </w:rPr>
          <w:t xml:space="preserve">in ERG- </w:t>
        </w:r>
      </w:ins>
      <w:ins w:id="540" w:author="Joop Verdoorn" w:date="2024-12-26T15:13:00Z" w16du:dateUtc="2024-12-26T14:13:00Z">
        <w:r w:rsidRPr="00A77E84">
          <w:rPr>
            <w:lang w:val="en-GB"/>
          </w:rPr>
          <w:t xml:space="preserve">and </w:t>
        </w:r>
        <w:proofErr w:type="spellStart"/>
        <w:r w:rsidRPr="00A77E84">
          <w:rPr>
            <w:lang w:val="en-GB"/>
          </w:rPr>
          <w:t>SmartTrainer</w:t>
        </w:r>
      </w:ins>
      <w:proofErr w:type="spellEnd"/>
      <w:ins w:id="541" w:author="Joop Verdoorn" w:date="2024-12-29T09:59:00Z" w16du:dateUtc="2024-12-29T08:59:00Z">
        <w:r w:rsidR="00BC19F0">
          <w:rPr>
            <w:lang w:val="en-GB"/>
          </w:rPr>
          <w:t>-</w:t>
        </w:r>
      </w:ins>
      <w:ins w:id="542" w:author="Joop Verdoorn" w:date="2024-12-26T15:13:00Z" w16du:dateUtc="2024-12-26T14:13:00Z">
        <w:r w:rsidRPr="00A77E84">
          <w:rPr>
            <w:lang w:val="en-GB"/>
          </w:rPr>
          <w:t>mode</w:t>
        </w:r>
      </w:ins>
      <w:ins w:id="543" w:author="Joop Verdoorn" w:date="2024-12-29T10:00:00Z" w16du:dateUtc="2024-12-29T09:00:00Z">
        <w:r w:rsidR="00BC19F0">
          <w:rPr>
            <w:lang w:val="en-GB"/>
          </w:rPr>
          <w:t>.</w:t>
        </w:r>
      </w:ins>
      <w:ins w:id="544" w:author="Joop Verdoorn" w:date="2024-12-26T15:13:00Z" w16du:dateUtc="2024-12-26T14:13:00Z">
        <w:r w:rsidRPr="00A77E84">
          <w:rPr>
            <w:lang w:val="en-GB"/>
          </w:rPr>
          <w:t xml:space="preserve"> </w:t>
        </w:r>
      </w:ins>
      <w:ins w:id="545" w:author="Joop Verdoorn" w:date="2024-12-29T10:00:00Z" w16du:dateUtc="2024-12-29T09:00:00Z">
        <w:r w:rsidR="00BC19F0">
          <w:rPr>
            <w:lang w:val="en-GB"/>
          </w:rPr>
          <w:t xml:space="preserve">Bike type also influences </w:t>
        </w:r>
      </w:ins>
      <w:ins w:id="546" w:author="Joop Verdoorn" w:date="2024-12-26T15:13:00Z" w16du:dateUtc="2024-12-26T14:13:00Z">
        <w:r w:rsidRPr="00A77E84">
          <w:rPr>
            <w:lang w:val="en-GB"/>
          </w:rPr>
          <w:t xml:space="preserve">how the </w:t>
        </w:r>
      </w:ins>
      <w:ins w:id="547" w:author="Joop Verdoorn" w:date="2024-12-29T10:00:00Z" w16du:dateUtc="2024-12-29T09:00:00Z">
        <w:r w:rsidR="00BC19F0">
          <w:rPr>
            <w:lang w:val="en-GB"/>
          </w:rPr>
          <w:t>Incyclist</w:t>
        </w:r>
      </w:ins>
      <w:ins w:id="548" w:author="Joop Verdoorn" w:date="2024-12-26T15:13:00Z" w16du:dateUtc="2024-12-26T14:13:00Z">
        <w:r w:rsidRPr="00A77E84">
          <w:rPr>
            <w:lang w:val="en-GB"/>
          </w:rPr>
          <w:t xml:space="preserve"> calculates the resistance, </w:t>
        </w:r>
      </w:ins>
      <w:ins w:id="549" w:author="Joop Verdoorn" w:date="2024-12-29T10:00:00Z" w16du:dateUtc="2024-12-29T09:00:00Z">
        <w:r w:rsidR="00BC19F0">
          <w:rPr>
            <w:lang w:val="en-GB"/>
          </w:rPr>
          <w:t>based on</w:t>
        </w:r>
      </w:ins>
      <w:ins w:id="550" w:author="Joop Verdoorn" w:date="2024-12-26T15:13:00Z" w16du:dateUtc="2024-12-26T14:13:00Z">
        <w:r w:rsidRPr="00A77E84">
          <w:rPr>
            <w:lang w:val="en-GB"/>
          </w:rPr>
          <w:t xml:space="preserve"> wind resistance and rolling resistance</w:t>
        </w:r>
      </w:ins>
      <w:ins w:id="551" w:author="Joop Verdoorn" w:date="2024-12-26T15:14:00Z" w16du:dateUtc="2024-12-26T14:14:00Z">
        <w:r>
          <w:rPr>
            <w:lang w:val="en-GB"/>
          </w:rPr>
          <w:t>.</w:t>
        </w:r>
      </w:ins>
    </w:p>
    <w:p w14:paraId="17249607" w14:textId="0673122B" w:rsidR="00A762F1" w:rsidRPr="00A762F1" w:rsidRDefault="00A77E84" w:rsidP="00A762F1">
      <w:pPr>
        <w:rPr>
          <w:ins w:id="552" w:author="Joop Verdoorn [2]" w:date="2025-02-16T12:19:00Z" w16du:dateUtc="2025-02-16T11:19:00Z"/>
          <w:lang w:val="en-GB"/>
        </w:rPr>
      </w:pPr>
      <w:ins w:id="553" w:author="Joop Verdoorn" w:date="2024-12-26T15:14:00Z" w16du:dateUtc="2024-12-26T14:14:00Z">
        <w:r>
          <w:rPr>
            <w:lang w:val="en-GB"/>
          </w:rPr>
          <w:t>Slope adjustment can be used if one wants to have an easier (or heavier) ride</w:t>
        </w:r>
      </w:ins>
      <w:ins w:id="554" w:author="Joop Verdoorn" w:date="2024-12-26T15:15:00Z" w16du:dateUtc="2024-12-26T14:15:00Z">
        <w:r>
          <w:rPr>
            <w:lang w:val="en-GB"/>
          </w:rPr>
          <w:t xml:space="preserve">; it alters the power needed to ride up </w:t>
        </w:r>
      </w:ins>
      <w:ins w:id="555" w:author="Joop Verdoorn" w:date="2024-12-26T15:16:00Z" w16du:dateUtc="2024-12-26T14:16:00Z">
        <w:r>
          <w:rPr>
            <w:lang w:val="en-GB"/>
          </w:rPr>
          <w:t>bridges/hills/mountains.</w:t>
        </w:r>
      </w:ins>
      <w:ins w:id="556" w:author="Joop Verdoorn [2]" w:date="2025-02-16T12:19:00Z" w16du:dateUtc="2025-02-16T11:19:00Z">
        <w:r w:rsidR="00A762F1">
          <w:rPr>
            <w:lang w:val="en-GB"/>
          </w:rPr>
          <w:t xml:space="preserve"> For example: </w:t>
        </w:r>
        <w:r w:rsidR="00A762F1" w:rsidRPr="00A762F1">
          <w:rPr>
            <w:lang w:val="en-GB"/>
          </w:rPr>
          <w:t xml:space="preserve">if you have 50% </w:t>
        </w:r>
      </w:ins>
      <w:ins w:id="557" w:author="Joop Verdoorn [2]" w:date="2025-02-16T12:23:00Z" w16du:dateUtc="2025-02-16T11:23:00Z">
        <w:r w:rsidR="00AB43AC">
          <w:rPr>
            <w:lang w:val="en-GB"/>
          </w:rPr>
          <w:t>S</w:t>
        </w:r>
      </w:ins>
      <w:ins w:id="558" w:author="Joop Verdoorn [2]" w:date="2025-02-16T12:19:00Z" w16du:dateUtc="2025-02-16T11:19:00Z">
        <w:r w:rsidR="00A762F1" w:rsidRPr="00A762F1">
          <w:rPr>
            <w:lang w:val="en-GB"/>
          </w:rPr>
          <w:t>lope adjustment in the slope would be 10%, the app would send 5% to the trainer and thus the trainer would set the resistance to a lower value. This can be used to fine-tune your trainer if slopes are feeling harder indoors than in reality.</w:t>
        </w:r>
      </w:ins>
      <w:ins w:id="559" w:author="Joop Verdoorn [2]" w:date="2025-02-16T12:20:00Z" w16du:dateUtc="2025-02-16T11:20:00Z">
        <w:r w:rsidR="00A762F1">
          <w:rPr>
            <w:lang w:val="en-GB"/>
          </w:rPr>
          <w:br/>
          <w:t xml:space="preserve">The </w:t>
        </w:r>
      </w:ins>
      <w:ins w:id="560" w:author="Joop Verdoorn [2]" w:date="2025-02-16T12:23:00Z" w16du:dateUtc="2025-02-16T11:23:00Z">
        <w:r w:rsidR="00AB43AC">
          <w:rPr>
            <w:lang w:val="en-GB"/>
          </w:rPr>
          <w:t>S</w:t>
        </w:r>
      </w:ins>
      <w:ins w:id="561" w:author="Joop Verdoorn [2]" w:date="2025-02-16T12:20:00Z" w16du:dateUtc="2025-02-16T11:20:00Z">
        <w:r w:rsidR="00A762F1">
          <w:rPr>
            <w:lang w:val="en-GB"/>
          </w:rPr>
          <w:t xml:space="preserve">lope adjustment isn’t the same as the </w:t>
        </w:r>
      </w:ins>
      <w:ins w:id="562" w:author="Joop Verdoorn [2]" w:date="2025-02-16T12:19:00Z" w16du:dateUtc="2025-02-16T11:19:00Z">
        <w:r w:rsidR="00A762F1" w:rsidRPr="00A762F1">
          <w:rPr>
            <w:lang w:val="en-GB"/>
          </w:rPr>
          <w:t xml:space="preserve">Reality </w:t>
        </w:r>
      </w:ins>
      <w:ins w:id="563" w:author="Joop Verdoorn [2]" w:date="2025-02-16T12:20:00Z" w16du:dateUtc="2025-02-16T11:20:00Z">
        <w:r w:rsidR="00A762F1">
          <w:rPr>
            <w:lang w:val="en-GB"/>
          </w:rPr>
          <w:t>f</w:t>
        </w:r>
      </w:ins>
      <w:ins w:id="564" w:author="Joop Verdoorn [2]" w:date="2025-02-16T12:19:00Z" w16du:dateUtc="2025-02-16T11:19:00Z">
        <w:r w:rsidR="00A762F1" w:rsidRPr="00A762F1">
          <w:rPr>
            <w:lang w:val="en-GB"/>
          </w:rPr>
          <w:t>actor</w:t>
        </w:r>
      </w:ins>
      <w:ins w:id="565" w:author="Joop Verdoorn [2]" w:date="2025-02-16T12:20:00Z" w16du:dateUtc="2025-02-16T11:20:00Z">
        <w:r w:rsidR="00A762F1">
          <w:rPr>
            <w:lang w:val="en-GB"/>
          </w:rPr>
          <w:t xml:space="preserve"> that can be </w:t>
        </w:r>
      </w:ins>
      <w:ins w:id="566" w:author="Joop Verdoorn [2]" w:date="2025-02-16T12:21:00Z" w16du:dateUtc="2025-02-16T11:21:00Z">
        <w:r w:rsidR="00A762F1">
          <w:rPr>
            <w:lang w:val="en-GB"/>
          </w:rPr>
          <w:t xml:space="preserve">set </w:t>
        </w:r>
        <w:r w:rsidR="00AB43AC">
          <w:rPr>
            <w:lang w:val="en-GB"/>
          </w:rPr>
          <w:t>when one starts a certain ride.</w:t>
        </w:r>
      </w:ins>
      <w:ins w:id="567" w:author="Joop Verdoorn [2]" w:date="2025-02-16T12:19:00Z" w16du:dateUtc="2025-02-16T11:19:00Z">
        <w:r w:rsidR="00A762F1" w:rsidRPr="00A762F1">
          <w:rPr>
            <w:lang w:val="en-GB"/>
          </w:rPr>
          <w:t xml:space="preserve"> When you change the reality factor, it will impact the way the speed is calculated in the app based on slope &amp; power</w:t>
        </w:r>
      </w:ins>
      <w:ins w:id="568" w:author="Joop Verdoorn [2]" w:date="2025-02-16T12:21:00Z" w16du:dateUtc="2025-02-16T11:21:00Z">
        <w:r w:rsidR="00AB43AC">
          <w:rPr>
            <w:lang w:val="en-GB"/>
          </w:rPr>
          <w:t>. For example,</w:t>
        </w:r>
      </w:ins>
      <w:ins w:id="569" w:author="Joop Verdoorn [2]" w:date="2025-02-16T12:19:00Z" w16du:dateUtc="2025-02-16T11:19:00Z">
        <w:r w:rsidR="00A762F1" w:rsidRPr="00A762F1">
          <w:rPr>
            <w:lang w:val="en-GB"/>
          </w:rPr>
          <w:t xml:space="preserve"> on uphill sections you will be faster with the same power output. </w:t>
        </w:r>
      </w:ins>
      <w:ins w:id="570" w:author="Joop Verdoorn [2]" w:date="2025-02-16T12:23:00Z" w16du:dateUtc="2025-02-16T11:23:00Z">
        <w:r w:rsidR="00AB43AC">
          <w:rPr>
            <w:lang w:val="en-GB"/>
          </w:rPr>
          <w:t xml:space="preserve">One can use </w:t>
        </w:r>
      </w:ins>
      <w:ins w:id="571" w:author="Joop Verdoorn [2]" w:date="2025-02-16T12:19:00Z" w16du:dateUtc="2025-02-16T11:19:00Z">
        <w:r w:rsidR="00A762F1" w:rsidRPr="00A762F1">
          <w:rPr>
            <w:lang w:val="en-GB"/>
          </w:rPr>
          <w:t xml:space="preserve">this </w:t>
        </w:r>
      </w:ins>
      <w:ins w:id="572" w:author="Joop Verdoorn [2]" w:date="2025-02-16T12:24:00Z" w16du:dateUtc="2025-02-16T11:24:00Z">
        <w:r w:rsidR="00AB43AC">
          <w:rPr>
            <w:lang w:val="en-GB"/>
          </w:rPr>
          <w:t>while</w:t>
        </w:r>
      </w:ins>
      <w:ins w:id="573" w:author="Joop Verdoorn [2]" w:date="2025-02-16T12:19:00Z" w16du:dateUtc="2025-02-16T11:19:00Z">
        <w:r w:rsidR="00A762F1" w:rsidRPr="00A762F1">
          <w:rPr>
            <w:lang w:val="en-GB"/>
          </w:rPr>
          <w:t xml:space="preserve"> doing interval sessions</w:t>
        </w:r>
      </w:ins>
      <w:ins w:id="574" w:author="Joop Verdoorn [2]" w:date="2025-02-16T12:23:00Z" w16du:dateUtc="2025-02-16T11:23:00Z">
        <w:r w:rsidR="00AB43AC">
          <w:rPr>
            <w:lang w:val="en-GB"/>
          </w:rPr>
          <w:t xml:space="preserve">, to get </w:t>
        </w:r>
      </w:ins>
      <w:ins w:id="575" w:author="Joop Verdoorn [2]" w:date="2025-02-16T12:24:00Z" w16du:dateUtc="2025-02-16T11:24:00Z">
        <w:r w:rsidR="00AB43AC">
          <w:rPr>
            <w:lang w:val="en-GB"/>
          </w:rPr>
          <w:t xml:space="preserve">the same speed reported by Incyclist as a connected bike computer </w:t>
        </w:r>
      </w:ins>
      <w:ins w:id="576" w:author="Joop Verdoorn [2]" w:date="2025-02-16T12:25:00Z" w16du:dateUtc="2025-02-16T11:25:00Z">
        <w:r w:rsidR="00AB43AC">
          <w:rPr>
            <w:lang w:val="en-GB"/>
          </w:rPr>
          <w:t>does</w:t>
        </w:r>
      </w:ins>
      <w:ins w:id="577" w:author="Joop Verdoorn [2]" w:date="2025-02-16T12:24:00Z" w16du:dateUtc="2025-02-16T11:24:00Z">
        <w:r w:rsidR="00AB43AC">
          <w:rPr>
            <w:lang w:val="en-GB"/>
          </w:rPr>
          <w:t>.</w:t>
        </w:r>
      </w:ins>
      <w:ins w:id="578" w:author="Joop Verdoorn [2]" w:date="2025-02-16T12:19:00Z" w16du:dateUtc="2025-02-16T11:19:00Z">
        <w:r w:rsidR="00A762F1" w:rsidRPr="00A762F1">
          <w:rPr>
            <w:lang w:val="en-GB"/>
          </w:rPr>
          <w:t xml:space="preserve"> </w:t>
        </w:r>
      </w:ins>
    </w:p>
    <w:p w14:paraId="4E591A86" w14:textId="7BE18FC5" w:rsidR="00A762F1" w:rsidDel="00A762F1" w:rsidRDefault="00A762F1" w:rsidP="00A762F1">
      <w:pPr>
        <w:rPr>
          <w:ins w:id="579" w:author="Joop Verdoorn" w:date="2024-12-26T15:17:00Z" w16du:dateUtc="2024-12-26T14:17:00Z"/>
          <w:del w:id="580" w:author="Joop Verdoorn [2]" w:date="2025-02-16T12:20:00Z" w16du:dateUtc="2025-02-16T11:20:00Z"/>
          <w:lang w:val="en-GB"/>
        </w:rPr>
      </w:pPr>
    </w:p>
    <w:p w14:paraId="08F96734" w14:textId="681B32DC" w:rsidR="00A77E84" w:rsidRDefault="00A77E84">
      <w:pPr>
        <w:rPr>
          <w:ins w:id="581" w:author="Joop Verdoorn" w:date="2024-12-26T15:17:00Z" w16du:dateUtc="2024-12-26T14:17:00Z"/>
          <w:lang w:val="en-GB"/>
        </w:rPr>
      </w:pPr>
    </w:p>
    <w:p w14:paraId="23B45508" w14:textId="0DAB5B00" w:rsidR="00A77E84" w:rsidRPr="00A77E84" w:rsidRDefault="005B3DB0">
      <w:pPr>
        <w:pStyle w:val="Kop2"/>
        <w:rPr>
          <w:lang w:val="en-GB"/>
          <w:rPrChange w:id="582" w:author="Joop Verdoorn" w:date="2024-12-26T15:12:00Z" w16du:dateUtc="2024-12-26T14:12:00Z">
            <w:rPr>
              <w:i/>
              <w:iCs/>
              <w:lang w:val="en-GB"/>
            </w:rPr>
          </w:rPrChange>
        </w:rPr>
        <w:pPrChange w:id="583" w:author="Joop Verdoorn" w:date="2024-12-26T15:17:00Z" w16du:dateUtc="2024-12-26T14:17:00Z">
          <w:pPr/>
        </w:pPrChange>
      </w:pPr>
      <w:bookmarkStart w:id="584" w:name="_Toc186973426"/>
      <w:ins w:id="585" w:author="Joop Verdoorn" w:date="2024-12-26T15:17:00Z" w16du:dateUtc="2024-12-26T14:17:00Z">
        <w:r>
          <w:rPr>
            <w:lang w:val="en-GB"/>
          </w:rPr>
          <w:t>Ride</w:t>
        </w:r>
      </w:ins>
      <w:bookmarkEnd w:id="584"/>
    </w:p>
    <w:p w14:paraId="1BA82903" w14:textId="77777777" w:rsidR="005B3DB0" w:rsidRDefault="005B3DB0" w:rsidP="005B3DB0">
      <w:pPr>
        <w:jc w:val="center"/>
        <w:rPr>
          <w:ins w:id="586" w:author="Joop Verdoorn" w:date="2024-12-26T15:21:00Z" w16du:dateUtc="2024-12-26T14:21:00Z"/>
          <w:lang w:val="en-GB"/>
        </w:rPr>
      </w:pPr>
      <w:ins w:id="587" w:author="Joop Verdoorn" w:date="2024-12-26T15:21:00Z" w16du:dateUtc="2024-12-26T14:21:00Z">
        <w:r>
          <w:rPr>
            <w:noProof/>
          </w:rPr>
          <w:drawing>
            <wp:inline distT="0" distB="0" distL="0" distR="0" wp14:anchorId="560D6689" wp14:editId="0736B04D">
              <wp:extent cx="2013264" cy="2101760"/>
              <wp:effectExtent l="0" t="0" r="6350" b="0"/>
              <wp:docPr id="3994222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2295" name=""/>
                      <pic:cNvPicPr/>
                    </pic:nvPicPr>
                    <pic:blipFill>
                      <a:blip r:embed="rId19"/>
                      <a:stretch>
                        <a:fillRect/>
                      </a:stretch>
                    </pic:blipFill>
                    <pic:spPr>
                      <a:xfrm>
                        <a:off x="0" y="0"/>
                        <a:ext cx="2023646" cy="2112599"/>
                      </a:xfrm>
                      <a:prstGeom prst="rect">
                        <a:avLst/>
                      </a:prstGeom>
                    </pic:spPr>
                  </pic:pic>
                </a:graphicData>
              </a:graphic>
            </wp:inline>
          </w:drawing>
        </w:r>
      </w:ins>
    </w:p>
    <w:p w14:paraId="1EE4E385" w14:textId="5ECFA46B" w:rsidR="005B3DB0" w:rsidRDefault="005B3DB0" w:rsidP="00C344C1">
      <w:pPr>
        <w:rPr>
          <w:ins w:id="588" w:author="Joop Verdoorn" w:date="2024-12-26T15:21:00Z" w16du:dateUtc="2024-12-26T14:21:00Z"/>
          <w:lang w:val="en-GB"/>
        </w:rPr>
      </w:pPr>
      <w:ins w:id="589" w:author="Joop Verdoorn" w:date="2024-12-26T15:17:00Z" w16du:dateUtc="2024-12-26T14:17:00Z">
        <w:r>
          <w:rPr>
            <w:lang w:val="en-GB"/>
          </w:rPr>
          <w:t>In the ride setting one can specify wh</w:t>
        </w:r>
      </w:ins>
      <w:ins w:id="590" w:author="Joop Verdoorn" w:date="2024-12-26T15:18:00Z" w16du:dateUtc="2024-12-26T14:18:00Z">
        <w:r>
          <w:rPr>
            <w:lang w:val="en-GB"/>
          </w:rPr>
          <w:t>at Incyclist show</w:t>
        </w:r>
      </w:ins>
      <w:ins w:id="591" w:author="Joop Verdoorn" w:date="2024-12-29T10:06:00Z" w16du:dateUtc="2024-12-29T09:06:00Z">
        <w:r w:rsidR="0098573F">
          <w:rPr>
            <w:lang w:val="en-GB"/>
          </w:rPr>
          <w:t>s</w:t>
        </w:r>
      </w:ins>
      <w:ins w:id="592" w:author="Joop Verdoorn" w:date="2024-12-26T15:18:00Z" w16du:dateUtc="2024-12-26T14:18:00Z">
        <w:r>
          <w:rPr>
            <w:lang w:val="en-GB"/>
          </w:rPr>
          <w:t xml:space="preserve"> if a ride is import</w:t>
        </w:r>
      </w:ins>
      <w:ins w:id="593" w:author="Joop Verdoorn" w:date="2024-12-29T10:06:00Z" w16du:dateUtc="2024-12-29T09:06:00Z">
        <w:r w:rsidR="0098573F">
          <w:rPr>
            <w:lang w:val="en-GB"/>
          </w:rPr>
          <w:t>ed</w:t>
        </w:r>
      </w:ins>
      <w:ins w:id="594" w:author="Joop Verdoorn" w:date="2024-12-26T15:18:00Z" w16du:dateUtc="2024-12-26T14:18:00Z">
        <w:r>
          <w:rPr>
            <w:lang w:val="en-GB"/>
          </w:rPr>
          <w:t xml:space="preserve"> without a video</w:t>
        </w:r>
      </w:ins>
      <w:ins w:id="595" w:author="Joop Verdoorn" w:date="2024-12-26T15:27:00Z" w16du:dateUtc="2024-12-26T14:27:00Z">
        <w:r>
          <w:rPr>
            <w:lang w:val="en-GB"/>
          </w:rPr>
          <w:t xml:space="preserve"> (GPX-import for example)</w:t>
        </w:r>
      </w:ins>
      <w:ins w:id="596" w:author="Joop Verdoorn" w:date="2024-12-26T15:18:00Z" w16du:dateUtc="2024-12-26T14:18:00Z">
        <w:r>
          <w:rPr>
            <w:lang w:val="en-GB"/>
          </w:rPr>
          <w:t xml:space="preserve">. With </w:t>
        </w:r>
        <w:proofErr w:type="spellStart"/>
        <w:r>
          <w:rPr>
            <w:lang w:val="en-GB"/>
          </w:rPr>
          <w:t>streetview</w:t>
        </w:r>
        <w:proofErr w:type="spellEnd"/>
        <w:r>
          <w:rPr>
            <w:lang w:val="en-GB"/>
          </w:rPr>
          <w:t xml:space="preserve"> </w:t>
        </w:r>
      </w:ins>
      <w:ins w:id="597" w:author="Joop Verdoorn" w:date="2024-12-26T15:19:00Z" w16du:dateUtc="2024-12-26T14:19:00Z">
        <w:r>
          <w:rPr>
            <w:lang w:val="en-GB"/>
          </w:rPr>
          <w:t xml:space="preserve">Incyclist gets </w:t>
        </w:r>
        <w:proofErr w:type="spellStart"/>
        <w:r>
          <w:rPr>
            <w:lang w:val="en-GB"/>
          </w:rPr>
          <w:t>streetview</w:t>
        </w:r>
        <w:proofErr w:type="spellEnd"/>
        <w:r>
          <w:rPr>
            <w:lang w:val="en-GB"/>
          </w:rPr>
          <w:t>-images from Google for the location that the rider is at.</w:t>
        </w:r>
      </w:ins>
      <w:ins w:id="598" w:author="Joop Verdoorn" w:date="2024-12-26T15:21:00Z" w16du:dateUtc="2024-12-26T14:21:00Z">
        <w:r>
          <w:rPr>
            <w:lang w:val="en-GB"/>
          </w:rPr>
          <w:t xml:space="preserve"> </w:t>
        </w:r>
      </w:ins>
      <w:ins w:id="599" w:author="Joop Verdoorn" w:date="2024-12-26T15:20:00Z" w16du:dateUtc="2024-12-26T14:20:00Z">
        <w:r>
          <w:rPr>
            <w:lang w:val="en-GB"/>
          </w:rPr>
          <w:t>Satellite</w:t>
        </w:r>
      </w:ins>
      <w:ins w:id="600" w:author="Joop Verdoorn" w:date="2024-12-26T15:19:00Z" w16du:dateUtc="2024-12-26T14:19:00Z">
        <w:r>
          <w:rPr>
            <w:lang w:val="en-GB"/>
          </w:rPr>
          <w:t xml:space="preserve"> vie</w:t>
        </w:r>
      </w:ins>
      <w:ins w:id="601" w:author="Joop Verdoorn" w:date="2024-12-26T15:20:00Z" w16du:dateUtc="2024-12-26T14:20:00Z">
        <w:r>
          <w:rPr>
            <w:lang w:val="en-GB"/>
          </w:rPr>
          <w:t>w an</w:t>
        </w:r>
      </w:ins>
      <w:ins w:id="602" w:author="Joop Verdoorn" w:date="2024-12-29T10:06:00Z" w16du:dateUtc="2024-12-29T09:06:00Z">
        <w:r w:rsidR="0098573F">
          <w:rPr>
            <w:lang w:val="en-GB"/>
          </w:rPr>
          <w:t>d</w:t>
        </w:r>
      </w:ins>
      <w:ins w:id="603" w:author="Joop Verdoorn" w:date="2024-12-26T15:20:00Z" w16du:dateUtc="2024-12-26T14:20:00Z">
        <w:r>
          <w:rPr>
            <w:lang w:val="en-GB"/>
          </w:rPr>
          <w:t xml:space="preserve"> map view show the rider as an avatar on a satellite image or a map.</w:t>
        </w:r>
      </w:ins>
    </w:p>
    <w:p w14:paraId="7B459B60" w14:textId="402032FC" w:rsidR="005B3DB0" w:rsidRDefault="005B3DB0" w:rsidP="00C344C1">
      <w:pPr>
        <w:rPr>
          <w:ins w:id="604" w:author="Joop Verdoorn" w:date="2024-12-26T15:22:00Z" w16du:dateUtc="2024-12-26T14:22:00Z"/>
          <w:lang w:val="en-GB"/>
        </w:rPr>
      </w:pPr>
      <w:ins w:id="605" w:author="Joop Verdoorn" w:date="2024-12-26T15:21:00Z" w16du:dateUtc="2024-12-26T14:21:00Z">
        <w:r>
          <w:rPr>
            <w:lang w:val="en-GB"/>
          </w:rPr>
          <w:t xml:space="preserve">One can specify a maximum resistance (power needed) that </w:t>
        </w:r>
      </w:ins>
      <w:ins w:id="606" w:author="Joop Verdoorn" w:date="2024-12-26T15:22:00Z" w16du:dateUtc="2024-12-26T14:22:00Z">
        <w:r>
          <w:rPr>
            <w:lang w:val="en-GB"/>
          </w:rPr>
          <w:t xml:space="preserve">the </w:t>
        </w:r>
        <w:proofErr w:type="spellStart"/>
        <w:r>
          <w:rPr>
            <w:lang w:val="en-GB"/>
          </w:rPr>
          <w:t>smarttrainer</w:t>
        </w:r>
        <w:proofErr w:type="spellEnd"/>
        <w:r>
          <w:rPr>
            <w:lang w:val="en-GB"/>
          </w:rPr>
          <w:t xml:space="preserve"> </w:t>
        </w:r>
      </w:ins>
      <w:ins w:id="607" w:author="Joop Verdoorn" w:date="2024-12-29T10:06:00Z" w16du:dateUtc="2024-12-29T09:06:00Z">
        <w:r w:rsidR="0098573F">
          <w:rPr>
            <w:lang w:val="en-GB"/>
          </w:rPr>
          <w:t>is allowed to</w:t>
        </w:r>
      </w:ins>
      <w:ins w:id="608" w:author="Joop Verdoorn" w:date="2024-12-26T15:22:00Z" w16du:dateUtc="2024-12-26T14:22:00Z">
        <w:r>
          <w:rPr>
            <w:lang w:val="en-GB"/>
          </w:rPr>
          <w:t xml:space="preserve"> deliver.</w:t>
        </w:r>
      </w:ins>
    </w:p>
    <w:p w14:paraId="63F504B6" w14:textId="453F80A5" w:rsidR="005B3DB0" w:rsidDel="00AB43AC" w:rsidRDefault="005B3DB0" w:rsidP="00C344C1">
      <w:pPr>
        <w:rPr>
          <w:ins w:id="609" w:author="Joop Verdoorn" w:date="2024-12-26T15:23:00Z" w16du:dateUtc="2024-12-26T14:23:00Z"/>
          <w:del w:id="610" w:author="Joop Verdoorn [2]" w:date="2025-02-16T12:26:00Z" w16du:dateUtc="2025-02-16T11:26:00Z"/>
          <w:lang w:val="en-GB"/>
        </w:rPr>
      </w:pPr>
      <w:ins w:id="611" w:author="Joop Verdoorn" w:date="2024-12-26T15:22:00Z" w16du:dateUtc="2024-12-26T14:22:00Z">
        <w:r w:rsidRPr="005B3DB0">
          <w:rPr>
            <w:lang w:val="en-GB"/>
          </w:rPr>
          <w:t xml:space="preserve">A "coach" is a simulator (and associated avatar) that performs the ride with a pre-defined speed or power - you could say as a pace </w:t>
        </w:r>
        <w:proofErr w:type="spellStart"/>
        <w:r w:rsidRPr="005B3DB0">
          <w:rPr>
            <w:lang w:val="en-GB"/>
          </w:rPr>
          <w:t>makerIn</w:t>
        </w:r>
        <w:proofErr w:type="spellEnd"/>
        <w:r w:rsidRPr="005B3DB0">
          <w:rPr>
            <w:lang w:val="en-GB"/>
          </w:rPr>
          <w:t xml:space="preserve"> the coach settings, you can create one or more of these coaches which then will be shown during the ride</w:t>
        </w:r>
        <w:r>
          <w:rPr>
            <w:lang w:val="en-GB"/>
          </w:rPr>
          <w:t>.</w:t>
        </w:r>
      </w:ins>
    </w:p>
    <w:p w14:paraId="751EBC18" w14:textId="77777777" w:rsidR="009A47B6" w:rsidRDefault="009A47B6">
      <w:pPr>
        <w:rPr>
          <w:ins w:id="612" w:author="Joop Verdoorn" w:date="2025-01-05T12:10:00Z" w16du:dateUtc="2025-01-05T11:10:00Z"/>
          <w:rFonts w:asciiTheme="majorHAnsi" w:eastAsiaTheme="majorEastAsia" w:hAnsiTheme="majorHAnsi" w:cstheme="majorBidi"/>
          <w:color w:val="2F5496" w:themeColor="accent1" w:themeShade="BF"/>
          <w:sz w:val="26"/>
          <w:szCs w:val="26"/>
          <w:lang w:val="en-GB"/>
        </w:rPr>
      </w:pPr>
      <w:ins w:id="613" w:author="Joop Verdoorn" w:date="2025-01-05T12:10:00Z" w16du:dateUtc="2025-01-05T11:10:00Z">
        <w:del w:id="614" w:author="Joop Verdoorn [2]" w:date="2025-02-16T12:25:00Z" w16du:dateUtc="2025-02-16T11:25:00Z">
          <w:r w:rsidDel="00AB43AC">
            <w:rPr>
              <w:lang w:val="en-GB"/>
            </w:rPr>
            <w:br w:type="page"/>
          </w:r>
        </w:del>
      </w:ins>
    </w:p>
    <w:p w14:paraId="06B297A7" w14:textId="07BAD80A" w:rsidR="001002EB" w:rsidRDefault="00AB43AC">
      <w:pPr>
        <w:pStyle w:val="Kop2"/>
        <w:rPr>
          <w:ins w:id="615" w:author="Joop Verdoorn [2]" w:date="2025-02-16T12:01:00Z" w16du:dateUtc="2025-02-16T11:01:00Z"/>
          <w:lang w:val="en-GB"/>
        </w:rPr>
      </w:pPr>
      <w:bookmarkStart w:id="616" w:name="_Toc186973427"/>
      <w:ins w:id="617" w:author="Joop Verdoorn [2]" w:date="2025-02-16T12:26:00Z" w16du:dateUtc="2025-02-16T11:26:00Z">
        <w:r>
          <w:rPr>
            <w:lang w:val="en-GB"/>
          </w:rPr>
          <w:lastRenderedPageBreak/>
          <w:t xml:space="preserve">Connecting to </w:t>
        </w:r>
        <w:proofErr w:type="spellStart"/>
        <w:r>
          <w:rPr>
            <w:lang w:val="en-GB"/>
          </w:rPr>
          <w:t>Komoot</w:t>
        </w:r>
      </w:ins>
      <w:proofErr w:type="spellEnd"/>
    </w:p>
    <w:p w14:paraId="5C307B3F" w14:textId="77C51A1C" w:rsidR="001002EB" w:rsidRDefault="001002EB" w:rsidP="001002EB">
      <w:pPr>
        <w:rPr>
          <w:ins w:id="618" w:author="Joop Verdoorn [2]" w:date="2025-02-16T12:02:00Z" w16du:dateUtc="2025-02-16T11:02:00Z"/>
          <w:lang w:val="en-GB"/>
        </w:rPr>
      </w:pPr>
      <w:ins w:id="619" w:author="Joop Verdoorn [2]" w:date="2025-02-16T12:01:00Z" w16du:dateUtc="2025-02-16T11:01:00Z">
        <w:r>
          <w:rPr>
            <w:lang w:val="en-GB"/>
          </w:rPr>
          <w:t xml:space="preserve">It is possible to connect to </w:t>
        </w:r>
        <w:proofErr w:type="spellStart"/>
        <w:r>
          <w:rPr>
            <w:lang w:val="en-GB"/>
          </w:rPr>
          <w:t>Komoot</w:t>
        </w:r>
      </w:ins>
      <w:proofErr w:type="spellEnd"/>
      <w:ins w:id="620" w:author="Joop Verdoorn [2]" w:date="2025-02-16T12:08:00Z" w16du:dateUtc="2025-02-16T11:08:00Z">
        <w:r>
          <w:rPr>
            <w:lang w:val="en-GB"/>
          </w:rPr>
          <w:t>, after one has added credentials for it in the settings:</w:t>
        </w:r>
      </w:ins>
      <w:ins w:id="621" w:author="Joop Verdoorn [2]" w:date="2025-02-16T12:01:00Z" w16du:dateUtc="2025-02-16T11:01:00Z">
        <w:r>
          <w:rPr>
            <w:lang w:val="en-GB"/>
          </w:rPr>
          <w:t xml:space="preserve"> </w:t>
        </w:r>
      </w:ins>
    </w:p>
    <w:p w14:paraId="27D1AAAD" w14:textId="36B766D1" w:rsidR="001002EB" w:rsidRDefault="00A762F1" w:rsidP="001002EB">
      <w:pPr>
        <w:rPr>
          <w:ins w:id="622" w:author="Joop Verdoorn [2]" w:date="2025-02-16T12:03:00Z" w16du:dateUtc="2025-02-16T11:03:00Z"/>
          <w:lang w:val="en-GB"/>
        </w:rPr>
      </w:pPr>
      <w:ins w:id="623" w:author="Joop Verdoorn [2]" w:date="2025-02-16T12:15:00Z" w16du:dateUtc="2025-02-16T11:15:00Z">
        <w:r w:rsidRPr="00A762F1">
          <w:rPr>
            <w:lang w:val="en-GB"/>
          </w:rPr>
          <w:drawing>
            <wp:inline distT="0" distB="0" distL="0" distR="0" wp14:anchorId="34F02D7A" wp14:editId="5E28ECB1">
              <wp:extent cx="5760720" cy="3011805"/>
              <wp:effectExtent l="0" t="0" r="0" b="0"/>
              <wp:docPr id="15973177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7797" name=""/>
                      <pic:cNvPicPr/>
                    </pic:nvPicPr>
                    <pic:blipFill>
                      <a:blip r:embed="rId20"/>
                      <a:stretch>
                        <a:fillRect/>
                      </a:stretch>
                    </pic:blipFill>
                    <pic:spPr>
                      <a:xfrm>
                        <a:off x="0" y="0"/>
                        <a:ext cx="5760720" cy="3011805"/>
                      </a:xfrm>
                      <a:prstGeom prst="rect">
                        <a:avLst/>
                      </a:prstGeom>
                    </pic:spPr>
                  </pic:pic>
                </a:graphicData>
              </a:graphic>
            </wp:inline>
          </w:drawing>
        </w:r>
      </w:ins>
    </w:p>
    <w:p w14:paraId="7810F586" w14:textId="2F305691" w:rsidR="001002EB" w:rsidRDefault="001002EB" w:rsidP="001002EB">
      <w:pPr>
        <w:rPr>
          <w:ins w:id="624" w:author="Joop Verdoorn [2]" w:date="2025-02-16T12:03:00Z" w16du:dateUtc="2025-02-16T11:03:00Z"/>
          <w:lang w:val="en-GB"/>
        </w:rPr>
      </w:pPr>
      <w:ins w:id="625" w:author="Joop Verdoorn [2]" w:date="2025-02-16T12:08:00Z" w16du:dateUtc="2025-02-16T11:08:00Z">
        <w:r>
          <w:rPr>
            <w:lang w:val="en-GB"/>
          </w:rPr>
          <w:t xml:space="preserve">The </w:t>
        </w:r>
        <w:proofErr w:type="spellStart"/>
        <w:r>
          <w:rPr>
            <w:lang w:val="en-GB"/>
          </w:rPr>
          <w:t>Komoot</w:t>
        </w:r>
        <w:proofErr w:type="spellEnd"/>
        <w:r>
          <w:rPr>
            <w:lang w:val="en-GB"/>
          </w:rPr>
          <w:t xml:space="preserve"> ID</w:t>
        </w:r>
      </w:ins>
      <w:ins w:id="626" w:author="Joop Verdoorn [2]" w:date="2025-02-16T12:09:00Z" w16du:dateUtc="2025-02-16T11:09:00Z">
        <w:r>
          <w:rPr>
            <w:lang w:val="en-GB"/>
          </w:rPr>
          <w:t xml:space="preserve"> can be found within </w:t>
        </w:r>
        <w:proofErr w:type="spellStart"/>
        <w:r>
          <w:rPr>
            <w:lang w:val="en-GB"/>
          </w:rPr>
          <w:t>Komoot</w:t>
        </w:r>
        <w:proofErr w:type="spellEnd"/>
        <w:r>
          <w:rPr>
            <w:lang w:val="en-GB"/>
          </w:rPr>
          <w:t>, in the user settings.</w:t>
        </w:r>
      </w:ins>
    </w:p>
    <w:p w14:paraId="6E6AE22F" w14:textId="65A6B0EC" w:rsidR="001002EB" w:rsidRDefault="001002EB" w:rsidP="001002EB">
      <w:pPr>
        <w:rPr>
          <w:ins w:id="627" w:author="Joop Verdoorn [2]" w:date="2025-02-16T12:03:00Z" w16du:dateUtc="2025-02-16T11:03:00Z"/>
          <w:lang w:val="en-GB"/>
        </w:rPr>
      </w:pPr>
      <w:ins w:id="628" w:author="Joop Verdoorn [2]" w:date="2025-02-16T12:09:00Z" w16du:dateUtc="2025-02-16T11:09:00Z">
        <w:r>
          <w:rPr>
            <w:lang w:val="en-GB"/>
          </w:rPr>
          <w:t>The</w:t>
        </w:r>
      </w:ins>
      <w:ins w:id="629" w:author="Joop Verdoorn [2]" w:date="2025-02-16T12:10:00Z" w16du:dateUtc="2025-02-16T11:10:00Z">
        <w:r>
          <w:rPr>
            <w:lang w:val="en-GB"/>
          </w:rPr>
          <w:t xml:space="preserve"> first s</w:t>
        </w:r>
        <w:r w:rsidRPr="001002EB">
          <w:rPr>
            <w:lang w:val="en-GB"/>
          </w:rPr>
          <w:t xml:space="preserve">ync </w:t>
        </w:r>
        <w:r>
          <w:rPr>
            <w:lang w:val="en-GB"/>
          </w:rPr>
          <w:t xml:space="preserve">can </w:t>
        </w:r>
        <w:r w:rsidRPr="001002EB">
          <w:rPr>
            <w:lang w:val="en-GB"/>
          </w:rPr>
          <w:t>causes some delays in Search screen and also some (temporary) blank items in the list</w:t>
        </w:r>
      </w:ins>
      <w:ins w:id="630" w:author="Joop Verdoorn [2]" w:date="2025-02-16T12:11:00Z" w16du:dateUtc="2025-02-16T11:11:00Z">
        <w:r>
          <w:rPr>
            <w:lang w:val="en-GB"/>
          </w:rPr>
          <w:t xml:space="preserve">. </w:t>
        </w:r>
        <w:r w:rsidR="00A762F1">
          <w:rPr>
            <w:lang w:val="en-GB"/>
          </w:rPr>
          <w:t xml:space="preserve">As the number of routes in a </w:t>
        </w:r>
        <w:proofErr w:type="spellStart"/>
        <w:r w:rsidR="00A762F1">
          <w:rPr>
            <w:lang w:val="en-GB"/>
          </w:rPr>
          <w:t>Komoot</w:t>
        </w:r>
        <w:proofErr w:type="spellEnd"/>
        <w:r w:rsidR="00A762F1">
          <w:rPr>
            <w:lang w:val="en-GB"/>
          </w:rPr>
          <w:t xml:space="preserve"> account can be </w:t>
        </w:r>
      </w:ins>
      <w:ins w:id="631" w:author="Joop Verdoorn [2]" w:date="2025-02-16T12:12:00Z" w16du:dateUtc="2025-02-16T11:12:00Z">
        <w:r w:rsidR="00A762F1">
          <w:rPr>
            <w:lang w:val="en-GB"/>
          </w:rPr>
          <w:t xml:space="preserve">huge, a search can be done to find one. This not only searches in the </w:t>
        </w:r>
        <w:proofErr w:type="spellStart"/>
        <w:r w:rsidR="00A762F1">
          <w:rPr>
            <w:lang w:val="en-GB"/>
          </w:rPr>
          <w:t>Komoot</w:t>
        </w:r>
        <w:proofErr w:type="spellEnd"/>
        <w:r w:rsidR="00A762F1">
          <w:rPr>
            <w:lang w:val="en-GB"/>
          </w:rPr>
          <w:t xml:space="preserve"> routes, but also in the other routes that </w:t>
        </w:r>
      </w:ins>
      <w:ins w:id="632" w:author="Joop Verdoorn [2]" w:date="2025-02-16T12:13:00Z" w16du:dateUtc="2025-02-16T11:13:00Z">
        <w:r w:rsidR="00A762F1">
          <w:rPr>
            <w:lang w:val="en-GB"/>
          </w:rPr>
          <w:t xml:space="preserve">were available in </w:t>
        </w:r>
      </w:ins>
      <w:ins w:id="633" w:author="Joop Verdoorn [2]" w:date="2025-02-16T12:12:00Z" w16du:dateUtc="2025-02-16T11:12:00Z">
        <w:r w:rsidR="00A762F1">
          <w:rPr>
            <w:lang w:val="en-GB"/>
          </w:rPr>
          <w:t>Incyclist</w:t>
        </w:r>
      </w:ins>
      <w:ins w:id="634" w:author="Joop Verdoorn [2]" w:date="2025-02-16T12:13:00Z" w16du:dateUtc="2025-02-16T11:13:00Z">
        <w:r w:rsidR="00A762F1">
          <w:rPr>
            <w:lang w:val="en-GB"/>
          </w:rPr>
          <w:t>:</w:t>
        </w:r>
      </w:ins>
    </w:p>
    <w:p w14:paraId="090E2BE8" w14:textId="1749C369" w:rsidR="001002EB" w:rsidRPr="001002EB" w:rsidRDefault="001002EB" w:rsidP="001002EB">
      <w:pPr>
        <w:rPr>
          <w:ins w:id="635" w:author="Joop Verdoorn [2]" w:date="2025-02-16T12:01:00Z" w16du:dateUtc="2025-02-16T11:01:00Z"/>
          <w:lang w:val="en-GB"/>
        </w:rPr>
        <w:pPrChange w:id="636" w:author="Joop Verdoorn [2]" w:date="2025-02-16T12:01:00Z" w16du:dateUtc="2025-02-16T11:01:00Z">
          <w:pPr>
            <w:pStyle w:val="Kop2"/>
          </w:pPr>
        </w:pPrChange>
      </w:pPr>
      <w:ins w:id="637" w:author="Joop Verdoorn [2]" w:date="2025-02-16T12:03:00Z" w16du:dateUtc="2025-02-16T11:03:00Z">
        <w:r w:rsidRPr="001002EB">
          <w:rPr>
            <w:lang w:val="en-GB"/>
          </w:rPr>
          <w:drawing>
            <wp:inline distT="0" distB="0" distL="0" distR="0" wp14:anchorId="03DA4F8A" wp14:editId="40E73412">
              <wp:extent cx="5760720" cy="2628900"/>
              <wp:effectExtent l="0" t="0" r="0" b="0"/>
              <wp:docPr id="507891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1106" name=""/>
                      <pic:cNvPicPr/>
                    </pic:nvPicPr>
                    <pic:blipFill>
                      <a:blip r:embed="rId21"/>
                      <a:stretch>
                        <a:fillRect/>
                      </a:stretch>
                    </pic:blipFill>
                    <pic:spPr>
                      <a:xfrm>
                        <a:off x="0" y="0"/>
                        <a:ext cx="5760720" cy="2628900"/>
                      </a:xfrm>
                      <a:prstGeom prst="rect">
                        <a:avLst/>
                      </a:prstGeom>
                    </pic:spPr>
                  </pic:pic>
                </a:graphicData>
              </a:graphic>
            </wp:inline>
          </w:drawing>
        </w:r>
      </w:ins>
    </w:p>
    <w:p w14:paraId="16C7C654" w14:textId="77777777" w:rsidR="00AB43AC" w:rsidRDefault="00AB43AC">
      <w:pPr>
        <w:rPr>
          <w:ins w:id="638" w:author="Joop Verdoorn [2]" w:date="2025-02-16T12:26:00Z" w16du:dateUtc="2025-02-16T11:26:00Z"/>
          <w:rFonts w:asciiTheme="majorHAnsi" w:eastAsiaTheme="majorEastAsia" w:hAnsiTheme="majorHAnsi" w:cstheme="majorBidi"/>
          <w:color w:val="2F5496" w:themeColor="accent1" w:themeShade="BF"/>
          <w:sz w:val="26"/>
          <w:szCs w:val="26"/>
          <w:lang w:val="en-GB"/>
        </w:rPr>
      </w:pPr>
      <w:ins w:id="639" w:author="Joop Verdoorn [2]" w:date="2025-02-16T12:26:00Z" w16du:dateUtc="2025-02-16T11:26:00Z">
        <w:r>
          <w:rPr>
            <w:lang w:val="en-GB"/>
          </w:rPr>
          <w:br w:type="page"/>
        </w:r>
      </w:ins>
    </w:p>
    <w:p w14:paraId="2F8318BD" w14:textId="24D83DCE" w:rsidR="005B3DB0" w:rsidRDefault="005B3DB0">
      <w:pPr>
        <w:pStyle w:val="Kop2"/>
        <w:rPr>
          <w:ins w:id="640" w:author="Joop Verdoorn" w:date="2024-12-26T15:24:00Z" w16du:dateUtc="2024-12-26T14:24:00Z"/>
          <w:lang w:val="en-GB"/>
        </w:rPr>
        <w:pPrChange w:id="641" w:author="Joop Verdoorn" w:date="2024-12-26T15:24:00Z" w16du:dateUtc="2024-12-26T14:24:00Z">
          <w:pPr/>
        </w:pPrChange>
      </w:pPr>
      <w:ins w:id="642" w:author="Joop Verdoorn" w:date="2024-12-26T15:23:00Z" w16du:dateUtc="2024-12-26T14:23:00Z">
        <w:r>
          <w:rPr>
            <w:lang w:val="en-GB"/>
          </w:rPr>
          <w:lastRenderedPageBreak/>
          <w:t>Connect</w:t>
        </w:r>
      </w:ins>
      <w:ins w:id="643" w:author="Joop Verdoorn" w:date="2024-12-26T15:24:00Z" w16du:dateUtc="2024-12-26T14:24:00Z">
        <w:r>
          <w:rPr>
            <w:lang w:val="en-GB"/>
          </w:rPr>
          <w:t xml:space="preserve">ing to </w:t>
        </w:r>
      </w:ins>
      <w:ins w:id="644" w:author="Joop Verdoorn [2]" w:date="2025-02-16T12:18:00Z" w16du:dateUtc="2025-02-16T11:18:00Z">
        <w:r w:rsidR="00A762F1">
          <w:rPr>
            <w:lang w:val="en-GB"/>
          </w:rPr>
          <w:t xml:space="preserve">other </w:t>
        </w:r>
      </w:ins>
      <w:ins w:id="645" w:author="Joop Verdoorn" w:date="2024-12-26T15:24:00Z" w16du:dateUtc="2024-12-26T14:24:00Z">
        <w:r>
          <w:rPr>
            <w:lang w:val="en-GB"/>
          </w:rPr>
          <w:t>platforms</w:t>
        </w:r>
        <w:bookmarkEnd w:id="616"/>
      </w:ins>
    </w:p>
    <w:p w14:paraId="10790F64" w14:textId="4D95EA5E" w:rsidR="005B3DB0" w:rsidRDefault="005B3DB0" w:rsidP="00C344C1">
      <w:pPr>
        <w:rPr>
          <w:ins w:id="646" w:author="Joop Verdoorn" w:date="2024-12-26T15:25:00Z" w16du:dateUtc="2024-12-26T14:25:00Z"/>
          <w:lang w:val="en-GB"/>
        </w:rPr>
      </w:pPr>
      <w:ins w:id="647" w:author="Joop Verdoorn" w:date="2024-12-26T15:24:00Z" w16du:dateUtc="2024-12-26T14:24:00Z">
        <w:r>
          <w:rPr>
            <w:lang w:val="en-GB"/>
          </w:rPr>
          <w:t xml:space="preserve">Under the </w:t>
        </w:r>
        <w:del w:id="648" w:author="Joop Verdoorn [2]" w:date="2025-02-16T12:26:00Z" w16du:dateUtc="2025-02-16T11:26:00Z">
          <w:r w:rsidDel="00AB43AC">
            <w:rPr>
              <w:lang w:val="en-GB"/>
            </w:rPr>
            <w:delText>User</w:delText>
          </w:r>
        </w:del>
      </w:ins>
      <w:ins w:id="649" w:author="Joop Verdoorn [2]" w:date="2025-02-16T12:26:00Z" w16du:dateUtc="2025-02-16T11:26:00Z">
        <w:r w:rsidR="00AB43AC">
          <w:rPr>
            <w:lang w:val="en-GB"/>
          </w:rPr>
          <w:t>Apps</w:t>
        </w:r>
      </w:ins>
      <w:ins w:id="650" w:author="Joop Verdoorn" w:date="2024-12-26T15:24:00Z" w16du:dateUtc="2024-12-26T14:24:00Z">
        <w:r>
          <w:rPr>
            <w:lang w:val="en-GB"/>
          </w:rPr>
          <w:t xml:space="preserve"> setting one can </w:t>
        </w:r>
      </w:ins>
      <w:ins w:id="651" w:author="Joop Verdoorn [2]" w:date="2025-02-16T12:26:00Z" w16du:dateUtc="2025-02-16T11:26:00Z">
        <w:r w:rsidR="00AB43AC">
          <w:rPr>
            <w:lang w:val="en-GB"/>
          </w:rPr>
          <w:t xml:space="preserve">also </w:t>
        </w:r>
      </w:ins>
      <w:ins w:id="652" w:author="Joop Verdoorn" w:date="2024-12-26T15:24:00Z" w16du:dateUtc="2024-12-26T14:24:00Z">
        <w:r>
          <w:rPr>
            <w:lang w:val="en-GB"/>
          </w:rPr>
          <w:t>make the connection to Strava</w:t>
        </w:r>
      </w:ins>
      <w:ins w:id="653" w:author="Joop Verdoorn" w:date="2024-12-26T15:25:00Z" w16du:dateUtc="2024-12-26T14:25:00Z">
        <w:r>
          <w:rPr>
            <w:lang w:val="en-GB"/>
          </w:rPr>
          <w:t xml:space="preserve"> (or </w:t>
        </w:r>
        <w:proofErr w:type="spellStart"/>
        <w:r>
          <w:rPr>
            <w:lang w:val="en-GB"/>
          </w:rPr>
          <w:t>VeloHero</w:t>
        </w:r>
        <w:proofErr w:type="spellEnd"/>
        <w:r>
          <w:rPr>
            <w:lang w:val="en-GB"/>
          </w:rPr>
          <w:t>). It opens a new screen when selected, so that one can make the connection with that platform:</w:t>
        </w:r>
      </w:ins>
    </w:p>
    <w:p w14:paraId="39DEAEBE" w14:textId="0D1F6184" w:rsidR="005B3DB0" w:rsidRDefault="005B3DB0" w:rsidP="005B3DB0">
      <w:pPr>
        <w:jc w:val="center"/>
        <w:rPr>
          <w:ins w:id="654" w:author="Joop Verdoorn" w:date="2024-12-26T15:25:00Z" w16du:dateUtc="2024-12-26T14:25:00Z"/>
          <w:lang w:val="en-GB"/>
        </w:rPr>
      </w:pPr>
      <w:ins w:id="655" w:author="Joop Verdoorn" w:date="2024-12-26T15:25:00Z" w16du:dateUtc="2024-12-26T14:25:00Z">
        <w:r w:rsidRPr="005B3DB0">
          <w:rPr>
            <w:noProof/>
            <w:lang w:val="en-GB"/>
          </w:rPr>
          <w:drawing>
            <wp:inline distT="0" distB="0" distL="0" distR="0" wp14:anchorId="07ECCE89" wp14:editId="54F37B5E">
              <wp:extent cx="4434736" cy="3445329"/>
              <wp:effectExtent l="0" t="0" r="4445" b="3175"/>
              <wp:docPr id="17580257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5795" name=""/>
                      <pic:cNvPicPr/>
                    </pic:nvPicPr>
                    <pic:blipFill>
                      <a:blip r:embed="rId22"/>
                      <a:stretch>
                        <a:fillRect/>
                      </a:stretch>
                    </pic:blipFill>
                    <pic:spPr>
                      <a:xfrm>
                        <a:off x="0" y="0"/>
                        <a:ext cx="4454947" cy="3461031"/>
                      </a:xfrm>
                      <a:prstGeom prst="rect">
                        <a:avLst/>
                      </a:prstGeom>
                    </pic:spPr>
                  </pic:pic>
                </a:graphicData>
              </a:graphic>
            </wp:inline>
          </w:drawing>
        </w:r>
      </w:ins>
    </w:p>
    <w:p w14:paraId="582AD997" w14:textId="4D5E69AF" w:rsidR="005B3DB0" w:rsidRDefault="005B3DB0" w:rsidP="005B3DB0">
      <w:pPr>
        <w:rPr>
          <w:ins w:id="656" w:author="Joop Verdoorn" w:date="2024-12-26T15:22:00Z" w16du:dateUtc="2024-12-26T14:22:00Z"/>
          <w:lang w:val="en-GB"/>
        </w:rPr>
      </w:pPr>
      <w:ins w:id="657" w:author="Joop Verdoorn" w:date="2024-12-26T15:26:00Z" w16du:dateUtc="2024-12-26T14:26:00Z">
        <w:r>
          <w:rPr>
            <w:lang w:val="en-GB"/>
          </w:rPr>
          <w:t>The idea is to add more platforms in the future.</w:t>
        </w:r>
      </w:ins>
    </w:p>
    <w:p w14:paraId="6184A3E1" w14:textId="77777777" w:rsidR="009A47B6" w:rsidRDefault="009A47B6">
      <w:pPr>
        <w:rPr>
          <w:ins w:id="658" w:author="Joop Verdoorn" w:date="2025-01-05T12:10:00Z" w16du:dateUtc="2025-01-05T11:10:00Z"/>
          <w:rFonts w:asciiTheme="majorHAnsi" w:eastAsiaTheme="majorEastAsia" w:hAnsiTheme="majorHAnsi" w:cstheme="majorBidi"/>
          <w:color w:val="2F5496" w:themeColor="accent1" w:themeShade="BF"/>
          <w:sz w:val="32"/>
          <w:szCs w:val="32"/>
          <w:lang w:val="en-GB"/>
        </w:rPr>
      </w:pPr>
      <w:ins w:id="659" w:author="Joop Verdoorn" w:date="2025-01-05T12:10:00Z" w16du:dateUtc="2025-01-05T11:10:00Z">
        <w:r>
          <w:rPr>
            <w:lang w:val="en-GB"/>
          </w:rPr>
          <w:br w:type="page"/>
        </w:r>
      </w:ins>
    </w:p>
    <w:p w14:paraId="26E1C075" w14:textId="062556EE" w:rsidR="005B3DB0" w:rsidRDefault="005802E2" w:rsidP="005802E2">
      <w:pPr>
        <w:pStyle w:val="Kop1"/>
        <w:rPr>
          <w:ins w:id="660" w:author="Joop Verdoorn" w:date="2024-12-26T15:27:00Z" w16du:dateUtc="2024-12-26T14:27:00Z"/>
          <w:lang w:val="en-GB"/>
        </w:rPr>
      </w:pPr>
      <w:bookmarkStart w:id="661" w:name="_Toc186973428"/>
      <w:ins w:id="662" w:author="Joop Verdoorn" w:date="2024-12-26T15:27:00Z" w16du:dateUtc="2024-12-26T14:27:00Z">
        <w:r>
          <w:rPr>
            <w:lang w:val="en-GB"/>
          </w:rPr>
          <w:lastRenderedPageBreak/>
          <w:t>Importing routes/cour</w:t>
        </w:r>
      </w:ins>
      <w:ins w:id="663" w:author="Joop Verdoorn" w:date="2024-12-26T15:28:00Z" w16du:dateUtc="2024-12-26T14:28:00Z">
        <w:r>
          <w:rPr>
            <w:lang w:val="en-GB"/>
          </w:rPr>
          <w:t>ses</w:t>
        </w:r>
      </w:ins>
      <w:ins w:id="664" w:author="Joop Verdoorn" w:date="2024-12-26T15:32:00Z" w16du:dateUtc="2024-12-26T14:32:00Z">
        <w:r>
          <w:rPr>
            <w:lang w:val="en-GB"/>
          </w:rPr>
          <w:t>/tracks</w:t>
        </w:r>
      </w:ins>
      <w:bookmarkEnd w:id="661"/>
    </w:p>
    <w:p w14:paraId="38FA67C6" w14:textId="5868426E" w:rsidR="005802E2" w:rsidRDefault="005802E2" w:rsidP="005802E2">
      <w:pPr>
        <w:rPr>
          <w:ins w:id="665" w:author="Joop Verdoorn" w:date="2024-12-26T15:35:00Z" w16du:dateUtc="2024-12-26T14:35:00Z"/>
          <w:lang w:val="en-GB"/>
        </w:rPr>
      </w:pPr>
      <w:ins w:id="666" w:author="Joop Verdoorn" w:date="2024-12-26T15:27:00Z" w16du:dateUtc="2024-12-26T14:27:00Z">
        <w:r>
          <w:rPr>
            <w:lang w:val="en-GB"/>
          </w:rPr>
          <w:t xml:space="preserve">One can add </w:t>
        </w:r>
      </w:ins>
      <w:ins w:id="667" w:author="Joop Verdoorn" w:date="2024-12-26T15:28:00Z" w16du:dateUtc="2024-12-26T14:28:00Z">
        <w:r>
          <w:rPr>
            <w:lang w:val="en-GB"/>
          </w:rPr>
          <w:t>routes/courses</w:t>
        </w:r>
      </w:ins>
      <w:ins w:id="668" w:author="Joop Verdoorn" w:date="2024-12-26T15:32:00Z" w16du:dateUtc="2024-12-26T14:32:00Z">
        <w:r>
          <w:rPr>
            <w:lang w:val="en-GB"/>
          </w:rPr>
          <w:t>/tracks</w:t>
        </w:r>
      </w:ins>
      <w:ins w:id="669" w:author="Joop Verdoorn" w:date="2024-12-26T15:35:00Z" w16du:dateUtc="2024-12-26T14:35:00Z">
        <w:r>
          <w:rPr>
            <w:lang w:val="en-GB"/>
          </w:rPr>
          <w:t xml:space="preserve"> by clicking on the plus-sign in the main screen of Incyclist or </w:t>
        </w:r>
        <w:proofErr w:type="spellStart"/>
        <w:r>
          <w:rPr>
            <w:lang w:val="en-GB"/>
          </w:rPr>
          <w:t>draaging</w:t>
        </w:r>
        <w:proofErr w:type="spellEnd"/>
        <w:r>
          <w:rPr>
            <w:lang w:val="en-GB"/>
          </w:rPr>
          <w:t xml:space="preserve"> files to it:</w:t>
        </w:r>
      </w:ins>
    </w:p>
    <w:p w14:paraId="6EEE1658" w14:textId="7932F615" w:rsidR="005802E2" w:rsidRDefault="005802E2" w:rsidP="005802E2">
      <w:pPr>
        <w:rPr>
          <w:ins w:id="670" w:author="Joop Verdoorn" w:date="2024-12-26T15:36:00Z" w16du:dateUtc="2024-12-26T14:36:00Z"/>
          <w:lang w:val="en-GB"/>
        </w:rPr>
      </w:pPr>
      <w:ins w:id="671" w:author="Joop Verdoorn" w:date="2024-12-26T15:35:00Z" w16du:dateUtc="2024-12-26T14:35:00Z">
        <w:r>
          <w:rPr>
            <w:noProof/>
          </w:rPr>
          <w:drawing>
            <wp:inline distT="0" distB="0" distL="0" distR="0" wp14:anchorId="331769C2" wp14:editId="695C6FE6">
              <wp:extent cx="5760720" cy="2305050"/>
              <wp:effectExtent l="0" t="0" r="0" b="0"/>
              <wp:docPr id="17853172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7243" name=""/>
                      <pic:cNvPicPr/>
                    </pic:nvPicPr>
                    <pic:blipFill>
                      <a:blip r:embed="rId23"/>
                      <a:stretch>
                        <a:fillRect/>
                      </a:stretch>
                    </pic:blipFill>
                    <pic:spPr>
                      <a:xfrm>
                        <a:off x="0" y="0"/>
                        <a:ext cx="5760720" cy="2305050"/>
                      </a:xfrm>
                      <a:prstGeom prst="rect">
                        <a:avLst/>
                      </a:prstGeom>
                    </pic:spPr>
                  </pic:pic>
                </a:graphicData>
              </a:graphic>
            </wp:inline>
          </w:drawing>
        </w:r>
      </w:ins>
    </w:p>
    <w:p w14:paraId="1392B5B4" w14:textId="77777777" w:rsidR="005802E2" w:rsidRDefault="005802E2" w:rsidP="005802E2">
      <w:pPr>
        <w:rPr>
          <w:ins w:id="672" w:author="Joop Verdoorn" w:date="2024-12-26T15:36:00Z" w16du:dateUtc="2024-12-26T14:36:00Z"/>
          <w:lang w:val="en-GB"/>
        </w:rPr>
      </w:pPr>
    </w:p>
    <w:p w14:paraId="7476CD71" w14:textId="2A933355" w:rsidR="005802E2" w:rsidRDefault="005802E2" w:rsidP="005802E2">
      <w:pPr>
        <w:rPr>
          <w:ins w:id="673" w:author="Joop Verdoorn" w:date="2024-12-26T15:32:00Z" w16du:dateUtc="2024-12-26T14:32:00Z"/>
          <w:lang w:val="en-GB"/>
        </w:rPr>
      </w:pPr>
      <w:ins w:id="674" w:author="Joop Verdoorn" w:date="2024-12-26T15:36:00Z" w16du:dateUtc="2024-12-26T14:36:00Z">
        <w:r>
          <w:rPr>
            <w:lang w:val="en-GB"/>
          </w:rPr>
          <w:t>Available options are:</w:t>
        </w:r>
      </w:ins>
    </w:p>
    <w:p w14:paraId="2123EA4C" w14:textId="65F71644" w:rsidR="005802E2" w:rsidRDefault="005802E2" w:rsidP="005802E2">
      <w:pPr>
        <w:rPr>
          <w:ins w:id="675" w:author="Joop Verdoorn" w:date="2024-12-26T15:40:00Z" w16du:dateUtc="2024-12-26T14:40:00Z"/>
          <w:lang w:val="en-GB"/>
        </w:rPr>
      </w:pPr>
      <w:ins w:id="676" w:author="Joop Verdoorn" w:date="2024-12-26T15:32:00Z" w16du:dateUtc="2024-12-26T14:32:00Z">
        <w:r w:rsidRPr="005802E2">
          <w:rPr>
            <w:noProof/>
            <w:lang w:val="en-GB"/>
          </w:rPr>
          <w:drawing>
            <wp:inline distT="0" distB="0" distL="0" distR="0" wp14:anchorId="531E25D7" wp14:editId="45D5EB44">
              <wp:extent cx="2906486" cy="1216340"/>
              <wp:effectExtent l="0" t="0" r="8255" b="3175"/>
              <wp:docPr id="2230409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0991" name=""/>
                      <pic:cNvPicPr/>
                    </pic:nvPicPr>
                    <pic:blipFill>
                      <a:blip r:embed="rId24"/>
                      <a:stretch>
                        <a:fillRect/>
                      </a:stretch>
                    </pic:blipFill>
                    <pic:spPr>
                      <a:xfrm>
                        <a:off x="0" y="0"/>
                        <a:ext cx="2921797" cy="1222748"/>
                      </a:xfrm>
                      <a:prstGeom prst="rect">
                        <a:avLst/>
                      </a:prstGeom>
                    </pic:spPr>
                  </pic:pic>
                </a:graphicData>
              </a:graphic>
            </wp:inline>
          </w:drawing>
        </w:r>
      </w:ins>
    </w:p>
    <w:p w14:paraId="66F42752" w14:textId="77777777" w:rsidR="00846F4E" w:rsidRDefault="00846F4E" w:rsidP="005802E2">
      <w:pPr>
        <w:rPr>
          <w:ins w:id="677" w:author="Joop Verdoorn" w:date="2024-12-26T15:40:00Z" w16du:dateUtc="2024-12-26T14:40:00Z"/>
          <w:lang w:val="en-GB"/>
        </w:rPr>
      </w:pPr>
    </w:p>
    <w:p w14:paraId="208B3D65" w14:textId="77777777" w:rsidR="00846F4E" w:rsidRDefault="00846F4E" w:rsidP="005802E2">
      <w:pPr>
        <w:rPr>
          <w:ins w:id="678" w:author="Joop Verdoorn" w:date="2024-12-26T15:39:00Z" w16du:dateUtc="2024-12-26T14:39:00Z"/>
          <w:lang w:val="en-GB"/>
        </w:rPr>
      </w:pPr>
    </w:p>
    <w:p w14:paraId="189476F2" w14:textId="77777777" w:rsidR="00846F4E" w:rsidRPr="005802E2" w:rsidRDefault="00846F4E" w:rsidP="005802E2">
      <w:pPr>
        <w:rPr>
          <w:lang w:val="en-GB"/>
        </w:rPr>
      </w:pPr>
    </w:p>
    <w:p w14:paraId="518F2527" w14:textId="77777777" w:rsidR="00C344C1" w:rsidRDefault="00C344C1">
      <w:pPr>
        <w:rPr>
          <w:rFonts w:asciiTheme="majorHAnsi" w:eastAsiaTheme="majorEastAsia" w:hAnsiTheme="majorHAnsi" w:cstheme="majorBidi"/>
          <w:color w:val="2F5496" w:themeColor="accent1" w:themeShade="BF"/>
          <w:sz w:val="32"/>
          <w:szCs w:val="32"/>
          <w:lang w:val="en-GB"/>
        </w:rPr>
      </w:pPr>
      <w:r>
        <w:rPr>
          <w:lang w:val="en-GB"/>
        </w:rPr>
        <w:br w:type="page"/>
      </w:r>
    </w:p>
    <w:p w14:paraId="0D526B2B" w14:textId="52FBBFF3" w:rsidR="00E44264" w:rsidRDefault="009A47B6" w:rsidP="00E44264">
      <w:pPr>
        <w:pStyle w:val="Kop1"/>
        <w:rPr>
          <w:lang w:val="en-GB"/>
        </w:rPr>
      </w:pPr>
      <w:bookmarkStart w:id="679" w:name="_Toc186973429"/>
      <w:ins w:id="680" w:author="Joop Verdoorn" w:date="2025-01-05T12:13:00Z" w16du:dateUtc="2025-01-05T11:13:00Z">
        <w:r>
          <w:rPr>
            <w:lang w:val="en-GB"/>
          </w:rPr>
          <w:lastRenderedPageBreak/>
          <w:t>Using r</w:t>
        </w:r>
      </w:ins>
      <w:ins w:id="681" w:author="Joop Verdoorn" w:date="2025-01-05T12:12:00Z" w16du:dateUtc="2025-01-05T11:12:00Z">
        <w:r>
          <w:rPr>
            <w:lang w:val="en-GB"/>
          </w:rPr>
          <w:t xml:space="preserve">outes with </w:t>
        </w:r>
      </w:ins>
      <w:r w:rsidR="00E44264" w:rsidRPr="007864DF">
        <w:rPr>
          <w:lang w:val="en-GB"/>
        </w:rPr>
        <w:t>RLV’s (real live video’s</w:t>
      </w:r>
      <w:r w:rsidR="00E44264">
        <w:rPr>
          <w:lang w:val="en-GB"/>
        </w:rPr>
        <w:t>)</w:t>
      </w:r>
      <w:bookmarkEnd w:id="679"/>
      <w:r w:rsidR="00E44264">
        <w:rPr>
          <w:lang w:val="en-GB"/>
        </w:rPr>
        <w:t xml:space="preserve"> </w:t>
      </w:r>
    </w:p>
    <w:p w14:paraId="6BDC08E4" w14:textId="62150CFB" w:rsidR="00E44264" w:rsidRDefault="00A83569">
      <w:pPr>
        <w:rPr>
          <w:lang w:val="en-GB"/>
        </w:rPr>
      </w:pPr>
      <w:r w:rsidRPr="00A83569">
        <w:rPr>
          <w:lang w:val="en-GB"/>
        </w:rPr>
        <w:t xml:space="preserve">Incyclist </w:t>
      </w:r>
      <w:r>
        <w:rPr>
          <w:lang w:val="en-GB"/>
        </w:rPr>
        <w:t xml:space="preserve">offers the possibility to </w:t>
      </w:r>
      <w:del w:id="682" w:author="Joop Verdoorn" w:date="2024-12-29T10:07:00Z" w16du:dateUtc="2024-12-29T09:07:00Z">
        <w:r w:rsidDel="0098573F">
          <w:rPr>
            <w:lang w:val="en-GB"/>
          </w:rPr>
          <w:delText xml:space="preserve">cycle </w:delText>
        </w:r>
      </w:del>
      <w:ins w:id="683" w:author="Joop Verdoorn" w:date="2024-12-29T10:07:00Z" w16du:dateUtc="2024-12-29T09:07:00Z">
        <w:r w:rsidR="0098573F">
          <w:rPr>
            <w:lang w:val="en-GB"/>
          </w:rPr>
          <w:t xml:space="preserve">ride </w:t>
        </w:r>
      </w:ins>
      <w:r>
        <w:rPr>
          <w:lang w:val="en-GB"/>
        </w:rPr>
        <w:t>a virtual route</w:t>
      </w:r>
      <w:ins w:id="684" w:author="Joop Verdoorn" w:date="2024-12-29T10:07:00Z" w16du:dateUtc="2024-12-29T09:07:00Z">
        <w:r w:rsidR="0098573F">
          <w:rPr>
            <w:lang w:val="en-GB"/>
          </w:rPr>
          <w:t>,</w:t>
        </w:r>
      </w:ins>
      <w:r>
        <w:rPr>
          <w:lang w:val="en-GB"/>
        </w:rPr>
        <w:t xml:space="preserve"> based on a prerecorded route</w:t>
      </w:r>
      <w:r w:rsidR="00863CCC">
        <w:rPr>
          <w:lang w:val="en-GB"/>
        </w:rPr>
        <w:t>:</w:t>
      </w:r>
    </w:p>
    <w:p w14:paraId="672065FA" w14:textId="4D487421" w:rsidR="00863CCC" w:rsidRDefault="00863CCC" w:rsidP="00863CCC">
      <w:pPr>
        <w:jc w:val="center"/>
        <w:rPr>
          <w:lang w:val="en-GB"/>
        </w:rPr>
      </w:pPr>
      <w:r w:rsidRPr="00863CCC">
        <w:rPr>
          <w:noProof/>
          <w:lang w:val="en-GB"/>
        </w:rPr>
        <w:drawing>
          <wp:inline distT="0" distB="0" distL="0" distR="0" wp14:anchorId="1D008BF3" wp14:editId="3CC09571">
            <wp:extent cx="4641044" cy="2468880"/>
            <wp:effectExtent l="0" t="0" r="7620" b="7620"/>
            <wp:docPr id="2152092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9228" name=""/>
                    <pic:cNvPicPr/>
                  </pic:nvPicPr>
                  <pic:blipFill>
                    <a:blip r:embed="rId25"/>
                    <a:stretch>
                      <a:fillRect/>
                    </a:stretch>
                  </pic:blipFill>
                  <pic:spPr>
                    <a:xfrm>
                      <a:off x="0" y="0"/>
                      <a:ext cx="4649340" cy="2473293"/>
                    </a:xfrm>
                    <a:prstGeom prst="rect">
                      <a:avLst/>
                    </a:prstGeom>
                  </pic:spPr>
                </pic:pic>
              </a:graphicData>
            </a:graphic>
          </wp:inline>
        </w:drawing>
      </w:r>
    </w:p>
    <w:p w14:paraId="2661CF04" w14:textId="6656D7AC" w:rsidR="00863CCC" w:rsidRDefault="00863CCC">
      <w:pPr>
        <w:rPr>
          <w:lang w:val="en-GB"/>
        </w:rPr>
      </w:pPr>
      <w:r>
        <w:rPr>
          <w:lang w:val="en-GB"/>
        </w:rPr>
        <w:t>This requires the video file</w:t>
      </w:r>
      <w:del w:id="685" w:author="Joop Verdoorn" w:date="2024-12-29T10:07:00Z" w16du:dateUtc="2024-12-29T09:07:00Z">
        <w:r w:rsidDel="0098573F">
          <w:rPr>
            <w:lang w:val="en-GB"/>
          </w:rPr>
          <w:delText>s</w:delText>
        </w:r>
      </w:del>
      <w:r>
        <w:rPr>
          <w:lang w:val="en-GB"/>
        </w:rPr>
        <w:t xml:space="preserve"> and an extra file for position information. RLV’s can be found under the Routes-option:</w:t>
      </w:r>
    </w:p>
    <w:p w14:paraId="0CE95A98" w14:textId="7159813F" w:rsidR="00863CCC" w:rsidRDefault="00863CCC" w:rsidP="00863CCC">
      <w:pPr>
        <w:jc w:val="center"/>
        <w:rPr>
          <w:lang w:val="en-GB"/>
        </w:rPr>
      </w:pPr>
      <w:r>
        <w:rPr>
          <w:noProof/>
        </w:rPr>
        <w:drawing>
          <wp:inline distT="0" distB="0" distL="0" distR="0" wp14:anchorId="5C6E1AA0" wp14:editId="28D7345B">
            <wp:extent cx="4640580" cy="2958166"/>
            <wp:effectExtent l="0" t="0" r="7620" b="0"/>
            <wp:docPr id="10815995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9597" name=""/>
                    <pic:cNvPicPr/>
                  </pic:nvPicPr>
                  <pic:blipFill>
                    <a:blip r:embed="rId26"/>
                    <a:stretch>
                      <a:fillRect/>
                    </a:stretch>
                  </pic:blipFill>
                  <pic:spPr>
                    <a:xfrm>
                      <a:off x="0" y="0"/>
                      <a:ext cx="4664059" cy="2973133"/>
                    </a:xfrm>
                    <a:prstGeom prst="rect">
                      <a:avLst/>
                    </a:prstGeom>
                  </pic:spPr>
                </pic:pic>
              </a:graphicData>
            </a:graphic>
          </wp:inline>
        </w:drawing>
      </w:r>
    </w:p>
    <w:p w14:paraId="1BCD1869" w14:textId="7A6D65B3" w:rsidR="006B7906" w:rsidRDefault="00E87EE8">
      <w:pPr>
        <w:rPr>
          <w:lang w:val="en-GB"/>
        </w:rPr>
      </w:pPr>
      <w:r>
        <w:rPr>
          <w:lang w:val="en-GB"/>
        </w:rPr>
        <w:br/>
      </w:r>
      <w:r>
        <w:rPr>
          <w:lang w:val="en-GB"/>
        </w:rPr>
        <w:br/>
      </w:r>
      <w:r w:rsidR="006B7906">
        <w:rPr>
          <w:noProof/>
        </w:rPr>
        <w:drawing>
          <wp:anchor distT="0" distB="0" distL="114300" distR="114300" simplePos="0" relativeHeight="251659264" behindDoc="1" locked="0" layoutInCell="1" allowOverlap="1" wp14:anchorId="7497C086" wp14:editId="2AE9C27D">
            <wp:simplePos x="0" y="0"/>
            <wp:positionH relativeFrom="margin">
              <wp:align>right</wp:align>
            </wp:positionH>
            <wp:positionV relativeFrom="paragraph">
              <wp:posOffset>9525</wp:posOffset>
            </wp:positionV>
            <wp:extent cx="3429000" cy="2188845"/>
            <wp:effectExtent l="0" t="0" r="0" b="1905"/>
            <wp:wrapTight wrapText="bothSides">
              <wp:wrapPolygon edited="0">
                <wp:start x="0" y="0"/>
                <wp:lineTo x="0" y="21431"/>
                <wp:lineTo x="21480" y="21431"/>
                <wp:lineTo x="21480" y="0"/>
                <wp:lineTo x="0" y="0"/>
              </wp:wrapPolygon>
            </wp:wrapTight>
            <wp:docPr id="7231834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34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188845"/>
                    </a:xfrm>
                    <a:prstGeom prst="rect">
                      <a:avLst/>
                    </a:prstGeom>
                  </pic:spPr>
                </pic:pic>
              </a:graphicData>
            </a:graphic>
            <wp14:sizeRelH relativeFrom="margin">
              <wp14:pctWidth>0</wp14:pctWidth>
            </wp14:sizeRelH>
            <wp14:sizeRelV relativeFrom="margin">
              <wp14:pctHeight>0</wp14:pctHeight>
            </wp14:sizeRelV>
          </wp:anchor>
        </w:drawing>
      </w:r>
      <w:r w:rsidR="00863CCC">
        <w:rPr>
          <w:lang w:val="en-GB"/>
        </w:rPr>
        <w:t>There are built-in routes. The best way to use them is to download them first</w:t>
      </w:r>
      <w:r w:rsidR="006B7906">
        <w:rPr>
          <w:lang w:val="en-GB"/>
        </w:rPr>
        <w:t>, as internet connection speed on the server side is limited</w:t>
      </w:r>
      <w:r>
        <w:rPr>
          <w:lang w:val="en-GB"/>
        </w:rPr>
        <w:t xml:space="preserve"> and image quality will suffer a bit</w:t>
      </w:r>
      <w:r w:rsidR="00863CCC">
        <w:rPr>
          <w:lang w:val="en-GB"/>
        </w:rPr>
        <w:t xml:space="preserve">. </w:t>
      </w:r>
      <w:r>
        <w:rPr>
          <w:lang w:val="en-GB"/>
        </w:rPr>
        <w:br/>
      </w:r>
      <w:r w:rsidR="00863CCC">
        <w:rPr>
          <w:lang w:val="en-GB"/>
        </w:rPr>
        <w:t>When hoovering above a route,</w:t>
      </w:r>
      <w:r w:rsidR="006B7906">
        <w:rPr>
          <w:lang w:val="en-GB"/>
        </w:rPr>
        <w:t xml:space="preserve"> </w:t>
      </w:r>
      <w:r w:rsidR="00863CCC">
        <w:rPr>
          <w:lang w:val="en-GB"/>
        </w:rPr>
        <w:t>the OK-button can be pressed. On the page that comes up, the Download option can be chosen</w:t>
      </w:r>
      <w:r w:rsidR="006B7906">
        <w:rPr>
          <w:lang w:val="en-GB"/>
        </w:rPr>
        <w:t>:</w:t>
      </w:r>
      <w:r w:rsidR="00863CCC">
        <w:rPr>
          <w:lang w:val="en-GB"/>
        </w:rPr>
        <w:t xml:space="preserve"> </w:t>
      </w:r>
      <w:r w:rsidR="00863CCC">
        <w:rPr>
          <w:lang w:val="en-GB"/>
        </w:rPr>
        <w:br/>
      </w:r>
    </w:p>
    <w:p w14:paraId="13D46431" w14:textId="06F17C0B" w:rsidR="00863CCC" w:rsidRDefault="006B7906" w:rsidP="006B7906">
      <w:pPr>
        <w:rPr>
          <w:lang w:val="en-GB"/>
        </w:rPr>
      </w:pPr>
      <w:r>
        <w:rPr>
          <w:lang w:val="en-GB"/>
        </w:rPr>
        <w:br w:type="page"/>
      </w:r>
      <w:r w:rsidR="000228E4">
        <w:rPr>
          <w:noProof/>
        </w:rPr>
        <w:lastRenderedPageBreak/>
        <w:drawing>
          <wp:anchor distT="0" distB="0" distL="114300" distR="114300" simplePos="0" relativeHeight="251661312" behindDoc="0" locked="0" layoutInCell="1" allowOverlap="1" wp14:anchorId="3F41F86A" wp14:editId="4708393A">
            <wp:simplePos x="0" y="0"/>
            <wp:positionH relativeFrom="margin">
              <wp:posOffset>2719705</wp:posOffset>
            </wp:positionH>
            <wp:positionV relativeFrom="paragraph">
              <wp:posOffset>6985</wp:posOffset>
            </wp:positionV>
            <wp:extent cx="2940685" cy="2133600"/>
            <wp:effectExtent l="0" t="0" r="0" b="0"/>
            <wp:wrapSquare wrapText="bothSides"/>
            <wp:docPr id="11724243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439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0685" cy="2133600"/>
                    </a:xfrm>
                    <a:prstGeom prst="rect">
                      <a:avLst/>
                    </a:prstGeom>
                  </pic:spPr>
                </pic:pic>
              </a:graphicData>
            </a:graphic>
            <wp14:sizeRelH relativeFrom="margin">
              <wp14:pctWidth>0</wp14:pctWidth>
            </wp14:sizeRelH>
            <wp14:sizeRelV relativeFrom="margin">
              <wp14:pctHeight>0</wp14:pctHeight>
            </wp14:sizeRelV>
          </wp:anchor>
        </w:drawing>
      </w:r>
      <w:r w:rsidR="00863CCC">
        <w:rPr>
          <w:lang w:val="en-GB"/>
        </w:rPr>
        <w:t>Depending on your internet connection speed the download takes a few minutes or more. File sizes vary from 700 MB to 6 Gb.</w:t>
      </w:r>
      <w:r>
        <w:rPr>
          <w:lang w:val="en-GB"/>
        </w:rPr>
        <w:t xml:space="preserve"> </w:t>
      </w:r>
    </w:p>
    <w:p w14:paraId="09A3DE3B" w14:textId="48436877" w:rsidR="006B7906" w:rsidRDefault="006B7906" w:rsidP="006B7906">
      <w:pPr>
        <w:rPr>
          <w:lang w:val="en-GB"/>
        </w:rPr>
      </w:pPr>
      <w:r>
        <w:rPr>
          <w:lang w:val="en-GB"/>
        </w:rPr>
        <w:t>After completing the download the workout can be started and the video will start if you start to peddle:</w:t>
      </w:r>
    </w:p>
    <w:p w14:paraId="246CAB86" w14:textId="4E23D582" w:rsidR="006B7906" w:rsidRDefault="006B7906" w:rsidP="006B7906">
      <w:pPr>
        <w:rPr>
          <w:ins w:id="686" w:author="Joop Verdoorn" w:date="2024-12-29T10:15:00Z" w16du:dateUtc="2024-12-29T09:15:00Z"/>
          <w:lang w:val="en-GB"/>
        </w:rPr>
      </w:pPr>
    </w:p>
    <w:p w14:paraId="3CBB8F95" w14:textId="77777777" w:rsidR="00B36A15" w:rsidRDefault="00B36A15" w:rsidP="006B7906">
      <w:pPr>
        <w:rPr>
          <w:ins w:id="687" w:author="Joop Verdoorn" w:date="2024-12-29T10:15:00Z" w16du:dateUtc="2024-12-29T09:15:00Z"/>
          <w:lang w:val="en-GB"/>
        </w:rPr>
      </w:pPr>
    </w:p>
    <w:p w14:paraId="76544442" w14:textId="77777777" w:rsidR="00B36A15" w:rsidRDefault="00B36A15" w:rsidP="006B7906">
      <w:pPr>
        <w:rPr>
          <w:ins w:id="688" w:author="Joop Verdoorn" w:date="2024-12-29T10:15:00Z" w16du:dateUtc="2024-12-29T09:15:00Z"/>
          <w:lang w:val="en-GB"/>
        </w:rPr>
      </w:pPr>
    </w:p>
    <w:p w14:paraId="13E0B340" w14:textId="77777777" w:rsidR="00B36A15" w:rsidRDefault="00B36A15" w:rsidP="006B7906">
      <w:pPr>
        <w:rPr>
          <w:ins w:id="689" w:author="Joop Verdoorn" w:date="2025-01-05T12:13:00Z" w16du:dateUtc="2025-01-05T11:13:00Z"/>
          <w:lang w:val="en-GB"/>
        </w:rPr>
      </w:pPr>
    </w:p>
    <w:p w14:paraId="684E97E0" w14:textId="1B65FF1E" w:rsidR="009A47B6" w:rsidRDefault="009A47B6" w:rsidP="006B7906">
      <w:pPr>
        <w:rPr>
          <w:ins w:id="690" w:author="Joop Verdoorn" w:date="2024-12-29T10:16:00Z" w16du:dateUtc="2024-12-29T09:16:00Z"/>
          <w:lang w:val="en-GB"/>
        </w:rPr>
      </w:pPr>
      <w:ins w:id="691" w:author="Joop Verdoorn" w:date="2025-01-05T12:13:00Z" w16du:dateUtc="2025-01-05T11:13:00Z">
        <w:r>
          <w:rPr>
            <w:lang w:val="en-GB"/>
          </w:rPr>
          <w:t xml:space="preserve">Options </w:t>
        </w:r>
      </w:ins>
      <w:ins w:id="692" w:author="Joop Verdoorn" w:date="2025-01-05T12:14:00Z" w16du:dateUtc="2025-01-05T11:14:00Z">
        <w:r>
          <w:rPr>
            <w:lang w:val="en-GB"/>
          </w:rPr>
          <w:t>that are available:</w:t>
        </w:r>
      </w:ins>
    </w:p>
    <w:p w14:paraId="4F1F2A74" w14:textId="7B64F766" w:rsidR="009A47B6" w:rsidRPr="009A47B6" w:rsidRDefault="009A47B6">
      <w:pPr>
        <w:pStyle w:val="Lijstalinea"/>
        <w:numPr>
          <w:ilvl w:val="0"/>
          <w:numId w:val="12"/>
        </w:numPr>
        <w:rPr>
          <w:ins w:id="693" w:author="Joop Verdoorn" w:date="2025-01-05T12:13:00Z" w16du:dateUtc="2025-01-05T11:13:00Z"/>
          <w:lang w:val="en-GB"/>
        </w:rPr>
        <w:pPrChange w:id="694" w:author="Joop Verdoorn" w:date="2025-01-05T12:14:00Z" w16du:dateUtc="2025-01-05T11:14:00Z">
          <w:pPr/>
        </w:pPrChange>
      </w:pPr>
      <w:ins w:id="695" w:author="Joop Verdoorn" w:date="2025-01-05T12:13:00Z" w16du:dateUtc="2025-01-05T11:13:00Z">
        <w:r w:rsidRPr="009A47B6">
          <w:rPr>
            <w:lang w:val="en-GB"/>
          </w:rPr>
          <w:t>Starting position of the ride (works only with MP4</w:t>
        </w:r>
      </w:ins>
      <w:ins w:id="696" w:author="Joop Verdoorn" w:date="2025-01-05T12:15:00Z" w16du:dateUtc="2025-01-05T11:15:00Z">
        <w:r w:rsidR="00361965">
          <w:rPr>
            <w:lang w:val="en-GB"/>
          </w:rPr>
          <w:t>-v</w:t>
        </w:r>
      </w:ins>
      <w:ins w:id="697" w:author="Joop Verdoorn" w:date="2025-01-05T12:13:00Z" w16du:dateUtc="2025-01-05T11:13:00Z">
        <w:r w:rsidRPr="009A47B6">
          <w:rPr>
            <w:lang w:val="en-GB"/>
          </w:rPr>
          <w:t>ideos - preset to the previous position ridden)</w:t>
        </w:r>
      </w:ins>
    </w:p>
    <w:p w14:paraId="79AC785B" w14:textId="7CF13F46" w:rsidR="009A47B6" w:rsidRPr="009A47B6" w:rsidRDefault="009A47B6">
      <w:pPr>
        <w:pStyle w:val="Lijstalinea"/>
        <w:numPr>
          <w:ilvl w:val="0"/>
          <w:numId w:val="12"/>
        </w:numPr>
        <w:rPr>
          <w:ins w:id="698" w:author="Joop Verdoorn" w:date="2025-01-05T12:13:00Z" w16du:dateUtc="2025-01-05T11:13:00Z"/>
          <w:lang w:val="en-GB"/>
        </w:rPr>
        <w:pPrChange w:id="699" w:author="Joop Verdoorn" w:date="2025-01-05T12:14:00Z" w16du:dateUtc="2025-01-05T11:14:00Z">
          <w:pPr/>
        </w:pPrChange>
      </w:pPr>
      <w:ins w:id="700" w:author="Joop Verdoorn" w:date="2025-01-05T12:13:00Z" w16du:dateUtc="2025-01-05T11:13:00Z">
        <w:r w:rsidRPr="009A47B6">
          <w:rPr>
            <w:lang w:val="en-GB"/>
          </w:rPr>
          <w:t>Segment (works only with MP4</w:t>
        </w:r>
      </w:ins>
      <w:ins w:id="701" w:author="Joop Verdoorn" w:date="2025-01-05T12:15:00Z" w16du:dateUtc="2025-01-05T11:15:00Z">
        <w:r w:rsidR="00361965">
          <w:rPr>
            <w:lang w:val="en-GB"/>
          </w:rPr>
          <w:t>-v</w:t>
        </w:r>
      </w:ins>
      <w:ins w:id="702" w:author="Joop Verdoorn" w:date="2025-01-05T12:13:00Z" w16du:dateUtc="2025-01-05T11:13:00Z">
        <w:r w:rsidRPr="009A47B6">
          <w:rPr>
            <w:lang w:val="en-GB"/>
          </w:rPr>
          <w:t>ideos - in case the video offers segments that defined that start and end position)</w:t>
        </w:r>
      </w:ins>
    </w:p>
    <w:p w14:paraId="6892418D" w14:textId="647C124F" w:rsidR="009A47B6" w:rsidRPr="009A47B6" w:rsidRDefault="009A47B6">
      <w:pPr>
        <w:pStyle w:val="Lijstalinea"/>
        <w:numPr>
          <w:ilvl w:val="0"/>
          <w:numId w:val="12"/>
        </w:numPr>
        <w:rPr>
          <w:ins w:id="703" w:author="Joop Verdoorn" w:date="2025-01-05T12:13:00Z" w16du:dateUtc="2025-01-05T11:13:00Z"/>
          <w:lang w:val="en-GB"/>
        </w:rPr>
        <w:pPrChange w:id="704" w:author="Joop Verdoorn" w:date="2025-01-05T12:14:00Z" w16du:dateUtc="2025-01-05T11:14:00Z">
          <w:pPr/>
        </w:pPrChange>
      </w:pPr>
      <w:ins w:id="705" w:author="Joop Verdoorn" w:date="2025-01-05T12:13:00Z" w16du:dateUtc="2025-01-05T11:13:00Z">
        <w:r w:rsidRPr="009A47B6">
          <w:rPr>
            <w:lang w:val="en-GB"/>
          </w:rPr>
          <w:t>Reality Factor: Adjust the slope used for the calculation of Speed (10% slope adjustment would mean that a 5% slope would be considered as 0.5%)</w:t>
        </w:r>
      </w:ins>
      <w:ins w:id="706" w:author="Joop Verdoorn" w:date="2025-01-05T12:16:00Z" w16du:dateUtc="2025-01-05T11:16:00Z">
        <w:r w:rsidR="00361965">
          <w:rPr>
            <w:lang w:val="en-GB"/>
          </w:rPr>
          <w:t>. R</w:t>
        </w:r>
      </w:ins>
      <w:ins w:id="707" w:author="Joop Verdoorn" w:date="2025-01-05T12:13:00Z" w16du:dateUtc="2025-01-05T11:13:00Z">
        <w:r w:rsidRPr="009A47B6">
          <w:rPr>
            <w:lang w:val="en-GB"/>
          </w:rPr>
          <w:t xml:space="preserve">educed slope is also sent to device if in </w:t>
        </w:r>
      </w:ins>
      <w:ins w:id="708" w:author="Joop Verdoorn" w:date="2025-01-05T12:16:00Z" w16du:dateUtc="2025-01-05T11:16:00Z">
        <w:r w:rsidR="00361965">
          <w:rPr>
            <w:lang w:val="en-GB"/>
          </w:rPr>
          <w:t>in the general settings of Incyclist</w:t>
        </w:r>
      </w:ins>
      <w:ins w:id="709" w:author="Joop Verdoorn" w:date="2025-01-05T12:17:00Z" w16du:dateUtc="2025-01-05T11:17:00Z">
        <w:r w:rsidR="00361965">
          <w:rPr>
            <w:lang w:val="en-GB"/>
          </w:rPr>
          <w:t>,</w:t>
        </w:r>
      </w:ins>
      <w:ins w:id="710" w:author="Joop Verdoorn" w:date="2025-01-05T12:16:00Z" w16du:dateUtc="2025-01-05T11:16:00Z">
        <w:r w:rsidR="00361965">
          <w:rPr>
            <w:lang w:val="en-GB"/>
          </w:rPr>
          <w:t xml:space="preserve"> with </w:t>
        </w:r>
      </w:ins>
      <w:proofErr w:type="spellStart"/>
      <w:ins w:id="711" w:author="Joop Verdoorn" w:date="2025-01-05T12:13:00Z" w16du:dateUtc="2025-01-05T11:13:00Z">
        <w:r w:rsidRPr="009A47B6">
          <w:rPr>
            <w:lang w:val="en-GB"/>
          </w:rPr>
          <w:t>SmartTrainer</w:t>
        </w:r>
        <w:proofErr w:type="spellEnd"/>
        <w:r w:rsidRPr="009A47B6">
          <w:rPr>
            <w:lang w:val="en-GB"/>
          </w:rPr>
          <w:t xml:space="preserve"> mode</w:t>
        </w:r>
      </w:ins>
      <w:ins w:id="712" w:author="Joop Verdoorn" w:date="2025-01-05T12:16:00Z" w16du:dateUtc="2025-01-05T11:16:00Z">
        <w:r w:rsidR="00361965">
          <w:rPr>
            <w:lang w:val="en-GB"/>
          </w:rPr>
          <w:t xml:space="preserve"> selected</w:t>
        </w:r>
      </w:ins>
      <w:ins w:id="713" w:author="Joop Verdoorn" w:date="2025-01-05T12:17:00Z" w16du:dateUtc="2025-01-05T11:17:00Z">
        <w:r w:rsidR="00361965">
          <w:rPr>
            <w:lang w:val="en-GB"/>
          </w:rPr>
          <w:t>, a percentage lower than 100% is given</w:t>
        </w:r>
      </w:ins>
      <w:ins w:id="714" w:author="Joop Verdoorn" w:date="2025-01-05T12:16:00Z" w16du:dateUtc="2025-01-05T11:16:00Z">
        <w:r w:rsidR="00361965">
          <w:rPr>
            <w:lang w:val="en-GB"/>
          </w:rPr>
          <w:t xml:space="preserve"> </w:t>
        </w:r>
      </w:ins>
    </w:p>
    <w:p w14:paraId="4DE9C039" w14:textId="1547CBF0" w:rsidR="009A47B6" w:rsidRPr="009A47B6" w:rsidRDefault="009A47B6">
      <w:pPr>
        <w:pStyle w:val="Lijstalinea"/>
        <w:numPr>
          <w:ilvl w:val="0"/>
          <w:numId w:val="12"/>
        </w:numPr>
        <w:rPr>
          <w:ins w:id="715" w:author="Joop Verdoorn" w:date="2025-01-05T12:13:00Z" w16du:dateUtc="2025-01-05T11:13:00Z"/>
          <w:lang w:val="en-GB"/>
        </w:rPr>
        <w:pPrChange w:id="716" w:author="Joop Verdoorn" w:date="2025-01-05T12:14:00Z" w16du:dateUtc="2025-01-05T11:14:00Z">
          <w:pPr/>
        </w:pPrChange>
      </w:pPr>
      <w:ins w:id="717" w:author="Joop Verdoorn" w:date="2025-01-05T12:13:00Z" w16du:dateUtc="2025-01-05T11:13:00Z">
        <w:r w:rsidRPr="009A47B6">
          <w:rPr>
            <w:lang w:val="en-GB"/>
          </w:rPr>
          <w:t xml:space="preserve">Stop at end of </w:t>
        </w:r>
      </w:ins>
      <w:ins w:id="718" w:author="Joop Verdoorn" w:date="2025-01-05T12:17:00Z" w16du:dateUtc="2025-01-05T11:17:00Z">
        <w:r w:rsidR="00361965">
          <w:rPr>
            <w:lang w:val="en-GB"/>
          </w:rPr>
          <w:t xml:space="preserve">a </w:t>
        </w:r>
      </w:ins>
      <w:ins w:id="719" w:author="Joop Verdoorn" w:date="2025-01-05T12:13:00Z" w16du:dateUtc="2025-01-05T11:13:00Z">
        <w:r w:rsidRPr="009A47B6">
          <w:rPr>
            <w:lang w:val="en-GB"/>
          </w:rPr>
          <w:t>loop</w:t>
        </w:r>
      </w:ins>
      <w:ins w:id="720" w:author="Joop Verdoorn" w:date="2025-01-05T12:17:00Z" w16du:dateUtc="2025-01-05T11:17:00Z">
        <w:r w:rsidR="00361965">
          <w:rPr>
            <w:lang w:val="en-GB"/>
          </w:rPr>
          <w:t xml:space="preserve">. If a video </w:t>
        </w:r>
      </w:ins>
      <w:ins w:id="721" w:author="Joop Verdoorn" w:date="2025-01-05T12:18:00Z" w16du:dateUtc="2025-01-05T11:18:00Z">
        <w:r w:rsidR="00361965">
          <w:rPr>
            <w:lang w:val="en-GB"/>
          </w:rPr>
          <w:t>is a loop and you want to do one, you can select the ri</w:t>
        </w:r>
      </w:ins>
      <w:ins w:id="722" w:author="Joop Verdoorn" w:date="2025-01-05T12:19:00Z" w16du:dateUtc="2025-01-05T11:19:00Z">
        <w:r w:rsidR="00361965">
          <w:rPr>
            <w:lang w:val="en-GB"/>
          </w:rPr>
          <w:t xml:space="preserve">de to stop at the end of the first loop. </w:t>
        </w:r>
      </w:ins>
      <w:ins w:id="723" w:author="Joop Verdoorn" w:date="2025-01-05T12:13:00Z" w16du:dateUtc="2025-01-05T11:13:00Z">
        <w:r w:rsidRPr="009A47B6">
          <w:rPr>
            <w:lang w:val="en-GB"/>
          </w:rPr>
          <w:t xml:space="preserve">If not selected, the route will continue </w:t>
        </w:r>
      </w:ins>
      <w:ins w:id="724" w:author="Joop Verdoorn" w:date="2025-01-05T12:19:00Z" w16du:dateUtc="2025-01-05T11:19:00Z">
        <w:r w:rsidR="00361965">
          <w:rPr>
            <w:lang w:val="en-GB"/>
          </w:rPr>
          <w:t>for</w:t>
        </w:r>
      </w:ins>
      <w:ins w:id="725" w:author="Joop Verdoorn" w:date="2025-01-05T12:13:00Z" w16du:dateUtc="2025-01-05T11:13:00Z">
        <w:r w:rsidRPr="009A47B6">
          <w:rPr>
            <w:lang w:val="en-GB"/>
          </w:rPr>
          <w:t xml:space="preserve"> another lap</w:t>
        </w:r>
      </w:ins>
    </w:p>
    <w:p w14:paraId="1B802A2B" w14:textId="703A5515" w:rsidR="009A47B6" w:rsidRPr="009A47B6" w:rsidRDefault="009A47B6">
      <w:pPr>
        <w:pStyle w:val="Lijstalinea"/>
        <w:numPr>
          <w:ilvl w:val="0"/>
          <w:numId w:val="12"/>
        </w:numPr>
        <w:rPr>
          <w:ins w:id="726" w:author="Joop Verdoorn" w:date="2025-01-05T12:13:00Z" w16du:dateUtc="2025-01-05T11:13:00Z"/>
          <w:lang w:val="en-GB"/>
        </w:rPr>
        <w:pPrChange w:id="727" w:author="Joop Verdoorn" w:date="2025-01-05T12:14:00Z" w16du:dateUtc="2025-01-05T11:14:00Z">
          <w:pPr/>
        </w:pPrChange>
      </w:pPr>
      <w:ins w:id="728" w:author="Joop Verdoorn" w:date="2025-01-05T12:13:00Z" w16du:dateUtc="2025-01-05T11:13:00Z">
        <w:r w:rsidRPr="009A47B6">
          <w:rPr>
            <w:lang w:val="en-GB"/>
          </w:rPr>
          <w:t xml:space="preserve">Compare against previous rides is shown when there was already a ride with the same </w:t>
        </w:r>
      </w:ins>
      <w:ins w:id="729" w:author="Joop Verdoorn" w:date="2025-01-05T12:20:00Z" w16du:dateUtc="2025-01-05T11:20:00Z">
        <w:r w:rsidR="00361965">
          <w:rPr>
            <w:lang w:val="en-GB"/>
          </w:rPr>
          <w:t>start position and the same r</w:t>
        </w:r>
      </w:ins>
      <w:ins w:id="730" w:author="Joop Verdoorn" w:date="2025-01-05T12:13:00Z" w16du:dateUtc="2025-01-05T11:13:00Z">
        <w:r w:rsidRPr="009A47B6">
          <w:rPr>
            <w:lang w:val="en-GB"/>
          </w:rPr>
          <w:t xml:space="preserve">eality </w:t>
        </w:r>
      </w:ins>
      <w:ins w:id="731" w:author="Joop Verdoorn" w:date="2025-01-05T12:20:00Z" w16du:dateUtc="2025-01-05T11:20:00Z">
        <w:r w:rsidR="00361965">
          <w:rPr>
            <w:lang w:val="en-GB"/>
          </w:rPr>
          <w:t>f</w:t>
        </w:r>
      </w:ins>
      <w:ins w:id="732" w:author="Joop Verdoorn" w:date="2025-01-05T12:13:00Z" w16du:dateUtc="2025-01-05T11:13:00Z">
        <w:r w:rsidRPr="009A47B6">
          <w:rPr>
            <w:lang w:val="en-GB"/>
          </w:rPr>
          <w:t>actor</w:t>
        </w:r>
      </w:ins>
      <w:ins w:id="733" w:author="Joop Verdoorn" w:date="2025-01-05T12:20:00Z" w16du:dateUtc="2025-01-05T11:20:00Z">
        <w:r w:rsidR="00361965">
          <w:rPr>
            <w:lang w:val="en-GB"/>
          </w:rPr>
          <w:t xml:space="preserve">. This will result in </w:t>
        </w:r>
      </w:ins>
      <w:ins w:id="734" w:author="Joop Verdoorn" w:date="2025-01-05T12:13:00Z" w16du:dateUtc="2025-01-05T11:13:00Z">
        <w:r w:rsidRPr="009A47B6">
          <w:rPr>
            <w:lang w:val="en-GB"/>
          </w:rPr>
          <w:t>show</w:t>
        </w:r>
      </w:ins>
      <w:ins w:id="735" w:author="Joop Verdoorn" w:date="2025-01-05T12:20:00Z" w16du:dateUtc="2025-01-05T11:20:00Z">
        <w:r w:rsidR="00361965">
          <w:rPr>
            <w:lang w:val="en-GB"/>
          </w:rPr>
          <w:t xml:space="preserve">ing your position during the ride in </w:t>
        </w:r>
      </w:ins>
      <w:ins w:id="736" w:author="Joop Verdoorn" w:date="2025-01-05T12:13:00Z" w16du:dateUtc="2025-01-05T11:13:00Z">
        <w:r w:rsidRPr="009A47B6">
          <w:rPr>
            <w:lang w:val="en-GB"/>
          </w:rPr>
          <w:t xml:space="preserve"> previous rides as avatars </w:t>
        </w:r>
      </w:ins>
    </w:p>
    <w:p w14:paraId="6795C929" w14:textId="57EDFA3D" w:rsidR="00B36A15" w:rsidRPr="009A47B6" w:rsidRDefault="009A47B6">
      <w:pPr>
        <w:pStyle w:val="Lijstalinea"/>
        <w:numPr>
          <w:ilvl w:val="0"/>
          <w:numId w:val="12"/>
        </w:numPr>
        <w:rPr>
          <w:lang w:val="en-GB"/>
        </w:rPr>
        <w:pPrChange w:id="737" w:author="Joop Verdoorn" w:date="2025-01-05T12:14:00Z" w16du:dateUtc="2025-01-05T11:14:00Z">
          <w:pPr/>
        </w:pPrChange>
      </w:pPr>
      <w:ins w:id="738" w:author="Joop Verdoorn" w:date="2025-01-05T12:13:00Z" w16du:dateUtc="2025-01-05T11:13:00Z">
        <w:r w:rsidRPr="009A47B6">
          <w:rPr>
            <w:lang w:val="en-GB"/>
          </w:rPr>
          <w:t>Stop at end of current movie</w:t>
        </w:r>
      </w:ins>
      <w:ins w:id="739" w:author="Joop Verdoorn" w:date="2025-01-05T12:21:00Z" w16du:dateUtc="2025-01-05T11:21:00Z">
        <w:r w:rsidR="00361965">
          <w:rPr>
            <w:lang w:val="en-GB"/>
          </w:rPr>
          <w:t xml:space="preserve">. This option is only available </w:t>
        </w:r>
      </w:ins>
      <w:ins w:id="740" w:author="Joop Verdoorn" w:date="2025-01-05T12:13:00Z" w16du:dateUtc="2025-01-05T11:13:00Z">
        <w:r w:rsidRPr="009A47B6">
          <w:rPr>
            <w:lang w:val="en-GB"/>
          </w:rPr>
          <w:t xml:space="preserve">for movies that can be ridden in sequence, </w:t>
        </w:r>
      </w:ins>
      <w:ins w:id="741" w:author="Joop Verdoorn" w:date="2025-01-05T12:21:00Z" w16du:dateUtc="2025-01-05T11:21:00Z">
        <w:r w:rsidR="00361965">
          <w:rPr>
            <w:lang w:val="en-GB"/>
          </w:rPr>
          <w:t>for example</w:t>
        </w:r>
      </w:ins>
      <w:ins w:id="742" w:author="Joop Verdoorn" w:date="2025-01-05T12:13:00Z" w16du:dateUtc="2025-01-05T11:13:00Z">
        <w:r w:rsidRPr="009A47B6">
          <w:rPr>
            <w:lang w:val="en-GB"/>
          </w:rPr>
          <w:t xml:space="preserve"> Pamplona </w:t>
        </w:r>
        <w:proofErr w:type="spellStart"/>
        <w:r w:rsidRPr="009A47B6">
          <w:rPr>
            <w:lang w:val="en-GB"/>
          </w:rPr>
          <w:t>Rijia</w:t>
        </w:r>
        <w:proofErr w:type="spellEnd"/>
        <w:r w:rsidRPr="009A47B6">
          <w:rPr>
            <w:lang w:val="en-GB"/>
          </w:rPr>
          <w:t>, Rioja 2, Rioja 3. If selected, the ride will stop at the end of the video. If not selected, the ride will be automatically continue with the next video in the sequence</w:t>
        </w:r>
      </w:ins>
      <w:ins w:id="743" w:author="Joop Verdoorn" w:date="2025-01-05T12:22:00Z" w16du:dateUtc="2025-01-05T11:22:00Z">
        <w:r w:rsidR="00361965">
          <w:rPr>
            <w:lang w:val="en-GB"/>
          </w:rPr>
          <w:t xml:space="preserve"> and resulting in a near seamless longer “journey”</w:t>
        </w:r>
        <w:r w:rsidR="00361965">
          <w:rPr>
            <w:lang w:val="en-GB"/>
          </w:rPr>
          <w:br/>
        </w:r>
      </w:ins>
    </w:p>
    <w:p w14:paraId="41312557" w14:textId="29EE82A2" w:rsidR="00E44264" w:rsidRDefault="00E44264" w:rsidP="00C10E10">
      <w:pPr>
        <w:pStyle w:val="Kop2"/>
        <w:rPr>
          <w:lang w:val="en-GB"/>
        </w:rPr>
      </w:pPr>
      <w:bookmarkStart w:id="744" w:name="_Toc186973430"/>
      <w:r>
        <w:rPr>
          <w:lang w:val="en-GB"/>
        </w:rPr>
        <w:t>RLV’s for d</w:t>
      </w:r>
      <w:r w:rsidRPr="00E44264">
        <w:rPr>
          <w:lang w:val="en-GB"/>
        </w:rPr>
        <w:t>ownload</w:t>
      </w:r>
      <w:ins w:id="745" w:author="Joop Verdoorn" w:date="2024-12-26T15:36:00Z" w16du:dateUtc="2024-12-26T14:36:00Z">
        <w:r w:rsidR="005802E2">
          <w:rPr>
            <w:lang w:val="en-GB"/>
          </w:rPr>
          <w:t xml:space="preserve"> by ot</w:t>
        </w:r>
      </w:ins>
      <w:ins w:id="746" w:author="Joop Verdoorn" w:date="2024-12-26T15:37:00Z" w16du:dateUtc="2024-12-26T14:37:00Z">
        <w:r w:rsidR="005802E2">
          <w:rPr>
            <w:lang w:val="en-GB"/>
          </w:rPr>
          <w:t>hers</w:t>
        </w:r>
      </w:ins>
      <w:bookmarkEnd w:id="744"/>
    </w:p>
    <w:p w14:paraId="45E166E7" w14:textId="53C1D4DD" w:rsidR="00E44264" w:rsidRDefault="00E44264" w:rsidP="00E44264">
      <w:pPr>
        <w:rPr>
          <w:lang w:val="en-GB"/>
        </w:rPr>
      </w:pPr>
      <w:r>
        <w:rPr>
          <w:lang w:val="en-GB"/>
        </w:rPr>
        <w:t>Several users of Incyclist have created their own RLV’s, which are free for use and can be downloaded:</w:t>
      </w:r>
    </w:p>
    <w:p w14:paraId="2E8507D8" w14:textId="7444BCAC" w:rsidR="00E44264" w:rsidDel="00EF51EF" w:rsidRDefault="00EF51EF">
      <w:pPr>
        <w:pStyle w:val="Lijstalinea"/>
        <w:numPr>
          <w:ilvl w:val="0"/>
          <w:numId w:val="1"/>
        </w:numPr>
        <w:rPr>
          <w:del w:id="747" w:author="Joop Verdoorn [2]" w:date="2025-01-15T14:37:00Z" w16du:dateUtc="2025-01-15T13:37:00Z"/>
          <w:lang w:val="en-GB"/>
        </w:rPr>
      </w:pPr>
      <w:ins w:id="748" w:author="Joop Verdoorn [2]" w:date="2025-01-15T14:37:00Z" w16du:dateUtc="2025-01-15T13:37:00Z">
        <w:r w:rsidRPr="001002EB">
          <w:rPr>
            <w:rStyle w:val="Hyperlink"/>
            <w:lang w:val="en-GB"/>
            <w:rPrChange w:id="749" w:author="Joop Verdoorn [2]" w:date="2025-02-16T12:01:00Z" w16du:dateUtc="2025-02-16T11:01:00Z">
              <w:rPr>
                <w:lang w:val="en-GB"/>
              </w:rPr>
            </w:rPrChange>
          </w:rPr>
          <w:t>https://rlv.nielspn.synology.me/index.php/incyclist-video</w:t>
        </w:r>
      </w:ins>
      <w:del w:id="750" w:author="Joop Verdoorn [2]" w:date="2025-01-15T14:37:00Z" w16du:dateUtc="2025-01-15T13:37:00Z">
        <w:r w:rsidR="00E44264" w:rsidRPr="00EF51EF" w:rsidDel="00EF51EF">
          <w:rPr>
            <w:lang w:val="en-GB"/>
            <w:rPrChange w:id="751" w:author="Joop Verdoorn [2]" w:date="2025-01-15T14:37:00Z" w16du:dateUtc="2025-01-15T13:37:00Z">
              <w:rPr/>
            </w:rPrChange>
          </w:rPr>
          <w:fldChar w:fldCharType="begin"/>
        </w:r>
        <w:r w:rsidR="00E44264" w:rsidRPr="00E11C4F" w:rsidDel="00EF51EF">
          <w:rPr>
            <w:lang w:val="en-GB"/>
            <w:rPrChange w:id="752" w:author="Joop Verdoorn" w:date="2024-12-26T10:20:00Z" w16du:dateUtc="2024-12-26T09:20:00Z">
              <w:rPr/>
            </w:rPrChange>
          </w:rPr>
          <w:delInstrText>HYPERLINK "https://nielspn.dk/index.php/route4u-rlv/how-to-install-rlvs/incyclist-how-to-install-rlv"</w:delInstrText>
        </w:r>
        <w:r w:rsidR="00E44264" w:rsidRPr="001002EB" w:rsidDel="00EF51EF">
          <w:rPr>
            <w:lang w:val="en-GB"/>
          </w:rPr>
        </w:r>
        <w:r w:rsidR="00E44264" w:rsidRPr="00EF51EF" w:rsidDel="00EF51EF">
          <w:rPr>
            <w:lang w:val="en-GB"/>
            <w:rPrChange w:id="753" w:author="Joop Verdoorn [2]" w:date="2025-01-15T14:37:00Z" w16du:dateUtc="2025-01-15T13:37:00Z">
              <w:rPr>
                <w:rStyle w:val="Hyperlink"/>
                <w:lang w:val="en-GB"/>
              </w:rPr>
            </w:rPrChange>
          </w:rPr>
          <w:fldChar w:fldCharType="separate"/>
        </w:r>
        <w:r w:rsidR="00E44264" w:rsidRPr="001002EB" w:rsidDel="00EF51EF">
          <w:rPr>
            <w:lang w:val="en-GB"/>
            <w:rPrChange w:id="754" w:author="Joop Verdoorn [2]" w:date="2025-02-16T12:01:00Z" w16du:dateUtc="2025-02-16T11:01:00Z">
              <w:rPr>
                <w:rStyle w:val="Hyperlink"/>
                <w:lang w:val="en-GB"/>
              </w:rPr>
            </w:rPrChange>
          </w:rPr>
          <w:delText>https://nielspn.dk/index.php/route4u-rlv/how-to-install-rlvs/incyclist-how-to-install-rlv</w:delText>
        </w:r>
        <w:r w:rsidR="00E44264" w:rsidRPr="00EF51EF" w:rsidDel="00EF51EF">
          <w:rPr>
            <w:rPrChange w:id="755" w:author="Joop Verdoorn [2]" w:date="2025-01-15T14:37:00Z" w16du:dateUtc="2025-01-15T13:37:00Z">
              <w:rPr>
                <w:rStyle w:val="Hyperlink"/>
                <w:lang w:val="en-GB"/>
              </w:rPr>
            </w:rPrChange>
          </w:rPr>
          <w:fldChar w:fldCharType="end"/>
        </w:r>
      </w:del>
    </w:p>
    <w:p w14:paraId="3B0FE27A" w14:textId="50A031C0" w:rsidR="00EF51EF" w:rsidRDefault="00EF51EF">
      <w:pPr>
        <w:pStyle w:val="Lijstalinea"/>
        <w:numPr>
          <w:ilvl w:val="0"/>
          <w:numId w:val="3"/>
        </w:numPr>
        <w:rPr>
          <w:ins w:id="756" w:author="Joop Verdoorn [2]" w:date="2025-01-15T14:37:00Z" w16du:dateUtc="2025-01-15T13:37:00Z"/>
          <w:lang w:val="en-GB"/>
        </w:rPr>
        <w:pPrChange w:id="757" w:author="Joop Verdoorn [2]" w:date="2025-01-15T14:37:00Z" w16du:dateUtc="2025-01-15T13:37:00Z">
          <w:pPr>
            <w:pStyle w:val="Lijstalinea"/>
            <w:numPr>
              <w:numId w:val="1"/>
            </w:numPr>
            <w:ind w:hanging="360"/>
          </w:pPr>
        </w:pPrChange>
      </w:pPr>
      <w:ins w:id="758" w:author="Joop Verdoorn [2]" w:date="2025-01-15T14:37:00Z" w16du:dateUtc="2025-01-15T13:37:00Z">
        <w:r>
          <w:rPr>
            <w:lang w:val="en-GB"/>
          </w:rPr>
          <w:t xml:space="preserve"> (only available during a limited amount of hours per day</w:t>
        </w:r>
      </w:ins>
      <w:ins w:id="759" w:author="Joop Verdoorn [2]" w:date="2025-01-15T14:38:00Z" w16du:dateUtc="2025-01-15T13:38:00Z">
        <w:r>
          <w:rPr>
            <w:lang w:val="en-GB"/>
          </w:rPr>
          <w:t>)</w:t>
        </w:r>
      </w:ins>
    </w:p>
    <w:p w14:paraId="39071979" w14:textId="7CA7062E" w:rsidR="00E44264" w:rsidDel="0098573F" w:rsidRDefault="00A83569" w:rsidP="00E44264">
      <w:pPr>
        <w:pStyle w:val="Lijstalinea"/>
        <w:numPr>
          <w:ilvl w:val="0"/>
          <w:numId w:val="1"/>
        </w:numPr>
        <w:rPr>
          <w:del w:id="760" w:author="Joop Verdoorn" w:date="2024-12-29T10:08:00Z" w16du:dateUtc="2024-12-29T09:08:00Z"/>
          <w:lang w:val="en-GB"/>
        </w:rPr>
      </w:pPr>
      <w:r>
        <w:fldChar w:fldCharType="begin"/>
      </w:r>
      <w:r w:rsidRPr="00E11C4F">
        <w:rPr>
          <w:lang w:val="en-GB"/>
          <w:rPrChange w:id="761" w:author="Joop Verdoorn" w:date="2024-12-26T10:20:00Z" w16du:dateUtc="2024-12-26T09:20:00Z">
            <w:rPr/>
          </w:rPrChange>
        </w:rPr>
        <w:instrText>HYPERLINK "https://cycling.vangestel.online/indoor/videos/"</w:instrText>
      </w:r>
      <w:r>
        <w:fldChar w:fldCharType="separate"/>
      </w:r>
      <w:r w:rsidRPr="00683885">
        <w:rPr>
          <w:rStyle w:val="Hyperlink"/>
          <w:lang w:val="en-GB"/>
        </w:rPr>
        <w:t>https://cycling.vangestel.online/indoor/videos/</w:t>
      </w:r>
      <w:r>
        <w:rPr>
          <w:rStyle w:val="Hyperlink"/>
          <w:lang w:val="en-GB"/>
        </w:rPr>
        <w:fldChar w:fldCharType="end"/>
      </w:r>
      <w:r w:rsidR="00F051E0">
        <w:rPr>
          <w:lang w:val="en-GB"/>
        </w:rPr>
        <w:t xml:space="preserve"> </w:t>
      </w:r>
      <w:ins w:id="762" w:author="Joop Verdoorn" w:date="2025-01-05T12:35:00Z" w16du:dateUtc="2025-01-05T11:35:00Z">
        <w:r w:rsidR="006C3184">
          <w:rPr>
            <w:lang w:val="en-GB"/>
          </w:rPr>
          <w:br/>
        </w:r>
      </w:ins>
      <w:del w:id="763" w:author="Joop Verdoorn" w:date="2025-01-05T12:35:00Z" w16du:dateUtc="2025-01-05T11:35:00Z">
        <w:r w:rsidR="00F051E0" w:rsidDel="006C3184">
          <w:rPr>
            <w:lang w:val="en-GB"/>
          </w:rPr>
          <w:delText xml:space="preserve">. </w:delText>
        </w:r>
      </w:del>
      <w:r w:rsidR="00F051E0">
        <w:rPr>
          <w:lang w:val="en-GB"/>
        </w:rPr>
        <w:t xml:space="preserve">Fred van </w:t>
      </w:r>
      <w:proofErr w:type="spellStart"/>
      <w:r w:rsidR="00F051E0">
        <w:rPr>
          <w:lang w:val="en-GB"/>
        </w:rPr>
        <w:t>Gestel</w:t>
      </w:r>
      <w:proofErr w:type="spellEnd"/>
      <w:r w:rsidR="00F051E0">
        <w:rPr>
          <w:lang w:val="en-GB"/>
        </w:rPr>
        <w:t xml:space="preserve"> also explains how to make </w:t>
      </w:r>
      <w:del w:id="764" w:author="Joop Verdoorn [2]" w:date="2025-01-15T14:38:00Z" w16du:dateUtc="2025-01-15T13:38:00Z">
        <w:r w:rsidR="00F051E0" w:rsidDel="00EF51EF">
          <w:rPr>
            <w:lang w:val="en-GB"/>
          </w:rPr>
          <w:delText>ones</w:delText>
        </w:r>
      </w:del>
      <w:ins w:id="765" w:author="Joop Verdoorn [2]" w:date="2025-01-15T14:38:00Z" w16du:dateUtc="2025-01-15T13:38:00Z">
        <w:r w:rsidR="00EF51EF">
          <w:rPr>
            <w:lang w:val="en-GB"/>
          </w:rPr>
          <w:t>one’s</w:t>
        </w:r>
      </w:ins>
      <w:r w:rsidR="00F051E0">
        <w:rPr>
          <w:lang w:val="en-GB"/>
        </w:rPr>
        <w:t xml:space="preserve"> own RLV’s on his website!</w:t>
      </w:r>
    </w:p>
    <w:p w14:paraId="0FA76464" w14:textId="425726F6" w:rsidR="00A83569" w:rsidRPr="0098573F" w:rsidRDefault="00A83569" w:rsidP="0098573F">
      <w:pPr>
        <w:pStyle w:val="Lijstalinea"/>
        <w:numPr>
          <w:ilvl w:val="0"/>
          <w:numId w:val="1"/>
        </w:numPr>
        <w:rPr>
          <w:lang w:val="en-GB"/>
        </w:rPr>
      </w:pPr>
      <w:del w:id="766" w:author="Joop Verdoorn" w:date="2024-12-29T10:08:00Z" w16du:dateUtc="2024-12-29T09:08:00Z">
        <w:r w:rsidRPr="0098573F" w:rsidDel="0098573F">
          <w:rPr>
            <w:lang w:val="en-GB"/>
          </w:rPr>
          <w:delText>….</w:delText>
        </w:r>
      </w:del>
    </w:p>
    <w:p w14:paraId="377B05F0" w14:textId="77777777" w:rsidR="00EF51EF" w:rsidRDefault="00EF51EF">
      <w:pPr>
        <w:rPr>
          <w:ins w:id="767" w:author="Joop Verdoorn [2]" w:date="2025-01-15T14:39:00Z" w16du:dateUtc="2025-01-15T13:39:00Z"/>
          <w:lang w:val="en-GB"/>
        </w:rPr>
      </w:pPr>
      <w:ins w:id="768" w:author="Joop Verdoorn [2]" w:date="2025-01-15T14:39:00Z" w16du:dateUtc="2025-01-15T13:39:00Z">
        <w:r>
          <w:rPr>
            <w:lang w:val="en-GB"/>
          </w:rPr>
          <w:br w:type="page"/>
        </w:r>
      </w:ins>
    </w:p>
    <w:p w14:paraId="7ED966E4" w14:textId="3A0A0B27" w:rsidR="00A83569" w:rsidRDefault="00A83569" w:rsidP="00A83569">
      <w:pPr>
        <w:rPr>
          <w:lang w:val="en-GB"/>
        </w:rPr>
      </w:pPr>
      <w:r>
        <w:rPr>
          <w:lang w:val="en-GB"/>
        </w:rPr>
        <w:lastRenderedPageBreak/>
        <w:t xml:space="preserve">There are also paid downloads </w:t>
      </w:r>
      <w:ins w:id="769" w:author="Joop Verdoorn [2]" w:date="2025-01-15T14:39:00Z" w16du:dateUtc="2025-01-15T13:39:00Z">
        <w:r w:rsidR="00EF51EF">
          <w:rPr>
            <w:lang w:val="en-GB"/>
          </w:rPr>
          <w:t xml:space="preserve">of </w:t>
        </w:r>
      </w:ins>
      <w:r>
        <w:rPr>
          <w:lang w:val="en-GB"/>
        </w:rPr>
        <w:t>RLV’s:</w:t>
      </w:r>
    </w:p>
    <w:p w14:paraId="488C0533" w14:textId="561DCF4E" w:rsidR="00C344C1" w:rsidRDefault="00A83569" w:rsidP="00A83569">
      <w:pPr>
        <w:pStyle w:val="Lijstalinea"/>
        <w:numPr>
          <w:ilvl w:val="0"/>
          <w:numId w:val="2"/>
        </w:numPr>
        <w:rPr>
          <w:lang w:val="en-GB"/>
        </w:rPr>
      </w:pPr>
      <w:r>
        <w:fldChar w:fldCharType="begin"/>
      </w:r>
      <w:r w:rsidRPr="00E11C4F">
        <w:rPr>
          <w:lang w:val="en-GB"/>
          <w:rPrChange w:id="770" w:author="Joop Verdoorn" w:date="2024-12-26T10:20:00Z" w16du:dateUtc="2024-12-26T09:20:00Z">
            <w:rPr/>
          </w:rPrChange>
        </w:rPr>
        <w:instrText>HYPERLINK "https://www.cycle-in-motion.de/"</w:instrText>
      </w:r>
      <w:r>
        <w:fldChar w:fldCharType="separate"/>
      </w:r>
      <w:r w:rsidRPr="00B26955">
        <w:rPr>
          <w:rStyle w:val="Hyperlink"/>
          <w:lang w:val="en-GB"/>
        </w:rPr>
        <w:t>https://www.cycle-in-motion.de/</w:t>
      </w:r>
      <w:r>
        <w:rPr>
          <w:rStyle w:val="Hyperlink"/>
          <w:lang w:val="en-GB"/>
        </w:rPr>
        <w:fldChar w:fldCharType="end"/>
      </w:r>
    </w:p>
    <w:p w14:paraId="356354A3" w14:textId="2CFF87C8" w:rsidR="00A83569" w:rsidRPr="006C3184" w:rsidRDefault="00C344C1" w:rsidP="00C344C1">
      <w:pPr>
        <w:pStyle w:val="Lijstalinea"/>
        <w:numPr>
          <w:ilvl w:val="0"/>
          <w:numId w:val="2"/>
        </w:numPr>
        <w:rPr>
          <w:ins w:id="771" w:author="Joop Verdoorn" w:date="2024-12-29T09:42:00Z" w16du:dateUtc="2024-12-29T08:42:00Z"/>
          <w:lang w:val="en-GB"/>
        </w:rPr>
      </w:pPr>
      <w:r>
        <w:fldChar w:fldCharType="begin"/>
      </w:r>
      <w:r w:rsidRPr="006C3184">
        <w:rPr>
          <w:lang w:val="en-GB"/>
          <w:rPrChange w:id="772" w:author="Joop Verdoorn" w:date="2025-01-05T12:36:00Z" w16du:dateUtc="2025-01-05T11:36:00Z">
            <w:rPr/>
          </w:rPrChange>
        </w:rPr>
        <w:instrText>HYPERLINK "https://www.reallifevideo.de/incyclist.php?lang=en"</w:instrText>
      </w:r>
      <w:r>
        <w:fldChar w:fldCharType="separate"/>
      </w:r>
      <w:r w:rsidRPr="006C3184">
        <w:rPr>
          <w:rStyle w:val="Hyperlink"/>
          <w:lang w:val="en-GB"/>
        </w:rPr>
        <w:t>https://www.reallifevideo.de/incyclist.php?lang=en</w:t>
      </w:r>
      <w:r>
        <w:rPr>
          <w:rStyle w:val="Hyperlink"/>
          <w:lang w:val="en-GB"/>
        </w:rPr>
        <w:fldChar w:fldCharType="end"/>
      </w:r>
      <w:r w:rsidRPr="006C3184">
        <w:rPr>
          <w:lang w:val="en-GB"/>
        </w:rPr>
        <w:t xml:space="preserve"> </w:t>
      </w:r>
      <w:r w:rsidRPr="006C3184" w:rsidDel="00C344C1">
        <w:rPr>
          <w:lang w:val="en-GB"/>
        </w:rPr>
        <w:t xml:space="preserve"> </w:t>
      </w:r>
      <w:ins w:id="773" w:author="Joop Verdoorn" w:date="2025-01-05T12:36:00Z" w16du:dateUtc="2025-01-05T11:36:00Z">
        <w:r w:rsidR="006C3184" w:rsidRPr="006C3184">
          <w:rPr>
            <w:lang w:val="en-GB"/>
          </w:rPr>
          <w:br/>
          <w:t>Carste</w:t>
        </w:r>
        <w:r w:rsidR="006C3184" w:rsidRPr="006C3184">
          <w:rPr>
            <w:lang w:val="en-GB"/>
            <w:rPrChange w:id="774" w:author="Joop Verdoorn" w:date="2025-01-05T12:36:00Z" w16du:dateUtc="2025-01-05T11:36:00Z">
              <w:rPr/>
            </w:rPrChange>
          </w:rPr>
          <w:t>n has</w:t>
        </w:r>
        <w:r w:rsidR="006C3184">
          <w:rPr>
            <w:lang w:val="en-GB"/>
          </w:rPr>
          <w:t xml:space="preserve"> the HD-version of “De </w:t>
        </w:r>
        <w:proofErr w:type="spellStart"/>
        <w:r w:rsidR="006C3184">
          <w:rPr>
            <w:lang w:val="en-GB"/>
          </w:rPr>
          <w:t>Meinweg</w:t>
        </w:r>
        <w:proofErr w:type="spellEnd"/>
        <w:r w:rsidR="006C3184">
          <w:rPr>
            <w:lang w:val="en-GB"/>
          </w:rPr>
          <w:t xml:space="preserve">” for sale, for example, which is available in SD-format </w:t>
        </w:r>
      </w:ins>
      <w:ins w:id="775" w:author="Joop Verdoorn" w:date="2025-01-05T12:37:00Z" w16du:dateUtc="2025-01-05T11:37:00Z">
        <w:r w:rsidR="006C3184">
          <w:rPr>
            <w:lang w:val="en-GB"/>
          </w:rPr>
          <w:t>within Incyclist</w:t>
        </w:r>
      </w:ins>
    </w:p>
    <w:p w14:paraId="28C19F30" w14:textId="4CFC60D5" w:rsidR="00EE03F1" w:rsidRDefault="00EE03F1" w:rsidP="00C344C1">
      <w:pPr>
        <w:pStyle w:val="Lijstalinea"/>
        <w:numPr>
          <w:ilvl w:val="0"/>
          <w:numId w:val="2"/>
        </w:numPr>
        <w:rPr>
          <w:ins w:id="776" w:author="Joop Verdoorn [2]" w:date="2025-01-15T14:39:00Z" w16du:dateUtc="2025-01-15T13:39:00Z"/>
          <w:lang w:val="en-GB"/>
        </w:rPr>
      </w:pPr>
      <w:ins w:id="777" w:author="Joop Verdoorn" w:date="2024-12-29T09:42:00Z" w16du:dateUtc="2024-12-29T08:42:00Z">
        <w:r>
          <w:rPr>
            <w:lang w:val="en-GB"/>
          </w:rPr>
          <w:fldChar w:fldCharType="begin"/>
        </w:r>
        <w:r>
          <w:rPr>
            <w:lang w:val="en-GB"/>
          </w:rPr>
          <w:instrText>HYPERLINK "</w:instrText>
        </w:r>
        <w:r w:rsidRPr="00EE03F1">
          <w:rPr>
            <w:lang w:val="en-GB"/>
          </w:rPr>
          <w:instrText>https://www.real-life-video.nl/</w:instrText>
        </w:r>
        <w:r>
          <w:rPr>
            <w:lang w:val="en-GB"/>
          </w:rPr>
          <w:instrText>"</w:instrText>
        </w:r>
        <w:r>
          <w:rPr>
            <w:lang w:val="en-GB"/>
          </w:rPr>
        </w:r>
        <w:r>
          <w:rPr>
            <w:lang w:val="en-GB"/>
          </w:rPr>
          <w:fldChar w:fldCharType="separate"/>
        </w:r>
        <w:r w:rsidRPr="00C32928">
          <w:rPr>
            <w:rStyle w:val="Hyperlink"/>
            <w:lang w:val="en-GB"/>
          </w:rPr>
          <w:t>https://www.real-life-video.nl/</w:t>
        </w:r>
        <w:r>
          <w:rPr>
            <w:lang w:val="en-GB"/>
          </w:rPr>
          <w:fldChar w:fldCharType="end"/>
        </w:r>
        <w:r>
          <w:rPr>
            <w:lang w:val="en-GB"/>
          </w:rPr>
          <w:t xml:space="preserve"> </w:t>
        </w:r>
      </w:ins>
    </w:p>
    <w:p w14:paraId="43D5F5E4" w14:textId="56B6C9CB" w:rsidR="00EF51EF" w:rsidRDefault="00EF51EF" w:rsidP="00C344C1">
      <w:pPr>
        <w:pStyle w:val="Lijstalinea"/>
        <w:numPr>
          <w:ilvl w:val="0"/>
          <w:numId w:val="2"/>
        </w:numPr>
        <w:rPr>
          <w:ins w:id="778" w:author="Joop Verdoorn [2]" w:date="2025-01-15T14:41:00Z" w16du:dateUtc="2025-01-15T13:41:00Z"/>
          <w:lang w:val="en-GB"/>
        </w:rPr>
      </w:pPr>
      <w:ins w:id="779" w:author="Joop Verdoorn [2]" w:date="2025-01-15T14:39:00Z" w16du:dateUtc="2025-01-15T13:39:00Z">
        <w:r>
          <w:rPr>
            <w:lang w:val="en-GB"/>
          </w:rPr>
          <w:fldChar w:fldCharType="begin"/>
        </w:r>
        <w:r>
          <w:rPr>
            <w:lang w:val="en-GB"/>
          </w:rPr>
          <w:instrText>HYPERLINK "</w:instrText>
        </w:r>
        <w:r w:rsidRPr="00EF51EF">
          <w:rPr>
            <w:lang w:val="en-GB"/>
          </w:rPr>
          <w:instrText>https://www.bikelabshop.it/en/</w:instrText>
        </w:r>
        <w:r>
          <w:rPr>
            <w:lang w:val="en-GB"/>
          </w:rPr>
          <w:instrText>"</w:instrText>
        </w:r>
        <w:r>
          <w:rPr>
            <w:lang w:val="en-GB"/>
          </w:rPr>
        </w:r>
        <w:r>
          <w:rPr>
            <w:lang w:val="en-GB"/>
          </w:rPr>
          <w:fldChar w:fldCharType="separate"/>
        </w:r>
        <w:r w:rsidRPr="00231719">
          <w:rPr>
            <w:rStyle w:val="Hyperlink"/>
            <w:lang w:val="en-GB"/>
          </w:rPr>
          <w:t>https://www.bikelabshop.it/en/</w:t>
        </w:r>
        <w:r>
          <w:rPr>
            <w:lang w:val="en-GB"/>
          </w:rPr>
          <w:fldChar w:fldCharType="end"/>
        </w:r>
        <w:r>
          <w:rPr>
            <w:lang w:val="en-GB"/>
          </w:rPr>
          <w:t xml:space="preserve"> </w:t>
        </w:r>
      </w:ins>
    </w:p>
    <w:p w14:paraId="6B4F993E" w14:textId="1B8028E7" w:rsidR="00457044" w:rsidRPr="00C344C1" w:rsidRDefault="00457044" w:rsidP="00C344C1">
      <w:pPr>
        <w:pStyle w:val="Lijstalinea"/>
        <w:numPr>
          <w:ilvl w:val="0"/>
          <w:numId w:val="2"/>
        </w:numPr>
        <w:rPr>
          <w:lang w:val="en-GB"/>
        </w:rPr>
      </w:pPr>
      <w:ins w:id="780" w:author="Joop Verdoorn [2]" w:date="2025-01-15T14:41:00Z" w16du:dateUtc="2025-01-15T13:41:00Z">
        <w:r>
          <w:rPr>
            <w:lang w:val="en-GB"/>
          </w:rPr>
          <w:fldChar w:fldCharType="begin"/>
        </w:r>
        <w:r>
          <w:rPr>
            <w:lang w:val="en-GB"/>
          </w:rPr>
          <w:instrText>HYPERLINK "</w:instrText>
        </w:r>
        <w:r w:rsidRPr="00457044">
          <w:rPr>
            <w:lang w:val="en-GB"/>
          </w:rPr>
          <w:instrText>https://www.fitviewer.com/indoor-cycling-videos.html</w:instrText>
        </w:r>
        <w:r>
          <w:rPr>
            <w:lang w:val="en-GB"/>
          </w:rPr>
          <w:instrText>"</w:instrText>
        </w:r>
        <w:r>
          <w:rPr>
            <w:lang w:val="en-GB"/>
          </w:rPr>
        </w:r>
        <w:r>
          <w:rPr>
            <w:lang w:val="en-GB"/>
          </w:rPr>
          <w:fldChar w:fldCharType="separate"/>
        </w:r>
        <w:r w:rsidRPr="00231719">
          <w:rPr>
            <w:rStyle w:val="Hyperlink"/>
            <w:lang w:val="en-GB"/>
          </w:rPr>
          <w:t>https://www.fitviewer.com/indoor-cycling-videos.html</w:t>
        </w:r>
        <w:r>
          <w:rPr>
            <w:lang w:val="en-GB"/>
          </w:rPr>
          <w:fldChar w:fldCharType="end"/>
        </w:r>
        <w:r>
          <w:rPr>
            <w:lang w:val="en-GB"/>
          </w:rPr>
          <w:t xml:space="preserve"> </w:t>
        </w:r>
      </w:ins>
    </w:p>
    <w:p w14:paraId="74747326" w14:textId="77777777" w:rsidR="000C2421" w:rsidRDefault="000C2421" w:rsidP="00EE03F1">
      <w:pPr>
        <w:pStyle w:val="Kop2"/>
        <w:numPr>
          <w:ilvl w:val="0"/>
          <w:numId w:val="0"/>
        </w:numPr>
        <w:rPr>
          <w:ins w:id="781" w:author="Joop Verdoorn" w:date="2024-12-29T10:13:00Z" w16du:dateUtc="2024-12-29T09:13:00Z"/>
          <w:lang w:val="en-GB"/>
        </w:rPr>
      </w:pPr>
    </w:p>
    <w:p w14:paraId="771E84D2" w14:textId="18B18964" w:rsidR="00E87EE8" w:rsidDel="00B36A15" w:rsidRDefault="00E87EE8" w:rsidP="00C10E10">
      <w:pPr>
        <w:pStyle w:val="Kop2"/>
        <w:rPr>
          <w:del w:id="782" w:author="Joop Verdoorn" w:date="2024-12-29T10:16:00Z" w16du:dateUtc="2024-12-29T09:16:00Z"/>
          <w:lang w:val="en-GB"/>
        </w:rPr>
      </w:pPr>
      <w:del w:id="783" w:author="Joop Verdoorn" w:date="2024-12-29T10:16:00Z" w16du:dateUtc="2024-12-29T09:16:00Z">
        <w:r w:rsidDel="00B36A15">
          <w:rPr>
            <w:lang w:val="en-GB"/>
          </w:rPr>
          <w:delText>Converting Tacx videos from the Tacx Training Software</w:delText>
        </w:r>
        <w:bookmarkStart w:id="784" w:name="_Toc186360715"/>
        <w:bookmarkStart w:id="785" w:name="_Toc186973431"/>
        <w:bookmarkEnd w:id="784"/>
        <w:bookmarkEnd w:id="785"/>
      </w:del>
    </w:p>
    <w:p w14:paraId="41483D17" w14:textId="717592A8" w:rsidR="00E87EE8" w:rsidDel="0098573F" w:rsidRDefault="00E87EE8" w:rsidP="00E87EE8">
      <w:pPr>
        <w:rPr>
          <w:del w:id="786" w:author="Joop Verdoorn" w:date="2024-12-29T10:08:00Z" w16du:dateUtc="2024-12-29T09:08:00Z"/>
          <w:lang w:val="en-GB"/>
        </w:rPr>
      </w:pPr>
      <w:del w:id="787" w:author="Joop Verdoorn" w:date="2024-12-29T10:08:00Z" w16du:dateUtc="2024-12-29T09:08:00Z">
        <w:r w:rsidDel="0098573F">
          <w:rPr>
            <w:lang w:val="en-GB"/>
          </w:rPr>
          <w:delText xml:space="preserve">If you have the Tacx </w:delText>
        </w:r>
        <w:r w:rsidRPr="00E87EE8" w:rsidDel="0098573F">
          <w:rPr>
            <w:lang w:val="en-GB"/>
          </w:rPr>
          <w:delText>Tacx Training Software</w:delText>
        </w:r>
        <w:r w:rsidDel="0098573F">
          <w:rPr>
            <w:lang w:val="en-GB"/>
          </w:rPr>
          <w:delText xml:space="preserve"> installed and had Tacx DVD’s added to it in the past, you can use them in Incyclist as well. You need the .tts and .avi-flies for each DVD. The .tts-files need to be converted  to .rlv-files, which can be done in this way:</w:delText>
        </w:r>
        <w:bookmarkStart w:id="788" w:name="_Toc186360716"/>
        <w:bookmarkStart w:id="789" w:name="_Toc186973432"/>
        <w:bookmarkEnd w:id="788"/>
        <w:bookmarkEnd w:id="789"/>
      </w:del>
    </w:p>
    <w:p w14:paraId="650BE22E" w14:textId="158F36AA" w:rsidR="00096870" w:rsidDel="0098573F" w:rsidRDefault="00E87EE8" w:rsidP="00E87EE8">
      <w:pPr>
        <w:pStyle w:val="Lijstalinea"/>
        <w:numPr>
          <w:ilvl w:val="0"/>
          <w:numId w:val="4"/>
        </w:numPr>
        <w:rPr>
          <w:del w:id="790" w:author="Joop Verdoorn" w:date="2024-12-29T10:08:00Z" w16du:dateUtc="2024-12-29T09:08:00Z"/>
          <w:lang w:val="en-GB"/>
        </w:rPr>
      </w:pPr>
      <w:del w:id="791" w:author="Joop Verdoorn" w:date="2024-12-29T10:08:00Z" w16du:dateUtc="2024-12-29T09:08:00Z">
        <w:r w:rsidDel="0098573F">
          <w:rPr>
            <w:lang w:val="en-GB"/>
          </w:rPr>
          <w:delText xml:space="preserve">Download  from </w:delText>
        </w:r>
        <w:r w:rsidDel="0098573F">
          <w:fldChar w:fldCharType="begin"/>
        </w:r>
        <w:r w:rsidRPr="00E11C4F" w:rsidDel="0098573F">
          <w:rPr>
            <w:lang w:val="en-GB"/>
            <w:rPrChange w:id="792" w:author="Joop Verdoorn" w:date="2024-12-26T10:20:00Z" w16du:dateUtc="2024-12-26T09:20:00Z">
              <w:rPr/>
            </w:rPrChange>
          </w:rPr>
          <w:delInstrText>HYPERLINK "https://github.com/ericchristoffersen/MorphSat_Public"</w:delInstrText>
        </w:r>
        <w:r w:rsidDel="0098573F">
          <w:fldChar w:fldCharType="separate"/>
        </w:r>
        <w:r w:rsidRPr="00B26955" w:rsidDel="0098573F">
          <w:rPr>
            <w:rStyle w:val="Hyperlink"/>
            <w:lang w:val="en-GB"/>
          </w:rPr>
          <w:delText>https://github.com/ericchristoffersen/MorphSat_Public</w:delText>
        </w:r>
        <w:r w:rsidDel="0098573F">
          <w:rPr>
            <w:rStyle w:val="Hyperlink"/>
            <w:lang w:val="en-GB"/>
          </w:rPr>
          <w:fldChar w:fldCharType="end"/>
        </w:r>
        <w:r w:rsidDel="0098573F">
          <w:rPr>
            <w:lang w:val="en-GB"/>
          </w:rPr>
          <w:delText xml:space="preserve">. On this Github web page you must </w:delText>
        </w:r>
        <w:r w:rsidRPr="00E87EE8" w:rsidDel="0098573F">
          <w:rPr>
            <w:lang w:val="en-GB"/>
          </w:rPr>
          <w:delText>click 'tags' on the right</w:delText>
        </w:r>
        <w:r w:rsidDel="0098573F">
          <w:rPr>
            <w:lang w:val="en-GB"/>
          </w:rPr>
          <w:delText xml:space="preserve"> and </w:delText>
        </w:r>
        <w:r w:rsidRPr="00E87EE8" w:rsidDel="0098573F">
          <w:rPr>
            <w:lang w:val="en-GB"/>
          </w:rPr>
          <w:delText xml:space="preserve">then </w:delText>
        </w:r>
        <w:r w:rsidDel="0098573F">
          <w:rPr>
            <w:lang w:val="en-GB"/>
          </w:rPr>
          <w:delText>the latest version (</w:delText>
        </w:r>
        <w:r w:rsidRPr="00E87EE8" w:rsidDel="0098573F">
          <w:rPr>
            <w:lang w:val="en-GB"/>
          </w:rPr>
          <w:delText>V0.15</w:delText>
        </w:r>
        <w:r w:rsidDel="0098573F">
          <w:rPr>
            <w:lang w:val="en-GB"/>
          </w:rPr>
          <w:delText xml:space="preserve"> at this moment)</w:delText>
        </w:r>
        <w:r w:rsidRPr="00E87EE8" w:rsidDel="0098573F">
          <w:rPr>
            <w:lang w:val="en-GB"/>
          </w:rPr>
          <w:delText xml:space="preserve">, and </w:delText>
        </w:r>
        <w:r w:rsidR="00096870" w:rsidDel="0098573F">
          <w:rPr>
            <w:lang w:val="en-GB"/>
          </w:rPr>
          <w:delText xml:space="preserve">then </w:delText>
        </w:r>
        <w:r w:rsidRPr="00E87EE8" w:rsidDel="0098573F">
          <w:rPr>
            <w:lang w:val="en-GB"/>
          </w:rPr>
          <w:delText>you</w:delText>
        </w:r>
        <w:r w:rsidR="00096870" w:rsidDel="0098573F">
          <w:rPr>
            <w:lang w:val="en-GB"/>
          </w:rPr>
          <w:delText xml:space="preserve"> are able</w:delText>
        </w:r>
        <w:r w:rsidRPr="00E87EE8" w:rsidDel="0098573F">
          <w:rPr>
            <w:lang w:val="en-GB"/>
          </w:rPr>
          <w:delText xml:space="preserve"> </w:delText>
        </w:r>
        <w:r w:rsidR="00096870" w:rsidRPr="00E87EE8" w:rsidDel="0098573F">
          <w:rPr>
            <w:lang w:val="en-GB"/>
          </w:rPr>
          <w:delText>to download</w:delText>
        </w:r>
        <w:r w:rsidR="00096870" w:rsidDel="0098573F">
          <w:rPr>
            <w:lang w:val="en-GB"/>
          </w:rPr>
          <w:delText xml:space="preserve"> </w:delText>
        </w:r>
        <w:r w:rsidRPr="00E87EE8" w:rsidDel="0098573F">
          <w:rPr>
            <w:lang w:val="en-GB"/>
          </w:rPr>
          <w:delText xml:space="preserve">a zip file </w:delText>
        </w:r>
        <w:r w:rsidR="00096870" w:rsidDel="0098573F">
          <w:rPr>
            <w:lang w:val="en-GB"/>
          </w:rPr>
          <w:delText>(</w:delText>
        </w:r>
        <w:r w:rsidR="00096870" w:rsidRPr="00096870" w:rsidDel="0098573F">
          <w:rPr>
            <w:lang w:val="en-GB"/>
          </w:rPr>
          <w:delText>MorphSat_V0.15.zip</w:delText>
        </w:r>
        <w:r w:rsidR="00096870" w:rsidDel="0098573F">
          <w:rPr>
            <w:lang w:val="en-GB"/>
          </w:rPr>
          <w:delText xml:space="preserve"> at this moment)</w:delText>
        </w:r>
        <w:r w:rsidRPr="00E87EE8" w:rsidDel="0098573F">
          <w:rPr>
            <w:lang w:val="en-GB"/>
          </w:rPr>
          <w:delText>.</w:delText>
        </w:r>
        <w:r w:rsidR="00096870" w:rsidDel="0098573F">
          <w:rPr>
            <w:lang w:val="en-GB"/>
          </w:rPr>
          <w:br/>
          <w:delText xml:space="preserve">PS: for more info on MorphSat visit </w:delText>
        </w:r>
        <w:r w:rsidR="00096870" w:rsidDel="0098573F">
          <w:fldChar w:fldCharType="begin"/>
        </w:r>
        <w:r w:rsidR="00096870" w:rsidRPr="00E11C4F" w:rsidDel="0098573F">
          <w:rPr>
            <w:lang w:val="en-GB"/>
            <w:rPrChange w:id="793" w:author="Joop Verdoorn" w:date="2024-12-26T10:20:00Z" w16du:dateUtc="2024-12-26T09:20:00Z">
              <w:rPr/>
            </w:rPrChange>
          </w:rPr>
          <w:delInstrText>HYPERLINK "https://lunicus.org/Forum/viewtopic.php?t=686"</w:delInstrText>
        </w:r>
        <w:r w:rsidR="00096870" w:rsidDel="0098573F">
          <w:fldChar w:fldCharType="separate"/>
        </w:r>
        <w:r w:rsidR="00096870" w:rsidRPr="00B26955" w:rsidDel="0098573F">
          <w:rPr>
            <w:rStyle w:val="Hyperlink"/>
            <w:lang w:val="en-GB"/>
          </w:rPr>
          <w:delText>https://lunicus.org/Forum/viewtopic.php?t=686</w:delText>
        </w:r>
        <w:r w:rsidR="00096870" w:rsidDel="0098573F">
          <w:rPr>
            <w:rStyle w:val="Hyperlink"/>
            <w:lang w:val="en-GB"/>
          </w:rPr>
          <w:fldChar w:fldCharType="end"/>
        </w:r>
        <w:r w:rsidR="00096870" w:rsidDel="0098573F">
          <w:rPr>
            <w:lang w:val="en-GB"/>
          </w:rPr>
          <w:delText xml:space="preserve"> </w:delText>
        </w:r>
        <w:bookmarkStart w:id="794" w:name="_Toc186360717"/>
        <w:bookmarkStart w:id="795" w:name="_Toc186973433"/>
        <w:bookmarkEnd w:id="794"/>
        <w:bookmarkEnd w:id="795"/>
      </w:del>
    </w:p>
    <w:p w14:paraId="378A5755" w14:textId="3D03E32F" w:rsidR="00096870" w:rsidDel="0098573F" w:rsidRDefault="00096870" w:rsidP="00E87EE8">
      <w:pPr>
        <w:pStyle w:val="Lijstalinea"/>
        <w:numPr>
          <w:ilvl w:val="0"/>
          <w:numId w:val="4"/>
        </w:numPr>
        <w:rPr>
          <w:del w:id="796" w:author="Joop Verdoorn" w:date="2024-12-29T10:08:00Z" w16du:dateUtc="2024-12-29T09:08:00Z"/>
          <w:lang w:val="en-GB"/>
        </w:rPr>
      </w:pPr>
      <w:del w:id="797" w:author="Joop Verdoorn" w:date="2024-12-29T10:08:00Z" w16du:dateUtc="2024-12-29T09:08:00Z">
        <w:r w:rsidDel="0098573F">
          <w:rPr>
            <w:lang w:val="en-GB"/>
          </w:rPr>
          <w:delText xml:space="preserve">Put all .tts file in one directory and extract </w:delText>
        </w:r>
        <w:r w:rsidRPr="00096870" w:rsidDel="0098573F">
          <w:rPr>
            <w:lang w:val="en-GB"/>
          </w:rPr>
          <w:delText>MorphSat.exe</w:delText>
        </w:r>
        <w:r w:rsidDel="0098573F">
          <w:rPr>
            <w:lang w:val="en-GB"/>
          </w:rPr>
          <w:delText xml:space="preserve"> to the same directory</w:delText>
        </w:r>
        <w:bookmarkStart w:id="798" w:name="_Toc186360718"/>
        <w:bookmarkStart w:id="799" w:name="_Toc186973434"/>
        <w:bookmarkEnd w:id="798"/>
        <w:bookmarkEnd w:id="799"/>
      </w:del>
    </w:p>
    <w:p w14:paraId="5702A269" w14:textId="2E429243" w:rsidR="00096870" w:rsidRPr="00096870" w:rsidDel="0098573F" w:rsidRDefault="00096870" w:rsidP="00096870">
      <w:pPr>
        <w:pStyle w:val="Lijstalinea"/>
        <w:numPr>
          <w:ilvl w:val="0"/>
          <w:numId w:val="4"/>
        </w:numPr>
        <w:rPr>
          <w:del w:id="800" w:author="Joop Verdoorn" w:date="2024-12-29T10:08:00Z" w16du:dateUtc="2024-12-29T09:08:00Z"/>
          <w:rFonts w:ascii="Courier New" w:hAnsi="Courier New" w:cs="Courier New"/>
          <w:lang w:val="en-GB"/>
        </w:rPr>
      </w:pPr>
      <w:del w:id="801" w:author="Joop Verdoorn" w:date="2024-12-29T10:08:00Z" w16du:dateUtc="2024-12-29T09:08:00Z">
        <w:r w:rsidDel="0098573F">
          <w:rPr>
            <w:lang w:val="en-GB"/>
          </w:rPr>
          <w:delText xml:space="preserve">Create a batch file with the following contents (see </w:delText>
        </w:r>
        <w:r w:rsidDel="0098573F">
          <w:fldChar w:fldCharType="begin"/>
        </w:r>
        <w:r w:rsidRPr="00E11C4F" w:rsidDel="0098573F">
          <w:rPr>
            <w:lang w:val="en-GB"/>
            <w:rPrChange w:id="802" w:author="Joop Verdoorn" w:date="2024-12-26T10:20:00Z" w16du:dateUtc="2024-12-26T09:20:00Z">
              <w:rPr/>
            </w:rPrChange>
          </w:rPr>
          <w:delInstrText>HYPERLINK "https://www.geeksforgeeks.org/how-to-create-a-batch-file-in-windows/"</w:delInstrText>
        </w:r>
        <w:r w:rsidDel="0098573F">
          <w:fldChar w:fldCharType="separate"/>
        </w:r>
        <w:r w:rsidRPr="00B26955" w:rsidDel="0098573F">
          <w:rPr>
            <w:rStyle w:val="Hyperlink"/>
            <w:lang w:val="en-GB"/>
          </w:rPr>
          <w:delText>https://www.geeksforgeeks.org/how-to-create-a-batch-file-in-windows/</w:delText>
        </w:r>
        <w:r w:rsidDel="0098573F">
          <w:rPr>
            <w:rStyle w:val="Hyperlink"/>
            <w:lang w:val="en-GB"/>
          </w:rPr>
          <w:fldChar w:fldCharType="end"/>
        </w:r>
        <w:r w:rsidDel="0098573F">
          <w:rPr>
            <w:lang w:val="en-GB"/>
          </w:rPr>
          <w:delText xml:space="preserve"> on how to do that):</w:delText>
        </w:r>
        <w:r w:rsidDel="0098573F">
          <w:rPr>
            <w:lang w:val="en-GB"/>
          </w:rPr>
          <w:br/>
        </w:r>
        <w:r w:rsidDel="0098573F">
          <w:rPr>
            <w:lang w:val="en-GB"/>
          </w:rPr>
          <w:br/>
        </w:r>
        <w:r w:rsidRPr="00096870" w:rsidDel="0098573F">
          <w:rPr>
            <w:rFonts w:ascii="Courier New" w:hAnsi="Courier New" w:cs="Courier New"/>
            <w:lang w:val="en-GB"/>
          </w:rPr>
          <w:delText>@echo off</w:delText>
        </w:r>
        <w:bookmarkStart w:id="803" w:name="_Toc186360719"/>
        <w:bookmarkStart w:id="804" w:name="_Toc186973435"/>
        <w:bookmarkEnd w:id="803"/>
        <w:bookmarkEnd w:id="804"/>
      </w:del>
    </w:p>
    <w:p w14:paraId="1B1D8677" w14:textId="3DC6F255" w:rsidR="00096870" w:rsidRPr="00096870" w:rsidDel="0098573F" w:rsidRDefault="00096870" w:rsidP="00096870">
      <w:pPr>
        <w:pStyle w:val="Lijstalinea"/>
        <w:rPr>
          <w:del w:id="805" w:author="Joop Verdoorn" w:date="2024-12-29T10:08:00Z" w16du:dateUtc="2024-12-29T09:08:00Z"/>
          <w:rFonts w:ascii="Courier New" w:hAnsi="Courier New" w:cs="Courier New"/>
          <w:lang w:val="en-GB"/>
        </w:rPr>
      </w:pPr>
      <w:del w:id="806" w:author="Joop Verdoorn" w:date="2024-12-29T10:08:00Z" w16du:dateUtc="2024-12-29T09:08:00Z">
        <w:r w:rsidRPr="00096870" w:rsidDel="0098573F">
          <w:rPr>
            <w:rFonts w:ascii="Courier New" w:hAnsi="Courier New" w:cs="Courier New"/>
            <w:lang w:val="en-GB"/>
          </w:rPr>
          <w:delText>setlocal enabledelayedexpansion</w:delText>
        </w:r>
        <w:bookmarkStart w:id="807" w:name="_Toc186360720"/>
        <w:bookmarkStart w:id="808" w:name="_Toc186973436"/>
        <w:bookmarkEnd w:id="807"/>
        <w:bookmarkEnd w:id="808"/>
      </w:del>
    </w:p>
    <w:p w14:paraId="56BC416B" w14:textId="144B7E06" w:rsidR="00096870" w:rsidRPr="00096870" w:rsidDel="0098573F" w:rsidRDefault="00096870" w:rsidP="00096870">
      <w:pPr>
        <w:pStyle w:val="Lijstalinea"/>
        <w:rPr>
          <w:del w:id="809" w:author="Joop Verdoorn" w:date="2024-12-29T10:08:00Z" w16du:dateUtc="2024-12-29T09:08:00Z"/>
          <w:rFonts w:ascii="Courier New" w:hAnsi="Courier New" w:cs="Courier New"/>
          <w:lang w:val="en-GB"/>
        </w:rPr>
      </w:pPr>
      <w:bookmarkStart w:id="810" w:name="_Toc186360721"/>
      <w:bookmarkStart w:id="811" w:name="_Toc186973437"/>
      <w:bookmarkEnd w:id="810"/>
      <w:bookmarkEnd w:id="811"/>
    </w:p>
    <w:p w14:paraId="0F269CEF" w14:textId="22859148" w:rsidR="00096870" w:rsidRPr="00096870" w:rsidDel="0098573F" w:rsidRDefault="00096870" w:rsidP="00096870">
      <w:pPr>
        <w:pStyle w:val="Lijstalinea"/>
        <w:rPr>
          <w:del w:id="812" w:author="Joop Verdoorn" w:date="2024-12-29T10:08:00Z" w16du:dateUtc="2024-12-29T09:08:00Z"/>
          <w:rFonts w:ascii="Courier New" w:hAnsi="Courier New" w:cs="Courier New"/>
          <w:lang w:val="en-GB"/>
        </w:rPr>
      </w:pPr>
      <w:del w:id="813" w:author="Joop Verdoorn" w:date="2024-12-29T10:08:00Z" w16du:dateUtc="2024-12-29T09:08:00Z">
        <w:r w:rsidRPr="00096870" w:rsidDel="0098573F">
          <w:rPr>
            <w:rFonts w:ascii="Courier New" w:hAnsi="Courier New" w:cs="Courier New"/>
            <w:lang w:val="en-GB"/>
          </w:rPr>
          <w:delText>set "file="</w:delText>
        </w:r>
        <w:bookmarkStart w:id="814" w:name="_Toc186360722"/>
        <w:bookmarkStart w:id="815" w:name="_Toc186973438"/>
        <w:bookmarkEnd w:id="814"/>
        <w:bookmarkEnd w:id="815"/>
      </w:del>
    </w:p>
    <w:p w14:paraId="575F485A" w14:textId="792337E4" w:rsidR="00096870" w:rsidRPr="00096870" w:rsidDel="0098573F" w:rsidRDefault="00096870" w:rsidP="00096870">
      <w:pPr>
        <w:pStyle w:val="Lijstalinea"/>
        <w:rPr>
          <w:del w:id="816" w:author="Joop Verdoorn" w:date="2024-12-29T10:08:00Z" w16du:dateUtc="2024-12-29T09:08:00Z"/>
          <w:rFonts w:ascii="Courier New" w:hAnsi="Courier New" w:cs="Courier New"/>
          <w:lang w:val="en-GB"/>
        </w:rPr>
      </w:pPr>
      <w:bookmarkStart w:id="817" w:name="_Toc186360723"/>
      <w:bookmarkStart w:id="818" w:name="_Toc186973439"/>
      <w:bookmarkEnd w:id="817"/>
      <w:bookmarkEnd w:id="818"/>
    </w:p>
    <w:p w14:paraId="7D678221" w14:textId="2077D6CB" w:rsidR="00096870" w:rsidRPr="00096870" w:rsidDel="0098573F" w:rsidRDefault="00096870" w:rsidP="00096870">
      <w:pPr>
        <w:pStyle w:val="Lijstalinea"/>
        <w:rPr>
          <w:del w:id="819" w:author="Joop Verdoorn" w:date="2024-12-29T10:08:00Z" w16du:dateUtc="2024-12-29T09:08:00Z"/>
          <w:rFonts w:ascii="Courier New" w:hAnsi="Courier New" w:cs="Courier New"/>
          <w:lang w:val="en-GB"/>
        </w:rPr>
      </w:pPr>
      <w:del w:id="820" w:author="Joop Verdoorn" w:date="2024-12-29T10:08:00Z" w16du:dateUtc="2024-12-29T09:08:00Z">
        <w:r w:rsidRPr="00096870" w:rsidDel="0098573F">
          <w:rPr>
            <w:rFonts w:ascii="Courier New" w:hAnsi="Courier New" w:cs="Courier New"/>
            <w:lang w:val="en-GB"/>
          </w:rPr>
          <w:delText>for /f "delims=" %%a in ('dir /b *.tts') do (</w:delText>
        </w:r>
        <w:bookmarkStart w:id="821" w:name="_Toc186360724"/>
        <w:bookmarkStart w:id="822" w:name="_Toc186973440"/>
        <w:bookmarkEnd w:id="821"/>
        <w:bookmarkEnd w:id="822"/>
      </w:del>
    </w:p>
    <w:p w14:paraId="06F8193D" w14:textId="04EC9D2A" w:rsidR="00096870" w:rsidRPr="00096870" w:rsidDel="0098573F" w:rsidRDefault="00096870" w:rsidP="00096870">
      <w:pPr>
        <w:pStyle w:val="Lijstalinea"/>
        <w:rPr>
          <w:del w:id="823" w:author="Joop Verdoorn" w:date="2024-12-29T10:08:00Z" w16du:dateUtc="2024-12-29T09:08:00Z"/>
          <w:rFonts w:ascii="Courier New" w:hAnsi="Courier New" w:cs="Courier New"/>
          <w:lang w:val="en-GB"/>
        </w:rPr>
      </w:pPr>
      <w:del w:id="824" w:author="Joop Verdoorn" w:date="2024-12-29T10:08:00Z" w16du:dateUtc="2024-12-29T09:08:00Z">
        <w:r w:rsidRPr="00096870" w:rsidDel="0098573F">
          <w:rPr>
            <w:rFonts w:ascii="Courier New" w:hAnsi="Courier New" w:cs="Courier New"/>
            <w:lang w:val="en-GB"/>
          </w:rPr>
          <w:delText xml:space="preserve">  set "file=%%~na"</w:delText>
        </w:r>
        <w:bookmarkStart w:id="825" w:name="_Toc186360725"/>
        <w:bookmarkStart w:id="826" w:name="_Toc186973441"/>
        <w:bookmarkEnd w:id="825"/>
        <w:bookmarkEnd w:id="826"/>
      </w:del>
    </w:p>
    <w:p w14:paraId="76ECE657" w14:textId="710984C5" w:rsidR="00096870" w:rsidRPr="00096870" w:rsidDel="0098573F" w:rsidRDefault="00096870" w:rsidP="00096870">
      <w:pPr>
        <w:pStyle w:val="Lijstalinea"/>
        <w:rPr>
          <w:del w:id="827" w:author="Joop Verdoorn" w:date="2024-12-29T10:08:00Z" w16du:dateUtc="2024-12-29T09:08:00Z"/>
          <w:rFonts w:ascii="Courier New" w:hAnsi="Courier New" w:cs="Courier New"/>
          <w:lang w:val="en-GB"/>
        </w:rPr>
      </w:pPr>
      <w:del w:id="828" w:author="Joop Verdoorn" w:date="2024-12-29T10:08:00Z" w16du:dateUtc="2024-12-29T09:08:00Z">
        <w:r w:rsidRPr="00096870" w:rsidDel="0098573F">
          <w:rPr>
            <w:rFonts w:ascii="Courier New" w:hAnsi="Courier New" w:cs="Courier New"/>
            <w:lang w:val="en-GB"/>
          </w:rPr>
          <w:delText>)</w:delText>
        </w:r>
        <w:bookmarkStart w:id="829" w:name="_Toc186360726"/>
        <w:bookmarkStart w:id="830" w:name="_Toc186973442"/>
        <w:bookmarkEnd w:id="829"/>
        <w:bookmarkEnd w:id="830"/>
      </w:del>
    </w:p>
    <w:p w14:paraId="794D85BF" w14:textId="15377CFE" w:rsidR="00096870" w:rsidRPr="00096870" w:rsidDel="0098573F" w:rsidRDefault="00096870" w:rsidP="00096870">
      <w:pPr>
        <w:pStyle w:val="Lijstalinea"/>
        <w:rPr>
          <w:del w:id="831" w:author="Joop Verdoorn" w:date="2024-12-29T10:08:00Z" w16du:dateUtc="2024-12-29T09:08:00Z"/>
          <w:rFonts w:ascii="Courier New" w:hAnsi="Courier New" w:cs="Courier New"/>
          <w:lang w:val="en-GB"/>
        </w:rPr>
      </w:pPr>
      <w:bookmarkStart w:id="832" w:name="_Toc186360727"/>
      <w:bookmarkStart w:id="833" w:name="_Toc186973443"/>
      <w:bookmarkEnd w:id="832"/>
      <w:bookmarkEnd w:id="833"/>
    </w:p>
    <w:p w14:paraId="2E10F131" w14:textId="2C1E2297" w:rsidR="00096870" w:rsidRPr="00096870" w:rsidDel="0098573F" w:rsidRDefault="00096870" w:rsidP="00096870">
      <w:pPr>
        <w:pStyle w:val="Lijstalinea"/>
        <w:rPr>
          <w:del w:id="834" w:author="Joop Verdoorn" w:date="2024-12-29T10:08:00Z" w16du:dateUtc="2024-12-29T09:08:00Z"/>
          <w:rFonts w:ascii="Courier New" w:hAnsi="Courier New" w:cs="Courier New"/>
          <w:lang w:val="en-GB"/>
        </w:rPr>
      </w:pPr>
      <w:del w:id="835" w:author="Joop Verdoorn" w:date="2024-12-29T10:08:00Z" w16du:dateUtc="2024-12-29T09:08:00Z">
        <w:r w:rsidRPr="00096870" w:rsidDel="0098573F">
          <w:rPr>
            <w:rFonts w:ascii="Courier New" w:hAnsi="Courier New" w:cs="Courier New"/>
            <w:lang w:val="en-GB"/>
          </w:rPr>
          <w:delText>if "%file%"=="" (</w:delText>
        </w:r>
        <w:bookmarkStart w:id="836" w:name="_Toc186360728"/>
        <w:bookmarkStart w:id="837" w:name="_Toc186973444"/>
        <w:bookmarkEnd w:id="836"/>
        <w:bookmarkEnd w:id="837"/>
      </w:del>
    </w:p>
    <w:p w14:paraId="5B01A191" w14:textId="7B59C8CD" w:rsidR="00096870" w:rsidRPr="00096870" w:rsidDel="0098573F" w:rsidRDefault="00096870" w:rsidP="00096870">
      <w:pPr>
        <w:pStyle w:val="Lijstalinea"/>
        <w:rPr>
          <w:del w:id="838" w:author="Joop Verdoorn" w:date="2024-12-29T10:08:00Z" w16du:dateUtc="2024-12-29T09:08:00Z"/>
          <w:rFonts w:ascii="Courier New" w:hAnsi="Courier New" w:cs="Courier New"/>
          <w:lang w:val="en-GB"/>
        </w:rPr>
      </w:pPr>
      <w:del w:id="839" w:author="Joop Verdoorn" w:date="2024-12-29T10:08:00Z" w16du:dateUtc="2024-12-29T09:08:00Z">
        <w:r w:rsidRPr="00096870" w:rsidDel="0098573F">
          <w:rPr>
            <w:rFonts w:ascii="Courier New" w:hAnsi="Courier New" w:cs="Courier New"/>
            <w:lang w:val="en-GB"/>
          </w:rPr>
          <w:delText xml:space="preserve">    echo There are no .tts-files found in this directory.</w:delText>
        </w:r>
        <w:bookmarkStart w:id="840" w:name="_Toc186360729"/>
        <w:bookmarkStart w:id="841" w:name="_Toc186973445"/>
        <w:bookmarkEnd w:id="840"/>
        <w:bookmarkEnd w:id="841"/>
      </w:del>
    </w:p>
    <w:p w14:paraId="68A01D6D" w14:textId="4DCFC903" w:rsidR="00096870" w:rsidRPr="00096870" w:rsidDel="0098573F" w:rsidRDefault="00096870" w:rsidP="00096870">
      <w:pPr>
        <w:pStyle w:val="Lijstalinea"/>
        <w:rPr>
          <w:del w:id="842" w:author="Joop Verdoorn" w:date="2024-12-29T10:08:00Z" w16du:dateUtc="2024-12-29T09:08:00Z"/>
          <w:rFonts w:ascii="Courier New" w:hAnsi="Courier New" w:cs="Courier New"/>
          <w:lang w:val="en-GB"/>
        </w:rPr>
      </w:pPr>
      <w:del w:id="843" w:author="Joop Verdoorn" w:date="2024-12-29T10:08:00Z" w16du:dateUtc="2024-12-29T09:08:00Z">
        <w:r w:rsidRPr="00096870" w:rsidDel="0098573F">
          <w:rPr>
            <w:rFonts w:ascii="Courier New" w:hAnsi="Courier New" w:cs="Courier New"/>
            <w:lang w:val="en-GB"/>
          </w:rPr>
          <w:delText xml:space="preserve">    pause</w:delText>
        </w:r>
        <w:bookmarkStart w:id="844" w:name="_Toc186360730"/>
        <w:bookmarkStart w:id="845" w:name="_Toc186973446"/>
        <w:bookmarkEnd w:id="844"/>
        <w:bookmarkEnd w:id="845"/>
      </w:del>
    </w:p>
    <w:p w14:paraId="6195D20F" w14:textId="6129EE5C" w:rsidR="00096870" w:rsidRPr="00096870" w:rsidDel="0098573F" w:rsidRDefault="00096870" w:rsidP="00096870">
      <w:pPr>
        <w:pStyle w:val="Lijstalinea"/>
        <w:rPr>
          <w:del w:id="846" w:author="Joop Verdoorn" w:date="2024-12-29T10:08:00Z" w16du:dateUtc="2024-12-29T09:08:00Z"/>
          <w:rFonts w:ascii="Courier New" w:hAnsi="Courier New" w:cs="Courier New"/>
          <w:lang w:val="en-GB"/>
        </w:rPr>
      </w:pPr>
      <w:del w:id="847" w:author="Joop Verdoorn" w:date="2024-12-29T10:08:00Z" w16du:dateUtc="2024-12-29T09:08:00Z">
        <w:r w:rsidRPr="00096870" w:rsidDel="0098573F">
          <w:rPr>
            <w:rFonts w:ascii="Courier New" w:hAnsi="Courier New" w:cs="Courier New"/>
            <w:lang w:val="en-GB"/>
          </w:rPr>
          <w:delText xml:space="preserve">    exit /b</w:delText>
        </w:r>
        <w:bookmarkStart w:id="848" w:name="_Toc186360731"/>
        <w:bookmarkStart w:id="849" w:name="_Toc186973447"/>
        <w:bookmarkEnd w:id="848"/>
        <w:bookmarkEnd w:id="849"/>
      </w:del>
    </w:p>
    <w:p w14:paraId="4BA88621" w14:textId="3CEA9F39" w:rsidR="00096870" w:rsidRPr="00096870" w:rsidDel="0098573F" w:rsidRDefault="00096870" w:rsidP="00096870">
      <w:pPr>
        <w:pStyle w:val="Lijstalinea"/>
        <w:rPr>
          <w:del w:id="850" w:author="Joop Verdoorn" w:date="2024-12-29T10:08:00Z" w16du:dateUtc="2024-12-29T09:08:00Z"/>
          <w:rFonts w:ascii="Courier New" w:hAnsi="Courier New" w:cs="Courier New"/>
          <w:lang w:val="en-GB"/>
        </w:rPr>
      </w:pPr>
      <w:del w:id="851" w:author="Joop Verdoorn" w:date="2024-12-29T10:08:00Z" w16du:dateUtc="2024-12-29T09:08:00Z">
        <w:r w:rsidRPr="00096870" w:rsidDel="0098573F">
          <w:rPr>
            <w:rFonts w:ascii="Courier New" w:hAnsi="Courier New" w:cs="Courier New"/>
            <w:lang w:val="en-GB"/>
          </w:rPr>
          <w:delText>)</w:delText>
        </w:r>
        <w:bookmarkStart w:id="852" w:name="_Toc186360732"/>
        <w:bookmarkStart w:id="853" w:name="_Toc186973448"/>
        <w:bookmarkEnd w:id="852"/>
        <w:bookmarkEnd w:id="853"/>
      </w:del>
    </w:p>
    <w:p w14:paraId="1B2E836C" w14:textId="0FEB1963" w:rsidR="00096870" w:rsidRPr="00096870" w:rsidDel="0098573F" w:rsidRDefault="00096870" w:rsidP="00096870">
      <w:pPr>
        <w:pStyle w:val="Lijstalinea"/>
        <w:rPr>
          <w:del w:id="854" w:author="Joop Verdoorn" w:date="2024-12-29T10:08:00Z" w16du:dateUtc="2024-12-29T09:08:00Z"/>
          <w:rFonts w:ascii="Courier New" w:hAnsi="Courier New" w:cs="Courier New"/>
          <w:lang w:val="en-GB"/>
        </w:rPr>
      </w:pPr>
      <w:bookmarkStart w:id="855" w:name="_Toc186360733"/>
      <w:bookmarkStart w:id="856" w:name="_Toc186973449"/>
      <w:bookmarkEnd w:id="855"/>
      <w:bookmarkEnd w:id="856"/>
    </w:p>
    <w:p w14:paraId="37A06BD5" w14:textId="11631BAF" w:rsidR="00E11C4F" w:rsidRPr="00096870" w:rsidDel="0098573F" w:rsidRDefault="00096870" w:rsidP="00096870">
      <w:pPr>
        <w:pStyle w:val="Lijstalinea"/>
        <w:rPr>
          <w:del w:id="857" w:author="Joop Verdoorn" w:date="2024-12-29T10:08:00Z" w16du:dateUtc="2024-12-29T09:08:00Z"/>
          <w:rFonts w:ascii="Courier New" w:hAnsi="Courier New" w:cs="Courier New"/>
          <w:lang w:val="en-GB"/>
        </w:rPr>
      </w:pPr>
      <w:del w:id="858" w:author="Joop Verdoorn" w:date="2024-12-29T10:08:00Z" w16du:dateUtc="2024-12-29T09:08:00Z">
        <w:r w:rsidRPr="000C2421" w:rsidDel="0098573F">
          <w:rPr>
            <w:rFonts w:ascii="Courier New" w:hAnsi="Courier New" w:cs="Courier New"/>
            <w:highlight w:val="lightGray"/>
            <w:lang w:val="en-GB"/>
            <w:rPrChange w:id="859" w:author="Joop Verdoorn" w:date="2024-12-26T12:40:00Z" w16du:dateUtc="2024-12-26T11:40:00Z">
              <w:rPr>
                <w:rFonts w:ascii="Courier New" w:hAnsi="Courier New" w:cs="Courier New"/>
                <w:lang w:val="en-GB"/>
              </w:rPr>
            </w:rPrChange>
          </w:rPr>
          <w:delText>for /f "tokens=1 delims=." %%a in ('dir /B *.tts') do "MorphSat.exe" -i "%%a.tts" -o "%%a.rlv"</w:delText>
        </w:r>
        <w:bookmarkStart w:id="860" w:name="_Toc186360734"/>
        <w:bookmarkStart w:id="861" w:name="_Toc186973450"/>
        <w:bookmarkEnd w:id="860"/>
        <w:bookmarkEnd w:id="861"/>
      </w:del>
    </w:p>
    <w:p w14:paraId="29A4AA55" w14:textId="2229CE30" w:rsidR="00096870" w:rsidRPr="00096870" w:rsidDel="0098573F" w:rsidRDefault="00096870" w:rsidP="00096870">
      <w:pPr>
        <w:pStyle w:val="Lijstalinea"/>
        <w:rPr>
          <w:del w:id="862" w:author="Joop Verdoorn" w:date="2024-12-29T10:08:00Z" w16du:dateUtc="2024-12-29T09:08:00Z"/>
          <w:rFonts w:ascii="Courier New" w:hAnsi="Courier New" w:cs="Courier New"/>
          <w:lang w:val="en-GB"/>
        </w:rPr>
      </w:pPr>
      <w:bookmarkStart w:id="863" w:name="_Toc186360735"/>
      <w:bookmarkStart w:id="864" w:name="_Toc186973451"/>
      <w:bookmarkEnd w:id="863"/>
      <w:bookmarkEnd w:id="864"/>
    </w:p>
    <w:p w14:paraId="2D2756B2" w14:textId="476B21C5" w:rsidR="00096870" w:rsidRPr="00096870" w:rsidDel="0098573F" w:rsidRDefault="00096870" w:rsidP="00096870">
      <w:pPr>
        <w:pStyle w:val="Lijstalinea"/>
        <w:rPr>
          <w:del w:id="865" w:author="Joop Verdoorn" w:date="2024-12-29T10:08:00Z" w16du:dateUtc="2024-12-29T09:08:00Z"/>
          <w:rFonts w:ascii="Courier New" w:hAnsi="Courier New" w:cs="Courier New"/>
          <w:lang w:val="en-GB"/>
        </w:rPr>
      </w:pPr>
      <w:del w:id="866" w:author="Joop Verdoorn" w:date="2024-12-29T10:08:00Z" w16du:dateUtc="2024-12-29T09:08:00Z">
        <w:r w:rsidRPr="00096870" w:rsidDel="0098573F">
          <w:rPr>
            <w:rFonts w:ascii="Courier New" w:hAnsi="Courier New" w:cs="Courier New"/>
            <w:lang w:val="en-GB"/>
          </w:rPr>
          <w:delText>if exist "%file%.rlv" (</w:delText>
        </w:r>
        <w:bookmarkStart w:id="867" w:name="_Toc186360736"/>
        <w:bookmarkStart w:id="868" w:name="_Toc186973452"/>
        <w:bookmarkEnd w:id="867"/>
        <w:bookmarkEnd w:id="868"/>
      </w:del>
    </w:p>
    <w:p w14:paraId="5935C002" w14:textId="7E09C100" w:rsidR="00096870" w:rsidRPr="00096870" w:rsidDel="0098573F" w:rsidRDefault="00096870" w:rsidP="00096870">
      <w:pPr>
        <w:pStyle w:val="Lijstalinea"/>
        <w:rPr>
          <w:del w:id="869" w:author="Joop Verdoorn" w:date="2024-12-29T10:08:00Z" w16du:dateUtc="2024-12-29T09:08:00Z"/>
          <w:rFonts w:ascii="Courier New" w:hAnsi="Courier New" w:cs="Courier New"/>
          <w:lang w:val="en-GB"/>
        </w:rPr>
      </w:pPr>
      <w:del w:id="870" w:author="Joop Verdoorn" w:date="2024-12-29T10:08:00Z" w16du:dateUtc="2024-12-29T09:08:00Z">
        <w:r w:rsidRPr="00096870" w:rsidDel="0098573F">
          <w:rPr>
            <w:rFonts w:ascii="Courier New" w:hAnsi="Courier New" w:cs="Courier New"/>
            <w:lang w:val="en-GB"/>
          </w:rPr>
          <w:delText xml:space="preserve">    echo Converting tts-files to rlv-files has ended. Press to end.</w:delText>
        </w:r>
        <w:bookmarkStart w:id="871" w:name="_Toc186360737"/>
        <w:bookmarkStart w:id="872" w:name="_Toc186973453"/>
        <w:bookmarkEnd w:id="871"/>
        <w:bookmarkEnd w:id="872"/>
      </w:del>
    </w:p>
    <w:p w14:paraId="7E13E24B" w14:textId="05B0DD1B" w:rsidR="00096870" w:rsidRPr="00096870" w:rsidDel="0098573F" w:rsidRDefault="00096870" w:rsidP="00096870">
      <w:pPr>
        <w:pStyle w:val="Lijstalinea"/>
        <w:rPr>
          <w:del w:id="873" w:author="Joop Verdoorn" w:date="2024-12-29T10:08:00Z" w16du:dateUtc="2024-12-29T09:08:00Z"/>
          <w:rFonts w:ascii="Courier New" w:hAnsi="Courier New" w:cs="Courier New"/>
          <w:lang w:val="en-GB"/>
        </w:rPr>
      </w:pPr>
      <w:del w:id="874" w:author="Joop Verdoorn" w:date="2024-12-29T10:08:00Z" w16du:dateUtc="2024-12-29T09:08:00Z">
        <w:r w:rsidRPr="00096870" w:rsidDel="0098573F">
          <w:rPr>
            <w:rFonts w:ascii="Courier New" w:hAnsi="Courier New" w:cs="Courier New"/>
            <w:lang w:val="en-GB"/>
          </w:rPr>
          <w:delText xml:space="preserve">    pause</w:delText>
        </w:r>
        <w:bookmarkStart w:id="875" w:name="_Toc186360738"/>
        <w:bookmarkStart w:id="876" w:name="_Toc186973454"/>
        <w:bookmarkEnd w:id="875"/>
        <w:bookmarkEnd w:id="876"/>
      </w:del>
    </w:p>
    <w:p w14:paraId="5BDD41B8" w14:textId="5B0384E3" w:rsidR="00096870" w:rsidRPr="00096870" w:rsidDel="0098573F" w:rsidRDefault="00096870" w:rsidP="00096870">
      <w:pPr>
        <w:pStyle w:val="Lijstalinea"/>
        <w:rPr>
          <w:del w:id="877" w:author="Joop Verdoorn" w:date="2024-12-29T10:08:00Z" w16du:dateUtc="2024-12-29T09:08:00Z"/>
          <w:rFonts w:ascii="Courier New" w:hAnsi="Courier New" w:cs="Courier New"/>
          <w:lang w:val="en-GB"/>
        </w:rPr>
      </w:pPr>
      <w:del w:id="878" w:author="Joop Verdoorn" w:date="2024-12-29T10:08:00Z" w16du:dateUtc="2024-12-29T09:08:00Z">
        <w:r w:rsidRPr="00096870" w:rsidDel="0098573F">
          <w:rPr>
            <w:rFonts w:ascii="Courier New" w:hAnsi="Courier New" w:cs="Courier New"/>
            <w:lang w:val="en-GB"/>
          </w:rPr>
          <w:delText xml:space="preserve">    exit /b</w:delText>
        </w:r>
        <w:bookmarkStart w:id="879" w:name="_Toc186360739"/>
        <w:bookmarkStart w:id="880" w:name="_Toc186973455"/>
        <w:bookmarkEnd w:id="879"/>
        <w:bookmarkEnd w:id="880"/>
      </w:del>
    </w:p>
    <w:p w14:paraId="522F0E07" w14:textId="7DA82535" w:rsidR="00096870" w:rsidRPr="00096870" w:rsidDel="0098573F" w:rsidRDefault="00096870" w:rsidP="00096870">
      <w:pPr>
        <w:pStyle w:val="Lijstalinea"/>
        <w:rPr>
          <w:del w:id="881" w:author="Joop Verdoorn" w:date="2024-12-29T10:08:00Z" w16du:dateUtc="2024-12-29T09:08:00Z"/>
          <w:rFonts w:ascii="Courier New" w:hAnsi="Courier New" w:cs="Courier New"/>
          <w:lang w:val="en-GB"/>
        </w:rPr>
      </w:pPr>
      <w:del w:id="882" w:author="Joop Verdoorn" w:date="2024-12-29T10:08:00Z" w16du:dateUtc="2024-12-29T09:08:00Z">
        <w:r w:rsidRPr="00096870" w:rsidDel="0098573F">
          <w:rPr>
            <w:rFonts w:ascii="Courier New" w:hAnsi="Courier New" w:cs="Courier New"/>
            <w:lang w:val="en-GB"/>
          </w:rPr>
          <w:delText>) else (</w:delText>
        </w:r>
        <w:bookmarkStart w:id="883" w:name="_Toc186360740"/>
        <w:bookmarkStart w:id="884" w:name="_Toc186973456"/>
        <w:bookmarkEnd w:id="883"/>
        <w:bookmarkEnd w:id="884"/>
      </w:del>
    </w:p>
    <w:p w14:paraId="723A08BE" w14:textId="5B2F7067" w:rsidR="00096870" w:rsidRPr="00096870" w:rsidDel="0098573F" w:rsidRDefault="00096870" w:rsidP="00096870">
      <w:pPr>
        <w:pStyle w:val="Lijstalinea"/>
        <w:rPr>
          <w:del w:id="885" w:author="Joop Verdoorn" w:date="2024-12-29T10:08:00Z" w16du:dateUtc="2024-12-29T09:08:00Z"/>
          <w:rFonts w:ascii="Courier New" w:hAnsi="Courier New" w:cs="Courier New"/>
          <w:lang w:val="en-GB"/>
        </w:rPr>
      </w:pPr>
      <w:del w:id="886" w:author="Joop Verdoorn" w:date="2024-12-29T10:08:00Z" w16du:dateUtc="2024-12-29T09:08:00Z">
        <w:r w:rsidRPr="00096870" w:rsidDel="0098573F">
          <w:rPr>
            <w:rFonts w:ascii="Courier New" w:hAnsi="Courier New" w:cs="Courier New"/>
            <w:lang w:val="en-GB"/>
          </w:rPr>
          <w:delText xml:space="preserve">    echo Converting tts-files to rlv-files was not successful. Press to end.</w:delText>
        </w:r>
        <w:bookmarkStart w:id="887" w:name="_Toc186360741"/>
        <w:bookmarkStart w:id="888" w:name="_Toc186973457"/>
        <w:bookmarkEnd w:id="887"/>
        <w:bookmarkEnd w:id="888"/>
      </w:del>
    </w:p>
    <w:p w14:paraId="376E57EF" w14:textId="55952579" w:rsidR="00096870" w:rsidRPr="00096870" w:rsidDel="0098573F" w:rsidRDefault="00096870" w:rsidP="00096870">
      <w:pPr>
        <w:pStyle w:val="Lijstalinea"/>
        <w:rPr>
          <w:del w:id="889" w:author="Joop Verdoorn" w:date="2024-12-29T10:08:00Z" w16du:dateUtc="2024-12-29T09:08:00Z"/>
          <w:rFonts w:ascii="Courier New" w:hAnsi="Courier New" w:cs="Courier New"/>
          <w:lang w:val="en-GB"/>
        </w:rPr>
      </w:pPr>
      <w:del w:id="890" w:author="Joop Verdoorn" w:date="2024-12-29T10:08:00Z" w16du:dateUtc="2024-12-29T09:08:00Z">
        <w:r w:rsidRPr="00096870" w:rsidDel="0098573F">
          <w:rPr>
            <w:rFonts w:ascii="Courier New" w:hAnsi="Courier New" w:cs="Courier New"/>
            <w:lang w:val="en-GB"/>
          </w:rPr>
          <w:delText xml:space="preserve">    pause</w:delText>
        </w:r>
        <w:bookmarkStart w:id="891" w:name="_Toc186360742"/>
        <w:bookmarkStart w:id="892" w:name="_Toc186973458"/>
        <w:bookmarkEnd w:id="891"/>
        <w:bookmarkEnd w:id="892"/>
      </w:del>
    </w:p>
    <w:p w14:paraId="1F304FDB" w14:textId="7C1331FF" w:rsidR="00096870" w:rsidRPr="00096870" w:rsidDel="0098573F" w:rsidRDefault="00096870" w:rsidP="00096870">
      <w:pPr>
        <w:pStyle w:val="Lijstalinea"/>
        <w:rPr>
          <w:del w:id="893" w:author="Joop Verdoorn" w:date="2024-12-29T10:08:00Z" w16du:dateUtc="2024-12-29T09:08:00Z"/>
          <w:rFonts w:ascii="Courier New" w:hAnsi="Courier New" w:cs="Courier New"/>
          <w:lang w:val="en-GB"/>
        </w:rPr>
      </w:pPr>
      <w:del w:id="894" w:author="Joop Verdoorn" w:date="2024-12-29T10:08:00Z" w16du:dateUtc="2024-12-29T09:08:00Z">
        <w:r w:rsidRPr="00096870" w:rsidDel="0098573F">
          <w:rPr>
            <w:rFonts w:ascii="Courier New" w:hAnsi="Courier New" w:cs="Courier New"/>
            <w:lang w:val="en-GB"/>
          </w:rPr>
          <w:delText xml:space="preserve">    exit /b</w:delText>
        </w:r>
        <w:bookmarkStart w:id="895" w:name="_Toc186360743"/>
        <w:bookmarkStart w:id="896" w:name="_Toc186973459"/>
        <w:bookmarkEnd w:id="895"/>
        <w:bookmarkEnd w:id="896"/>
      </w:del>
    </w:p>
    <w:p w14:paraId="75ABD74F" w14:textId="4E1AE5BD" w:rsidR="00096870" w:rsidDel="0098573F" w:rsidRDefault="00096870" w:rsidP="00096870">
      <w:pPr>
        <w:pStyle w:val="Lijstalinea"/>
        <w:rPr>
          <w:del w:id="897" w:author="Joop Verdoorn" w:date="2024-12-29T10:08:00Z" w16du:dateUtc="2024-12-29T09:08:00Z"/>
          <w:rFonts w:ascii="Courier New" w:hAnsi="Courier New" w:cs="Courier New"/>
          <w:lang w:val="en-GB"/>
        </w:rPr>
      </w:pPr>
      <w:del w:id="898" w:author="Joop Verdoorn" w:date="2024-12-29T10:08:00Z" w16du:dateUtc="2024-12-29T09:08:00Z">
        <w:r w:rsidRPr="00096870" w:rsidDel="0098573F">
          <w:rPr>
            <w:rFonts w:ascii="Courier New" w:hAnsi="Courier New" w:cs="Courier New"/>
            <w:lang w:val="en-GB"/>
          </w:rPr>
          <w:delText>)</w:delText>
        </w:r>
        <w:bookmarkStart w:id="899" w:name="_Toc186360744"/>
        <w:bookmarkStart w:id="900" w:name="_Toc186973460"/>
        <w:bookmarkEnd w:id="899"/>
        <w:bookmarkEnd w:id="900"/>
      </w:del>
    </w:p>
    <w:p w14:paraId="515CA43E" w14:textId="766AE64A" w:rsidR="008D3949" w:rsidRPr="00D375C5" w:rsidDel="0098573F" w:rsidRDefault="00096870">
      <w:pPr>
        <w:rPr>
          <w:del w:id="901" w:author="Joop Verdoorn" w:date="2024-12-29T10:08:00Z" w16du:dateUtc="2024-12-29T09:08:00Z"/>
          <w:lang w:val="en-GB"/>
        </w:rPr>
        <w:pPrChange w:id="902" w:author="Joop Verdoorn" w:date="2024-12-26T10:38:00Z" w16du:dateUtc="2024-12-26T09:38:00Z">
          <w:pPr>
            <w:pStyle w:val="Lijstalinea"/>
            <w:numPr>
              <w:numId w:val="4"/>
            </w:numPr>
            <w:ind w:hanging="360"/>
          </w:pPr>
        </w:pPrChange>
      </w:pPr>
      <w:del w:id="903" w:author="Joop Verdoorn" w:date="2024-12-29T10:08:00Z" w16du:dateUtc="2024-12-29T09:08:00Z">
        <w:r w:rsidRPr="00096870" w:rsidDel="0098573F">
          <w:rPr>
            <w:lang w:val="en-GB"/>
          </w:rPr>
          <w:delText>Double click the batch-file</w:delText>
        </w:r>
        <w:r w:rsidDel="0098573F">
          <w:rPr>
            <w:lang w:val="en-GB"/>
          </w:rPr>
          <w:delText>.</w:delText>
        </w:r>
        <w:r w:rsidR="00E87EE8" w:rsidRPr="00096870" w:rsidDel="0098573F">
          <w:rPr>
            <w:rFonts w:ascii="Courier New" w:hAnsi="Courier New" w:cs="Courier New"/>
            <w:lang w:val="en-GB"/>
          </w:rPr>
          <w:br/>
        </w:r>
        <w:r w:rsidRPr="00096870" w:rsidDel="0098573F">
          <w:rPr>
            <w:lang w:val="en-GB"/>
          </w:rPr>
          <w:delText>This converting process takes a while, depending on the configuration of your Windows PC/laptop.</w:delText>
        </w:r>
        <w:r w:rsidRPr="00096870" w:rsidDel="0098573F">
          <w:rPr>
            <w:lang w:val="en-GB"/>
          </w:rPr>
          <w:br/>
          <w:delText>The result is a set of .rlv files, while the tts.files are kept as well (but not needed for Incyclist)</w:delText>
        </w:r>
        <w:bookmarkStart w:id="904" w:name="_Toc186360745"/>
        <w:bookmarkStart w:id="905" w:name="_Toc186973461"/>
        <w:bookmarkEnd w:id="904"/>
        <w:bookmarkEnd w:id="905"/>
      </w:del>
    </w:p>
    <w:p w14:paraId="1D0741DE" w14:textId="290D0FB4" w:rsidR="007864DF" w:rsidRDefault="007864DF" w:rsidP="00C10E10">
      <w:pPr>
        <w:pStyle w:val="Kop2"/>
        <w:rPr>
          <w:lang w:val="en-GB"/>
        </w:rPr>
      </w:pPr>
      <w:bookmarkStart w:id="906" w:name="_Toc186973462"/>
      <w:r w:rsidRPr="007864DF">
        <w:rPr>
          <w:lang w:val="en-GB"/>
        </w:rPr>
        <w:t xml:space="preserve">Adding </w:t>
      </w:r>
      <w:ins w:id="907" w:author="Joop Verdoorn" w:date="2024-12-26T12:41:00Z" w16du:dateUtc="2024-12-26T11:41:00Z">
        <w:r w:rsidR="000C2421">
          <w:rPr>
            <w:lang w:val="en-GB"/>
          </w:rPr>
          <w:t xml:space="preserve">other </w:t>
        </w:r>
      </w:ins>
      <w:r w:rsidRPr="007864DF">
        <w:rPr>
          <w:lang w:val="en-GB"/>
        </w:rPr>
        <w:t xml:space="preserve">RLV’s </w:t>
      </w:r>
      <w:r w:rsidR="00E44264">
        <w:rPr>
          <w:lang w:val="en-GB"/>
        </w:rPr>
        <w:t xml:space="preserve">to </w:t>
      </w:r>
      <w:proofErr w:type="spellStart"/>
      <w:r w:rsidR="00E44264">
        <w:rPr>
          <w:lang w:val="en-GB"/>
        </w:rPr>
        <w:t>Incylist</w:t>
      </w:r>
      <w:bookmarkEnd w:id="906"/>
      <w:proofErr w:type="spellEnd"/>
    </w:p>
    <w:p w14:paraId="45DBF374" w14:textId="4693E4DA" w:rsidR="007864DF" w:rsidRDefault="007864DF" w:rsidP="007864DF">
      <w:pPr>
        <w:rPr>
          <w:lang w:val="en-GB"/>
        </w:rPr>
      </w:pPr>
      <w:r w:rsidRPr="007864DF">
        <w:rPr>
          <w:lang w:val="en-GB"/>
        </w:rPr>
        <w:t xml:space="preserve">Installing </w:t>
      </w:r>
      <w:ins w:id="908" w:author="Joop Verdoorn" w:date="2024-12-26T12:41:00Z" w16du:dateUtc="2024-12-26T11:41:00Z">
        <w:r w:rsidR="000C2421">
          <w:rPr>
            <w:lang w:val="en-GB"/>
          </w:rPr>
          <w:t xml:space="preserve">downloaded and </w:t>
        </w:r>
      </w:ins>
      <w:r w:rsidRPr="007864DF">
        <w:rPr>
          <w:lang w:val="en-GB"/>
        </w:rPr>
        <w:t xml:space="preserve">compatible RLVs on Incyclist is quite easy, you just need to follow a few simple rules. Start Incyclist </w:t>
      </w:r>
      <w:r>
        <w:rPr>
          <w:lang w:val="en-GB"/>
        </w:rPr>
        <w:t>and choose</w:t>
      </w:r>
      <w:r w:rsidRPr="007864DF">
        <w:rPr>
          <w:lang w:val="en-GB"/>
        </w:rPr>
        <w:t xml:space="preserve"> Import Route</w:t>
      </w:r>
      <w:r>
        <w:rPr>
          <w:lang w:val="en-GB"/>
        </w:rPr>
        <w:t>:</w:t>
      </w:r>
    </w:p>
    <w:p w14:paraId="79D362CA" w14:textId="32BF4FF8" w:rsidR="007864DF" w:rsidRDefault="00B36A15" w:rsidP="007864DF">
      <w:pPr>
        <w:jc w:val="center"/>
        <w:rPr>
          <w:lang w:val="en-GB"/>
        </w:rPr>
      </w:pPr>
      <w:r>
        <w:rPr>
          <w:noProof/>
        </w:rPr>
        <w:drawing>
          <wp:anchor distT="0" distB="0" distL="114300" distR="114300" simplePos="0" relativeHeight="251665408" behindDoc="0" locked="0" layoutInCell="1" allowOverlap="1" wp14:anchorId="392D9017" wp14:editId="595D74C9">
            <wp:simplePos x="0" y="0"/>
            <wp:positionH relativeFrom="column">
              <wp:posOffset>296545</wp:posOffset>
            </wp:positionH>
            <wp:positionV relativeFrom="paragraph">
              <wp:posOffset>5715</wp:posOffset>
            </wp:positionV>
            <wp:extent cx="4617720" cy="3454635"/>
            <wp:effectExtent l="0" t="0" r="0" b="0"/>
            <wp:wrapNone/>
            <wp:docPr id="1546812341" name="Afbeelding 2" descr="Incycli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yclis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45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DDD8B" w14:textId="77777777" w:rsidR="007864DF" w:rsidRDefault="007864DF" w:rsidP="007864DF">
      <w:pPr>
        <w:rPr>
          <w:lang w:val="en-GB"/>
        </w:rPr>
      </w:pPr>
    </w:p>
    <w:p w14:paraId="7F378CD3" w14:textId="70542D70" w:rsidR="00B36A15" w:rsidRDefault="00B36A15">
      <w:pPr>
        <w:rPr>
          <w:ins w:id="909" w:author="Joop Verdoorn" w:date="2024-12-29T10:17:00Z" w16du:dateUtc="2024-12-29T09:17:00Z"/>
          <w:lang w:val="en-GB"/>
        </w:rPr>
      </w:pPr>
      <w:ins w:id="910" w:author="Joop Verdoorn" w:date="2024-12-29T10:17:00Z" w16du:dateUtc="2024-12-29T09:17:00Z">
        <w:r>
          <w:rPr>
            <w:lang w:val="en-GB"/>
          </w:rPr>
          <w:br w:type="page"/>
        </w:r>
      </w:ins>
    </w:p>
    <w:p w14:paraId="686019F3" w14:textId="77777777" w:rsidR="00863CCC" w:rsidDel="00A52889" w:rsidRDefault="00863CCC" w:rsidP="00863CCC">
      <w:pPr>
        <w:rPr>
          <w:del w:id="911" w:author="Joop Verdoorn" w:date="2024-12-26T16:00:00Z" w16du:dateUtc="2024-12-26T15:00:00Z"/>
          <w:lang w:val="en-GB"/>
        </w:rPr>
      </w:pPr>
    </w:p>
    <w:p w14:paraId="4ED1BCD5" w14:textId="09CC6D4E" w:rsidR="00F051E0" w:rsidDel="00A52889" w:rsidRDefault="00F051E0">
      <w:pPr>
        <w:rPr>
          <w:del w:id="912" w:author="Joop Verdoorn" w:date="2024-12-26T16:00:00Z" w16du:dateUtc="2024-12-26T15:00:00Z"/>
          <w:lang w:val="en-GB"/>
        </w:rPr>
      </w:pPr>
      <w:del w:id="913" w:author="Joop Verdoorn" w:date="2024-12-26T16:00:00Z" w16du:dateUtc="2024-12-26T15:00:00Z">
        <w:r w:rsidDel="00A52889">
          <w:rPr>
            <w:lang w:val="en-GB"/>
          </w:rPr>
          <w:br w:type="page"/>
        </w:r>
      </w:del>
    </w:p>
    <w:p w14:paraId="00BA1B16" w14:textId="290563C8" w:rsidR="007864DF" w:rsidRDefault="007864DF" w:rsidP="007864DF">
      <w:pPr>
        <w:rPr>
          <w:lang w:val="en-GB"/>
        </w:rPr>
      </w:pPr>
      <w:r w:rsidRPr="007864DF">
        <w:rPr>
          <w:lang w:val="en-GB"/>
        </w:rPr>
        <w:t>Navigate to your RLV files and maps</w:t>
      </w:r>
      <w:r>
        <w:rPr>
          <w:lang w:val="en-GB"/>
        </w:rPr>
        <w:t>:</w:t>
      </w:r>
    </w:p>
    <w:p w14:paraId="08BFDE7C" w14:textId="11E6FA5E" w:rsidR="007864DF" w:rsidRDefault="007864DF" w:rsidP="007864DF">
      <w:pPr>
        <w:jc w:val="center"/>
        <w:rPr>
          <w:lang w:val="en-GB"/>
        </w:rPr>
      </w:pPr>
      <w:r>
        <w:rPr>
          <w:noProof/>
        </w:rPr>
        <w:drawing>
          <wp:inline distT="0" distB="0" distL="0" distR="0" wp14:anchorId="78B2BD65" wp14:editId="75AA8CD5">
            <wp:extent cx="4705412" cy="3505200"/>
            <wp:effectExtent l="0" t="0" r="0" b="0"/>
            <wp:docPr id="509299132" name="Afbeelding 3" descr="Incycli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yclis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7264" cy="3506580"/>
                    </a:xfrm>
                    <a:prstGeom prst="rect">
                      <a:avLst/>
                    </a:prstGeom>
                    <a:noFill/>
                    <a:ln>
                      <a:noFill/>
                    </a:ln>
                  </pic:spPr>
                </pic:pic>
              </a:graphicData>
            </a:graphic>
          </wp:inline>
        </w:drawing>
      </w:r>
    </w:p>
    <w:p w14:paraId="2E114C25" w14:textId="77777777" w:rsidR="007864DF" w:rsidRDefault="007864DF" w:rsidP="007864DF">
      <w:pPr>
        <w:rPr>
          <w:lang w:val="en-GB"/>
        </w:rPr>
      </w:pPr>
    </w:p>
    <w:p w14:paraId="4C41E932" w14:textId="3240CE00" w:rsidR="007864DF" w:rsidRDefault="007864DF" w:rsidP="007864DF">
      <w:pPr>
        <w:rPr>
          <w:lang w:val="en-GB"/>
        </w:rPr>
      </w:pPr>
      <w:r w:rsidRPr="007864DF">
        <w:rPr>
          <w:lang w:val="en-GB"/>
        </w:rPr>
        <w:t xml:space="preserve">Click on the .XML file </w:t>
      </w:r>
      <w:ins w:id="914" w:author="Joop Verdoorn" w:date="2024-12-26T10:36:00Z" w16du:dateUtc="2024-12-26T09:36:00Z">
        <w:r w:rsidR="00662826">
          <w:rPr>
            <w:lang w:val="en-GB"/>
          </w:rPr>
          <w:t xml:space="preserve">(or the </w:t>
        </w:r>
        <w:proofErr w:type="spellStart"/>
        <w:r w:rsidR="00662826">
          <w:rPr>
            <w:lang w:val="en-GB"/>
          </w:rPr>
          <w:t>pgmf</w:t>
        </w:r>
        <w:proofErr w:type="spellEnd"/>
        <w:r w:rsidR="00662826">
          <w:rPr>
            <w:lang w:val="en-GB"/>
          </w:rPr>
          <w:t xml:space="preserve">-file if you have been converting old </w:t>
        </w:r>
        <w:proofErr w:type="spellStart"/>
        <w:r w:rsidR="00662826">
          <w:rPr>
            <w:lang w:val="en-GB"/>
          </w:rPr>
          <w:t>Tacx</w:t>
        </w:r>
        <w:proofErr w:type="spellEnd"/>
        <w:r w:rsidR="00662826">
          <w:rPr>
            <w:lang w:val="en-GB"/>
          </w:rPr>
          <w:t xml:space="preserve"> video</w:t>
        </w:r>
      </w:ins>
      <w:ins w:id="915" w:author="Joop Verdoorn" w:date="2024-12-26T10:37:00Z" w16du:dateUtc="2024-12-26T09:37:00Z">
        <w:r w:rsidR="00662826">
          <w:rPr>
            <w:lang w:val="en-GB"/>
          </w:rPr>
          <w:t xml:space="preserve">’s) </w:t>
        </w:r>
      </w:ins>
      <w:r w:rsidRPr="007864DF">
        <w:rPr>
          <w:lang w:val="en-GB"/>
        </w:rPr>
        <w:t>and then click Open</w:t>
      </w:r>
      <w:r>
        <w:rPr>
          <w:lang w:val="en-GB"/>
        </w:rPr>
        <w:t>:</w:t>
      </w:r>
    </w:p>
    <w:p w14:paraId="15CCCDA7" w14:textId="15A1612A" w:rsidR="007864DF" w:rsidRDefault="007864DF" w:rsidP="007864DF">
      <w:pPr>
        <w:jc w:val="center"/>
        <w:rPr>
          <w:lang w:val="en-GB"/>
        </w:rPr>
      </w:pPr>
      <w:r>
        <w:rPr>
          <w:noProof/>
        </w:rPr>
        <w:drawing>
          <wp:inline distT="0" distB="0" distL="0" distR="0" wp14:anchorId="11220937" wp14:editId="7D490750">
            <wp:extent cx="4655820" cy="3135186"/>
            <wp:effectExtent l="0" t="0" r="0" b="8255"/>
            <wp:docPr id="1206344585" name="Afbeelding 4" descr="Incycli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yclist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273" cy="3139531"/>
                    </a:xfrm>
                    <a:prstGeom prst="rect">
                      <a:avLst/>
                    </a:prstGeom>
                    <a:noFill/>
                    <a:ln>
                      <a:noFill/>
                    </a:ln>
                  </pic:spPr>
                </pic:pic>
              </a:graphicData>
            </a:graphic>
          </wp:inline>
        </w:drawing>
      </w:r>
    </w:p>
    <w:p w14:paraId="05A31094" w14:textId="78E051D6" w:rsidR="007864DF" w:rsidDel="00A52889" w:rsidRDefault="007864DF">
      <w:pPr>
        <w:rPr>
          <w:del w:id="916" w:author="Joop Verdoorn" w:date="2024-12-26T16:00:00Z" w16du:dateUtc="2024-12-26T15:00:00Z"/>
          <w:lang w:val="en-GB"/>
        </w:rPr>
        <w:pPrChange w:id="917" w:author="Joop Verdoorn" w:date="2024-12-26T16:00:00Z" w16du:dateUtc="2024-12-26T15:00:00Z">
          <w:pPr>
            <w:jc w:val="center"/>
          </w:pPr>
        </w:pPrChange>
      </w:pPr>
    </w:p>
    <w:p w14:paraId="6FDF540C" w14:textId="75F531C0" w:rsidR="007864DF" w:rsidRDefault="007864DF">
      <w:pPr>
        <w:rPr>
          <w:lang w:val="en-GB"/>
        </w:rPr>
      </w:pPr>
      <w:del w:id="918" w:author="Joop Verdoorn" w:date="2024-12-26T16:00:00Z" w16du:dateUtc="2024-12-26T15:00:00Z">
        <w:r w:rsidDel="00A52889">
          <w:rPr>
            <w:lang w:val="en-GB"/>
          </w:rPr>
          <w:br w:type="page"/>
        </w:r>
      </w:del>
    </w:p>
    <w:p w14:paraId="32078D6D" w14:textId="77777777" w:rsidR="00B36A15" w:rsidRDefault="00B36A15">
      <w:pPr>
        <w:rPr>
          <w:ins w:id="919" w:author="Joop Verdoorn" w:date="2024-12-29T10:17:00Z" w16du:dateUtc="2024-12-29T09:17:00Z"/>
          <w:lang w:val="en-GB"/>
        </w:rPr>
      </w:pPr>
      <w:ins w:id="920" w:author="Joop Verdoorn" w:date="2024-12-29T10:17:00Z" w16du:dateUtc="2024-12-29T09:17:00Z">
        <w:r>
          <w:rPr>
            <w:lang w:val="en-GB"/>
          </w:rPr>
          <w:br w:type="page"/>
        </w:r>
      </w:ins>
    </w:p>
    <w:p w14:paraId="62759AE9" w14:textId="11702E1A" w:rsidR="007864DF" w:rsidRDefault="00B36A15" w:rsidP="007864DF">
      <w:pPr>
        <w:rPr>
          <w:lang w:val="en-GB"/>
        </w:rPr>
      </w:pPr>
      <w:ins w:id="921" w:author="Joop Verdoorn" w:date="2024-12-29T10:17:00Z" w16du:dateUtc="2024-12-29T09:17:00Z">
        <w:r>
          <w:rPr>
            <w:lang w:val="en-GB"/>
          </w:rPr>
          <w:lastRenderedPageBreak/>
          <w:t xml:space="preserve">The </w:t>
        </w:r>
      </w:ins>
      <w:r w:rsidR="00E44264" w:rsidRPr="00E44264">
        <w:rPr>
          <w:lang w:val="en-GB"/>
        </w:rPr>
        <w:t>RLV is now imported and ready to use</w:t>
      </w:r>
      <w:r w:rsidR="00E44264">
        <w:rPr>
          <w:lang w:val="en-GB"/>
        </w:rPr>
        <w:t>:</w:t>
      </w:r>
    </w:p>
    <w:p w14:paraId="506096B2" w14:textId="619CAAC4" w:rsidR="00E44264" w:rsidRDefault="00E44264" w:rsidP="00E44264">
      <w:pPr>
        <w:jc w:val="center"/>
        <w:rPr>
          <w:lang w:val="en-GB"/>
        </w:rPr>
      </w:pPr>
      <w:r>
        <w:rPr>
          <w:noProof/>
        </w:rPr>
        <w:drawing>
          <wp:inline distT="0" distB="0" distL="0" distR="0" wp14:anchorId="5CEEA474" wp14:editId="427637AF">
            <wp:extent cx="5760720" cy="2237740"/>
            <wp:effectExtent l="0" t="0" r="0" b="0"/>
            <wp:docPr id="1729340015" name="Afbeelding 5" descr="Incycli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yclist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37740"/>
                    </a:xfrm>
                    <a:prstGeom prst="rect">
                      <a:avLst/>
                    </a:prstGeom>
                    <a:noFill/>
                    <a:ln>
                      <a:noFill/>
                    </a:ln>
                  </pic:spPr>
                </pic:pic>
              </a:graphicData>
            </a:graphic>
          </wp:inline>
        </w:drawing>
      </w:r>
    </w:p>
    <w:p w14:paraId="2A72405B" w14:textId="77777777" w:rsidR="00E44264" w:rsidRDefault="00E44264" w:rsidP="007864DF">
      <w:pPr>
        <w:rPr>
          <w:ins w:id="922" w:author="Joop Verdoorn" w:date="2024-12-26T10:37:00Z" w16du:dateUtc="2024-12-26T09:37:00Z"/>
          <w:lang w:val="en-GB"/>
        </w:rPr>
      </w:pPr>
    </w:p>
    <w:p w14:paraId="3F3F3ABD" w14:textId="663ACE7C" w:rsidR="00662826" w:rsidRDefault="00662826" w:rsidP="007864DF">
      <w:pPr>
        <w:rPr>
          <w:ins w:id="923" w:author="Joop Verdoorn" w:date="2024-12-26T10:38:00Z" w16du:dateUtc="2024-12-26T09:38:00Z"/>
          <w:lang w:val="en-GB"/>
        </w:rPr>
      </w:pPr>
      <w:ins w:id="924" w:author="Joop Verdoorn" w:date="2024-12-26T10:37:00Z" w16du:dateUtc="2024-12-26T09:37:00Z">
        <w:r>
          <w:rPr>
            <w:lang w:val="en-GB"/>
          </w:rPr>
          <w:t xml:space="preserve">If you had added a route by a </w:t>
        </w:r>
      </w:ins>
      <w:ins w:id="925" w:author="Joop Verdoorn" w:date="2024-12-29T10:18:00Z" w16du:dateUtc="2024-12-29T09:18:00Z">
        <w:r w:rsidR="00B36A15">
          <w:rPr>
            <w:lang w:val="en-GB"/>
          </w:rPr>
          <w:t>.</w:t>
        </w:r>
      </w:ins>
      <w:proofErr w:type="spellStart"/>
      <w:ins w:id="926" w:author="Joop Verdoorn" w:date="2024-12-26T10:37:00Z" w16du:dateUtc="2024-12-26T09:37:00Z">
        <w:r>
          <w:rPr>
            <w:lang w:val="en-GB"/>
          </w:rPr>
          <w:t>pgmf</w:t>
        </w:r>
        <w:proofErr w:type="spellEnd"/>
        <w:r>
          <w:rPr>
            <w:lang w:val="en-GB"/>
          </w:rPr>
          <w:t>-file</w:t>
        </w:r>
      </w:ins>
      <w:ins w:id="927" w:author="Joop Verdoorn" w:date="2024-12-29T10:18:00Z" w16du:dateUtc="2024-12-29T09:18:00Z">
        <w:r w:rsidR="00B36A15">
          <w:rPr>
            <w:lang w:val="en-GB"/>
          </w:rPr>
          <w:t xml:space="preserve"> a .</w:t>
        </w:r>
        <w:proofErr w:type="spellStart"/>
        <w:r w:rsidR="00B36A15">
          <w:rPr>
            <w:lang w:val="en-GB"/>
          </w:rPr>
          <w:t>rlv</w:t>
        </w:r>
        <w:proofErr w:type="spellEnd"/>
        <w:r w:rsidR="00B36A15">
          <w:rPr>
            <w:lang w:val="en-GB"/>
          </w:rPr>
          <w:t>-file with the same is needed as well in the same directory as the .</w:t>
        </w:r>
        <w:proofErr w:type="spellStart"/>
        <w:r w:rsidR="00B36A15">
          <w:rPr>
            <w:lang w:val="en-GB"/>
          </w:rPr>
          <w:t>pgmf</w:t>
        </w:r>
        <w:proofErr w:type="spellEnd"/>
        <w:r w:rsidR="00B36A15">
          <w:rPr>
            <w:lang w:val="en-GB"/>
          </w:rPr>
          <w:t>-file</w:t>
        </w:r>
      </w:ins>
      <w:ins w:id="928" w:author="Joop Verdoorn" w:date="2024-12-29T10:19:00Z" w16du:dateUtc="2024-12-29T09:19:00Z">
        <w:r w:rsidR="00B36A15">
          <w:rPr>
            <w:lang w:val="en-GB"/>
          </w:rPr>
          <w:t>. Also</w:t>
        </w:r>
      </w:ins>
      <w:ins w:id="929" w:author="Joop Verdoorn" w:date="2024-12-26T10:37:00Z" w16du:dateUtc="2024-12-26T09:37:00Z">
        <w:r>
          <w:rPr>
            <w:lang w:val="en-GB"/>
          </w:rPr>
          <w:t xml:space="preserve"> In</w:t>
        </w:r>
      </w:ins>
      <w:ins w:id="930" w:author="Joop Verdoorn" w:date="2024-12-26T10:38:00Z" w16du:dateUtc="2024-12-26T09:38:00Z">
        <w:r>
          <w:rPr>
            <w:lang w:val="en-GB"/>
          </w:rPr>
          <w:t xml:space="preserve">cyclist must be told where </w:t>
        </w:r>
      </w:ins>
      <w:ins w:id="931" w:author="Joop Verdoorn" w:date="2024-12-26T10:37:00Z" w16du:dateUtc="2024-12-26T09:37:00Z">
        <w:r>
          <w:rPr>
            <w:lang w:val="en-GB"/>
          </w:rPr>
          <w:t xml:space="preserve">the </w:t>
        </w:r>
      </w:ins>
      <w:ins w:id="932" w:author="Joop Verdoorn" w:date="2024-12-26T10:38:00Z" w16du:dateUtc="2024-12-26T09:38:00Z">
        <w:r>
          <w:rPr>
            <w:lang w:val="en-GB"/>
          </w:rPr>
          <w:t>.mp4-</w:t>
        </w:r>
      </w:ins>
      <w:ins w:id="933" w:author="Joop Verdoorn" w:date="2024-12-26T10:37:00Z" w16du:dateUtc="2024-12-26T09:37:00Z">
        <w:r>
          <w:rPr>
            <w:lang w:val="en-GB"/>
          </w:rPr>
          <w:t xml:space="preserve">video </w:t>
        </w:r>
      </w:ins>
      <w:ins w:id="934" w:author="Joop Verdoorn" w:date="2024-12-26T10:38:00Z" w16du:dateUtc="2024-12-26T09:38:00Z">
        <w:r>
          <w:rPr>
            <w:lang w:val="en-GB"/>
          </w:rPr>
          <w:t>is located as well.</w:t>
        </w:r>
      </w:ins>
    </w:p>
    <w:p w14:paraId="17718EBC" w14:textId="70003163" w:rsidR="00662826" w:rsidDel="00846F4E" w:rsidRDefault="00662826" w:rsidP="007864DF">
      <w:pPr>
        <w:rPr>
          <w:del w:id="935" w:author="Joop Verdoorn" w:date="2024-12-26T15:39:00Z" w16du:dateUtc="2024-12-26T14:39:00Z"/>
          <w:lang w:val="en-GB"/>
        </w:rPr>
      </w:pPr>
    </w:p>
    <w:p w14:paraId="3770CA54" w14:textId="0C244DD8" w:rsidR="00863CCC" w:rsidRDefault="00863CCC" w:rsidP="00863CCC">
      <w:pPr>
        <w:rPr>
          <w:ins w:id="936" w:author="Joop Verdoorn" w:date="2024-12-29T10:16:00Z" w16du:dateUtc="2024-12-29T09:16:00Z"/>
          <w:lang w:val="en-GB"/>
        </w:rPr>
      </w:pPr>
      <w:r>
        <w:rPr>
          <w:lang w:val="en-GB"/>
        </w:rPr>
        <w:t xml:space="preserve">After importing </w:t>
      </w:r>
      <w:r w:rsidRPr="007864DF">
        <w:rPr>
          <w:lang w:val="en-GB"/>
        </w:rPr>
        <w:t xml:space="preserve">you must not change the folder name or the name of the files in the folders - if you do, they will no longer work </w:t>
      </w:r>
      <w:del w:id="937" w:author="Joop Verdoorn" w:date="2024-12-26T15:39:00Z" w16du:dateUtc="2024-12-26T14:39:00Z">
        <w:r w:rsidRPr="007864DF" w:rsidDel="00846F4E">
          <w:rPr>
            <w:lang w:val="en-GB"/>
          </w:rPr>
          <w:delText>on</w:delText>
        </w:r>
      </w:del>
      <w:ins w:id="938" w:author="Joop Verdoorn" w:date="2024-12-26T15:39:00Z" w16du:dateUtc="2024-12-26T14:39:00Z">
        <w:r w:rsidR="00846F4E">
          <w:rPr>
            <w:lang w:val="en-GB"/>
          </w:rPr>
          <w:t>within</w:t>
        </w:r>
      </w:ins>
      <w:r w:rsidRPr="007864DF">
        <w:rPr>
          <w:lang w:val="en-GB"/>
        </w:rPr>
        <w:t xml:space="preserve"> Incyclist</w:t>
      </w:r>
      <w:ins w:id="939" w:author="Joop Verdoorn" w:date="2024-12-26T15:39:00Z" w16du:dateUtc="2024-12-26T14:39:00Z">
        <w:r w:rsidR="00846F4E">
          <w:rPr>
            <w:lang w:val="en-GB"/>
          </w:rPr>
          <w:t>!</w:t>
        </w:r>
      </w:ins>
      <w:del w:id="940" w:author="Joop Verdoorn" w:date="2024-12-26T15:39:00Z" w16du:dateUtc="2024-12-26T14:39:00Z">
        <w:r w:rsidRPr="007864DF" w:rsidDel="00846F4E">
          <w:rPr>
            <w:lang w:val="en-GB"/>
          </w:rPr>
          <w:delText>.</w:delText>
        </w:r>
      </w:del>
    </w:p>
    <w:p w14:paraId="04EBDCEF" w14:textId="77777777" w:rsidR="00B36A15" w:rsidRDefault="00B36A15" w:rsidP="00863CCC">
      <w:pPr>
        <w:rPr>
          <w:ins w:id="941" w:author="Joop Verdoorn" w:date="2024-12-29T10:17:00Z" w16du:dateUtc="2024-12-29T09:17:00Z"/>
          <w:lang w:val="en-GB"/>
        </w:rPr>
      </w:pPr>
    </w:p>
    <w:p w14:paraId="592D6F62" w14:textId="28FABBB0" w:rsidR="00B36A15" w:rsidRDefault="00B36A15" w:rsidP="00B36A15">
      <w:pPr>
        <w:rPr>
          <w:ins w:id="942" w:author="Joop Verdoorn" w:date="2024-12-29T10:17:00Z" w16du:dateUtc="2024-12-29T09:17:00Z"/>
          <w:lang w:val="en-GB"/>
        </w:rPr>
      </w:pPr>
      <w:ins w:id="943" w:author="Joop Verdoorn" w:date="2024-12-29T10:17:00Z" w16du:dateUtc="2024-12-29T09:17:00Z">
        <w:r>
          <w:rPr>
            <w:lang w:val="en-GB"/>
          </w:rPr>
          <w:t>If you get the error “no matching parser found” the input file that you use</w:t>
        </w:r>
      </w:ins>
      <w:ins w:id="944" w:author="Joop Verdoorn" w:date="2025-01-05T12:40:00Z" w16du:dateUtc="2025-01-05T11:40:00Z">
        <w:r w:rsidR="006C3184">
          <w:rPr>
            <w:lang w:val="en-GB"/>
          </w:rPr>
          <w:t>d</w:t>
        </w:r>
      </w:ins>
      <w:ins w:id="945" w:author="Joop Verdoorn" w:date="2024-12-29T10:17:00Z" w16du:dateUtc="2024-12-29T09:17:00Z">
        <w:r>
          <w:rPr>
            <w:lang w:val="en-GB"/>
          </w:rPr>
          <w:t xml:space="preserve"> isn’t supported by Incyclist</w:t>
        </w:r>
      </w:ins>
      <w:ins w:id="946" w:author="Joop Verdoorn" w:date="2025-01-05T12:40:00Z" w16du:dateUtc="2025-01-05T11:40:00Z">
        <w:r w:rsidR="006C3184">
          <w:rPr>
            <w:lang w:val="en-GB"/>
          </w:rPr>
          <w:t>:</w:t>
        </w:r>
      </w:ins>
    </w:p>
    <w:p w14:paraId="3F16D7F2" w14:textId="77777777" w:rsidR="00B36A15" w:rsidRPr="00B36A15" w:rsidRDefault="00B36A15" w:rsidP="00B36A15">
      <w:pPr>
        <w:jc w:val="center"/>
        <w:rPr>
          <w:ins w:id="947" w:author="Joop Verdoorn" w:date="2024-12-29T10:17:00Z" w16du:dateUtc="2024-12-29T09:17:00Z"/>
        </w:rPr>
      </w:pPr>
      <w:ins w:id="948" w:author="Joop Verdoorn" w:date="2024-12-29T10:17:00Z" w16du:dateUtc="2024-12-29T09:17:00Z">
        <w:r w:rsidRPr="00B36A15">
          <w:rPr>
            <w:noProof/>
          </w:rPr>
          <w:drawing>
            <wp:inline distT="0" distB="0" distL="0" distR="0" wp14:anchorId="6A67347B" wp14:editId="14553D29">
              <wp:extent cx="4846320" cy="2420489"/>
              <wp:effectExtent l="0" t="0" r="0" b="0"/>
              <wp:docPr id="966720291" name="Afbeelding 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0291" name="Afbeelding 4" descr="Afbeelding met tekst, schermopname&#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087" cy="2424868"/>
                      </a:xfrm>
                      <a:prstGeom prst="rect">
                        <a:avLst/>
                      </a:prstGeom>
                      <a:noFill/>
                      <a:ln>
                        <a:noFill/>
                      </a:ln>
                    </pic:spPr>
                  </pic:pic>
                </a:graphicData>
              </a:graphic>
            </wp:inline>
          </w:drawing>
        </w:r>
      </w:ins>
    </w:p>
    <w:p w14:paraId="7C126E46" w14:textId="77777777" w:rsidR="00B36A15" w:rsidRDefault="00B36A15" w:rsidP="00863CCC">
      <w:pPr>
        <w:rPr>
          <w:ins w:id="949" w:author="Joop Verdoorn" w:date="2024-12-29T10:16:00Z" w16du:dateUtc="2024-12-29T09:16:00Z"/>
          <w:lang w:val="en-GB"/>
        </w:rPr>
      </w:pPr>
    </w:p>
    <w:p w14:paraId="4C59B286" w14:textId="77777777" w:rsidR="00B36A15" w:rsidRPr="00A222CA" w:rsidRDefault="00B36A15">
      <w:pPr>
        <w:pStyle w:val="Kop2"/>
        <w:rPr>
          <w:ins w:id="950" w:author="Joop Verdoorn" w:date="2024-12-29T10:16:00Z" w16du:dateUtc="2024-12-29T09:16:00Z"/>
          <w:lang w:val="en-GB"/>
        </w:rPr>
        <w:pPrChange w:id="951" w:author="Joop Verdoorn" w:date="2024-12-29T10:25:00Z" w16du:dateUtc="2024-12-29T09:25:00Z">
          <w:pPr>
            <w:pStyle w:val="Kop2"/>
            <w:numPr>
              <w:numId w:val="10"/>
            </w:numPr>
          </w:pPr>
        </w:pPrChange>
      </w:pPr>
      <w:bookmarkStart w:id="952" w:name="_Toc186973463"/>
      <w:ins w:id="953" w:author="Joop Verdoorn" w:date="2024-12-29T10:16:00Z" w16du:dateUtc="2024-12-29T09:16:00Z">
        <w:r w:rsidRPr="00063E41">
          <w:rPr>
            <w:lang w:val="en-US"/>
            <w:rPrChange w:id="954" w:author="Joop Verdoorn" w:date="2024-12-29T10:31:00Z" w16du:dateUtc="2024-12-29T09:31:00Z">
              <w:rPr>
                <w:lang w:val="en-GB"/>
              </w:rPr>
            </w:rPrChange>
          </w:rPr>
          <w:t>Converting</w:t>
        </w:r>
        <w:r w:rsidRPr="00A222CA">
          <w:rPr>
            <w:lang w:val="en-GB"/>
          </w:rPr>
          <w:t xml:space="preserve"> your own </w:t>
        </w:r>
        <w:proofErr w:type="spellStart"/>
        <w:r w:rsidRPr="00A222CA">
          <w:rPr>
            <w:lang w:val="en-GB"/>
          </w:rPr>
          <w:t>Tacx</w:t>
        </w:r>
        <w:proofErr w:type="spellEnd"/>
        <w:r w:rsidRPr="00A222CA">
          <w:rPr>
            <w:lang w:val="en-GB"/>
          </w:rPr>
          <w:t xml:space="preserve"> videos from the </w:t>
        </w:r>
        <w:proofErr w:type="spellStart"/>
        <w:r w:rsidRPr="00A222CA">
          <w:rPr>
            <w:lang w:val="en-GB"/>
          </w:rPr>
          <w:t>Tacx</w:t>
        </w:r>
        <w:proofErr w:type="spellEnd"/>
        <w:r w:rsidRPr="00A222CA">
          <w:rPr>
            <w:lang w:val="en-GB"/>
          </w:rPr>
          <w:t xml:space="preserve"> Training Software</w:t>
        </w:r>
        <w:bookmarkEnd w:id="952"/>
      </w:ins>
    </w:p>
    <w:p w14:paraId="4AA8B715" w14:textId="442F7E9A" w:rsidR="00B36A15" w:rsidRPr="007864DF" w:rsidDel="00A222CA" w:rsidRDefault="00B36A15" w:rsidP="00863CCC">
      <w:pPr>
        <w:rPr>
          <w:del w:id="955" w:author="Joop Verdoorn" w:date="2024-12-29T10:25:00Z" w16du:dateUtc="2024-12-29T09:25:00Z"/>
          <w:lang w:val="en-GB"/>
        </w:rPr>
      </w:pPr>
      <w:ins w:id="956" w:author="Joop Verdoorn" w:date="2024-12-29T10:16:00Z" w16du:dateUtc="2024-12-29T09:16:00Z">
        <w:r>
          <w:rPr>
            <w:lang w:val="en-GB"/>
          </w:rPr>
          <w:t xml:space="preserve">It is possible to use your old </w:t>
        </w:r>
        <w:proofErr w:type="spellStart"/>
        <w:r>
          <w:rPr>
            <w:lang w:val="en-GB"/>
          </w:rPr>
          <w:t>Taxc</w:t>
        </w:r>
        <w:proofErr w:type="spellEnd"/>
        <w:r>
          <w:rPr>
            <w:lang w:val="en-GB"/>
          </w:rPr>
          <w:t xml:space="preserve"> videos, when you had installed them inside the </w:t>
        </w:r>
        <w:proofErr w:type="spellStart"/>
        <w:r w:rsidRPr="0098573F">
          <w:rPr>
            <w:lang w:val="en-GB"/>
          </w:rPr>
          <w:t>Tacx</w:t>
        </w:r>
        <w:proofErr w:type="spellEnd"/>
        <w:r w:rsidRPr="0098573F">
          <w:rPr>
            <w:lang w:val="en-GB"/>
          </w:rPr>
          <w:t xml:space="preserve"> Training Software</w:t>
        </w:r>
        <w:r>
          <w:rPr>
            <w:lang w:val="en-GB"/>
          </w:rPr>
          <w:t xml:space="preserve">. In the appendix the process of converting is described. Beware that currently the end result isn’t perfect by far; the video’s accelerate and decelerate constantly. </w:t>
        </w:r>
      </w:ins>
    </w:p>
    <w:p w14:paraId="7D0ECE28" w14:textId="0D5A65E3" w:rsidR="00863CCC" w:rsidRDefault="00863CCC">
      <w:pPr>
        <w:rPr>
          <w:lang w:val="en-GB"/>
        </w:rPr>
        <w:pPrChange w:id="957" w:author="Joop Verdoorn" w:date="2024-12-29T10:25:00Z" w16du:dateUtc="2024-12-29T09:25:00Z">
          <w:pPr>
            <w:jc w:val="center"/>
          </w:pPr>
        </w:pPrChange>
      </w:pPr>
      <w:del w:id="958" w:author="Joop Verdoorn" w:date="2024-12-26T15:39:00Z" w16du:dateUtc="2024-12-26T14:39:00Z">
        <w:r w:rsidDel="00846F4E">
          <w:rPr>
            <w:noProof/>
          </w:rPr>
          <w:drawing>
            <wp:inline distT="0" distB="0" distL="0" distR="0" wp14:anchorId="3C07C5F9" wp14:editId="60037FF1">
              <wp:extent cx="4648200" cy="2132987"/>
              <wp:effectExtent l="0" t="0" r="0" b="635"/>
              <wp:docPr id="2139945120" name="Afbeelding 1" descr="RLV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V fold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535" cy="2136353"/>
                      </a:xfrm>
                      <a:prstGeom prst="rect">
                        <a:avLst/>
                      </a:prstGeom>
                      <a:noFill/>
                      <a:ln>
                        <a:noFill/>
                      </a:ln>
                    </pic:spPr>
                  </pic:pic>
                </a:graphicData>
              </a:graphic>
            </wp:inline>
          </w:drawing>
        </w:r>
      </w:del>
    </w:p>
    <w:p w14:paraId="1E3C16C8" w14:textId="77777777" w:rsidR="006B7906" w:rsidRDefault="006B7906" w:rsidP="006B7906">
      <w:pPr>
        <w:rPr>
          <w:lang w:val="en-GB"/>
        </w:rPr>
      </w:pPr>
    </w:p>
    <w:p w14:paraId="337CEE84" w14:textId="77777777" w:rsidR="006B7906" w:rsidRDefault="006B7906">
      <w:pPr>
        <w:rPr>
          <w:rFonts w:asciiTheme="majorHAnsi" w:eastAsiaTheme="majorEastAsia" w:hAnsiTheme="majorHAnsi" w:cstheme="majorBidi"/>
          <w:color w:val="2F5496" w:themeColor="accent1" w:themeShade="BF"/>
          <w:sz w:val="32"/>
          <w:szCs w:val="32"/>
          <w:lang w:val="en-GB"/>
        </w:rPr>
      </w:pPr>
      <w:r>
        <w:rPr>
          <w:lang w:val="en-GB"/>
        </w:rPr>
        <w:br w:type="page"/>
      </w:r>
    </w:p>
    <w:p w14:paraId="5E541931" w14:textId="4284C611" w:rsidR="00846F4E" w:rsidRDefault="00846F4E">
      <w:pPr>
        <w:pStyle w:val="Kop1"/>
        <w:rPr>
          <w:ins w:id="959" w:author="Joop Verdoorn" w:date="2024-12-26T15:40:00Z" w16du:dateUtc="2024-12-26T14:40:00Z"/>
          <w:lang w:val="en-GB"/>
        </w:rPr>
        <w:pPrChange w:id="960" w:author="Joop Verdoorn" w:date="2024-12-26T15:41:00Z" w16du:dateUtc="2024-12-26T14:41:00Z">
          <w:pPr/>
        </w:pPrChange>
      </w:pPr>
      <w:bookmarkStart w:id="961" w:name="_Toc186973464"/>
      <w:ins w:id="962" w:author="Joop Verdoorn" w:date="2024-12-26T15:41:00Z" w16du:dateUtc="2024-12-26T14:41:00Z">
        <w:r>
          <w:rPr>
            <w:lang w:val="en-GB"/>
          </w:rPr>
          <w:lastRenderedPageBreak/>
          <w:t>Using routes</w:t>
        </w:r>
      </w:ins>
      <w:ins w:id="963" w:author="Joop Verdoorn" w:date="2025-01-05T12:12:00Z" w16du:dateUtc="2025-01-05T11:12:00Z">
        <w:r w:rsidR="009A47B6">
          <w:rPr>
            <w:lang w:val="en-GB"/>
          </w:rPr>
          <w:t xml:space="preserve"> without video’s</w:t>
        </w:r>
      </w:ins>
      <w:bookmarkEnd w:id="961"/>
    </w:p>
    <w:p w14:paraId="143A03AD" w14:textId="77777777" w:rsidR="00846F4E" w:rsidRDefault="00846F4E">
      <w:pPr>
        <w:rPr>
          <w:ins w:id="964" w:author="Joop Verdoorn" w:date="2024-12-26T15:42:00Z" w16du:dateUtc="2024-12-26T14:42:00Z"/>
          <w:lang w:val="en-GB"/>
        </w:rPr>
      </w:pPr>
      <w:ins w:id="965" w:author="Joop Verdoorn" w:date="2024-12-26T15:41:00Z" w16du:dateUtc="2024-12-26T14:41:00Z">
        <w:r>
          <w:rPr>
            <w:lang w:val="en-GB"/>
          </w:rPr>
          <w:t xml:space="preserve">When you want to use </w:t>
        </w:r>
      </w:ins>
      <w:ins w:id="966" w:author="Joop Verdoorn" w:date="2024-12-26T15:42:00Z" w16du:dateUtc="2024-12-26T14:42:00Z">
        <w:r>
          <w:rPr>
            <w:lang w:val="en-GB"/>
          </w:rPr>
          <w:t>a ride without a video, the following options are available:</w:t>
        </w:r>
      </w:ins>
    </w:p>
    <w:p w14:paraId="5150AE5C" w14:textId="46808A32" w:rsidR="00846F4E" w:rsidRDefault="00846F4E">
      <w:pPr>
        <w:jc w:val="center"/>
        <w:rPr>
          <w:ins w:id="967" w:author="Joop Verdoorn" w:date="2024-12-26T15:42:00Z" w16du:dateUtc="2024-12-26T14:42:00Z"/>
          <w:lang w:val="en-GB"/>
        </w:rPr>
        <w:pPrChange w:id="968" w:author="Joop Verdoorn" w:date="2024-12-26T15:46:00Z" w16du:dateUtc="2024-12-26T14:46:00Z">
          <w:pPr/>
        </w:pPrChange>
      </w:pPr>
      <w:ins w:id="969" w:author="Joop Verdoorn" w:date="2024-12-26T15:42:00Z" w16du:dateUtc="2024-12-26T14:42:00Z">
        <w:r>
          <w:rPr>
            <w:noProof/>
          </w:rPr>
          <w:drawing>
            <wp:inline distT="0" distB="0" distL="0" distR="0" wp14:anchorId="05329CA0" wp14:editId="09BF4E12">
              <wp:extent cx="4702629" cy="3412413"/>
              <wp:effectExtent l="0" t="0" r="3175" b="0"/>
              <wp:docPr id="2494196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9690" name=""/>
                      <pic:cNvPicPr/>
                    </pic:nvPicPr>
                    <pic:blipFill>
                      <a:blip r:embed="rId35"/>
                      <a:stretch>
                        <a:fillRect/>
                      </a:stretch>
                    </pic:blipFill>
                    <pic:spPr>
                      <a:xfrm>
                        <a:off x="0" y="0"/>
                        <a:ext cx="4707241" cy="3415760"/>
                      </a:xfrm>
                      <a:prstGeom prst="rect">
                        <a:avLst/>
                      </a:prstGeom>
                    </pic:spPr>
                  </pic:pic>
                </a:graphicData>
              </a:graphic>
            </wp:inline>
          </w:drawing>
        </w:r>
      </w:ins>
    </w:p>
    <w:p w14:paraId="0B8AB8E6" w14:textId="77777777" w:rsidR="00846F4E" w:rsidRDefault="00846F4E">
      <w:pPr>
        <w:rPr>
          <w:ins w:id="970" w:author="Joop Verdoorn" w:date="2024-12-26T15:45:00Z" w16du:dateUtc="2024-12-26T14:45:00Z"/>
          <w:lang w:val="en-GB"/>
        </w:rPr>
      </w:pPr>
      <w:ins w:id="971" w:author="Joop Verdoorn" w:date="2024-12-26T15:42:00Z" w16du:dateUtc="2024-12-26T14:42:00Z">
        <w:r>
          <w:rPr>
            <w:lang w:val="en-GB"/>
          </w:rPr>
          <w:t xml:space="preserve">You can start at any point in the </w:t>
        </w:r>
      </w:ins>
      <w:ins w:id="972" w:author="Joop Verdoorn" w:date="2024-12-26T15:43:00Z" w16du:dateUtc="2024-12-26T14:43:00Z">
        <w:r>
          <w:rPr>
            <w:lang w:val="en-GB"/>
          </w:rPr>
          <w:t>route, by giving in a km-point; the avatar will show the location in the height profile. The reality fact</w:t>
        </w:r>
      </w:ins>
      <w:ins w:id="973" w:author="Joop Verdoorn" w:date="2024-12-26T15:44:00Z" w16du:dateUtc="2024-12-26T14:44:00Z">
        <w:r>
          <w:rPr>
            <w:lang w:val="en-GB"/>
          </w:rPr>
          <w:t>or can be changed, to make the activity easier or harder.</w:t>
        </w:r>
      </w:ins>
    </w:p>
    <w:p w14:paraId="4EF37D81" w14:textId="28BF18B4" w:rsidR="00846F4E" w:rsidRDefault="00846F4E">
      <w:pPr>
        <w:rPr>
          <w:ins w:id="974" w:author="Joop Verdoorn" w:date="2024-12-26T15:45:00Z" w16du:dateUtc="2024-12-26T14:45:00Z"/>
          <w:lang w:val="en-GB"/>
        </w:rPr>
      </w:pPr>
      <w:ins w:id="975" w:author="Joop Verdoorn" w:date="2024-12-26T15:45:00Z" w16du:dateUtc="2024-12-26T14:45:00Z">
        <w:r>
          <w:rPr>
            <w:lang w:val="en-GB"/>
          </w:rPr>
          <w:t xml:space="preserve">When start a </w:t>
        </w:r>
      </w:ins>
      <w:ins w:id="976" w:author="Joop Verdoorn" w:date="2025-01-05T12:39:00Z" w16du:dateUtc="2025-01-05T11:39:00Z">
        <w:r w:rsidR="006C3184">
          <w:rPr>
            <w:lang w:val="en-GB"/>
          </w:rPr>
          <w:t xml:space="preserve">route without a video </w:t>
        </w:r>
      </w:ins>
      <w:ins w:id="977" w:author="Joop Verdoorn" w:date="2024-12-26T15:45:00Z" w16du:dateUtc="2024-12-26T14:45:00Z">
        <w:r>
          <w:rPr>
            <w:lang w:val="en-GB"/>
          </w:rPr>
          <w:t>the same options are available</w:t>
        </w:r>
      </w:ins>
      <w:ins w:id="978" w:author="Joop Verdoorn" w:date="2025-01-05T12:39:00Z" w16du:dateUtc="2025-01-05T11:39:00Z">
        <w:r w:rsidR="006C3184">
          <w:rPr>
            <w:lang w:val="en-GB"/>
          </w:rPr>
          <w:t xml:space="preserve"> as </w:t>
        </w:r>
      </w:ins>
      <w:ins w:id="979" w:author="Joop Verdoorn" w:date="2025-01-05T12:41:00Z" w16du:dateUtc="2025-01-05T11:41:00Z">
        <w:r w:rsidR="006C3184">
          <w:rPr>
            <w:lang w:val="en-GB"/>
          </w:rPr>
          <w:t>a route with a RLV (see that paragrap</w:t>
        </w:r>
      </w:ins>
      <w:ins w:id="980" w:author="Joop Verdoorn" w:date="2025-01-05T12:42:00Z" w16du:dateUtc="2025-01-05T11:42:00Z">
        <w:r w:rsidR="006C3184">
          <w:rPr>
            <w:lang w:val="en-GB"/>
          </w:rPr>
          <w:t xml:space="preserve">h for an </w:t>
        </w:r>
      </w:ins>
      <w:ins w:id="981" w:author="Joop Verdoorn" w:date="2025-01-05T12:41:00Z" w16du:dateUtc="2025-01-05T11:41:00Z">
        <w:r w:rsidR="006C3184">
          <w:rPr>
            <w:lang w:val="en-GB"/>
          </w:rPr>
          <w:t>explanation</w:t>
        </w:r>
      </w:ins>
      <w:ins w:id="982" w:author="Joop Verdoorn" w:date="2025-01-05T12:42:00Z" w16du:dateUtc="2025-01-05T11:42:00Z">
        <w:r w:rsidR="006C3184">
          <w:rPr>
            <w:lang w:val="en-GB"/>
          </w:rPr>
          <w:t xml:space="preserve"> of the options</w:t>
        </w:r>
      </w:ins>
      <w:ins w:id="983" w:author="Joop Verdoorn" w:date="2025-01-05T12:41:00Z" w16du:dateUtc="2025-01-05T11:41:00Z">
        <w:r w:rsidR="006C3184">
          <w:rPr>
            <w:lang w:val="en-GB"/>
          </w:rPr>
          <w:t>)</w:t>
        </w:r>
      </w:ins>
      <w:ins w:id="984" w:author="Joop Verdoorn" w:date="2024-12-26T15:45:00Z" w16du:dateUtc="2024-12-26T14:45:00Z">
        <w:r>
          <w:rPr>
            <w:lang w:val="en-GB"/>
          </w:rPr>
          <w:t>:</w:t>
        </w:r>
      </w:ins>
    </w:p>
    <w:p w14:paraId="033DC256" w14:textId="77777777" w:rsidR="00325A3D" w:rsidRDefault="00846F4E" w:rsidP="00846F4E">
      <w:pPr>
        <w:jc w:val="center"/>
        <w:rPr>
          <w:ins w:id="985" w:author="Joop Verdoorn" w:date="2024-12-26T16:04:00Z" w16du:dateUtc="2024-12-26T15:04:00Z"/>
          <w:lang w:val="en-GB"/>
        </w:rPr>
      </w:pPr>
      <w:ins w:id="986" w:author="Joop Verdoorn" w:date="2024-12-26T15:46:00Z" w16du:dateUtc="2024-12-26T14:46:00Z">
        <w:r>
          <w:rPr>
            <w:noProof/>
          </w:rPr>
          <w:drawing>
            <wp:inline distT="0" distB="0" distL="0" distR="0" wp14:anchorId="10E0D229" wp14:editId="6BEE6473">
              <wp:extent cx="4750707" cy="3303815"/>
              <wp:effectExtent l="0" t="0" r="0" b="0"/>
              <wp:docPr id="1184334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4552" name=""/>
                      <pic:cNvPicPr/>
                    </pic:nvPicPr>
                    <pic:blipFill>
                      <a:blip r:embed="rId36"/>
                      <a:stretch>
                        <a:fillRect/>
                      </a:stretch>
                    </pic:blipFill>
                    <pic:spPr>
                      <a:xfrm>
                        <a:off x="0" y="0"/>
                        <a:ext cx="4756353" cy="3307742"/>
                      </a:xfrm>
                      <a:prstGeom prst="rect">
                        <a:avLst/>
                      </a:prstGeom>
                    </pic:spPr>
                  </pic:pic>
                </a:graphicData>
              </a:graphic>
            </wp:inline>
          </w:drawing>
        </w:r>
      </w:ins>
    </w:p>
    <w:p w14:paraId="2A6EF3DB" w14:textId="71B33679" w:rsidR="00846F4E" w:rsidRDefault="00846F4E" w:rsidP="00325A3D">
      <w:pPr>
        <w:rPr>
          <w:ins w:id="987" w:author="Joop Verdoorn" w:date="2024-12-26T15:41:00Z" w16du:dateUtc="2024-12-26T14:41:00Z"/>
          <w:rFonts w:asciiTheme="majorHAnsi" w:eastAsiaTheme="majorEastAsia" w:hAnsiTheme="majorHAnsi" w:cstheme="majorBidi"/>
          <w:color w:val="2F5496" w:themeColor="accent1" w:themeShade="BF"/>
          <w:sz w:val="32"/>
          <w:szCs w:val="32"/>
          <w:lang w:val="en-GB"/>
        </w:rPr>
      </w:pPr>
      <w:ins w:id="988" w:author="Joop Verdoorn" w:date="2024-12-26T15:41:00Z" w16du:dateUtc="2024-12-26T14:41:00Z">
        <w:r>
          <w:rPr>
            <w:lang w:val="en-GB"/>
          </w:rPr>
          <w:br w:type="page"/>
        </w:r>
      </w:ins>
    </w:p>
    <w:p w14:paraId="0465AF9C" w14:textId="54D92BB7" w:rsidR="000228E4" w:rsidRDefault="00846F4E" w:rsidP="006B7906">
      <w:pPr>
        <w:pStyle w:val="Kop1"/>
        <w:rPr>
          <w:lang w:val="en-GB"/>
        </w:rPr>
      </w:pPr>
      <w:bookmarkStart w:id="989" w:name="_Toc186973465"/>
      <w:ins w:id="990" w:author="Joop Verdoorn" w:date="2024-12-26T15:41:00Z" w16du:dateUtc="2024-12-26T14:41:00Z">
        <w:r>
          <w:rPr>
            <w:lang w:val="en-GB"/>
          </w:rPr>
          <w:lastRenderedPageBreak/>
          <w:t xml:space="preserve">Using </w:t>
        </w:r>
      </w:ins>
      <w:del w:id="991" w:author="Joop Verdoorn" w:date="2024-12-26T15:41:00Z" w16du:dateUtc="2024-12-26T14:41:00Z">
        <w:r w:rsidR="000228E4" w:rsidDel="00846F4E">
          <w:rPr>
            <w:lang w:val="en-GB"/>
          </w:rPr>
          <w:delText>W</w:delText>
        </w:r>
      </w:del>
      <w:ins w:id="992" w:author="Joop Verdoorn" w:date="2024-12-26T15:41:00Z" w16du:dateUtc="2024-12-26T14:41:00Z">
        <w:r>
          <w:rPr>
            <w:lang w:val="en-GB"/>
          </w:rPr>
          <w:t>w</w:t>
        </w:r>
      </w:ins>
      <w:r w:rsidR="000228E4">
        <w:rPr>
          <w:lang w:val="en-GB"/>
        </w:rPr>
        <w:t>orkouts</w:t>
      </w:r>
      <w:bookmarkEnd w:id="989"/>
    </w:p>
    <w:p w14:paraId="7CF15A79" w14:textId="13B3AB66" w:rsidR="000228E4" w:rsidRDefault="000228E4" w:rsidP="000228E4">
      <w:pPr>
        <w:rPr>
          <w:lang w:val="en-GB"/>
        </w:rPr>
      </w:pPr>
      <w:r>
        <w:rPr>
          <w:lang w:val="en-GB"/>
        </w:rPr>
        <w:t xml:space="preserve">In the workout-section you can import predefined workouts, that must have a </w:t>
      </w:r>
      <w:proofErr w:type="spellStart"/>
      <w:r>
        <w:rPr>
          <w:lang w:val="en-GB"/>
        </w:rPr>
        <w:t>zwo</w:t>
      </w:r>
      <w:proofErr w:type="spellEnd"/>
      <w:r>
        <w:rPr>
          <w:lang w:val="en-GB"/>
        </w:rPr>
        <w:t>-extension (Zwift workout file):</w:t>
      </w:r>
    </w:p>
    <w:p w14:paraId="51625B48" w14:textId="544C3E4B" w:rsidR="000228E4" w:rsidRDefault="000228E4" w:rsidP="000228E4">
      <w:pPr>
        <w:jc w:val="center"/>
        <w:rPr>
          <w:lang w:val="en-GB"/>
        </w:rPr>
      </w:pPr>
      <w:r>
        <w:rPr>
          <w:noProof/>
        </w:rPr>
        <w:drawing>
          <wp:inline distT="0" distB="0" distL="0" distR="0" wp14:anchorId="0BFE9AD7" wp14:editId="2F6D961B">
            <wp:extent cx="5090160" cy="3225115"/>
            <wp:effectExtent l="0" t="0" r="0" b="0"/>
            <wp:docPr id="1351025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5525" name=""/>
                    <pic:cNvPicPr/>
                  </pic:nvPicPr>
                  <pic:blipFill>
                    <a:blip r:embed="rId37"/>
                    <a:stretch>
                      <a:fillRect/>
                    </a:stretch>
                  </pic:blipFill>
                  <pic:spPr>
                    <a:xfrm>
                      <a:off x="0" y="0"/>
                      <a:ext cx="5097373" cy="3229685"/>
                    </a:xfrm>
                    <a:prstGeom prst="rect">
                      <a:avLst/>
                    </a:prstGeom>
                  </pic:spPr>
                </pic:pic>
              </a:graphicData>
            </a:graphic>
          </wp:inline>
        </w:drawing>
      </w:r>
    </w:p>
    <w:p w14:paraId="01CD6072" w14:textId="46CFA7BE" w:rsidR="000228E4" w:rsidRDefault="000228E4" w:rsidP="000228E4">
      <w:pPr>
        <w:rPr>
          <w:lang w:val="en-GB"/>
        </w:rPr>
      </w:pPr>
      <w:r>
        <w:rPr>
          <w:lang w:val="en-GB"/>
        </w:rPr>
        <w:t>Besides downloading workouts from Zwift</w:t>
      </w:r>
      <w:r w:rsidR="00752C61">
        <w:rPr>
          <w:lang w:val="en-GB"/>
        </w:rPr>
        <w:t xml:space="preserve"> </w:t>
      </w:r>
      <w:r>
        <w:rPr>
          <w:lang w:val="en-GB"/>
        </w:rPr>
        <w:t>there are also other options:</w:t>
      </w:r>
    </w:p>
    <w:p w14:paraId="01276CB1" w14:textId="6CF525CC" w:rsidR="000228E4" w:rsidRDefault="000228E4" w:rsidP="000228E4">
      <w:pPr>
        <w:pStyle w:val="Lijstalinea"/>
        <w:numPr>
          <w:ilvl w:val="0"/>
          <w:numId w:val="3"/>
        </w:numPr>
        <w:rPr>
          <w:lang w:val="en-GB"/>
        </w:rPr>
      </w:pPr>
      <w:r>
        <w:rPr>
          <w:lang w:val="en-GB"/>
        </w:rPr>
        <w:t xml:space="preserve">Convert workouts from other formats  (or even a </w:t>
      </w:r>
      <w:proofErr w:type="spellStart"/>
      <w:r>
        <w:rPr>
          <w:lang w:val="en-GB"/>
        </w:rPr>
        <w:t>gpx</w:t>
      </w:r>
      <w:proofErr w:type="spellEnd"/>
      <w:r>
        <w:rPr>
          <w:lang w:val="en-GB"/>
        </w:rPr>
        <w:t>-file) to the .</w:t>
      </w:r>
      <w:proofErr w:type="spellStart"/>
      <w:r>
        <w:rPr>
          <w:lang w:val="en-GB"/>
        </w:rPr>
        <w:t>zwo</w:t>
      </w:r>
      <w:proofErr w:type="spellEnd"/>
      <w:r>
        <w:rPr>
          <w:lang w:val="en-GB"/>
        </w:rPr>
        <w:t>-format</w:t>
      </w:r>
      <w:del w:id="993" w:author="Joop Verdoorn" w:date="2024-12-29T10:26:00Z" w16du:dateUtc="2024-12-29T09:26:00Z">
        <w:r w:rsidDel="00A222CA">
          <w:rPr>
            <w:lang w:val="en-GB"/>
          </w:rPr>
          <w:delText>:</w:delText>
        </w:r>
      </w:del>
      <w:ins w:id="994" w:author="Joop Verdoorn" w:date="2024-12-29T10:26:00Z" w16du:dateUtc="2024-12-29T09:26:00Z">
        <w:r w:rsidR="00A222CA">
          <w:rPr>
            <w:lang w:val="en-GB"/>
          </w:rPr>
          <w:t xml:space="preserve"> at</w:t>
        </w:r>
      </w:ins>
      <w:r>
        <w:rPr>
          <w:lang w:val="en-GB"/>
        </w:rPr>
        <w:t xml:space="preserve"> </w:t>
      </w:r>
      <w:r>
        <w:fldChar w:fldCharType="begin"/>
      </w:r>
      <w:r w:rsidRPr="00E11C4F">
        <w:rPr>
          <w:lang w:val="en-GB"/>
          <w:rPrChange w:id="995" w:author="Joop Verdoorn" w:date="2024-12-26T10:20:00Z" w16du:dateUtc="2024-12-26T09:20:00Z">
            <w:rPr/>
          </w:rPrChange>
        </w:rPr>
        <w:instrText>HYPERLINK "https://whatsonzwift.com/convert"</w:instrText>
      </w:r>
      <w:r>
        <w:fldChar w:fldCharType="separate"/>
      </w:r>
      <w:r w:rsidRPr="00B26955">
        <w:rPr>
          <w:rStyle w:val="Hyperlink"/>
          <w:lang w:val="en-GB"/>
        </w:rPr>
        <w:t>https://whatsonzwift.com/convert</w:t>
      </w:r>
      <w:r>
        <w:rPr>
          <w:rStyle w:val="Hyperlink"/>
          <w:lang w:val="en-GB"/>
        </w:rPr>
        <w:fldChar w:fldCharType="end"/>
      </w:r>
    </w:p>
    <w:p w14:paraId="148C99A0" w14:textId="5C7419C6" w:rsidR="000228E4" w:rsidRDefault="000228E4" w:rsidP="000228E4">
      <w:pPr>
        <w:pStyle w:val="Lijstalinea"/>
        <w:numPr>
          <w:ilvl w:val="0"/>
          <w:numId w:val="3"/>
        </w:numPr>
        <w:rPr>
          <w:lang w:val="en-GB"/>
        </w:rPr>
      </w:pPr>
      <w:r>
        <w:rPr>
          <w:lang w:val="en-GB"/>
        </w:rPr>
        <w:t xml:space="preserve">Create a workout </w:t>
      </w:r>
      <w:del w:id="996" w:author="Joop Verdoorn" w:date="2024-12-29T10:26:00Z" w16du:dateUtc="2024-12-29T09:26:00Z">
        <w:r w:rsidDel="00A222CA">
          <w:rPr>
            <w:lang w:val="en-GB"/>
          </w:rPr>
          <w:delText>from within:</w:delText>
        </w:r>
      </w:del>
      <w:ins w:id="997" w:author="Joop Verdoorn" w:date="2024-12-29T10:26:00Z" w16du:dateUtc="2024-12-29T09:26:00Z">
        <w:r w:rsidR="00A222CA">
          <w:rPr>
            <w:lang w:val="en-GB"/>
          </w:rPr>
          <w:t>at</w:t>
        </w:r>
      </w:ins>
      <w:r>
        <w:rPr>
          <w:lang w:val="en-GB"/>
        </w:rPr>
        <w:t xml:space="preserve"> </w:t>
      </w:r>
      <w:r>
        <w:fldChar w:fldCharType="begin"/>
      </w:r>
      <w:r w:rsidRPr="00E11C4F">
        <w:rPr>
          <w:lang w:val="en-GB"/>
          <w:rPrChange w:id="998" w:author="Joop Verdoorn" w:date="2024-12-26T10:20:00Z" w16du:dateUtc="2024-12-26T09:20:00Z">
            <w:rPr/>
          </w:rPrChange>
        </w:rPr>
        <w:instrText>HYPERLINK "https://zwofactory.com/"</w:instrText>
      </w:r>
      <w:r>
        <w:fldChar w:fldCharType="separate"/>
      </w:r>
      <w:r w:rsidRPr="00B26955">
        <w:rPr>
          <w:rStyle w:val="Hyperlink"/>
          <w:lang w:val="en-GB"/>
        </w:rPr>
        <w:t>https://zwofactory.com/</w:t>
      </w:r>
      <w:r>
        <w:rPr>
          <w:rStyle w:val="Hyperlink"/>
          <w:lang w:val="en-GB"/>
        </w:rPr>
        <w:fldChar w:fldCharType="end"/>
      </w:r>
      <w:r w:rsidR="00752C61">
        <w:rPr>
          <w:lang w:val="en-GB"/>
        </w:rPr>
        <w:t xml:space="preserve"> </w:t>
      </w:r>
      <w:ins w:id="999" w:author="Joop Verdoorn" w:date="2024-12-29T10:26:00Z" w16du:dateUtc="2024-12-29T09:26:00Z">
        <w:r w:rsidR="00A222CA">
          <w:rPr>
            <w:lang w:val="en-GB"/>
          </w:rPr>
          <w:t>or</w:t>
        </w:r>
      </w:ins>
      <w:del w:id="1000" w:author="Joop Verdoorn" w:date="2024-12-29T10:26:00Z" w16du:dateUtc="2024-12-29T09:26:00Z">
        <w:r w:rsidR="00752C61" w:rsidDel="00A222CA">
          <w:rPr>
            <w:lang w:val="en-GB"/>
          </w:rPr>
          <w:delText>and</w:delText>
        </w:r>
      </w:del>
      <w:r w:rsidR="00752C61">
        <w:rPr>
          <w:lang w:val="en-GB"/>
        </w:rPr>
        <w:t xml:space="preserve"> </w:t>
      </w:r>
      <w:r w:rsidR="00752C61">
        <w:fldChar w:fldCharType="begin"/>
      </w:r>
      <w:r w:rsidR="00752C61" w:rsidRPr="00E11C4F">
        <w:rPr>
          <w:lang w:val="en-GB"/>
          <w:rPrChange w:id="1001" w:author="Joop Verdoorn" w:date="2024-12-26T10:20:00Z" w16du:dateUtc="2024-12-26T09:20:00Z">
            <w:rPr/>
          </w:rPrChange>
        </w:rPr>
        <w:instrText>HYPERLINK "https://www.zwiftworkout.com/"</w:instrText>
      </w:r>
      <w:r w:rsidR="00752C61">
        <w:fldChar w:fldCharType="separate"/>
      </w:r>
      <w:r w:rsidR="00752C61" w:rsidRPr="00B26955">
        <w:rPr>
          <w:rStyle w:val="Hyperlink"/>
          <w:lang w:val="en-GB"/>
        </w:rPr>
        <w:t>https://www.zwiftworkout.com/</w:t>
      </w:r>
      <w:r w:rsidR="00752C61">
        <w:rPr>
          <w:rStyle w:val="Hyperlink"/>
          <w:lang w:val="en-GB"/>
        </w:rPr>
        <w:fldChar w:fldCharType="end"/>
      </w:r>
      <w:ins w:id="1002" w:author="Joop Verdoorn [2]" w:date="2025-02-16T12:36:00Z" w16du:dateUtc="2025-02-16T11:36:00Z">
        <w:r w:rsidR="00BE3378">
          <w:rPr>
            <w:rStyle w:val="Hyperlink"/>
            <w:lang w:val="en-GB"/>
          </w:rPr>
          <w:t xml:space="preserve"> </w:t>
        </w:r>
      </w:ins>
      <w:ins w:id="1003" w:author="Joop Verdoorn [2]" w:date="2025-01-15T14:33:00Z" w16du:dateUtc="2025-01-15T13:33:00Z">
        <w:r w:rsidR="00EF51EF">
          <w:rPr>
            <w:rStyle w:val="Hyperlink"/>
            <w:lang w:val="en-GB"/>
          </w:rPr>
          <w:t xml:space="preserve"> </w:t>
        </w:r>
        <w:r w:rsidR="00EF51EF">
          <w:rPr>
            <w:rStyle w:val="Hyperlink"/>
            <w:lang w:val="en-GB"/>
          </w:rPr>
          <w:br/>
        </w:r>
        <w:r w:rsidR="00EF51EF" w:rsidRPr="00457044">
          <w:rPr>
            <w:lang w:val="en-US"/>
            <w:rPrChange w:id="1004" w:author="Joop Verdoorn [2]" w:date="2025-01-15T14:42:00Z" w16du:dateUtc="2025-01-15T13:42:00Z">
              <w:rPr>
                <w:rStyle w:val="Hyperlink"/>
                <w:lang w:val="en-GB"/>
              </w:rPr>
            </w:rPrChange>
          </w:rPr>
          <w:t xml:space="preserve">In </w:t>
        </w:r>
      </w:ins>
      <w:ins w:id="1005" w:author="Joop Verdoorn [2]" w:date="2025-01-15T14:34:00Z" w16du:dateUtc="2025-01-15T13:34:00Z">
        <w:r w:rsidR="00EF51EF" w:rsidRPr="00457044">
          <w:rPr>
            <w:lang w:val="en-US"/>
            <w:rPrChange w:id="1006" w:author="Joop Verdoorn [2]" w:date="2025-01-15T14:42:00Z" w16du:dateUtc="2025-01-15T13:42:00Z">
              <w:rPr>
                <w:rStyle w:val="Hyperlink"/>
                <w:lang w:val="en-GB"/>
              </w:rPr>
            </w:rPrChange>
          </w:rPr>
          <w:t>Incyclist the ZWO-fatcory-tile brings you right away to ZWO factory, where you can create a workout.</w:t>
        </w:r>
        <w:r w:rsidR="00EF51EF">
          <w:rPr>
            <w:rStyle w:val="Hyperlink"/>
            <w:lang w:val="en-GB"/>
          </w:rPr>
          <w:t xml:space="preserve"> </w:t>
        </w:r>
      </w:ins>
      <w:ins w:id="1007" w:author="Joop Verdoorn [2]" w:date="2025-01-15T14:35:00Z" w16du:dateUtc="2025-01-15T13:35:00Z">
        <w:r w:rsidR="00EF51EF" w:rsidRPr="001002EB">
          <w:rPr>
            <w:lang w:val="en-US"/>
            <w:rPrChange w:id="1008" w:author="Joop Verdoorn [2]" w:date="2025-02-16T12:01:00Z" w16du:dateUtc="2025-02-16T11:01:00Z">
              <w:rPr>
                <w:rStyle w:val="Hyperlink"/>
                <w:lang w:val="en-GB"/>
              </w:rPr>
            </w:rPrChange>
          </w:rPr>
          <w:t xml:space="preserve">You must save the workout locally on your PC, by using the download option. </w:t>
        </w:r>
        <w:r w:rsidR="00EF51EF" w:rsidRPr="00EF51EF">
          <w:rPr>
            <w:lang w:val="en-US"/>
            <w:rPrChange w:id="1009" w:author="Joop Verdoorn [2]" w:date="2025-01-15T14:36:00Z" w16du:dateUtc="2025-01-15T13:36:00Z">
              <w:rPr>
                <w:rStyle w:val="Hyperlink"/>
                <w:lang w:val="en-GB"/>
              </w:rPr>
            </w:rPrChange>
          </w:rPr>
          <w:t xml:space="preserve">After that you can import the workout in Incyclist using the most upper left </w:t>
        </w:r>
      </w:ins>
      <w:ins w:id="1010" w:author="Joop Verdoorn [2]" w:date="2025-01-15T14:36:00Z" w16du:dateUtc="2025-01-15T13:36:00Z">
        <w:r w:rsidR="00EF51EF" w:rsidRPr="00EF51EF">
          <w:rPr>
            <w:lang w:val="en-US"/>
            <w:rPrChange w:id="1011" w:author="Joop Verdoorn [2]" w:date="2025-01-15T14:36:00Z" w16du:dateUtc="2025-01-15T13:36:00Z">
              <w:rPr>
                <w:rStyle w:val="Hyperlink"/>
                <w:lang w:val="en-GB"/>
              </w:rPr>
            </w:rPrChange>
          </w:rPr>
          <w:t>tile</w:t>
        </w:r>
        <w:r w:rsidR="00EF51EF" w:rsidRPr="00EF51EF">
          <w:rPr>
            <w:lang w:val="en-US"/>
            <w:rPrChange w:id="1012" w:author="Joop Verdoorn [2]" w:date="2025-01-15T14:36:00Z" w16du:dateUtc="2025-01-15T13:36:00Z">
              <w:rPr/>
            </w:rPrChange>
          </w:rPr>
          <w:t>:</w:t>
        </w:r>
        <w:r w:rsidR="00EF51EF">
          <w:rPr>
            <w:lang w:val="en-US"/>
          </w:rPr>
          <w:br/>
        </w:r>
        <w:r w:rsidR="00EF51EF" w:rsidRPr="00EF51EF">
          <w:rPr>
            <w:noProof/>
            <w:lang w:val="en-GB"/>
          </w:rPr>
          <w:drawing>
            <wp:inline distT="0" distB="0" distL="0" distR="0" wp14:anchorId="16DA0145" wp14:editId="15D279F7">
              <wp:extent cx="5760720" cy="2003425"/>
              <wp:effectExtent l="0" t="0" r="0" b="0"/>
              <wp:docPr id="840392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269" name=""/>
                      <pic:cNvPicPr/>
                    </pic:nvPicPr>
                    <pic:blipFill>
                      <a:blip r:embed="rId38"/>
                      <a:stretch>
                        <a:fillRect/>
                      </a:stretch>
                    </pic:blipFill>
                    <pic:spPr>
                      <a:xfrm>
                        <a:off x="0" y="0"/>
                        <a:ext cx="5760720" cy="2003425"/>
                      </a:xfrm>
                      <a:prstGeom prst="rect">
                        <a:avLst/>
                      </a:prstGeom>
                    </pic:spPr>
                  </pic:pic>
                </a:graphicData>
              </a:graphic>
            </wp:inline>
          </w:drawing>
        </w:r>
      </w:ins>
    </w:p>
    <w:p w14:paraId="0A3B8B3B" w14:textId="3E49AB46" w:rsidR="000228E4" w:rsidRDefault="00752C61" w:rsidP="000228E4">
      <w:pPr>
        <w:pStyle w:val="Lijstalinea"/>
        <w:numPr>
          <w:ilvl w:val="0"/>
          <w:numId w:val="3"/>
        </w:numPr>
        <w:rPr>
          <w:lang w:val="en-GB"/>
        </w:rPr>
      </w:pPr>
      <w:r>
        <w:rPr>
          <w:lang w:val="en-GB"/>
        </w:rPr>
        <w:t xml:space="preserve">Download a workout from </w:t>
      </w:r>
      <w:proofErr w:type="spellStart"/>
      <w:r>
        <w:rPr>
          <w:lang w:val="en-GB"/>
        </w:rPr>
        <w:t>TrainerRoad</w:t>
      </w:r>
      <w:proofErr w:type="spellEnd"/>
      <w:r>
        <w:rPr>
          <w:lang w:val="en-GB"/>
        </w:rPr>
        <w:t xml:space="preserve"> in </w:t>
      </w:r>
      <w:proofErr w:type="spellStart"/>
      <w:r>
        <w:rPr>
          <w:lang w:val="en-GB"/>
        </w:rPr>
        <w:t>zwo</w:t>
      </w:r>
      <w:proofErr w:type="spellEnd"/>
      <w:r>
        <w:rPr>
          <w:lang w:val="en-GB"/>
        </w:rPr>
        <w:t>-format</w:t>
      </w:r>
    </w:p>
    <w:p w14:paraId="6D5460DD" w14:textId="77777777" w:rsidR="00EF51EF" w:rsidRDefault="00EF51EF">
      <w:pPr>
        <w:rPr>
          <w:ins w:id="1013" w:author="Joop Verdoorn [2]" w:date="2025-01-15T14:36:00Z" w16du:dateUtc="2025-01-15T13:36:00Z"/>
          <w:lang w:val="en-GB"/>
        </w:rPr>
      </w:pPr>
      <w:ins w:id="1014" w:author="Joop Verdoorn [2]" w:date="2025-01-15T14:36:00Z" w16du:dateUtc="2025-01-15T13:36:00Z">
        <w:r>
          <w:rPr>
            <w:lang w:val="en-GB"/>
          </w:rPr>
          <w:br w:type="page"/>
        </w:r>
      </w:ins>
    </w:p>
    <w:p w14:paraId="294F5C75" w14:textId="0DD2DC26" w:rsidR="00752C61" w:rsidRDefault="00752C61" w:rsidP="00752C61">
      <w:pPr>
        <w:rPr>
          <w:lang w:val="en-GB"/>
        </w:rPr>
      </w:pPr>
      <w:r>
        <w:rPr>
          <w:lang w:val="en-GB"/>
        </w:rPr>
        <w:lastRenderedPageBreak/>
        <w:t>After double clicking a workout tile , the FTP value can be set, whether ERG-mode should be used before the workout is selected to start:</w:t>
      </w:r>
    </w:p>
    <w:p w14:paraId="511FABE2" w14:textId="2F382652" w:rsidR="00752C61" w:rsidRDefault="00752C61" w:rsidP="00752C61">
      <w:pPr>
        <w:jc w:val="cente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0472846A" wp14:editId="15607EEC">
            <wp:extent cx="4716380" cy="2933700"/>
            <wp:effectExtent l="0" t="0" r="8255" b="0"/>
            <wp:docPr id="15076365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6528" name=""/>
                    <pic:cNvPicPr/>
                  </pic:nvPicPr>
                  <pic:blipFill>
                    <a:blip r:embed="rId39"/>
                    <a:stretch>
                      <a:fillRect/>
                    </a:stretch>
                  </pic:blipFill>
                  <pic:spPr>
                    <a:xfrm>
                      <a:off x="0" y="0"/>
                      <a:ext cx="4724373" cy="2938672"/>
                    </a:xfrm>
                    <a:prstGeom prst="rect">
                      <a:avLst/>
                    </a:prstGeom>
                  </pic:spPr>
                </pic:pic>
              </a:graphicData>
            </a:graphic>
          </wp:inline>
        </w:drawing>
      </w:r>
      <w:r>
        <w:rPr>
          <w:lang w:val="en-GB"/>
        </w:rPr>
        <w:br w:type="page"/>
      </w:r>
    </w:p>
    <w:p w14:paraId="53F2BB99" w14:textId="65503575" w:rsidR="006B7906" w:rsidRDefault="006B7906" w:rsidP="006B7906">
      <w:pPr>
        <w:pStyle w:val="Kop1"/>
        <w:rPr>
          <w:lang w:val="en-GB"/>
        </w:rPr>
      </w:pPr>
      <w:bookmarkStart w:id="1015" w:name="_Toc186973466"/>
      <w:r>
        <w:rPr>
          <w:lang w:val="en-GB"/>
        </w:rPr>
        <w:lastRenderedPageBreak/>
        <w:t>Activities</w:t>
      </w:r>
      <w:bookmarkEnd w:id="1015"/>
    </w:p>
    <w:p w14:paraId="73B9622E" w14:textId="5AD70210" w:rsidR="006B7906" w:rsidRDefault="006B7906" w:rsidP="006B7906">
      <w:pPr>
        <w:rPr>
          <w:lang w:val="en-GB"/>
        </w:rPr>
      </w:pPr>
      <w:r>
        <w:rPr>
          <w:lang w:val="en-GB"/>
        </w:rPr>
        <w:t>If you choose Activities in the main screen of Incyclist, you will be able to view activities that you have done earlier:</w:t>
      </w:r>
    </w:p>
    <w:p w14:paraId="399CB5F7" w14:textId="674EE85D" w:rsidR="006B7906" w:rsidRDefault="006B7906" w:rsidP="006B7906">
      <w:pPr>
        <w:jc w:val="center"/>
        <w:rPr>
          <w:lang w:val="en-GB"/>
        </w:rPr>
      </w:pPr>
      <w:r>
        <w:rPr>
          <w:noProof/>
        </w:rPr>
        <w:drawing>
          <wp:inline distT="0" distB="0" distL="0" distR="0" wp14:anchorId="59352075" wp14:editId="4A507742">
            <wp:extent cx="5151120" cy="2795300"/>
            <wp:effectExtent l="0" t="0" r="0" b="5080"/>
            <wp:docPr id="815214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4138" name=""/>
                    <pic:cNvPicPr/>
                  </pic:nvPicPr>
                  <pic:blipFill>
                    <a:blip r:embed="rId40"/>
                    <a:stretch>
                      <a:fillRect/>
                    </a:stretch>
                  </pic:blipFill>
                  <pic:spPr>
                    <a:xfrm>
                      <a:off x="0" y="0"/>
                      <a:ext cx="5156013" cy="2797955"/>
                    </a:xfrm>
                    <a:prstGeom prst="rect">
                      <a:avLst/>
                    </a:prstGeom>
                  </pic:spPr>
                </pic:pic>
              </a:graphicData>
            </a:graphic>
          </wp:inline>
        </w:drawing>
      </w:r>
    </w:p>
    <w:p w14:paraId="0B363292" w14:textId="77777777" w:rsidR="006B7906" w:rsidRDefault="006B7906" w:rsidP="006B7906">
      <w:pPr>
        <w:rPr>
          <w:lang w:val="en-GB"/>
        </w:rPr>
      </w:pPr>
    </w:p>
    <w:p w14:paraId="2BF4DC3D" w14:textId="77777777" w:rsidR="006B7906" w:rsidRDefault="006B7906" w:rsidP="006B7906">
      <w:pPr>
        <w:rPr>
          <w:lang w:val="en-GB"/>
        </w:rPr>
      </w:pPr>
      <w:r>
        <w:rPr>
          <w:lang w:val="en-GB"/>
        </w:rPr>
        <w:t>You can view them after clicking on them, also there’s an option available then to r</w:t>
      </w:r>
      <w:r w:rsidRPr="006B7906">
        <w:rPr>
          <w:lang w:val="en-GB"/>
        </w:rPr>
        <w:t>ide the same route again (as race against yourself) - assuming that the route is still present in the Routes list</w:t>
      </w:r>
      <w:r>
        <w:rPr>
          <w:lang w:val="en-GB"/>
        </w:rPr>
        <w:t>:</w:t>
      </w:r>
    </w:p>
    <w:p w14:paraId="1EC7A916" w14:textId="49920E68" w:rsidR="006B7906" w:rsidRDefault="006B7906" w:rsidP="006B7906">
      <w:pPr>
        <w:jc w:val="center"/>
        <w:rPr>
          <w:lang w:val="en-GB"/>
        </w:rPr>
      </w:pPr>
      <w:r>
        <w:rPr>
          <w:noProof/>
        </w:rPr>
        <w:drawing>
          <wp:inline distT="0" distB="0" distL="0" distR="0" wp14:anchorId="033F766A" wp14:editId="45B8F342">
            <wp:extent cx="4988807" cy="2712720"/>
            <wp:effectExtent l="0" t="0" r="2540" b="0"/>
            <wp:docPr id="11949014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1437" name=""/>
                    <pic:cNvPicPr/>
                  </pic:nvPicPr>
                  <pic:blipFill>
                    <a:blip r:embed="rId41"/>
                    <a:stretch>
                      <a:fillRect/>
                    </a:stretch>
                  </pic:blipFill>
                  <pic:spPr>
                    <a:xfrm>
                      <a:off x="0" y="0"/>
                      <a:ext cx="5001216" cy="2719467"/>
                    </a:xfrm>
                    <a:prstGeom prst="rect">
                      <a:avLst/>
                    </a:prstGeom>
                  </pic:spPr>
                </pic:pic>
              </a:graphicData>
            </a:graphic>
          </wp:inline>
        </w:drawing>
      </w:r>
    </w:p>
    <w:p w14:paraId="702986FA" w14:textId="16211B0E" w:rsidR="00E87EE8" w:rsidRDefault="00E87EE8" w:rsidP="006B7906">
      <w:pPr>
        <w:rPr>
          <w:lang w:val="en-GB"/>
        </w:rPr>
      </w:pPr>
      <w:r>
        <w:rPr>
          <w:lang w:val="en-GB"/>
        </w:rPr>
        <w:t xml:space="preserve">For racing against yourself and </w:t>
      </w:r>
      <w:r w:rsidRPr="00E87EE8">
        <w:rPr>
          <w:lang w:val="en-GB"/>
        </w:rPr>
        <w:t>see</w:t>
      </w:r>
      <w:r>
        <w:rPr>
          <w:lang w:val="en-GB"/>
        </w:rPr>
        <w:t>ing</w:t>
      </w:r>
      <w:r w:rsidRPr="00E87EE8">
        <w:rPr>
          <w:lang w:val="en-GB"/>
        </w:rPr>
        <w:t xml:space="preserve"> additional avatars</w:t>
      </w:r>
      <w:r>
        <w:rPr>
          <w:lang w:val="en-GB"/>
        </w:rPr>
        <w:t>,</w:t>
      </w:r>
      <w:r w:rsidRPr="00E87EE8">
        <w:rPr>
          <w:lang w:val="en-GB"/>
        </w:rPr>
        <w:t xml:space="preserve"> indicating the positions of yourself in previous rides</w:t>
      </w:r>
      <w:r>
        <w:rPr>
          <w:lang w:val="en-GB"/>
        </w:rPr>
        <w:t xml:space="preserve">, it is required to have </w:t>
      </w:r>
      <w:r w:rsidRPr="00E87EE8">
        <w:rPr>
          <w:lang w:val="en-GB"/>
        </w:rPr>
        <w:t>exactly the same starting position and reality factor</w:t>
      </w:r>
      <w:ins w:id="1016" w:author="Joop Verdoorn" w:date="2024-12-29T10:26:00Z" w16du:dateUtc="2024-12-29T09:26:00Z">
        <w:r w:rsidR="00A222CA">
          <w:rPr>
            <w:lang w:val="en-GB"/>
          </w:rPr>
          <w:t xml:space="preserve"> (the %-fa</w:t>
        </w:r>
      </w:ins>
      <w:ins w:id="1017" w:author="Joop Verdoorn" w:date="2024-12-29T10:27:00Z" w16du:dateUtc="2024-12-29T09:27:00Z">
        <w:r w:rsidR="00A222CA">
          <w:rPr>
            <w:lang w:val="en-GB"/>
          </w:rPr>
          <w:t>ctor, how hard or easy a ride should be)</w:t>
        </w:r>
      </w:ins>
      <w:r>
        <w:rPr>
          <w:lang w:val="en-GB"/>
        </w:rPr>
        <w:t>. The</w:t>
      </w:r>
      <w:r w:rsidRPr="00E87EE8">
        <w:rPr>
          <w:lang w:val="en-GB"/>
        </w:rPr>
        <w:t xml:space="preserve"> option "Compare against previous rides"</w:t>
      </w:r>
      <w:r>
        <w:rPr>
          <w:lang w:val="en-GB"/>
        </w:rPr>
        <w:t xml:space="preserve"> also needs to be checked for this</w:t>
      </w:r>
      <w:r w:rsidRPr="00E87EE8">
        <w:rPr>
          <w:lang w:val="en-GB"/>
        </w:rPr>
        <w:t xml:space="preserve">. </w:t>
      </w:r>
    </w:p>
    <w:p w14:paraId="4E2500FF" w14:textId="76F0135E" w:rsidR="00E44264" w:rsidRDefault="006B7906" w:rsidP="007864DF">
      <w:pPr>
        <w:rPr>
          <w:ins w:id="1018" w:author="Joop Verdoorn" w:date="2024-12-29T10:08:00Z" w16du:dateUtc="2024-12-29T09:08:00Z"/>
          <w:lang w:val="en-GB"/>
        </w:rPr>
      </w:pPr>
      <w:r w:rsidRPr="006B7906">
        <w:rPr>
          <w:lang w:val="en-GB"/>
        </w:rPr>
        <w:t xml:space="preserve">You can also </w:t>
      </w:r>
      <w:r>
        <w:rPr>
          <w:lang w:val="en-GB"/>
        </w:rPr>
        <w:t>do a</w:t>
      </w:r>
      <w:del w:id="1019" w:author="Joop Verdoorn" w:date="2024-12-29T10:27:00Z" w16du:dateUtc="2024-12-29T09:27:00Z">
        <w:r w:rsidDel="00A222CA">
          <w:rPr>
            <w:lang w:val="en-GB"/>
          </w:rPr>
          <w:delText>n</w:delText>
        </w:r>
      </w:del>
      <w:ins w:id="1020" w:author="Joop Verdoorn" w:date="2024-12-29T10:27:00Z" w16du:dateUtc="2024-12-29T09:27:00Z">
        <w:r w:rsidR="00A222CA">
          <w:rPr>
            <w:lang w:val="en-GB"/>
          </w:rPr>
          <w:t xml:space="preserve"> manual</w:t>
        </w:r>
      </w:ins>
      <w:r>
        <w:rPr>
          <w:lang w:val="en-GB"/>
        </w:rPr>
        <w:t xml:space="preserve"> </w:t>
      </w:r>
      <w:r w:rsidRPr="006B7906">
        <w:rPr>
          <w:lang w:val="en-GB"/>
        </w:rPr>
        <w:t>ex</w:t>
      </w:r>
      <w:r>
        <w:rPr>
          <w:lang w:val="en-GB"/>
        </w:rPr>
        <w:t>p</w:t>
      </w:r>
      <w:r w:rsidRPr="006B7906">
        <w:rPr>
          <w:lang w:val="en-GB"/>
        </w:rPr>
        <w:t>ort to TCX/FIT and/or uploads to Strava/</w:t>
      </w:r>
      <w:proofErr w:type="spellStart"/>
      <w:r w:rsidRPr="006B7906">
        <w:rPr>
          <w:lang w:val="en-GB"/>
        </w:rPr>
        <w:t>VeloHero</w:t>
      </w:r>
      <w:proofErr w:type="spellEnd"/>
      <w:r w:rsidRPr="006B7906">
        <w:rPr>
          <w:lang w:val="en-GB"/>
        </w:rPr>
        <w:t xml:space="preserve">, which might be required if you forgot to press save at the end of the ride </w:t>
      </w:r>
      <w:r>
        <w:rPr>
          <w:lang w:val="en-GB"/>
        </w:rPr>
        <w:t>(</w:t>
      </w:r>
      <w:r w:rsidRPr="006B7906">
        <w:rPr>
          <w:lang w:val="en-GB"/>
        </w:rPr>
        <w:t xml:space="preserve">or </w:t>
      </w:r>
      <w:r>
        <w:rPr>
          <w:lang w:val="en-GB"/>
        </w:rPr>
        <w:t xml:space="preserve">if </w:t>
      </w:r>
      <w:r w:rsidRPr="006B7906">
        <w:rPr>
          <w:lang w:val="en-GB"/>
        </w:rPr>
        <w:t>there were problems during the upload</w:t>
      </w:r>
      <w:r>
        <w:rPr>
          <w:lang w:val="en-GB"/>
        </w:rPr>
        <w:t>)</w:t>
      </w:r>
      <w:r w:rsidRPr="006B7906">
        <w:rPr>
          <w:lang w:val="en-GB"/>
        </w:rPr>
        <w:t xml:space="preserve">. Older activities might not show the correct upload status (they all appear in grey = unknown) as </w:t>
      </w:r>
      <w:r>
        <w:rPr>
          <w:lang w:val="en-GB"/>
        </w:rPr>
        <w:t xml:space="preserve">the author of Incyclist </w:t>
      </w:r>
      <w:r w:rsidRPr="006B7906">
        <w:rPr>
          <w:lang w:val="en-GB"/>
        </w:rPr>
        <w:t>started to track the upload status since beginning of November</w:t>
      </w:r>
      <w:r>
        <w:rPr>
          <w:lang w:val="en-GB"/>
        </w:rPr>
        <w:t xml:space="preserve"> 2024.</w:t>
      </w:r>
    </w:p>
    <w:p w14:paraId="6278A45F" w14:textId="20AF418E" w:rsidR="0098573F" w:rsidRDefault="0098573F">
      <w:pPr>
        <w:pStyle w:val="Kop1"/>
        <w:rPr>
          <w:ins w:id="1021" w:author="Joop Verdoorn" w:date="2024-12-29T10:08:00Z" w16du:dateUtc="2024-12-29T09:08:00Z"/>
          <w:lang w:val="en-GB"/>
        </w:rPr>
        <w:pPrChange w:id="1022" w:author="Joop Verdoorn" w:date="2024-12-29T10:09:00Z" w16du:dateUtc="2024-12-29T09:09:00Z">
          <w:pPr/>
        </w:pPrChange>
      </w:pPr>
      <w:bookmarkStart w:id="1023" w:name="_Toc186973467"/>
      <w:ins w:id="1024" w:author="Joop Verdoorn" w:date="2024-12-29T10:08:00Z" w16du:dateUtc="2024-12-29T09:08:00Z">
        <w:r>
          <w:rPr>
            <w:lang w:val="en-GB"/>
          </w:rPr>
          <w:lastRenderedPageBreak/>
          <w:t>Appendix 1</w:t>
        </w:r>
        <w:bookmarkEnd w:id="1023"/>
      </w:ins>
    </w:p>
    <w:p w14:paraId="4A7EE72C" w14:textId="40A637E9" w:rsidR="00B36A15" w:rsidRDefault="0098573F" w:rsidP="0098573F">
      <w:pPr>
        <w:rPr>
          <w:ins w:id="1025" w:author="Joop Verdoorn" w:date="2024-12-29T10:22:00Z" w16du:dateUtc="2024-12-29T09:22:00Z"/>
          <w:lang w:val="en-GB"/>
        </w:rPr>
      </w:pPr>
      <w:ins w:id="1026" w:author="Joop Verdoorn" w:date="2024-12-29T10:09:00Z" w16du:dateUtc="2024-12-29T09:09:00Z">
        <w:r>
          <w:rPr>
            <w:lang w:val="en-GB"/>
          </w:rPr>
          <w:t xml:space="preserve">If you have the </w:t>
        </w:r>
        <w:proofErr w:type="spellStart"/>
        <w:r>
          <w:rPr>
            <w:lang w:val="en-GB"/>
          </w:rPr>
          <w:t>Tacx</w:t>
        </w:r>
        <w:proofErr w:type="spellEnd"/>
        <w:r>
          <w:rPr>
            <w:lang w:val="en-GB"/>
          </w:rPr>
          <w:t xml:space="preserve"> </w:t>
        </w:r>
        <w:proofErr w:type="spellStart"/>
        <w:r w:rsidRPr="00E87EE8">
          <w:rPr>
            <w:lang w:val="en-GB"/>
          </w:rPr>
          <w:t>Tacx</w:t>
        </w:r>
        <w:proofErr w:type="spellEnd"/>
        <w:r w:rsidRPr="00E87EE8">
          <w:rPr>
            <w:lang w:val="en-GB"/>
          </w:rPr>
          <w:t xml:space="preserve"> Training Software</w:t>
        </w:r>
        <w:r>
          <w:rPr>
            <w:lang w:val="en-GB"/>
          </w:rPr>
          <w:t xml:space="preserve"> installed and had </w:t>
        </w:r>
        <w:proofErr w:type="spellStart"/>
        <w:r>
          <w:rPr>
            <w:lang w:val="en-GB"/>
          </w:rPr>
          <w:t>Tacx</w:t>
        </w:r>
        <w:proofErr w:type="spellEnd"/>
        <w:r>
          <w:rPr>
            <w:lang w:val="en-GB"/>
          </w:rPr>
          <w:t xml:space="preserve"> DVD’s added to it in the past, you can use them in Incyclist as well. As described in the main text of this manual, currently the result of the conversion isn’t </w:t>
        </w:r>
      </w:ins>
      <w:ins w:id="1027" w:author="Joop Verdoorn" w:date="2024-12-29T10:20:00Z" w16du:dateUtc="2024-12-29T09:20:00Z">
        <w:r w:rsidR="00B36A15">
          <w:rPr>
            <w:lang w:val="en-GB"/>
          </w:rPr>
          <w:t>really usable</w:t>
        </w:r>
      </w:ins>
      <w:ins w:id="1028" w:author="Joop Verdoorn" w:date="2024-12-29T10:21:00Z" w16du:dateUtc="2024-12-29T09:21:00Z">
        <w:r w:rsidR="00B36A15">
          <w:rPr>
            <w:lang w:val="en-GB"/>
          </w:rPr>
          <w:t xml:space="preserve"> because of the constant speed changes. This is visible in </w:t>
        </w:r>
      </w:ins>
      <w:ins w:id="1029" w:author="Joop Verdoorn" w:date="2024-12-29T10:22:00Z" w16du:dateUtc="2024-12-29T09:22:00Z">
        <w:r w:rsidR="00B36A15">
          <w:rPr>
            <w:lang w:val="en-GB"/>
          </w:rPr>
          <w:t xml:space="preserve">one </w:t>
        </w:r>
      </w:ins>
      <w:ins w:id="1030" w:author="Joop Verdoorn" w:date="2024-12-29T10:21:00Z" w16du:dateUtc="2024-12-29T09:21:00Z">
        <w:r w:rsidR="00B36A15">
          <w:rPr>
            <w:lang w:val="en-GB"/>
          </w:rPr>
          <w:t>the resulting files</w:t>
        </w:r>
      </w:ins>
      <w:ins w:id="1031" w:author="Joop Verdoorn" w:date="2024-12-29T10:22:00Z" w16du:dateUtc="2024-12-29T09:22:00Z">
        <w:r w:rsidR="00B36A15">
          <w:rPr>
            <w:lang w:val="en-GB"/>
          </w:rPr>
          <w:t xml:space="preserve"> (the .</w:t>
        </w:r>
        <w:proofErr w:type="spellStart"/>
        <w:r w:rsidR="00B36A15">
          <w:rPr>
            <w:lang w:val="en-GB"/>
          </w:rPr>
          <w:t>rlv</w:t>
        </w:r>
        <w:proofErr w:type="spellEnd"/>
        <w:r w:rsidR="00B36A15">
          <w:rPr>
            <w:lang w:val="en-GB"/>
          </w:rPr>
          <w:t>-file)</w:t>
        </w:r>
      </w:ins>
      <w:ins w:id="1032" w:author="Joop Verdoorn" w:date="2024-12-29T10:21:00Z" w16du:dateUtc="2024-12-29T09:21:00Z">
        <w:r w:rsidR="00B36A15">
          <w:rPr>
            <w:lang w:val="en-GB"/>
          </w:rPr>
          <w:t>:</w:t>
        </w:r>
      </w:ins>
    </w:p>
    <w:p w14:paraId="5CD803DF" w14:textId="4D9C827C" w:rsidR="00B36A15" w:rsidRPr="00B36A15" w:rsidRDefault="00B36A15" w:rsidP="00B36A15">
      <w:pPr>
        <w:rPr>
          <w:ins w:id="1033" w:author="Joop Verdoorn" w:date="2024-12-29T10:22:00Z"/>
        </w:rPr>
      </w:pPr>
      <w:ins w:id="1034" w:author="Joop Verdoorn" w:date="2024-12-29T10:22:00Z">
        <w:r w:rsidRPr="00B36A15">
          <w:rPr>
            <w:noProof/>
          </w:rPr>
          <w:drawing>
            <wp:inline distT="0" distB="0" distL="0" distR="0" wp14:anchorId="37B95AAA" wp14:editId="6ED076F3">
              <wp:extent cx="5760720" cy="3030855"/>
              <wp:effectExtent l="0" t="0" r="0" b="0"/>
              <wp:docPr id="2000111212" name="Afbeelding 6"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1212" name="Afbeelding 6" descr="Afbeelding met tekst, schermopname, software, nummer&#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8686"/>
                      <a:stretch/>
                    </pic:blipFill>
                    <pic:spPr bwMode="auto">
                      <a:xfrm>
                        <a:off x="0" y="0"/>
                        <a:ext cx="5760720" cy="303085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F9DE8A" w14:textId="77777777" w:rsidR="00B36A15" w:rsidRDefault="00B36A15" w:rsidP="0098573F">
      <w:pPr>
        <w:rPr>
          <w:ins w:id="1035" w:author="Joop Verdoorn" w:date="2024-12-29T10:22:00Z" w16du:dateUtc="2024-12-29T09:22:00Z"/>
          <w:lang w:val="en-GB"/>
        </w:rPr>
      </w:pPr>
    </w:p>
    <w:p w14:paraId="79E393CF" w14:textId="1C8F8155" w:rsidR="0098573F" w:rsidRDefault="00B36A15" w:rsidP="0098573F">
      <w:pPr>
        <w:rPr>
          <w:ins w:id="1036" w:author="Joop Verdoorn" w:date="2024-12-29T10:09:00Z" w16du:dateUtc="2024-12-29T09:09:00Z"/>
          <w:lang w:val="en-GB"/>
        </w:rPr>
      </w:pPr>
      <w:ins w:id="1037" w:author="Joop Verdoorn" w:date="2024-12-29T10:20:00Z" w16du:dateUtc="2024-12-29T09:20:00Z">
        <w:r>
          <w:rPr>
            <w:lang w:val="en-GB"/>
          </w:rPr>
          <w:t xml:space="preserve">But as one can try things and </w:t>
        </w:r>
      </w:ins>
      <w:ins w:id="1038" w:author="Joop Verdoorn" w:date="2024-12-29T10:21:00Z" w16du:dateUtc="2024-12-29T09:21:00Z">
        <w:r>
          <w:rPr>
            <w:lang w:val="en-GB"/>
          </w:rPr>
          <w:t>maybe have better results</w:t>
        </w:r>
      </w:ins>
      <w:ins w:id="1039" w:author="Joop Verdoorn" w:date="2024-12-29T10:20:00Z" w16du:dateUtc="2024-12-29T09:20:00Z">
        <w:r>
          <w:rPr>
            <w:lang w:val="en-GB"/>
          </w:rPr>
          <w:t xml:space="preserve">, </w:t>
        </w:r>
      </w:ins>
      <w:ins w:id="1040" w:author="Joop Verdoorn" w:date="2024-12-29T10:27:00Z" w16du:dateUtc="2024-12-29T09:27:00Z">
        <w:r w:rsidR="00A222CA">
          <w:rPr>
            <w:lang w:val="en-GB"/>
          </w:rPr>
          <w:t xml:space="preserve">hereby the </w:t>
        </w:r>
      </w:ins>
      <w:ins w:id="1041" w:author="Joop Verdoorn" w:date="2024-12-29T10:28:00Z" w16du:dateUtc="2024-12-29T09:28:00Z">
        <w:r w:rsidR="00A222CA">
          <w:rPr>
            <w:lang w:val="en-GB"/>
          </w:rPr>
          <w:t xml:space="preserve">steps of the conversion </w:t>
        </w:r>
      </w:ins>
      <w:ins w:id="1042" w:author="Joop Verdoorn" w:date="2024-12-29T10:27:00Z" w16du:dateUtc="2024-12-29T09:27:00Z">
        <w:r w:rsidR="00A222CA">
          <w:rPr>
            <w:lang w:val="en-GB"/>
          </w:rPr>
          <w:t>process</w:t>
        </w:r>
      </w:ins>
      <w:ins w:id="1043" w:author="Joop Verdoorn" w:date="2024-12-29T10:28:00Z" w16du:dateUtc="2024-12-29T09:28:00Z">
        <w:r w:rsidR="00A222CA">
          <w:rPr>
            <w:lang w:val="en-GB"/>
          </w:rPr>
          <w:t>.</w:t>
        </w:r>
      </w:ins>
    </w:p>
    <w:p w14:paraId="4DFE96F4" w14:textId="2B8D5423" w:rsidR="0098573F" w:rsidRDefault="0098573F" w:rsidP="0098573F">
      <w:pPr>
        <w:rPr>
          <w:ins w:id="1044" w:author="Joop Verdoorn" w:date="2024-12-29T10:09:00Z" w16du:dateUtc="2024-12-29T09:09:00Z"/>
          <w:lang w:val="en-GB"/>
        </w:rPr>
      </w:pPr>
      <w:ins w:id="1045" w:author="Joop Verdoorn" w:date="2024-12-29T10:09:00Z" w16du:dateUtc="2024-12-29T09:09:00Z">
        <w:r>
          <w:rPr>
            <w:lang w:val="en-GB"/>
          </w:rPr>
          <w:t>You need the .</w:t>
        </w:r>
        <w:proofErr w:type="spellStart"/>
        <w:r>
          <w:rPr>
            <w:lang w:val="en-GB"/>
          </w:rPr>
          <w:t>tts</w:t>
        </w:r>
        <w:proofErr w:type="spellEnd"/>
        <w:r>
          <w:rPr>
            <w:lang w:val="en-GB"/>
          </w:rPr>
          <w:t xml:space="preserve"> and .</w:t>
        </w:r>
        <w:proofErr w:type="spellStart"/>
        <w:r>
          <w:rPr>
            <w:lang w:val="en-GB"/>
          </w:rPr>
          <w:t>avi</w:t>
        </w:r>
        <w:proofErr w:type="spellEnd"/>
        <w:r>
          <w:rPr>
            <w:lang w:val="en-GB"/>
          </w:rPr>
          <w:t>-flies for each DVD. The .</w:t>
        </w:r>
        <w:proofErr w:type="spellStart"/>
        <w:r>
          <w:rPr>
            <w:lang w:val="en-GB"/>
          </w:rPr>
          <w:t>tts</w:t>
        </w:r>
        <w:proofErr w:type="spellEnd"/>
        <w:r>
          <w:rPr>
            <w:lang w:val="en-GB"/>
          </w:rPr>
          <w:t>-files need to be converted  to .</w:t>
        </w:r>
        <w:proofErr w:type="spellStart"/>
        <w:r>
          <w:rPr>
            <w:lang w:val="en-GB"/>
          </w:rPr>
          <w:t>pgmf</w:t>
        </w:r>
        <w:proofErr w:type="spellEnd"/>
        <w:r>
          <w:rPr>
            <w:lang w:val="en-GB"/>
          </w:rPr>
          <w:t xml:space="preserve">- </w:t>
        </w:r>
        <w:proofErr w:type="spellStart"/>
        <w:r>
          <w:rPr>
            <w:lang w:val="en-GB"/>
          </w:rPr>
          <w:t>ànd</w:t>
        </w:r>
        <w:proofErr w:type="spellEnd"/>
        <w:r>
          <w:rPr>
            <w:lang w:val="en-GB"/>
          </w:rPr>
          <w:t xml:space="preserve"> .</w:t>
        </w:r>
        <w:proofErr w:type="spellStart"/>
        <w:r>
          <w:rPr>
            <w:lang w:val="en-GB"/>
          </w:rPr>
          <w:t>rlv</w:t>
        </w:r>
        <w:proofErr w:type="spellEnd"/>
        <w:r>
          <w:rPr>
            <w:lang w:val="en-GB"/>
          </w:rPr>
          <w:t>-files, which can be done in this way:</w:t>
        </w:r>
      </w:ins>
    </w:p>
    <w:p w14:paraId="3AF1DFCA" w14:textId="77777777" w:rsidR="0098573F" w:rsidRDefault="0098573F" w:rsidP="0098573F">
      <w:pPr>
        <w:pStyle w:val="Lijstalinea"/>
        <w:numPr>
          <w:ilvl w:val="0"/>
          <w:numId w:val="4"/>
        </w:numPr>
        <w:rPr>
          <w:ins w:id="1046" w:author="Joop Verdoorn" w:date="2024-12-29T10:09:00Z" w16du:dateUtc="2024-12-29T09:09:00Z"/>
          <w:lang w:val="en-GB"/>
        </w:rPr>
      </w:pPr>
      <w:ins w:id="1047" w:author="Joop Verdoorn" w:date="2024-12-29T10:09:00Z" w16du:dateUtc="2024-12-29T09:09:00Z">
        <w:r>
          <w:rPr>
            <w:lang w:val="en-GB"/>
          </w:rPr>
          <w:t xml:space="preserve">Download  from </w:t>
        </w:r>
        <w:r>
          <w:fldChar w:fldCharType="begin"/>
        </w:r>
        <w:r w:rsidRPr="00415861">
          <w:rPr>
            <w:lang w:val="en-GB"/>
          </w:rPr>
          <w:instrText>HYPERLINK "https://github.com/ericchristoffersen/MorphSat_Public"</w:instrText>
        </w:r>
        <w:r>
          <w:fldChar w:fldCharType="separate"/>
        </w:r>
        <w:r w:rsidRPr="00B26955">
          <w:rPr>
            <w:rStyle w:val="Hyperlink"/>
            <w:lang w:val="en-GB"/>
          </w:rPr>
          <w:t>https://github.com/ericchristoffersen/MorphSat_Public</w:t>
        </w:r>
        <w:r>
          <w:rPr>
            <w:rStyle w:val="Hyperlink"/>
            <w:lang w:val="en-GB"/>
          </w:rPr>
          <w:fldChar w:fldCharType="end"/>
        </w:r>
        <w:r>
          <w:rPr>
            <w:lang w:val="en-GB"/>
          </w:rPr>
          <w:t xml:space="preserve">. On this </w:t>
        </w:r>
        <w:proofErr w:type="spellStart"/>
        <w:r>
          <w:rPr>
            <w:lang w:val="en-GB"/>
          </w:rPr>
          <w:t>Github</w:t>
        </w:r>
        <w:proofErr w:type="spellEnd"/>
        <w:r>
          <w:rPr>
            <w:lang w:val="en-GB"/>
          </w:rPr>
          <w:t xml:space="preserve"> web page you must </w:t>
        </w:r>
        <w:r w:rsidRPr="00E87EE8">
          <w:rPr>
            <w:lang w:val="en-GB"/>
          </w:rPr>
          <w:t>click 'tags' on the right</w:t>
        </w:r>
        <w:r>
          <w:rPr>
            <w:lang w:val="en-GB"/>
          </w:rPr>
          <w:t xml:space="preserve"> and </w:t>
        </w:r>
        <w:r w:rsidRPr="00E87EE8">
          <w:rPr>
            <w:lang w:val="en-GB"/>
          </w:rPr>
          <w:t xml:space="preserve">then </w:t>
        </w:r>
        <w:r>
          <w:rPr>
            <w:lang w:val="en-GB"/>
          </w:rPr>
          <w:t>the latest version (</w:t>
        </w:r>
        <w:r w:rsidRPr="00E87EE8">
          <w:rPr>
            <w:lang w:val="en-GB"/>
          </w:rPr>
          <w:t>V0.15</w:t>
        </w:r>
        <w:r>
          <w:rPr>
            <w:lang w:val="en-GB"/>
          </w:rPr>
          <w:t xml:space="preserve"> at this moment)</w:t>
        </w:r>
        <w:r w:rsidRPr="00E87EE8">
          <w:rPr>
            <w:lang w:val="en-GB"/>
          </w:rPr>
          <w:t xml:space="preserve">, and </w:t>
        </w:r>
        <w:r>
          <w:rPr>
            <w:lang w:val="en-GB"/>
          </w:rPr>
          <w:t xml:space="preserve">then </w:t>
        </w:r>
        <w:r w:rsidRPr="00E87EE8">
          <w:rPr>
            <w:lang w:val="en-GB"/>
          </w:rPr>
          <w:t>you</w:t>
        </w:r>
        <w:r>
          <w:rPr>
            <w:lang w:val="en-GB"/>
          </w:rPr>
          <w:t xml:space="preserve"> are able</w:t>
        </w:r>
        <w:r w:rsidRPr="00E87EE8">
          <w:rPr>
            <w:lang w:val="en-GB"/>
          </w:rPr>
          <w:t xml:space="preserve"> to download</w:t>
        </w:r>
        <w:r>
          <w:rPr>
            <w:lang w:val="en-GB"/>
          </w:rPr>
          <w:t xml:space="preserve"> </w:t>
        </w:r>
        <w:r w:rsidRPr="00E87EE8">
          <w:rPr>
            <w:lang w:val="en-GB"/>
          </w:rPr>
          <w:t xml:space="preserve">a zip file </w:t>
        </w:r>
        <w:r>
          <w:rPr>
            <w:lang w:val="en-GB"/>
          </w:rPr>
          <w:t>(</w:t>
        </w:r>
        <w:r w:rsidRPr="00096870">
          <w:rPr>
            <w:lang w:val="en-GB"/>
          </w:rPr>
          <w:t>MorphSat_V0.15.zip</w:t>
        </w:r>
        <w:r>
          <w:rPr>
            <w:lang w:val="en-GB"/>
          </w:rPr>
          <w:t xml:space="preserve"> at this moment)</w:t>
        </w:r>
        <w:r w:rsidRPr="00E87EE8">
          <w:rPr>
            <w:lang w:val="en-GB"/>
          </w:rPr>
          <w:t>.</w:t>
        </w:r>
        <w:r>
          <w:rPr>
            <w:lang w:val="en-GB"/>
          </w:rPr>
          <w:br/>
          <w:t xml:space="preserve">PS: for more info on </w:t>
        </w:r>
        <w:proofErr w:type="spellStart"/>
        <w:r>
          <w:rPr>
            <w:lang w:val="en-GB"/>
          </w:rPr>
          <w:t>MorphSat</w:t>
        </w:r>
        <w:proofErr w:type="spellEnd"/>
        <w:r>
          <w:rPr>
            <w:lang w:val="en-GB"/>
          </w:rPr>
          <w:t xml:space="preserve"> visit </w:t>
        </w:r>
        <w:r>
          <w:fldChar w:fldCharType="begin"/>
        </w:r>
        <w:r w:rsidRPr="00415861">
          <w:rPr>
            <w:lang w:val="en-GB"/>
          </w:rPr>
          <w:instrText>HYPERLINK "https://lunicus.org/Forum/viewtopic.php?t=686"</w:instrText>
        </w:r>
        <w:r>
          <w:fldChar w:fldCharType="separate"/>
        </w:r>
        <w:r w:rsidRPr="00B26955">
          <w:rPr>
            <w:rStyle w:val="Hyperlink"/>
            <w:lang w:val="en-GB"/>
          </w:rPr>
          <w:t>https://lunicus.org/Forum/viewtopic.php?t=686</w:t>
        </w:r>
        <w:r>
          <w:rPr>
            <w:rStyle w:val="Hyperlink"/>
            <w:lang w:val="en-GB"/>
          </w:rPr>
          <w:fldChar w:fldCharType="end"/>
        </w:r>
        <w:r>
          <w:rPr>
            <w:lang w:val="en-GB"/>
          </w:rPr>
          <w:t xml:space="preserve"> </w:t>
        </w:r>
      </w:ins>
    </w:p>
    <w:p w14:paraId="6C23175B" w14:textId="77777777" w:rsidR="0098573F" w:rsidRDefault="0098573F" w:rsidP="0098573F">
      <w:pPr>
        <w:pStyle w:val="Lijstalinea"/>
        <w:numPr>
          <w:ilvl w:val="0"/>
          <w:numId w:val="4"/>
        </w:numPr>
        <w:rPr>
          <w:ins w:id="1048" w:author="Joop Verdoorn" w:date="2024-12-29T10:09:00Z" w16du:dateUtc="2024-12-29T09:09:00Z"/>
          <w:lang w:val="en-GB"/>
        </w:rPr>
      </w:pPr>
      <w:ins w:id="1049" w:author="Joop Verdoorn" w:date="2024-12-29T10:09:00Z" w16du:dateUtc="2024-12-29T09:09:00Z">
        <w:r>
          <w:rPr>
            <w:lang w:val="en-GB"/>
          </w:rPr>
          <w:t>Put all .</w:t>
        </w:r>
        <w:proofErr w:type="spellStart"/>
        <w:r>
          <w:rPr>
            <w:lang w:val="en-GB"/>
          </w:rPr>
          <w:t>tts</w:t>
        </w:r>
        <w:proofErr w:type="spellEnd"/>
        <w:r>
          <w:rPr>
            <w:lang w:val="en-GB"/>
          </w:rPr>
          <w:t xml:space="preserve"> file in one directory and extract </w:t>
        </w:r>
        <w:r w:rsidRPr="00096870">
          <w:rPr>
            <w:lang w:val="en-GB"/>
          </w:rPr>
          <w:t>MorphSat.exe</w:t>
        </w:r>
        <w:r>
          <w:rPr>
            <w:lang w:val="en-GB"/>
          </w:rPr>
          <w:t xml:space="preserve"> to the same directory</w:t>
        </w:r>
      </w:ins>
    </w:p>
    <w:p w14:paraId="1943E922" w14:textId="77777777" w:rsidR="0098573F" w:rsidRPr="00096870" w:rsidRDefault="0098573F" w:rsidP="0098573F">
      <w:pPr>
        <w:pStyle w:val="Lijstalinea"/>
        <w:numPr>
          <w:ilvl w:val="0"/>
          <w:numId w:val="4"/>
        </w:numPr>
        <w:rPr>
          <w:ins w:id="1050" w:author="Joop Verdoorn" w:date="2024-12-29T10:09:00Z" w16du:dateUtc="2024-12-29T09:09:00Z"/>
          <w:rFonts w:ascii="Courier New" w:hAnsi="Courier New" w:cs="Courier New"/>
          <w:lang w:val="en-GB"/>
        </w:rPr>
      </w:pPr>
      <w:ins w:id="1051" w:author="Joop Verdoorn" w:date="2024-12-29T10:09:00Z" w16du:dateUtc="2024-12-29T09:09:00Z">
        <w:r>
          <w:rPr>
            <w:lang w:val="en-GB"/>
          </w:rPr>
          <w:t xml:space="preserve">Create a batch file with the following contents (see </w:t>
        </w:r>
        <w:r>
          <w:fldChar w:fldCharType="begin"/>
        </w:r>
        <w:r w:rsidRPr="00415861">
          <w:rPr>
            <w:lang w:val="en-GB"/>
          </w:rPr>
          <w:instrText>HYPERLINK "https://www.geeksforgeeks.org/how-to-create-a-batch-file-in-windows/"</w:instrText>
        </w:r>
        <w:r>
          <w:fldChar w:fldCharType="separate"/>
        </w:r>
        <w:r w:rsidRPr="00B26955">
          <w:rPr>
            <w:rStyle w:val="Hyperlink"/>
            <w:lang w:val="en-GB"/>
          </w:rPr>
          <w:t>https://www.geeksforgeeks.org/how-to-create-a-batch-file-in-windows/</w:t>
        </w:r>
        <w:r>
          <w:rPr>
            <w:rStyle w:val="Hyperlink"/>
            <w:lang w:val="en-GB"/>
          </w:rPr>
          <w:fldChar w:fldCharType="end"/>
        </w:r>
        <w:r>
          <w:rPr>
            <w:lang w:val="en-GB"/>
          </w:rPr>
          <w:t xml:space="preserve"> on how to do that):</w:t>
        </w:r>
        <w:r>
          <w:rPr>
            <w:lang w:val="en-GB"/>
          </w:rPr>
          <w:br/>
        </w:r>
        <w:r>
          <w:rPr>
            <w:lang w:val="en-GB"/>
          </w:rPr>
          <w:br/>
        </w:r>
        <w:r w:rsidRPr="00096870">
          <w:rPr>
            <w:rFonts w:ascii="Courier New" w:hAnsi="Courier New" w:cs="Courier New"/>
            <w:lang w:val="en-GB"/>
          </w:rPr>
          <w:t>@echo off</w:t>
        </w:r>
      </w:ins>
    </w:p>
    <w:p w14:paraId="5D53868E" w14:textId="77777777" w:rsidR="0098573F" w:rsidRPr="00096870" w:rsidRDefault="0098573F" w:rsidP="0098573F">
      <w:pPr>
        <w:pStyle w:val="Lijstalinea"/>
        <w:rPr>
          <w:ins w:id="1052" w:author="Joop Verdoorn" w:date="2024-12-29T10:09:00Z" w16du:dateUtc="2024-12-29T09:09:00Z"/>
          <w:rFonts w:ascii="Courier New" w:hAnsi="Courier New" w:cs="Courier New"/>
          <w:lang w:val="en-GB"/>
        </w:rPr>
      </w:pPr>
      <w:proofErr w:type="spellStart"/>
      <w:ins w:id="1053" w:author="Joop Verdoorn" w:date="2024-12-29T10:09:00Z" w16du:dateUtc="2024-12-29T09:09:00Z">
        <w:r w:rsidRPr="00096870">
          <w:rPr>
            <w:rFonts w:ascii="Courier New" w:hAnsi="Courier New" w:cs="Courier New"/>
            <w:lang w:val="en-GB"/>
          </w:rPr>
          <w:t>setlocal</w:t>
        </w:r>
        <w:proofErr w:type="spellEnd"/>
        <w:r w:rsidRPr="00096870">
          <w:rPr>
            <w:rFonts w:ascii="Courier New" w:hAnsi="Courier New" w:cs="Courier New"/>
            <w:lang w:val="en-GB"/>
          </w:rPr>
          <w:t xml:space="preserve"> </w:t>
        </w:r>
        <w:proofErr w:type="spellStart"/>
        <w:r w:rsidRPr="00096870">
          <w:rPr>
            <w:rFonts w:ascii="Courier New" w:hAnsi="Courier New" w:cs="Courier New"/>
            <w:lang w:val="en-GB"/>
          </w:rPr>
          <w:t>enabledelayedexpansion</w:t>
        </w:r>
        <w:proofErr w:type="spellEnd"/>
      </w:ins>
    </w:p>
    <w:p w14:paraId="685DE12E" w14:textId="77777777" w:rsidR="0098573F" w:rsidRPr="00096870" w:rsidRDefault="0098573F" w:rsidP="0098573F">
      <w:pPr>
        <w:pStyle w:val="Lijstalinea"/>
        <w:rPr>
          <w:ins w:id="1054" w:author="Joop Verdoorn" w:date="2024-12-29T10:09:00Z" w16du:dateUtc="2024-12-29T09:09:00Z"/>
          <w:rFonts w:ascii="Courier New" w:hAnsi="Courier New" w:cs="Courier New"/>
          <w:lang w:val="en-GB"/>
        </w:rPr>
      </w:pPr>
    </w:p>
    <w:p w14:paraId="74949B9E" w14:textId="77777777" w:rsidR="0098573F" w:rsidRPr="00096870" w:rsidRDefault="0098573F" w:rsidP="0098573F">
      <w:pPr>
        <w:pStyle w:val="Lijstalinea"/>
        <w:rPr>
          <w:ins w:id="1055" w:author="Joop Verdoorn" w:date="2024-12-29T10:09:00Z" w16du:dateUtc="2024-12-29T09:09:00Z"/>
          <w:rFonts w:ascii="Courier New" w:hAnsi="Courier New" w:cs="Courier New"/>
          <w:lang w:val="en-GB"/>
        </w:rPr>
      </w:pPr>
      <w:ins w:id="1056" w:author="Joop Verdoorn" w:date="2024-12-29T10:09:00Z" w16du:dateUtc="2024-12-29T09:09:00Z">
        <w:r w:rsidRPr="00096870">
          <w:rPr>
            <w:rFonts w:ascii="Courier New" w:hAnsi="Courier New" w:cs="Courier New"/>
            <w:lang w:val="en-GB"/>
          </w:rPr>
          <w:t>set "file="</w:t>
        </w:r>
      </w:ins>
    </w:p>
    <w:p w14:paraId="0422EA8C" w14:textId="77777777" w:rsidR="0098573F" w:rsidRPr="00096870" w:rsidRDefault="0098573F" w:rsidP="0098573F">
      <w:pPr>
        <w:pStyle w:val="Lijstalinea"/>
        <w:rPr>
          <w:ins w:id="1057" w:author="Joop Verdoorn" w:date="2024-12-29T10:09:00Z" w16du:dateUtc="2024-12-29T09:09:00Z"/>
          <w:rFonts w:ascii="Courier New" w:hAnsi="Courier New" w:cs="Courier New"/>
          <w:lang w:val="en-GB"/>
        </w:rPr>
      </w:pPr>
    </w:p>
    <w:p w14:paraId="4A8CB0EF" w14:textId="77777777" w:rsidR="0098573F" w:rsidRPr="00096870" w:rsidRDefault="0098573F" w:rsidP="0098573F">
      <w:pPr>
        <w:pStyle w:val="Lijstalinea"/>
        <w:rPr>
          <w:ins w:id="1058" w:author="Joop Verdoorn" w:date="2024-12-29T10:09:00Z" w16du:dateUtc="2024-12-29T09:09:00Z"/>
          <w:rFonts w:ascii="Courier New" w:hAnsi="Courier New" w:cs="Courier New"/>
          <w:lang w:val="en-GB"/>
        </w:rPr>
      </w:pPr>
      <w:ins w:id="1059" w:author="Joop Verdoorn" w:date="2024-12-29T10:09:00Z" w16du:dateUtc="2024-12-29T09:09:00Z">
        <w:r w:rsidRPr="00096870">
          <w:rPr>
            <w:rFonts w:ascii="Courier New" w:hAnsi="Courier New" w:cs="Courier New"/>
            <w:lang w:val="en-GB"/>
          </w:rPr>
          <w:t>for /f "</w:t>
        </w:r>
        <w:proofErr w:type="spellStart"/>
        <w:r w:rsidRPr="00096870">
          <w:rPr>
            <w:rFonts w:ascii="Courier New" w:hAnsi="Courier New" w:cs="Courier New"/>
            <w:lang w:val="en-GB"/>
          </w:rPr>
          <w:t>delims</w:t>
        </w:r>
        <w:proofErr w:type="spellEnd"/>
        <w:r w:rsidRPr="00096870">
          <w:rPr>
            <w:rFonts w:ascii="Courier New" w:hAnsi="Courier New" w:cs="Courier New"/>
            <w:lang w:val="en-GB"/>
          </w:rPr>
          <w:t>=" %%a in ('</w:t>
        </w:r>
        <w:proofErr w:type="spellStart"/>
        <w:r w:rsidRPr="00096870">
          <w:rPr>
            <w:rFonts w:ascii="Courier New" w:hAnsi="Courier New" w:cs="Courier New"/>
            <w:lang w:val="en-GB"/>
          </w:rPr>
          <w:t>dir</w:t>
        </w:r>
        <w:proofErr w:type="spellEnd"/>
        <w:r w:rsidRPr="00096870">
          <w:rPr>
            <w:rFonts w:ascii="Courier New" w:hAnsi="Courier New" w:cs="Courier New"/>
            <w:lang w:val="en-GB"/>
          </w:rPr>
          <w:t xml:space="preserve"> /b *.</w:t>
        </w:r>
        <w:proofErr w:type="spellStart"/>
        <w:r w:rsidRPr="00096870">
          <w:rPr>
            <w:rFonts w:ascii="Courier New" w:hAnsi="Courier New" w:cs="Courier New"/>
            <w:lang w:val="en-GB"/>
          </w:rPr>
          <w:t>tts</w:t>
        </w:r>
        <w:proofErr w:type="spellEnd"/>
        <w:r w:rsidRPr="00096870">
          <w:rPr>
            <w:rFonts w:ascii="Courier New" w:hAnsi="Courier New" w:cs="Courier New"/>
            <w:lang w:val="en-GB"/>
          </w:rPr>
          <w:t>') do (</w:t>
        </w:r>
      </w:ins>
    </w:p>
    <w:p w14:paraId="126CA3E2" w14:textId="77777777" w:rsidR="0098573F" w:rsidRPr="00096870" w:rsidRDefault="0098573F" w:rsidP="0098573F">
      <w:pPr>
        <w:pStyle w:val="Lijstalinea"/>
        <w:rPr>
          <w:ins w:id="1060" w:author="Joop Verdoorn" w:date="2024-12-29T10:09:00Z" w16du:dateUtc="2024-12-29T09:09:00Z"/>
          <w:rFonts w:ascii="Courier New" w:hAnsi="Courier New" w:cs="Courier New"/>
          <w:lang w:val="en-GB"/>
        </w:rPr>
      </w:pPr>
      <w:ins w:id="1061" w:author="Joop Verdoorn" w:date="2024-12-29T10:09:00Z" w16du:dateUtc="2024-12-29T09:09:00Z">
        <w:r w:rsidRPr="00096870">
          <w:rPr>
            <w:rFonts w:ascii="Courier New" w:hAnsi="Courier New" w:cs="Courier New"/>
            <w:lang w:val="en-GB"/>
          </w:rPr>
          <w:t xml:space="preserve">  set "file=%%~</w:t>
        </w:r>
        <w:proofErr w:type="spellStart"/>
        <w:r w:rsidRPr="00096870">
          <w:rPr>
            <w:rFonts w:ascii="Courier New" w:hAnsi="Courier New" w:cs="Courier New"/>
            <w:lang w:val="en-GB"/>
          </w:rPr>
          <w:t>na</w:t>
        </w:r>
        <w:proofErr w:type="spellEnd"/>
        <w:r w:rsidRPr="00096870">
          <w:rPr>
            <w:rFonts w:ascii="Courier New" w:hAnsi="Courier New" w:cs="Courier New"/>
            <w:lang w:val="en-GB"/>
          </w:rPr>
          <w:t>"</w:t>
        </w:r>
      </w:ins>
    </w:p>
    <w:p w14:paraId="6CD7CD85" w14:textId="77777777" w:rsidR="0098573F" w:rsidRPr="00096870" w:rsidRDefault="0098573F" w:rsidP="0098573F">
      <w:pPr>
        <w:pStyle w:val="Lijstalinea"/>
        <w:rPr>
          <w:ins w:id="1062" w:author="Joop Verdoorn" w:date="2024-12-29T10:09:00Z" w16du:dateUtc="2024-12-29T09:09:00Z"/>
          <w:rFonts w:ascii="Courier New" w:hAnsi="Courier New" w:cs="Courier New"/>
          <w:lang w:val="en-GB"/>
        </w:rPr>
      </w:pPr>
      <w:ins w:id="1063" w:author="Joop Verdoorn" w:date="2024-12-29T10:09:00Z" w16du:dateUtc="2024-12-29T09:09:00Z">
        <w:r w:rsidRPr="00096870">
          <w:rPr>
            <w:rFonts w:ascii="Courier New" w:hAnsi="Courier New" w:cs="Courier New"/>
            <w:lang w:val="en-GB"/>
          </w:rPr>
          <w:t>)</w:t>
        </w:r>
      </w:ins>
    </w:p>
    <w:p w14:paraId="2DF45EE7" w14:textId="77777777" w:rsidR="0098573F" w:rsidRPr="00096870" w:rsidRDefault="0098573F" w:rsidP="0098573F">
      <w:pPr>
        <w:pStyle w:val="Lijstalinea"/>
        <w:rPr>
          <w:ins w:id="1064" w:author="Joop Verdoorn" w:date="2024-12-29T10:09:00Z" w16du:dateUtc="2024-12-29T09:09:00Z"/>
          <w:rFonts w:ascii="Courier New" w:hAnsi="Courier New" w:cs="Courier New"/>
          <w:lang w:val="en-GB"/>
        </w:rPr>
      </w:pPr>
    </w:p>
    <w:p w14:paraId="12E999DD" w14:textId="77777777" w:rsidR="0098573F" w:rsidRPr="00096870" w:rsidRDefault="0098573F" w:rsidP="0098573F">
      <w:pPr>
        <w:pStyle w:val="Lijstalinea"/>
        <w:rPr>
          <w:ins w:id="1065" w:author="Joop Verdoorn" w:date="2024-12-29T10:09:00Z" w16du:dateUtc="2024-12-29T09:09:00Z"/>
          <w:rFonts w:ascii="Courier New" w:hAnsi="Courier New" w:cs="Courier New"/>
          <w:lang w:val="en-GB"/>
        </w:rPr>
      </w:pPr>
      <w:ins w:id="1066" w:author="Joop Verdoorn" w:date="2024-12-29T10:09:00Z" w16du:dateUtc="2024-12-29T09:09:00Z">
        <w:r w:rsidRPr="00096870">
          <w:rPr>
            <w:rFonts w:ascii="Courier New" w:hAnsi="Courier New" w:cs="Courier New"/>
            <w:lang w:val="en-GB"/>
          </w:rPr>
          <w:t>if "%file%"=="" (</w:t>
        </w:r>
      </w:ins>
    </w:p>
    <w:p w14:paraId="26C073E0" w14:textId="77777777" w:rsidR="0098573F" w:rsidRPr="00096870" w:rsidRDefault="0098573F" w:rsidP="0098573F">
      <w:pPr>
        <w:pStyle w:val="Lijstalinea"/>
        <w:rPr>
          <w:ins w:id="1067" w:author="Joop Verdoorn" w:date="2024-12-29T10:09:00Z" w16du:dateUtc="2024-12-29T09:09:00Z"/>
          <w:rFonts w:ascii="Courier New" w:hAnsi="Courier New" w:cs="Courier New"/>
          <w:lang w:val="en-GB"/>
        </w:rPr>
      </w:pPr>
      <w:ins w:id="1068" w:author="Joop Verdoorn" w:date="2024-12-29T10:09:00Z" w16du:dateUtc="2024-12-29T09:09:00Z">
        <w:r w:rsidRPr="00096870">
          <w:rPr>
            <w:rFonts w:ascii="Courier New" w:hAnsi="Courier New" w:cs="Courier New"/>
            <w:lang w:val="en-GB"/>
          </w:rPr>
          <w:t xml:space="preserve">    echo There are no .</w:t>
        </w:r>
        <w:proofErr w:type="spellStart"/>
        <w:r w:rsidRPr="00096870">
          <w:rPr>
            <w:rFonts w:ascii="Courier New" w:hAnsi="Courier New" w:cs="Courier New"/>
            <w:lang w:val="en-GB"/>
          </w:rPr>
          <w:t>tts</w:t>
        </w:r>
        <w:proofErr w:type="spellEnd"/>
        <w:r w:rsidRPr="00096870">
          <w:rPr>
            <w:rFonts w:ascii="Courier New" w:hAnsi="Courier New" w:cs="Courier New"/>
            <w:lang w:val="en-GB"/>
          </w:rPr>
          <w:t>-files found in this directory.</w:t>
        </w:r>
      </w:ins>
    </w:p>
    <w:p w14:paraId="402A21E1" w14:textId="77777777" w:rsidR="0098573F" w:rsidRPr="00096870" w:rsidRDefault="0098573F" w:rsidP="0098573F">
      <w:pPr>
        <w:pStyle w:val="Lijstalinea"/>
        <w:rPr>
          <w:ins w:id="1069" w:author="Joop Verdoorn" w:date="2024-12-29T10:09:00Z" w16du:dateUtc="2024-12-29T09:09:00Z"/>
          <w:rFonts w:ascii="Courier New" w:hAnsi="Courier New" w:cs="Courier New"/>
          <w:lang w:val="en-GB"/>
        </w:rPr>
      </w:pPr>
      <w:ins w:id="1070" w:author="Joop Verdoorn" w:date="2024-12-29T10:09:00Z" w16du:dateUtc="2024-12-29T09:09:00Z">
        <w:r w:rsidRPr="00096870">
          <w:rPr>
            <w:rFonts w:ascii="Courier New" w:hAnsi="Courier New" w:cs="Courier New"/>
            <w:lang w:val="en-GB"/>
          </w:rPr>
          <w:t xml:space="preserve">    pause</w:t>
        </w:r>
      </w:ins>
    </w:p>
    <w:p w14:paraId="2B6295D9" w14:textId="77777777" w:rsidR="0098573F" w:rsidRPr="00096870" w:rsidRDefault="0098573F" w:rsidP="0098573F">
      <w:pPr>
        <w:pStyle w:val="Lijstalinea"/>
        <w:rPr>
          <w:ins w:id="1071" w:author="Joop Verdoorn" w:date="2024-12-29T10:09:00Z" w16du:dateUtc="2024-12-29T09:09:00Z"/>
          <w:rFonts w:ascii="Courier New" w:hAnsi="Courier New" w:cs="Courier New"/>
          <w:lang w:val="en-GB"/>
        </w:rPr>
      </w:pPr>
      <w:ins w:id="1072" w:author="Joop Verdoorn" w:date="2024-12-29T10:09:00Z" w16du:dateUtc="2024-12-29T09:09:00Z">
        <w:r w:rsidRPr="00096870">
          <w:rPr>
            <w:rFonts w:ascii="Courier New" w:hAnsi="Courier New" w:cs="Courier New"/>
            <w:lang w:val="en-GB"/>
          </w:rPr>
          <w:lastRenderedPageBreak/>
          <w:t xml:space="preserve">    exit /b</w:t>
        </w:r>
      </w:ins>
    </w:p>
    <w:p w14:paraId="001B68E6" w14:textId="77777777" w:rsidR="0098573F" w:rsidRPr="00096870" w:rsidRDefault="0098573F" w:rsidP="0098573F">
      <w:pPr>
        <w:pStyle w:val="Lijstalinea"/>
        <w:rPr>
          <w:ins w:id="1073" w:author="Joop Verdoorn" w:date="2024-12-29T10:09:00Z" w16du:dateUtc="2024-12-29T09:09:00Z"/>
          <w:rFonts w:ascii="Courier New" w:hAnsi="Courier New" w:cs="Courier New"/>
          <w:lang w:val="en-GB"/>
        </w:rPr>
      </w:pPr>
      <w:ins w:id="1074" w:author="Joop Verdoorn" w:date="2024-12-29T10:09:00Z" w16du:dateUtc="2024-12-29T09:09:00Z">
        <w:r w:rsidRPr="00096870">
          <w:rPr>
            <w:rFonts w:ascii="Courier New" w:hAnsi="Courier New" w:cs="Courier New"/>
            <w:lang w:val="en-GB"/>
          </w:rPr>
          <w:t>)</w:t>
        </w:r>
      </w:ins>
    </w:p>
    <w:p w14:paraId="3693E279" w14:textId="77777777" w:rsidR="0098573F" w:rsidRPr="00096870" w:rsidRDefault="0098573F" w:rsidP="0098573F">
      <w:pPr>
        <w:pStyle w:val="Lijstalinea"/>
        <w:rPr>
          <w:ins w:id="1075" w:author="Joop Verdoorn" w:date="2024-12-29T10:09:00Z" w16du:dateUtc="2024-12-29T09:09:00Z"/>
          <w:rFonts w:ascii="Courier New" w:hAnsi="Courier New" w:cs="Courier New"/>
          <w:lang w:val="en-GB"/>
        </w:rPr>
      </w:pPr>
    </w:p>
    <w:p w14:paraId="62640829" w14:textId="77777777" w:rsidR="0098573F" w:rsidRDefault="0098573F" w:rsidP="0098573F">
      <w:pPr>
        <w:pStyle w:val="Lijstalinea"/>
        <w:rPr>
          <w:ins w:id="1076" w:author="Joop Verdoorn" w:date="2024-12-29T10:09:00Z" w16du:dateUtc="2024-12-29T09:09:00Z"/>
          <w:rFonts w:ascii="Courier New" w:hAnsi="Courier New" w:cs="Courier New"/>
          <w:lang w:val="en-GB"/>
        </w:rPr>
      </w:pPr>
      <w:ins w:id="1077" w:author="Joop Verdoorn" w:date="2024-12-29T10:09:00Z" w16du:dateUtc="2024-12-29T09:09:00Z">
        <w:r w:rsidRPr="00415861">
          <w:rPr>
            <w:rFonts w:ascii="Courier New" w:hAnsi="Courier New" w:cs="Courier New"/>
            <w:highlight w:val="lightGray"/>
            <w:lang w:val="en-GB"/>
          </w:rPr>
          <w:t xml:space="preserve">for /f "tokens=1 </w:t>
        </w:r>
        <w:proofErr w:type="spellStart"/>
        <w:r w:rsidRPr="00415861">
          <w:rPr>
            <w:rFonts w:ascii="Courier New" w:hAnsi="Courier New" w:cs="Courier New"/>
            <w:highlight w:val="lightGray"/>
            <w:lang w:val="en-GB"/>
          </w:rPr>
          <w:t>delims</w:t>
        </w:r>
        <w:proofErr w:type="spellEnd"/>
        <w:r w:rsidRPr="00415861">
          <w:rPr>
            <w:rFonts w:ascii="Courier New" w:hAnsi="Courier New" w:cs="Courier New"/>
            <w:highlight w:val="lightGray"/>
            <w:lang w:val="en-GB"/>
          </w:rPr>
          <w:t>=." %%a in ('</w:t>
        </w:r>
        <w:proofErr w:type="spellStart"/>
        <w:r w:rsidRPr="00415861">
          <w:rPr>
            <w:rFonts w:ascii="Courier New" w:hAnsi="Courier New" w:cs="Courier New"/>
            <w:highlight w:val="lightGray"/>
            <w:lang w:val="en-GB"/>
          </w:rPr>
          <w:t>dir</w:t>
        </w:r>
        <w:proofErr w:type="spellEnd"/>
        <w:r w:rsidRPr="00415861">
          <w:rPr>
            <w:rFonts w:ascii="Courier New" w:hAnsi="Courier New" w:cs="Courier New"/>
            <w:highlight w:val="lightGray"/>
            <w:lang w:val="en-GB"/>
          </w:rPr>
          <w:t xml:space="preserve"> /B *.</w:t>
        </w:r>
        <w:proofErr w:type="spellStart"/>
        <w:r w:rsidRPr="00415861">
          <w:rPr>
            <w:rFonts w:ascii="Courier New" w:hAnsi="Courier New" w:cs="Courier New"/>
            <w:highlight w:val="lightGray"/>
            <w:lang w:val="en-GB"/>
          </w:rPr>
          <w:t>tts</w:t>
        </w:r>
        <w:proofErr w:type="spellEnd"/>
        <w:r w:rsidRPr="00415861">
          <w:rPr>
            <w:rFonts w:ascii="Courier New" w:hAnsi="Courier New" w:cs="Courier New"/>
            <w:highlight w:val="lightGray"/>
            <w:lang w:val="en-GB"/>
          </w:rPr>
          <w:t>') do "MorphSat.exe" -</w:t>
        </w:r>
        <w:proofErr w:type="spellStart"/>
        <w:r w:rsidRPr="00415861">
          <w:rPr>
            <w:rFonts w:ascii="Courier New" w:hAnsi="Courier New" w:cs="Courier New"/>
            <w:highlight w:val="lightGray"/>
            <w:lang w:val="en-GB"/>
          </w:rPr>
          <w:t>i</w:t>
        </w:r>
        <w:proofErr w:type="spellEnd"/>
        <w:r w:rsidRPr="00415861">
          <w:rPr>
            <w:rFonts w:ascii="Courier New" w:hAnsi="Courier New" w:cs="Courier New"/>
            <w:highlight w:val="lightGray"/>
            <w:lang w:val="en-GB"/>
          </w:rPr>
          <w:t xml:space="preserve"> "%%</w:t>
        </w:r>
        <w:proofErr w:type="spellStart"/>
        <w:r w:rsidRPr="00415861">
          <w:rPr>
            <w:rFonts w:ascii="Courier New" w:hAnsi="Courier New" w:cs="Courier New"/>
            <w:highlight w:val="lightGray"/>
            <w:lang w:val="en-GB"/>
          </w:rPr>
          <w:t>a.tts</w:t>
        </w:r>
        <w:proofErr w:type="spellEnd"/>
        <w:r w:rsidRPr="00415861">
          <w:rPr>
            <w:rFonts w:ascii="Courier New" w:hAnsi="Courier New" w:cs="Courier New"/>
            <w:highlight w:val="lightGray"/>
            <w:lang w:val="en-GB"/>
          </w:rPr>
          <w:t>" -o "%%</w:t>
        </w:r>
        <w:proofErr w:type="spellStart"/>
        <w:r w:rsidRPr="00415861">
          <w:rPr>
            <w:rFonts w:ascii="Courier New" w:hAnsi="Courier New" w:cs="Courier New"/>
            <w:highlight w:val="lightGray"/>
            <w:lang w:val="en-GB"/>
          </w:rPr>
          <w:t>a.rlv</w:t>
        </w:r>
        <w:proofErr w:type="spellEnd"/>
        <w:r w:rsidRPr="00415861">
          <w:rPr>
            <w:rFonts w:ascii="Courier New" w:hAnsi="Courier New" w:cs="Courier New"/>
            <w:highlight w:val="lightGray"/>
            <w:lang w:val="en-GB"/>
          </w:rPr>
          <w:t>"</w:t>
        </w:r>
      </w:ins>
    </w:p>
    <w:p w14:paraId="3299EAB5" w14:textId="77777777" w:rsidR="0098573F" w:rsidRDefault="0098573F" w:rsidP="0098573F">
      <w:pPr>
        <w:pStyle w:val="Lijstalinea"/>
        <w:rPr>
          <w:ins w:id="1078" w:author="Joop Verdoorn" w:date="2024-12-29T10:09:00Z" w16du:dateUtc="2024-12-29T09:09:00Z"/>
          <w:rFonts w:ascii="Courier New" w:hAnsi="Courier New" w:cs="Courier New"/>
          <w:lang w:val="en-GB"/>
        </w:rPr>
      </w:pPr>
    </w:p>
    <w:p w14:paraId="55CDE51D" w14:textId="77777777" w:rsidR="0098573F" w:rsidRPr="00096870" w:rsidRDefault="0098573F" w:rsidP="0098573F">
      <w:pPr>
        <w:pStyle w:val="Lijstalinea"/>
        <w:rPr>
          <w:ins w:id="1079" w:author="Joop Verdoorn" w:date="2024-12-29T10:09:00Z" w16du:dateUtc="2024-12-29T09:09:00Z"/>
          <w:rFonts w:ascii="Courier New" w:hAnsi="Courier New" w:cs="Courier New"/>
          <w:lang w:val="en-GB"/>
        </w:rPr>
      </w:pPr>
      <w:ins w:id="1080" w:author="Joop Verdoorn" w:date="2024-12-29T10:09:00Z" w16du:dateUtc="2024-12-29T09:09:00Z">
        <w:r w:rsidRPr="00415861">
          <w:rPr>
            <w:rFonts w:ascii="Courier New" w:hAnsi="Courier New" w:cs="Courier New"/>
            <w:highlight w:val="lightGray"/>
            <w:lang w:val="en-GB"/>
          </w:rPr>
          <w:t xml:space="preserve">for /f "tokens=1 </w:t>
        </w:r>
        <w:proofErr w:type="spellStart"/>
        <w:r w:rsidRPr="00415861">
          <w:rPr>
            <w:rFonts w:ascii="Courier New" w:hAnsi="Courier New" w:cs="Courier New"/>
            <w:highlight w:val="lightGray"/>
            <w:lang w:val="en-GB"/>
          </w:rPr>
          <w:t>delims</w:t>
        </w:r>
        <w:proofErr w:type="spellEnd"/>
        <w:r w:rsidRPr="00415861">
          <w:rPr>
            <w:rFonts w:ascii="Courier New" w:hAnsi="Courier New" w:cs="Courier New"/>
            <w:highlight w:val="lightGray"/>
            <w:lang w:val="en-GB"/>
          </w:rPr>
          <w:t>=." %%a in ('</w:t>
        </w:r>
        <w:proofErr w:type="spellStart"/>
        <w:r w:rsidRPr="00415861">
          <w:rPr>
            <w:rFonts w:ascii="Courier New" w:hAnsi="Courier New" w:cs="Courier New"/>
            <w:highlight w:val="lightGray"/>
            <w:lang w:val="en-GB"/>
          </w:rPr>
          <w:t>dir</w:t>
        </w:r>
        <w:proofErr w:type="spellEnd"/>
        <w:r w:rsidRPr="00415861">
          <w:rPr>
            <w:rFonts w:ascii="Courier New" w:hAnsi="Courier New" w:cs="Courier New"/>
            <w:highlight w:val="lightGray"/>
            <w:lang w:val="en-GB"/>
          </w:rPr>
          <w:t xml:space="preserve"> /B *.</w:t>
        </w:r>
        <w:proofErr w:type="spellStart"/>
        <w:r w:rsidRPr="00415861">
          <w:rPr>
            <w:rFonts w:ascii="Courier New" w:hAnsi="Courier New" w:cs="Courier New"/>
            <w:highlight w:val="lightGray"/>
            <w:lang w:val="en-GB"/>
          </w:rPr>
          <w:t>tts</w:t>
        </w:r>
        <w:proofErr w:type="spellEnd"/>
        <w:r w:rsidRPr="00415861">
          <w:rPr>
            <w:rFonts w:ascii="Courier New" w:hAnsi="Courier New" w:cs="Courier New"/>
            <w:highlight w:val="lightGray"/>
            <w:lang w:val="en-GB"/>
          </w:rPr>
          <w:t>') do "MorphSat.exe" -</w:t>
        </w:r>
        <w:proofErr w:type="spellStart"/>
        <w:r w:rsidRPr="00415861">
          <w:rPr>
            <w:rFonts w:ascii="Courier New" w:hAnsi="Courier New" w:cs="Courier New"/>
            <w:highlight w:val="lightGray"/>
            <w:lang w:val="en-GB"/>
          </w:rPr>
          <w:t>i</w:t>
        </w:r>
        <w:proofErr w:type="spellEnd"/>
        <w:r w:rsidRPr="00415861">
          <w:rPr>
            <w:rFonts w:ascii="Courier New" w:hAnsi="Courier New" w:cs="Courier New"/>
            <w:highlight w:val="lightGray"/>
            <w:lang w:val="en-GB"/>
          </w:rPr>
          <w:t xml:space="preserve"> "%%</w:t>
        </w:r>
        <w:proofErr w:type="spellStart"/>
        <w:r w:rsidRPr="00415861">
          <w:rPr>
            <w:rFonts w:ascii="Courier New" w:hAnsi="Courier New" w:cs="Courier New"/>
            <w:highlight w:val="lightGray"/>
            <w:lang w:val="en-GB"/>
          </w:rPr>
          <w:t>a.tts</w:t>
        </w:r>
        <w:proofErr w:type="spellEnd"/>
        <w:r w:rsidRPr="00415861">
          <w:rPr>
            <w:rFonts w:ascii="Courier New" w:hAnsi="Courier New" w:cs="Courier New"/>
            <w:highlight w:val="lightGray"/>
            <w:lang w:val="en-GB"/>
          </w:rPr>
          <w:t>" -o "%%</w:t>
        </w:r>
        <w:proofErr w:type="spellStart"/>
        <w:r w:rsidRPr="00415861">
          <w:rPr>
            <w:rFonts w:ascii="Courier New" w:hAnsi="Courier New" w:cs="Courier New"/>
            <w:highlight w:val="lightGray"/>
            <w:lang w:val="en-GB"/>
          </w:rPr>
          <w:t>a.pgmf</w:t>
        </w:r>
        <w:proofErr w:type="spellEnd"/>
        <w:r w:rsidRPr="00415861">
          <w:rPr>
            <w:rFonts w:ascii="Courier New" w:hAnsi="Courier New" w:cs="Courier New"/>
            <w:highlight w:val="lightGray"/>
            <w:lang w:val="en-GB"/>
          </w:rPr>
          <w:t>"</w:t>
        </w:r>
      </w:ins>
    </w:p>
    <w:p w14:paraId="56DB6EB0" w14:textId="77777777" w:rsidR="0098573F" w:rsidRPr="00096870" w:rsidRDefault="0098573F" w:rsidP="0098573F">
      <w:pPr>
        <w:pStyle w:val="Lijstalinea"/>
        <w:rPr>
          <w:ins w:id="1081" w:author="Joop Verdoorn" w:date="2024-12-29T10:09:00Z" w16du:dateUtc="2024-12-29T09:09:00Z"/>
          <w:rFonts w:ascii="Courier New" w:hAnsi="Courier New" w:cs="Courier New"/>
          <w:lang w:val="en-GB"/>
        </w:rPr>
      </w:pPr>
    </w:p>
    <w:p w14:paraId="3B323805" w14:textId="77777777" w:rsidR="0098573F" w:rsidRPr="00096870" w:rsidRDefault="0098573F" w:rsidP="0098573F">
      <w:pPr>
        <w:pStyle w:val="Lijstalinea"/>
        <w:rPr>
          <w:ins w:id="1082" w:author="Joop Verdoorn" w:date="2024-12-29T10:09:00Z" w16du:dateUtc="2024-12-29T09:09:00Z"/>
          <w:rFonts w:ascii="Courier New" w:hAnsi="Courier New" w:cs="Courier New"/>
          <w:lang w:val="en-GB"/>
        </w:rPr>
      </w:pPr>
      <w:ins w:id="1083" w:author="Joop Verdoorn" w:date="2024-12-29T10:09:00Z" w16du:dateUtc="2024-12-29T09:09:00Z">
        <w:r w:rsidRPr="00096870">
          <w:rPr>
            <w:rFonts w:ascii="Courier New" w:hAnsi="Courier New" w:cs="Courier New"/>
            <w:lang w:val="en-GB"/>
          </w:rPr>
          <w:t>if exist "%file%.</w:t>
        </w:r>
        <w:proofErr w:type="spellStart"/>
        <w:r w:rsidRPr="00096870">
          <w:rPr>
            <w:rFonts w:ascii="Courier New" w:hAnsi="Courier New" w:cs="Courier New"/>
            <w:lang w:val="en-GB"/>
          </w:rPr>
          <w:t>rlv</w:t>
        </w:r>
        <w:proofErr w:type="spellEnd"/>
        <w:r w:rsidRPr="00096870">
          <w:rPr>
            <w:rFonts w:ascii="Courier New" w:hAnsi="Courier New" w:cs="Courier New"/>
            <w:lang w:val="en-GB"/>
          </w:rPr>
          <w:t>" (</w:t>
        </w:r>
      </w:ins>
    </w:p>
    <w:p w14:paraId="109BE8BE" w14:textId="77777777" w:rsidR="0098573F" w:rsidRPr="00096870" w:rsidRDefault="0098573F" w:rsidP="0098573F">
      <w:pPr>
        <w:pStyle w:val="Lijstalinea"/>
        <w:rPr>
          <w:ins w:id="1084" w:author="Joop Verdoorn" w:date="2024-12-29T10:09:00Z" w16du:dateUtc="2024-12-29T09:09:00Z"/>
          <w:rFonts w:ascii="Courier New" w:hAnsi="Courier New" w:cs="Courier New"/>
          <w:lang w:val="en-GB"/>
        </w:rPr>
      </w:pPr>
      <w:ins w:id="1085" w:author="Joop Verdoorn" w:date="2024-12-29T10:09:00Z" w16du:dateUtc="2024-12-29T09:09:00Z">
        <w:r w:rsidRPr="00096870">
          <w:rPr>
            <w:rFonts w:ascii="Courier New" w:hAnsi="Courier New" w:cs="Courier New"/>
            <w:lang w:val="en-GB"/>
          </w:rPr>
          <w:t xml:space="preserve">    echo Converting </w:t>
        </w:r>
        <w:proofErr w:type="spellStart"/>
        <w:r w:rsidRPr="00096870">
          <w:rPr>
            <w:rFonts w:ascii="Courier New" w:hAnsi="Courier New" w:cs="Courier New"/>
            <w:lang w:val="en-GB"/>
          </w:rPr>
          <w:t>tts</w:t>
        </w:r>
        <w:proofErr w:type="spellEnd"/>
        <w:r w:rsidRPr="00096870">
          <w:rPr>
            <w:rFonts w:ascii="Courier New" w:hAnsi="Courier New" w:cs="Courier New"/>
            <w:lang w:val="en-GB"/>
          </w:rPr>
          <w:t xml:space="preserve">-files to </w:t>
        </w:r>
        <w:proofErr w:type="spellStart"/>
        <w:r w:rsidRPr="00096870">
          <w:rPr>
            <w:rFonts w:ascii="Courier New" w:hAnsi="Courier New" w:cs="Courier New"/>
            <w:lang w:val="en-GB"/>
          </w:rPr>
          <w:t>rlv</w:t>
        </w:r>
        <w:proofErr w:type="spellEnd"/>
        <w:r w:rsidRPr="00096870">
          <w:rPr>
            <w:rFonts w:ascii="Courier New" w:hAnsi="Courier New" w:cs="Courier New"/>
            <w:lang w:val="en-GB"/>
          </w:rPr>
          <w:t>-</w:t>
        </w:r>
        <w:r>
          <w:rPr>
            <w:rFonts w:ascii="Courier New" w:hAnsi="Courier New" w:cs="Courier New"/>
            <w:lang w:val="en-GB"/>
          </w:rPr>
          <w:t xml:space="preserve"> and </w:t>
        </w:r>
        <w:proofErr w:type="spellStart"/>
        <w:r>
          <w:rPr>
            <w:rFonts w:ascii="Courier New" w:hAnsi="Courier New" w:cs="Courier New"/>
            <w:lang w:val="en-GB"/>
          </w:rPr>
          <w:t>pgmf</w:t>
        </w:r>
        <w:proofErr w:type="spellEnd"/>
        <w:r>
          <w:rPr>
            <w:rFonts w:ascii="Courier New" w:hAnsi="Courier New" w:cs="Courier New"/>
            <w:lang w:val="en-GB"/>
          </w:rPr>
          <w:t>-</w:t>
        </w:r>
        <w:r w:rsidRPr="00096870">
          <w:rPr>
            <w:rFonts w:ascii="Courier New" w:hAnsi="Courier New" w:cs="Courier New"/>
            <w:lang w:val="en-GB"/>
          </w:rPr>
          <w:t>files has ended. Press to end.</w:t>
        </w:r>
      </w:ins>
    </w:p>
    <w:p w14:paraId="483C7B18" w14:textId="77777777" w:rsidR="0098573F" w:rsidRPr="00096870" w:rsidRDefault="0098573F" w:rsidP="0098573F">
      <w:pPr>
        <w:pStyle w:val="Lijstalinea"/>
        <w:rPr>
          <w:ins w:id="1086" w:author="Joop Verdoorn" w:date="2024-12-29T10:09:00Z" w16du:dateUtc="2024-12-29T09:09:00Z"/>
          <w:rFonts w:ascii="Courier New" w:hAnsi="Courier New" w:cs="Courier New"/>
          <w:lang w:val="en-GB"/>
        </w:rPr>
      </w:pPr>
      <w:ins w:id="1087" w:author="Joop Verdoorn" w:date="2024-12-29T10:09:00Z" w16du:dateUtc="2024-12-29T09:09:00Z">
        <w:r w:rsidRPr="00096870">
          <w:rPr>
            <w:rFonts w:ascii="Courier New" w:hAnsi="Courier New" w:cs="Courier New"/>
            <w:lang w:val="en-GB"/>
          </w:rPr>
          <w:t xml:space="preserve">    pause</w:t>
        </w:r>
      </w:ins>
    </w:p>
    <w:p w14:paraId="534B18CA" w14:textId="77777777" w:rsidR="0098573F" w:rsidRPr="00096870" w:rsidRDefault="0098573F" w:rsidP="0098573F">
      <w:pPr>
        <w:pStyle w:val="Lijstalinea"/>
        <w:rPr>
          <w:ins w:id="1088" w:author="Joop Verdoorn" w:date="2024-12-29T10:09:00Z" w16du:dateUtc="2024-12-29T09:09:00Z"/>
          <w:rFonts w:ascii="Courier New" w:hAnsi="Courier New" w:cs="Courier New"/>
          <w:lang w:val="en-GB"/>
        </w:rPr>
      </w:pPr>
      <w:ins w:id="1089" w:author="Joop Verdoorn" w:date="2024-12-29T10:09:00Z" w16du:dateUtc="2024-12-29T09:09:00Z">
        <w:r w:rsidRPr="00096870">
          <w:rPr>
            <w:rFonts w:ascii="Courier New" w:hAnsi="Courier New" w:cs="Courier New"/>
            <w:lang w:val="en-GB"/>
          </w:rPr>
          <w:t xml:space="preserve">    exit /b</w:t>
        </w:r>
      </w:ins>
    </w:p>
    <w:p w14:paraId="0302EBC2" w14:textId="77777777" w:rsidR="0098573F" w:rsidRPr="00096870" w:rsidRDefault="0098573F" w:rsidP="0098573F">
      <w:pPr>
        <w:pStyle w:val="Lijstalinea"/>
        <w:rPr>
          <w:ins w:id="1090" w:author="Joop Verdoorn" w:date="2024-12-29T10:09:00Z" w16du:dateUtc="2024-12-29T09:09:00Z"/>
          <w:rFonts w:ascii="Courier New" w:hAnsi="Courier New" w:cs="Courier New"/>
          <w:lang w:val="en-GB"/>
        </w:rPr>
      </w:pPr>
      <w:ins w:id="1091" w:author="Joop Verdoorn" w:date="2024-12-29T10:09:00Z" w16du:dateUtc="2024-12-29T09:09:00Z">
        <w:r w:rsidRPr="00096870">
          <w:rPr>
            <w:rFonts w:ascii="Courier New" w:hAnsi="Courier New" w:cs="Courier New"/>
            <w:lang w:val="en-GB"/>
          </w:rPr>
          <w:t>) else (</w:t>
        </w:r>
      </w:ins>
    </w:p>
    <w:p w14:paraId="221B13F2" w14:textId="77777777" w:rsidR="0098573F" w:rsidRPr="00096870" w:rsidRDefault="0098573F" w:rsidP="0098573F">
      <w:pPr>
        <w:pStyle w:val="Lijstalinea"/>
        <w:rPr>
          <w:ins w:id="1092" w:author="Joop Verdoorn" w:date="2024-12-29T10:09:00Z" w16du:dateUtc="2024-12-29T09:09:00Z"/>
          <w:rFonts w:ascii="Courier New" w:hAnsi="Courier New" w:cs="Courier New"/>
          <w:lang w:val="en-GB"/>
        </w:rPr>
      </w:pPr>
      <w:ins w:id="1093" w:author="Joop Verdoorn" w:date="2024-12-29T10:09:00Z" w16du:dateUtc="2024-12-29T09:09:00Z">
        <w:r w:rsidRPr="00096870">
          <w:rPr>
            <w:rFonts w:ascii="Courier New" w:hAnsi="Courier New" w:cs="Courier New"/>
            <w:lang w:val="en-GB"/>
          </w:rPr>
          <w:t xml:space="preserve">    echo Converting </w:t>
        </w:r>
        <w:proofErr w:type="spellStart"/>
        <w:r w:rsidRPr="00096870">
          <w:rPr>
            <w:rFonts w:ascii="Courier New" w:hAnsi="Courier New" w:cs="Courier New"/>
            <w:lang w:val="en-GB"/>
          </w:rPr>
          <w:t>tts</w:t>
        </w:r>
        <w:proofErr w:type="spellEnd"/>
        <w:r w:rsidRPr="00096870">
          <w:rPr>
            <w:rFonts w:ascii="Courier New" w:hAnsi="Courier New" w:cs="Courier New"/>
            <w:lang w:val="en-GB"/>
          </w:rPr>
          <w:t xml:space="preserve">-files to </w:t>
        </w:r>
        <w:proofErr w:type="spellStart"/>
        <w:r w:rsidRPr="00096870">
          <w:rPr>
            <w:rFonts w:ascii="Courier New" w:hAnsi="Courier New" w:cs="Courier New"/>
            <w:lang w:val="en-GB"/>
          </w:rPr>
          <w:t>rlv</w:t>
        </w:r>
        <w:proofErr w:type="spellEnd"/>
        <w:r w:rsidRPr="00096870">
          <w:rPr>
            <w:rFonts w:ascii="Courier New" w:hAnsi="Courier New" w:cs="Courier New"/>
            <w:lang w:val="en-GB"/>
          </w:rPr>
          <w:t>-</w:t>
        </w:r>
        <w:r>
          <w:rPr>
            <w:rFonts w:ascii="Courier New" w:hAnsi="Courier New" w:cs="Courier New"/>
            <w:lang w:val="en-GB"/>
          </w:rPr>
          <w:t xml:space="preserve"> and </w:t>
        </w:r>
        <w:proofErr w:type="spellStart"/>
        <w:r>
          <w:rPr>
            <w:rFonts w:ascii="Courier New" w:hAnsi="Courier New" w:cs="Courier New"/>
            <w:lang w:val="en-GB"/>
          </w:rPr>
          <w:t>pgmf</w:t>
        </w:r>
        <w:proofErr w:type="spellEnd"/>
        <w:r>
          <w:rPr>
            <w:rFonts w:ascii="Courier New" w:hAnsi="Courier New" w:cs="Courier New"/>
            <w:lang w:val="en-GB"/>
          </w:rPr>
          <w:t>-</w:t>
        </w:r>
        <w:r w:rsidRPr="00096870">
          <w:rPr>
            <w:rFonts w:ascii="Courier New" w:hAnsi="Courier New" w:cs="Courier New"/>
            <w:lang w:val="en-GB"/>
          </w:rPr>
          <w:t>files was not successful. Press to end.</w:t>
        </w:r>
      </w:ins>
    </w:p>
    <w:p w14:paraId="03D8F3AD" w14:textId="77777777" w:rsidR="0098573F" w:rsidRPr="00096870" w:rsidRDefault="0098573F" w:rsidP="0098573F">
      <w:pPr>
        <w:pStyle w:val="Lijstalinea"/>
        <w:rPr>
          <w:ins w:id="1094" w:author="Joop Verdoorn" w:date="2024-12-29T10:09:00Z" w16du:dateUtc="2024-12-29T09:09:00Z"/>
          <w:rFonts w:ascii="Courier New" w:hAnsi="Courier New" w:cs="Courier New"/>
          <w:lang w:val="en-GB"/>
        </w:rPr>
      </w:pPr>
      <w:ins w:id="1095" w:author="Joop Verdoorn" w:date="2024-12-29T10:09:00Z" w16du:dateUtc="2024-12-29T09:09:00Z">
        <w:r w:rsidRPr="00096870">
          <w:rPr>
            <w:rFonts w:ascii="Courier New" w:hAnsi="Courier New" w:cs="Courier New"/>
            <w:lang w:val="en-GB"/>
          </w:rPr>
          <w:t xml:space="preserve">    pause</w:t>
        </w:r>
      </w:ins>
    </w:p>
    <w:p w14:paraId="3508E647" w14:textId="77777777" w:rsidR="0098573F" w:rsidRPr="00096870" w:rsidRDefault="0098573F" w:rsidP="0098573F">
      <w:pPr>
        <w:pStyle w:val="Lijstalinea"/>
        <w:rPr>
          <w:ins w:id="1096" w:author="Joop Verdoorn" w:date="2024-12-29T10:09:00Z" w16du:dateUtc="2024-12-29T09:09:00Z"/>
          <w:rFonts w:ascii="Courier New" w:hAnsi="Courier New" w:cs="Courier New"/>
          <w:lang w:val="en-GB"/>
        </w:rPr>
      </w:pPr>
      <w:ins w:id="1097" w:author="Joop Verdoorn" w:date="2024-12-29T10:09:00Z" w16du:dateUtc="2024-12-29T09:09:00Z">
        <w:r w:rsidRPr="00096870">
          <w:rPr>
            <w:rFonts w:ascii="Courier New" w:hAnsi="Courier New" w:cs="Courier New"/>
            <w:lang w:val="en-GB"/>
          </w:rPr>
          <w:t xml:space="preserve">    exit /b</w:t>
        </w:r>
      </w:ins>
    </w:p>
    <w:p w14:paraId="3176EEA3" w14:textId="77777777" w:rsidR="0098573F" w:rsidRDefault="0098573F" w:rsidP="0098573F">
      <w:pPr>
        <w:pStyle w:val="Lijstalinea"/>
        <w:rPr>
          <w:ins w:id="1098" w:author="Joop Verdoorn" w:date="2024-12-29T10:09:00Z" w16du:dateUtc="2024-12-29T09:09:00Z"/>
          <w:rFonts w:ascii="Courier New" w:hAnsi="Courier New" w:cs="Courier New"/>
          <w:lang w:val="en-GB"/>
        </w:rPr>
      </w:pPr>
      <w:ins w:id="1099" w:author="Joop Verdoorn" w:date="2024-12-29T10:09:00Z" w16du:dateUtc="2024-12-29T09:09:00Z">
        <w:r w:rsidRPr="00096870">
          <w:rPr>
            <w:rFonts w:ascii="Courier New" w:hAnsi="Courier New" w:cs="Courier New"/>
            <w:lang w:val="en-GB"/>
          </w:rPr>
          <w:t>)</w:t>
        </w:r>
        <w:r>
          <w:rPr>
            <w:rFonts w:ascii="Courier New" w:hAnsi="Courier New" w:cs="Courier New"/>
            <w:lang w:val="en-GB"/>
          </w:rPr>
          <w:br/>
        </w:r>
      </w:ins>
    </w:p>
    <w:p w14:paraId="3AADA993" w14:textId="77777777" w:rsidR="0098573F" w:rsidRPr="00415861" w:rsidRDefault="0098573F" w:rsidP="0098573F">
      <w:pPr>
        <w:pStyle w:val="Lijstalinea"/>
        <w:numPr>
          <w:ilvl w:val="0"/>
          <w:numId w:val="4"/>
        </w:numPr>
        <w:rPr>
          <w:ins w:id="1100" w:author="Joop Verdoorn" w:date="2024-12-29T10:09:00Z" w16du:dateUtc="2024-12-29T09:09:00Z"/>
          <w:rFonts w:ascii="Courier New" w:hAnsi="Courier New" w:cs="Courier New"/>
          <w:lang w:val="en-GB"/>
        </w:rPr>
      </w:pPr>
      <w:ins w:id="1101" w:author="Joop Verdoorn" w:date="2024-12-29T10:09:00Z" w16du:dateUtc="2024-12-29T09:09:00Z">
        <w:r w:rsidRPr="00096870">
          <w:rPr>
            <w:lang w:val="en-GB"/>
          </w:rPr>
          <w:t>Double click the batch-file</w:t>
        </w:r>
        <w:r>
          <w:rPr>
            <w:lang w:val="en-GB"/>
          </w:rPr>
          <w:t>.</w:t>
        </w:r>
        <w:r w:rsidRPr="00096870">
          <w:rPr>
            <w:rFonts w:ascii="Courier New" w:hAnsi="Courier New" w:cs="Courier New"/>
            <w:lang w:val="en-GB"/>
          </w:rPr>
          <w:br/>
        </w:r>
        <w:r w:rsidRPr="00096870">
          <w:rPr>
            <w:lang w:val="en-GB"/>
          </w:rPr>
          <w:t>This converting process takes a while, depending on the configuration of your Windows PC/laptop.</w:t>
        </w:r>
        <w:r w:rsidRPr="00096870">
          <w:rPr>
            <w:lang w:val="en-GB"/>
          </w:rPr>
          <w:br/>
          <w:t>The result is a set of .</w:t>
        </w:r>
        <w:proofErr w:type="spellStart"/>
        <w:r w:rsidRPr="00096870">
          <w:rPr>
            <w:lang w:val="en-GB"/>
          </w:rPr>
          <w:t>rlv</w:t>
        </w:r>
        <w:proofErr w:type="spellEnd"/>
        <w:r w:rsidRPr="00096870">
          <w:rPr>
            <w:lang w:val="en-GB"/>
          </w:rPr>
          <w:t xml:space="preserve"> files, while the </w:t>
        </w:r>
        <w:proofErr w:type="spellStart"/>
        <w:r w:rsidRPr="00096870">
          <w:rPr>
            <w:lang w:val="en-GB"/>
          </w:rPr>
          <w:t>tts.files</w:t>
        </w:r>
        <w:proofErr w:type="spellEnd"/>
        <w:r w:rsidRPr="00096870">
          <w:rPr>
            <w:lang w:val="en-GB"/>
          </w:rPr>
          <w:t xml:space="preserve"> are kept as well (but not needed for Incyclist)</w:t>
        </w:r>
        <w:r>
          <w:rPr>
            <w:lang w:val="en-GB"/>
          </w:rPr>
          <w:t>.</w:t>
        </w:r>
      </w:ins>
    </w:p>
    <w:p w14:paraId="334F3562" w14:textId="77777777" w:rsidR="0098573F" w:rsidRDefault="0098573F" w:rsidP="0098573F">
      <w:pPr>
        <w:rPr>
          <w:ins w:id="1102" w:author="Joop Verdoorn" w:date="2024-12-29T10:09:00Z" w16du:dateUtc="2024-12-29T09:09:00Z"/>
          <w:rFonts w:ascii="Courier New" w:hAnsi="Courier New" w:cs="Courier New"/>
          <w:lang w:val="en-GB"/>
        </w:rPr>
      </w:pPr>
    </w:p>
    <w:p w14:paraId="00BFC74C" w14:textId="77777777" w:rsidR="0098573F" w:rsidRDefault="0098573F" w:rsidP="0098573F">
      <w:pPr>
        <w:rPr>
          <w:ins w:id="1103" w:author="Joop Verdoorn" w:date="2024-12-29T10:09:00Z" w16du:dateUtc="2024-12-29T09:09:00Z"/>
          <w:lang w:val="en-GB"/>
        </w:rPr>
      </w:pPr>
      <w:ins w:id="1104" w:author="Joop Verdoorn" w:date="2024-12-29T10:09:00Z" w16du:dateUtc="2024-12-29T09:09:00Z">
        <w:r w:rsidRPr="00415861">
          <w:rPr>
            <w:lang w:val="en-GB"/>
          </w:rPr>
          <w:t>The .</w:t>
        </w:r>
        <w:proofErr w:type="spellStart"/>
        <w:r w:rsidRPr="00415861">
          <w:rPr>
            <w:lang w:val="en-GB"/>
          </w:rPr>
          <w:t>avi</w:t>
        </w:r>
        <w:r>
          <w:rPr>
            <w:lang w:val="en-GB"/>
          </w:rPr>
          <w:t>-fles</w:t>
        </w:r>
        <w:proofErr w:type="spellEnd"/>
        <w:r>
          <w:rPr>
            <w:lang w:val="en-GB"/>
          </w:rPr>
          <w:t xml:space="preserve"> need to be converted as well, which can also be done with a batch file. This requires </w:t>
        </w:r>
        <w:proofErr w:type="spellStart"/>
        <w:r>
          <w:rPr>
            <w:lang w:val="en-GB"/>
          </w:rPr>
          <w:t>ffmpeg</w:t>
        </w:r>
        <w:proofErr w:type="spellEnd"/>
        <w:r>
          <w:rPr>
            <w:lang w:val="en-GB"/>
          </w:rPr>
          <w:t>:</w:t>
        </w:r>
      </w:ins>
    </w:p>
    <w:p w14:paraId="584D6827" w14:textId="77777777" w:rsidR="0098573F" w:rsidRDefault="0098573F" w:rsidP="0098573F">
      <w:pPr>
        <w:pStyle w:val="Lijstalinea"/>
        <w:numPr>
          <w:ilvl w:val="0"/>
          <w:numId w:val="5"/>
        </w:numPr>
        <w:rPr>
          <w:ins w:id="1105" w:author="Joop Verdoorn" w:date="2024-12-29T10:09:00Z" w16du:dateUtc="2024-12-29T09:09:00Z"/>
          <w:lang w:val="en-GB"/>
        </w:rPr>
      </w:pPr>
      <w:ins w:id="1106" w:author="Joop Verdoorn" w:date="2024-12-29T10:09:00Z" w16du:dateUtc="2024-12-29T09:09:00Z">
        <w:r>
          <w:rPr>
            <w:lang w:val="en-GB"/>
          </w:rPr>
          <w:t xml:space="preserve">Download </w:t>
        </w:r>
        <w:proofErr w:type="spellStart"/>
        <w:r>
          <w:rPr>
            <w:lang w:val="en-GB"/>
          </w:rPr>
          <w:t>ffmpeg</w:t>
        </w:r>
        <w:proofErr w:type="spellEnd"/>
        <w:r w:rsidRPr="008D3949">
          <w:rPr>
            <w:lang w:val="en-GB"/>
          </w:rPr>
          <w:t xml:space="preserve"> </w:t>
        </w:r>
        <w:r>
          <w:rPr>
            <w:lang w:val="en-GB"/>
          </w:rPr>
          <w:t xml:space="preserve">from </w:t>
        </w:r>
        <w:r>
          <w:rPr>
            <w:lang w:val="en-GB"/>
          </w:rPr>
          <w:fldChar w:fldCharType="begin"/>
        </w:r>
        <w:r>
          <w:rPr>
            <w:lang w:val="en-GB"/>
          </w:rPr>
          <w:instrText>HYPERLINK "</w:instrText>
        </w:r>
        <w:r w:rsidRPr="008D3949">
          <w:rPr>
            <w:lang w:val="en-GB"/>
          </w:rPr>
          <w:instrText>https://www.ffmpeg.org/download.html</w:instrText>
        </w:r>
        <w:r>
          <w:rPr>
            <w:lang w:val="en-GB"/>
          </w:rPr>
          <w:instrText>"</w:instrText>
        </w:r>
        <w:r>
          <w:rPr>
            <w:lang w:val="en-GB"/>
          </w:rPr>
        </w:r>
        <w:r>
          <w:rPr>
            <w:lang w:val="en-GB"/>
          </w:rPr>
          <w:fldChar w:fldCharType="separate"/>
        </w:r>
        <w:r w:rsidRPr="00DA79B3">
          <w:rPr>
            <w:rStyle w:val="Hyperlink"/>
            <w:lang w:val="en-GB"/>
          </w:rPr>
          <w:t>https://www.ffmpeg.org/download.html</w:t>
        </w:r>
        <w:r>
          <w:rPr>
            <w:lang w:val="en-GB"/>
          </w:rPr>
          <w:fldChar w:fldCharType="end"/>
        </w:r>
        <w:r>
          <w:rPr>
            <w:lang w:val="en-GB"/>
          </w:rPr>
          <w:t xml:space="preserve">. Unzip the contents and note where ffmpeg.exe is located. In this example it is: </w:t>
        </w:r>
        <w:r w:rsidRPr="002C42F3">
          <w:rPr>
            <w:rFonts w:ascii="Courier New" w:hAnsi="Courier New" w:cs="Courier New"/>
            <w:highlight w:val="darkGray"/>
            <w:lang w:val="en-GB"/>
          </w:rPr>
          <w:t>C:\Users\John\Downloads\ffmpeg-7.0.1-full_build\bin\ffmpeg</w:t>
        </w:r>
      </w:ins>
    </w:p>
    <w:p w14:paraId="2CA18D31" w14:textId="77777777" w:rsidR="0098573F" w:rsidRPr="008D3949" w:rsidRDefault="0098573F" w:rsidP="0098573F">
      <w:pPr>
        <w:pStyle w:val="Lijstalinea"/>
        <w:numPr>
          <w:ilvl w:val="0"/>
          <w:numId w:val="5"/>
        </w:numPr>
        <w:rPr>
          <w:ins w:id="1107" w:author="Joop Verdoorn" w:date="2024-12-29T10:09:00Z" w16du:dateUtc="2024-12-29T09:09:00Z"/>
          <w:lang w:val="en-GB"/>
        </w:rPr>
      </w:pPr>
      <w:ins w:id="1108" w:author="Joop Verdoorn" w:date="2024-12-29T10:09:00Z" w16du:dateUtc="2024-12-29T09:09:00Z">
        <w:r w:rsidRPr="008D3949">
          <w:rPr>
            <w:lang w:val="en-GB"/>
          </w:rPr>
          <w:t>Create a batch-file with the following contents:</w:t>
        </w:r>
        <w:r w:rsidRPr="008D3949">
          <w:rPr>
            <w:lang w:val="en-GB"/>
          </w:rPr>
          <w:br/>
        </w:r>
        <w:r w:rsidRPr="008D3949">
          <w:rPr>
            <w:lang w:val="en-GB"/>
          </w:rPr>
          <w:br/>
        </w:r>
        <w:r w:rsidRPr="00415861">
          <w:rPr>
            <w:rFonts w:ascii="Courier New" w:hAnsi="Courier New" w:cs="Courier New"/>
            <w:lang w:val="en-GB"/>
          </w:rPr>
          <w:t>@echo off</w:t>
        </w:r>
      </w:ins>
    </w:p>
    <w:p w14:paraId="4CB25AC1" w14:textId="77777777" w:rsidR="0098573F" w:rsidRPr="00415861" w:rsidRDefault="0098573F" w:rsidP="0098573F">
      <w:pPr>
        <w:pStyle w:val="Lijstalinea"/>
        <w:rPr>
          <w:ins w:id="1109" w:author="Joop Verdoorn" w:date="2024-12-29T10:09:00Z" w16du:dateUtc="2024-12-29T09:09:00Z"/>
          <w:rFonts w:ascii="Courier New" w:hAnsi="Courier New" w:cs="Courier New"/>
          <w:lang w:val="en-GB"/>
        </w:rPr>
      </w:pPr>
      <w:proofErr w:type="spellStart"/>
      <w:ins w:id="1110" w:author="Joop Verdoorn" w:date="2024-12-29T10:09:00Z" w16du:dateUtc="2024-12-29T09:09:00Z">
        <w:r w:rsidRPr="00415861">
          <w:rPr>
            <w:rFonts w:ascii="Courier New" w:hAnsi="Courier New" w:cs="Courier New"/>
            <w:lang w:val="en-GB"/>
          </w:rPr>
          <w:t>setlocal</w:t>
        </w:r>
        <w:proofErr w:type="spellEnd"/>
        <w:r w:rsidRPr="00415861">
          <w:rPr>
            <w:rFonts w:ascii="Courier New" w:hAnsi="Courier New" w:cs="Courier New"/>
            <w:lang w:val="en-GB"/>
          </w:rPr>
          <w:t xml:space="preserve"> </w:t>
        </w:r>
        <w:proofErr w:type="spellStart"/>
        <w:r w:rsidRPr="00415861">
          <w:rPr>
            <w:rFonts w:ascii="Courier New" w:hAnsi="Courier New" w:cs="Courier New"/>
            <w:lang w:val="en-GB"/>
          </w:rPr>
          <w:t>enabledelayedexpansion</w:t>
        </w:r>
        <w:proofErr w:type="spellEnd"/>
      </w:ins>
    </w:p>
    <w:p w14:paraId="715082AA" w14:textId="77777777" w:rsidR="0098573F" w:rsidRPr="00415861" w:rsidRDefault="0098573F" w:rsidP="0098573F">
      <w:pPr>
        <w:pStyle w:val="Lijstalinea"/>
        <w:rPr>
          <w:ins w:id="1111" w:author="Joop Verdoorn" w:date="2024-12-29T10:09:00Z" w16du:dateUtc="2024-12-29T09:09:00Z"/>
          <w:rFonts w:ascii="Courier New" w:hAnsi="Courier New" w:cs="Courier New"/>
          <w:lang w:val="en-GB"/>
        </w:rPr>
      </w:pPr>
    </w:p>
    <w:p w14:paraId="38B1AAD2" w14:textId="77777777" w:rsidR="0098573F" w:rsidRPr="00415861" w:rsidRDefault="0098573F" w:rsidP="0098573F">
      <w:pPr>
        <w:pStyle w:val="Lijstalinea"/>
        <w:rPr>
          <w:ins w:id="1112" w:author="Joop Verdoorn" w:date="2024-12-29T10:09:00Z" w16du:dateUtc="2024-12-29T09:09:00Z"/>
          <w:rFonts w:ascii="Courier New" w:hAnsi="Courier New" w:cs="Courier New"/>
          <w:lang w:val="en-GB"/>
        </w:rPr>
      </w:pPr>
      <w:ins w:id="1113" w:author="Joop Verdoorn" w:date="2024-12-29T10:09:00Z" w16du:dateUtc="2024-12-29T09:09:00Z">
        <w:r w:rsidRPr="00415861">
          <w:rPr>
            <w:rFonts w:ascii="Courier New" w:hAnsi="Courier New" w:cs="Courier New"/>
            <w:lang w:val="en-GB"/>
          </w:rPr>
          <w:t>set "file="</w:t>
        </w:r>
      </w:ins>
    </w:p>
    <w:p w14:paraId="12F305E5" w14:textId="77777777" w:rsidR="0098573F" w:rsidRPr="00415861" w:rsidRDefault="0098573F" w:rsidP="0098573F">
      <w:pPr>
        <w:pStyle w:val="Lijstalinea"/>
        <w:rPr>
          <w:ins w:id="1114" w:author="Joop Verdoorn" w:date="2024-12-29T10:09:00Z" w16du:dateUtc="2024-12-29T09:09:00Z"/>
          <w:rFonts w:ascii="Courier New" w:hAnsi="Courier New" w:cs="Courier New"/>
          <w:lang w:val="en-GB"/>
        </w:rPr>
      </w:pPr>
    </w:p>
    <w:p w14:paraId="1035E03C" w14:textId="77777777" w:rsidR="0098573F" w:rsidRPr="00415861" w:rsidRDefault="0098573F" w:rsidP="0098573F">
      <w:pPr>
        <w:pStyle w:val="Lijstalinea"/>
        <w:rPr>
          <w:ins w:id="1115" w:author="Joop Verdoorn" w:date="2024-12-29T10:09:00Z" w16du:dateUtc="2024-12-29T09:09:00Z"/>
          <w:rFonts w:ascii="Courier New" w:hAnsi="Courier New" w:cs="Courier New"/>
          <w:lang w:val="en-GB"/>
        </w:rPr>
      </w:pPr>
      <w:ins w:id="1116" w:author="Joop Verdoorn" w:date="2024-12-29T10:09:00Z" w16du:dateUtc="2024-12-29T09:09:00Z">
        <w:r w:rsidRPr="00415861">
          <w:rPr>
            <w:rFonts w:ascii="Courier New" w:hAnsi="Courier New" w:cs="Courier New"/>
            <w:lang w:val="en-GB"/>
          </w:rPr>
          <w:t>for /f "</w:t>
        </w:r>
        <w:proofErr w:type="spellStart"/>
        <w:r w:rsidRPr="00415861">
          <w:rPr>
            <w:rFonts w:ascii="Courier New" w:hAnsi="Courier New" w:cs="Courier New"/>
            <w:lang w:val="en-GB"/>
          </w:rPr>
          <w:t>delims</w:t>
        </w:r>
        <w:proofErr w:type="spellEnd"/>
        <w:r w:rsidRPr="00415861">
          <w:rPr>
            <w:rFonts w:ascii="Courier New" w:hAnsi="Courier New" w:cs="Courier New"/>
            <w:lang w:val="en-GB"/>
          </w:rPr>
          <w:t>=" %%a in ('</w:t>
        </w:r>
        <w:proofErr w:type="spellStart"/>
        <w:r w:rsidRPr="00415861">
          <w:rPr>
            <w:rFonts w:ascii="Courier New" w:hAnsi="Courier New" w:cs="Courier New"/>
            <w:lang w:val="en-GB"/>
          </w:rPr>
          <w:t>dir</w:t>
        </w:r>
        <w:proofErr w:type="spellEnd"/>
        <w:r w:rsidRPr="00415861">
          <w:rPr>
            <w:rFonts w:ascii="Courier New" w:hAnsi="Courier New" w:cs="Courier New"/>
            <w:lang w:val="en-GB"/>
          </w:rPr>
          <w:t xml:space="preserve"> /b *.</w:t>
        </w:r>
        <w:proofErr w:type="spellStart"/>
        <w:r w:rsidRPr="00415861">
          <w:rPr>
            <w:rFonts w:ascii="Courier New" w:hAnsi="Courier New" w:cs="Courier New"/>
            <w:lang w:val="en-GB"/>
          </w:rPr>
          <w:t>avi</w:t>
        </w:r>
        <w:proofErr w:type="spellEnd"/>
        <w:r w:rsidRPr="00415861">
          <w:rPr>
            <w:rFonts w:ascii="Courier New" w:hAnsi="Courier New" w:cs="Courier New"/>
            <w:lang w:val="en-GB"/>
          </w:rPr>
          <w:t>') do (</w:t>
        </w:r>
      </w:ins>
    </w:p>
    <w:p w14:paraId="7DE8208E" w14:textId="77777777" w:rsidR="0098573F" w:rsidRPr="00415861" w:rsidRDefault="0098573F" w:rsidP="0098573F">
      <w:pPr>
        <w:pStyle w:val="Lijstalinea"/>
        <w:rPr>
          <w:ins w:id="1117" w:author="Joop Verdoorn" w:date="2024-12-29T10:09:00Z" w16du:dateUtc="2024-12-29T09:09:00Z"/>
          <w:rFonts w:ascii="Courier New" w:hAnsi="Courier New" w:cs="Courier New"/>
          <w:lang w:val="en-GB"/>
        </w:rPr>
      </w:pPr>
      <w:ins w:id="1118" w:author="Joop Verdoorn" w:date="2024-12-29T10:09:00Z" w16du:dateUtc="2024-12-29T09:09:00Z">
        <w:r w:rsidRPr="00415861">
          <w:rPr>
            <w:rFonts w:ascii="Courier New" w:hAnsi="Courier New" w:cs="Courier New"/>
            <w:lang w:val="en-GB"/>
          </w:rPr>
          <w:t xml:space="preserve">  set "file=%%~</w:t>
        </w:r>
        <w:proofErr w:type="spellStart"/>
        <w:r w:rsidRPr="00415861">
          <w:rPr>
            <w:rFonts w:ascii="Courier New" w:hAnsi="Courier New" w:cs="Courier New"/>
            <w:lang w:val="en-GB"/>
          </w:rPr>
          <w:t>na</w:t>
        </w:r>
        <w:proofErr w:type="spellEnd"/>
        <w:r w:rsidRPr="00415861">
          <w:rPr>
            <w:rFonts w:ascii="Courier New" w:hAnsi="Courier New" w:cs="Courier New"/>
            <w:lang w:val="en-GB"/>
          </w:rPr>
          <w:t>"</w:t>
        </w:r>
      </w:ins>
    </w:p>
    <w:p w14:paraId="4D35E1B8" w14:textId="77777777" w:rsidR="0098573F" w:rsidRPr="00415861" w:rsidRDefault="0098573F" w:rsidP="0098573F">
      <w:pPr>
        <w:pStyle w:val="Lijstalinea"/>
        <w:rPr>
          <w:ins w:id="1119" w:author="Joop Verdoorn" w:date="2024-12-29T10:09:00Z" w16du:dateUtc="2024-12-29T09:09:00Z"/>
          <w:rFonts w:ascii="Courier New" w:hAnsi="Courier New" w:cs="Courier New"/>
          <w:lang w:val="en-GB"/>
        </w:rPr>
      </w:pPr>
      <w:ins w:id="1120" w:author="Joop Verdoorn" w:date="2024-12-29T10:09:00Z" w16du:dateUtc="2024-12-29T09:09:00Z">
        <w:r w:rsidRPr="00415861">
          <w:rPr>
            <w:rFonts w:ascii="Courier New" w:hAnsi="Courier New" w:cs="Courier New"/>
            <w:lang w:val="en-GB"/>
          </w:rPr>
          <w:t>)</w:t>
        </w:r>
      </w:ins>
    </w:p>
    <w:p w14:paraId="27212CAF" w14:textId="77777777" w:rsidR="0098573F" w:rsidRPr="00415861" w:rsidRDefault="0098573F" w:rsidP="0098573F">
      <w:pPr>
        <w:pStyle w:val="Lijstalinea"/>
        <w:rPr>
          <w:ins w:id="1121" w:author="Joop Verdoorn" w:date="2024-12-29T10:09:00Z" w16du:dateUtc="2024-12-29T09:09:00Z"/>
          <w:rFonts w:ascii="Courier New" w:hAnsi="Courier New" w:cs="Courier New"/>
          <w:lang w:val="en-GB"/>
        </w:rPr>
      </w:pPr>
    </w:p>
    <w:p w14:paraId="3EBBEB13" w14:textId="77777777" w:rsidR="0098573F" w:rsidRPr="00415861" w:rsidRDefault="0098573F" w:rsidP="0098573F">
      <w:pPr>
        <w:pStyle w:val="Lijstalinea"/>
        <w:rPr>
          <w:ins w:id="1122" w:author="Joop Verdoorn" w:date="2024-12-29T10:09:00Z" w16du:dateUtc="2024-12-29T09:09:00Z"/>
          <w:rFonts w:ascii="Courier New" w:hAnsi="Courier New" w:cs="Courier New"/>
          <w:lang w:val="en-GB"/>
        </w:rPr>
      </w:pPr>
      <w:ins w:id="1123" w:author="Joop Verdoorn" w:date="2024-12-29T10:09:00Z" w16du:dateUtc="2024-12-29T09:09:00Z">
        <w:r w:rsidRPr="00415861">
          <w:rPr>
            <w:rFonts w:ascii="Courier New" w:hAnsi="Courier New" w:cs="Courier New"/>
            <w:lang w:val="en-GB"/>
          </w:rPr>
          <w:t>if "%file%"=="" (</w:t>
        </w:r>
      </w:ins>
    </w:p>
    <w:p w14:paraId="4A3605E7" w14:textId="77777777" w:rsidR="0098573F" w:rsidRPr="00415861" w:rsidRDefault="0098573F" w:rsidP="0098573F">
      <w:pPr>
        <w:pStyle w:val="Lijstalinea"/>
        <w:rPr>
          <w:ins w:id="1124" w:author="Joop Verdoorn" w:date="2024-12-29T10:09:00Z" w16du:dateUtc="2024-12-29T09:09:00Z"/>
          <w:rFonts w:ascii="Courier New" w:hAnsi="Courier New" w:cs="Courier New"/>
          <w:lang w:val="en-GB"/>
        </w:rPr>
      </w:pPr>
      <w:ins w:id="1125" w:author="Joop Verdoorn" w:date="2024-12-29T10:09:00Z" w16du:dateUtc="2024-12-29T09:09:00Z">
        <w:r w:rsidRPr="00415861">
          <w:rPr>
            <w:rFonts w:ascii="Courier New" w:hAnsi="Courier New" w:cs="Courier New"/>
            <w:lang w:val="en-GB"/>
          </w:rPr>
          <w:t xml:space="preserve">    echo </w:t>
        </w:r>
        <w:r>
          <w:rPr>
            <w:rFonts w:ascii="Courier New" w:hAnsi="Courier New" w:cs="Courier New"/>
            <w:lang w:val="en-GB"/>
          </w:rPr>
          <w:t xml:space="preserve">There are no </w:t>
        </w:r>
        <w:proofErr w:type="spellStart"/>
        <w:r>
          <w:rPr>
            <w:rFonts w:ascii="Courier New" w:hAnsi="Courier New" w:cs="Courier New"/>
            <w:lang w:val="en-GB"/>
          </w:rPr>
          <w:t>avi</w:t>
        </w:r>
        <w:proofErr w:type="spellEnd"/>
        <w:r>
          <w:rPr>
            <w:rFonts w:ascii="Courier New" w:hAnsi="Courier New" w:cs="Courier New"/>
            <w:lang w:val="en-GB"/>
          </w:rPr>
          <w:t>-files found</w:t>
        </w:r>
        <w:r w:rsidRPr="00415861">
          <w:rPr>
            <w:rFonts w:ascii="Courier New" w:hAnsi="Courier New" w:cs="Courier New"/>
            <w:lang w:val="en-GB"/>
          </w:rPr>
          <w:t>.</w:t>
        </w:r>
      </w:ins>
    </w:p>
    <w:p w14:paraId="158D4C22" w14:textId="77777777" w:rsidR="0098573F" w:rsidRPr="00415861" w:rsidRDefault="0098573F" w:rsidP="0098573F">
      <w:pPr>
        <w:pStyle w:val="Lijstalinea"/>
        <w:rPr>
          <w:ins w:id="1126" w:author="Joop Verdoorn" w:date="2024-12-29T10:09:00Z" w16du:dateUtc="2024-12-29T09:09:00Z"/>
          <w:rFonts w:ascii="Courier New" w:hAnsi="Courier New" w:cs="Courier New"/>
          <w:lang w:val="en-GB"/>
        </w:rPr>
      </w:pPr>
      <w:ins w:id="1127" w:author="Joop Verdoorn" w:date="2024-12-29T10:09:00Z" w16du:dateUtc="2024-12-29T09:09:00Z">
        <w:r w:rsidRPr="00415861">
          <w:rPr>
            <w:rFonts w:ascii="Courier New" w:hAnsi="Courier New" w:cs="Courier New"/>
            <w:lang w:val="en-GB"/>
          </w:rPr>
          <w:t xml:space="preserve">    pause</w:t>
        </w:r>
      </w:ins>
    </w:p>
    <w:p w14:paraId="68AE6654" w14:textId="77777777" w:rsidR="0098573F" w:rsidRPr="00415861" w:rsidRDefault="0098573F" w:rsidP="0098573F">
      <w:pPr>
        <w:pStyle w:val="Lijstalinea"/>
        <w:rPr>
          <w:ins w:id="1128" w:author="Joop Verdoorn" w:date="2024-12-29T10:09:00Z" w16du:dateUtc="2024-12-29T09:09:00Z"/>
          <w:rFonts w:ascii="Courier New" w:hAnsi="Courier New" w:cs="Courier New"/>
          <w:lang w:val="en-GB"/>
        </w:rPr>
      </w:pPr>
      <w:ins w:id="1129" w:author="Joop Verdoorn" w:date="2024-12-29T10:09:00Z" w16du:dateUtc="2024-12-29T09:09:00Z">
        <w:r w:rsidRPr="00415861">
          <w:rPr>
            <w:rFonts w:ascii="Courier New" w:hAnsi="Courier New" w:cs="Courier New"/>
            <w:lang w:val="en-GB"/>
          </w:rPr>
          <w:t xml:space="preserve">    exit /b</w:t>
        </w:r>
      </w:ins>
    </w:p>
    <w:p w14:paraId="05988447" w14:textId="77777777" w:rsidR="0098573F" w:rsidRPr="00415861" w:rsidRDefault="0098573F" w:rsidP="0098573F">
      <w:pPr>
        <w:pStyle w:val="Lijstalinea"/>
        <w:rPr>
          <w:ins w:id="1130" w:author="Joop Verdoorn" w:date="2024-12-29T10:09:00Z" w16du:dateUtc="2024-12-29T09:09:00Z"/>
          <w:rFonts w:ascii="Courier New" w:hAnsi="Courier New" w:cs="Courier New"/>
          <w:lang w:val="en-GB"/>
        </w:rPr>
      </w:pPr>
      <w:ins w:id="1131" w:author="Joop Verdoorn" w:date="2024-12-29T10:09:00Z" w16du:dateUtc="2024-12-29T09:09:00Z">
        <w:r w:rsidRPr="00415861">
          <w:rPr>
            <w:rFonts w:ascii="Courier New" w:hAnsi="Courier New" w:cs="Courier New"/>
            <w:lang w:val="en-GB"/>
          </w:rPr>
          <w:t>)</w:t>
        </w:r>
      </w:ins>
    </w:p>
    <w:p w14:paraId="47175083" w14:textId="77777777" w:rsidR="0098573F" w:rsidRPr="00415861" w:rsidRDefault="0098573F" w:rsidP="0098573F">
      <w:pPr>
        <w:pStyle w:val="Lijstalinea"/>
        <w:rPr>
          <w:ins w:id="1132" w:author="Joop Verdoorn" w:date="2024-12-29T10:09:00Z" w16du:dateUtc="2024-12-29T09:09:00Z"/>
          <w:rFonts w:ascii="Courier New" w:hAnsi="Courier New" w:cs="Courier New"/>
          <w:lang w:val="en-GB"/>
        </w:rPr>
      </w:pPr>
    </w:p>
    <w:p w14:paraId="64789EAF" w14:textId="77777777" w:rsidR="0098573F" w:rsidRPr="00415861" w:rsidRDefault="0098573F" w:rsidP="0098573F">
      <w:pPr>
        <w:pStyle w:val="Lijstalinea"/>
        <w:rPr>
          <w:ins w:id="1133" w:author="Joop Verdoorn" w:date="2024-12-29T10:09:00Z" w16du:dateUtc="2024-12-29T09:09:00Z"/>
          <w:rFonts w:ascii="Courier New" w:hAnsi="Courier New" w:cs="Courier New"/>
          <w:lang w:val="en-GB"/>
        </w:rPr>
      </w:pPr>
      <w:ins w:id="1134" w:author="Joop Verdoorn" w:date="2024-12-29T10:09:00Z" w16du:dateUtc="2024-12-29T09:09:00Z">
        <w:r w:rsidRPr="00415861">
          <w:rPr>
            <w:rFonts w:ascii="Courier New" w:hAnsi="Courier New" w:cs="Courier New"/>
            <w:highlight w:val="lightGray"/>
            <w:lang w:val="en-GB"/>
          </w:rPr>
          <w:lastRenderedPageBreak/>
          <w:t xml:space="preserve">for /f "tokens=1 </w:t>
        </w:r>
        <w:proofErr w:type="spellStart"/>
        <w:r w:rsidRPr="00415861">
          <w:rPr>
            <w:rFonts w:ascii="Courier New" w:hAnsi="Courier New" w:cs="Courier New"/>
            <w:highlight w:val="lightGray"/>
            <w:lang w:val="en-GB"/>
          </w:rPr>
          <w:t>delims</w:t>
        </w:r>
        <w:proofErr w:type="spellEnd"/>
        <w:r w:rsidRPr="00415861">
          <w:rPr>
            <w:rFonts w:ascii="Courier New" w:hAnsi="Courier New" w:cs="Courier New"/>
            <w:highlight w:val="lightGray"/>
            <w:lang w:val="en-GB"/>
          </w:rPr>
          <w:t>=." %%a in ('</w:t>
        </w:r>
        <w:proofErr w:type="spellStart"/>
        <w:r w:rsidRPr="00415861">
          <w:rPr>
            <w:rFonts w:ascii="Courier New" w:hAnsi="Courier New" w:cs="Courier New"/>
            <w:highlight w:val="lightGray"/>
            <w:lang w:val="en-GB"/>
          </w:rPr>
          <w:t>dir</w:t>
        </w:r>
        <w:proofErr w:type="spellEnd"/>
        <w:r w:rsidRPr="00415861">
          <w:rPr>
            <w:rFonts w:ascii="Courier New" w:hAnsi="Courier New" w:cs="Courier New"/>
            <w:highlight w:val="lightGray"/>
            <w:lang w:val="en-GB"/>
          </w:rPr>
          <w:t xml:space="preserve"> /B *.</w:t>
        </w:r>
        <w:proofErr w:type="spellStart"/>
        <w:r w:rsidRPr="00415861">
          <w:rPr>
            <w:rFonts w:ascii="Courier New" w:hAnsi="Courier New" w:cs="Courier New"/>
            <w:highlight w:val="lightGray"/>
            <w:lang w:val="en-GB"/>
          </w:rPr>
          <w:t>tts</w:t>
        </w:r>
        <w:proofErr w:type="spellEnd"/>
        <w:r w:rsidRPr="00415861">
          <w:rPr>
            <w:rFonts w:ascii="Courier New" w:hAnsi="Courier New" w:cs="Courier New"/>
            <w:highlight w:val="lightGray"/>
            <w:lang w:val="en-GB"/>
          </w:rPr>
          <w:t xml:space="preserve">') do </w:t>
        </w:r>
        <w:r w:rsidRPr="00415861">
          <w:rPr>
            <w:rFonts w:ascii="Courier New" w:hAnsi="Courier New" w:cs="Courier New"/>
            <w:highlight w:val="darkGray"/>
            <w:lang w:val="en-GB"/>
          </w:rPr>
          <w:t>C:\Users\John\Downloads\ffmpeg-7.0.1-full_build\bin\ffmpeg</w:t>
        </w:r>
        <w:r w:rsidRPr="00415861">
          <w:rPr>
            <w:rFonts w:ascii="Courier New" w:hAnsi="Courier New" w:cs="Courier New"/>
            <w:highlight w:val="lightGray"/>
            <w:lang w:val="en-GB"/>
          </w:rPr>
          <w:t xml:space="preserve"> -</w:t>
        </w:r>
        <w:proofErr w:type="spellStart"/>
        <w:r w:rsidRPr="00415861">
          <w:rPr>
            <w:rFonts w:ascii="Courier New" w:hAnsi="Courier New" w:cs="Courier New"/>
            <w:highlight w:val="lightGray"/>
            <w:lang w:val="en-GB"/>
          </w:rPr>
          <w:t>i</w:t>
        </w:r>
        <w:proofErr w:type="spellEnd"/>
        <w:r w:rsidRPr="00415861">
          <w:rPr>
            <w:rFonts w:ascii="Courier New" w:hAnsi="Courier New" w:cs="Courier New"/>
            <w:highlight w:val="lightGray"/>
            <w:lang w:val="en-GB"/>
          </w:rPr>
          <w:t xml:space="preserve"> "%%a.avi" -</w:t>
        </w:r>
        <w:proofErr w:type="spellStart"/>
        <w:r w:rsidRPr="00415861">
          <w:rPr>
            <w:rFonts w:ascii="Courier New" w:hAnsi="Courier New" w:cs="Courier New"/>
            <w:highlight w:val="lightGray"/>
            <w:lang w:val="en-GB"/>
          </w:rPr>
          <w:t>vf</w:t>
        </w:r>
        <w:proofErr w:type="spellEnd"/>
        <w:r w:rsidRPr="00415861">
          <w:rPr>
            <w:rFonts w:ascii="Courier New" w:hAnsi="Courier New" w:cs="Courier New"/>
            <w:highlight w:val="lightGray"/>
            <w:lang w:val="en-GB"/>
          </w:rPr>
          <w:t xml:space="preserve"> "scale=1920:1080:force_original_aspect_ratio=decrease,pad=1920:1080:(ow-iw)/2:(oh-ih)/2,setsar=1" -</w:t>
        </w:r>
        <w:proofErr w:type="spellStart"/>
        <w:r w:rsidRPr="00415861">
          <w:rPr>
            <w:rFonts w:ascii="Courier New" w:hAnsi="Courier New" w:cs="Courier New"/>
            <w:highlight w:val="lightGray"/>
            <w:lang w:val="en-GB"/>
          </w:rPr>
          <w:t>c:a</w:t>
        </w:r>
        <w:proofErr w:type="spellEnd"/>
        <w:r w:rsidRPr="00415861">
          <w:rPr>
            <w:rFonts w:ascii="Courier New" w:hAnsi="Courier New" w:cs="Courier New"/>
            <w:highlight w:val="lightGray"/>
            <w:lang w:val="en-GB"/>
          </w:rPr>
          <w:t xml:space="preserve"> copy -y "%%a.mp4"</w:t>
        </w:r>
      </w:ins>
    </w:p>
    <w:p w14:paraId="026C8B66" w14:textId="77777777" w:rsidR="0098573F" w:rsidRPr="00415861" w:rsidRDefault="0098573F" w:rsidP="0098573F">
      <w:pPr>
        <w:pStyle w:val="Lijstalinea"/>
        <w:rPr>
          <w:ins w:id="1135" w:author="Joop Verdoorn" w:date="2024-12-29T10:09:00Z" w16du:dateUtc="2024-12-29T09:09:00Z"/>
          <w:rFonts w:ascii="Courier New" w:hAnsi="Courier New" w:cs="Courier New"/>
          <w:lang w:val="en-GB"/>
        </w:rPr>
      </w:pPr>
    </w:p>
    <w:p w14:paraId="192C8A25" w14:textId="77777777" w:rsidR="0098573F" w:rsidRPr="00415861" w:rsidRDefault="0098573F" w:rsidP="0098573F">
      <w:pPr>
        <w:pStyle w:val="Lijstalinea"/>
        <w:rPr>
          <w:ins w:id="1136" w:author="Joop Verdoorn" w:date="2024-12-29T10:09:00Z" w16du:dateUtc="2024-12-29T09:09:00Z"/>
          <w:rFonts w:ascii="Courier New" w:hAnsi="Courier New" w:cs="Courier New"/>
          <w:lang w:val="en-GB"/>
        </w:rPr>
      </w:pPr>
    </w:p>
    <w:p w14:paraId="5CBC68DC" w14:textId="77777777" w:rsidR="0098573F" w:rsidRPr="00415861" w:rsidRDefault="0098573F" w:rsidP="0098573F">
      <w:pPr>
        <w:pStyle w:val="Lijstalinea"/>
        <w:rPr>
          <w:ins w:id="1137" w:author="Joop Verdoorn" w:date="2024-12-29T10:09:00Z" w16du:dateUtc="2024-12-29T09:09:00Z"/>
          <w:rFonts w:ascii="Courier New" w:hAnsi="Courier New" w:cs="Courier New"/>
          <w:lang w:val="en-GB"/>
        </w:rPr>
      </w:pPr>
      <w:ins w:id="1138" w:author="Joop Verdoorn" w:date="2024-12-29T10:09:00Z" w16du:dateUtc="2024-12-29T09:09:00Z">
        <w:r w:rsidRPr="00415861">
          <w:rPr>
            <w:rFonts w:ascii="Courier New" w:hAnsi="Courier New" w:cs="Courier New"/>
            <w:lang w:val="en-GB"/>
          </w:rPr>
          <w:t>if exist "%%</w:t>
        </w:r>
        <w:r>
          <w:rPr>
            <w:rFonts w:ascii="Courier New" w:hAnsi="Courier New" w:cs="Courier New"/>
            <w:lang w:val="en-GB"/>
          </w:rPr>
          <w:t>a</w:t>
        </w:r>
        <w:r w:rsidRPr="00415861">
          <w:rPr>
            <w:rFonts w:ascii="Courier New" w:hAnsi="Courier New" w:cs="Courier New"/>
            <w:lang w:val="en-GB"/>
          </w:rPr>
          <w:t>.mp4" (</w:t>
        </w:r>
      </w:ins>
    </w:p>
    <w:p w14:paraId="430FB256" w14:textId="77777777" w:rsidR="0098573F" w:rsidRPr="00415861" w:rsidRDefault="0098573F" w:rsidP="0098573F">
      <w:pPr>
        <w:pStyle w:val="Lijstalinea"/>
        <w:rPr>
          <w:ins w:id="1139" w:author="Joop Verdoorn" w:date="2024-12-29T10:09:00Z" w16du:dateUtc="2024-12-29T09:09:00Z"/>
          <w:rFonts w:ascii="Courier New" w:hAnsi="Courier New" w:cs="Courier New"/>
          <w:lang w:val="en-GB"/>
        </w:rPr>
      </w:pPr>
      <w:ins w:id="1140" w:author="Joop Verdoorn" w:date="2024-12-29T10:09:00Z" w16du:dateUtc="2024-12-29T09:09:00Z">
        <w:r w:rsidRPr="00415861">
          <w:rPr>
            <w:rFonts w:ascii="Courier New" w:hAnsi="Courier New" w:cs="Courier New"/>
            <w:lang w:val="en-GB"/>
          </w:rPr>
          <w:t xml:space="preserve">    echo </w:t>
        </w:r>
        <w:r>
          <w:rPr>
            <w:rFonts w:ascii="Courier New" w:hAnsi="Courier New" w:cs="Courier New"/>
            <w:lang w:val="en-GB"/>
          </w:rPr>
          <w:t>Conversion from .</w:t>
        </w:r>
        <w:proofErr w:type="spellStart"/>
        <w:r w:rsidRPr="00415861">
          <w:rPr>
            <w:rFonts w:ascii="Courier New" w:hAnsi="Courier New" w:cs="Courier New"/>
            <w:lang w:val="en-GB"/>
          </w:rPr>
          <w:t>avi</w:t>
        </w:r>
        <w:proofErr w:type="spellEnd"/>
        <w:r>
          <w:rPr>
            <w:rFonts w:ascii="Courier New" w:hAnsi="Courier New" w:cs="Courier New"/>
            <w:lang w:val="en-GB"/>
          </w:rPr>
          <w:t>-files to</w:t>
        </w:r>
        <w:r w:rsidRPr="00415861">
          <w:rPr>
            <w:rFonts w:ascii="Courier New" w:hAnsi="Courier New" w:cs="Courier New"/>
            <w:lang w:val="en-GB"/>
          </w:rPr>
          <w:t>.mp4</w:t>
        </w:r>
        <w:r>
          <w:rPr>
            <w:rFonts w:ascii="Courier New" w:hAnsi="Courier New" w:cs="Courier New"/>
            <w:lang w:val="en-GB"/>
          </w:rPr>
          <w:t>-files has ended</w:t>
        </w:r>
        <w:r w:rsidRPr="00415861">
          <w:rPr>
            <w:rFonts w:ascii="Courier New" w:hAnsi="Courier New" w:cs="Courier New"/>
            <w:lang w:val="en-GB"/>
          </w:rPr>
          <w:t>.</w:t>
        </w:r>
      </w:ins>
    </w:p>
    <w:p w14:paraId="4C397518" w14:textId="77777777" w:rsidR="0098573F" w:rsidRPr="00415861" w:rsidRDefault="0098573F" w:rsidP="0098573F">
      <w:pPr>
        <w:pStyle w:val="Lijstalinea"/>
        <w:rPr>
          <w:ins w:id="1141" w:author="Joop Verdoorn" w:date="2024-12-29T10:09:00Z" w16du:dateUtc="2024-12-29T09:09:00Z"/>
          <w:rFonts w:ascii="Courier New" w:hAnsi="Courier New" w:cs="Courier New"/>
          <w:lang w:val="en-GB"/>
        </w:rPr>
      </w:pPr>
      <w:ins w:id="1142" w:author="Joop Verdoorn" w:date="2024-12-29T10:09:00Z" w16du:dateUtc="2024-12-29T09:09:00Z">
        <w:r w:rsidRPr="00415861">
          <w:rPr>
            <w:rFonts w:ascii="Courier New" w:hAnsi="Courier New" w:cs="Courier New"/>
            <w:lang w:val="en-GB"/>
          </w:rPr>
          <w:t xml:space="preserve">    </w:t>
        </w:r>
        <w:r>
          <w:rPr>
            <w:rFonts w:ascii="Courier New" w:hAnsi="Courier New" w:cs="Courier New"/>
            <w:lang w:val="en-GB"/>
          </w:rPr>
          <w:t>pause</w:t>
        </w:r>
      </w:ins>
    </w:p>
    <w:p w14:paraId="534DEA1E" w14:textId="77777777" w:rsidR="0098573F" w:rsidRPr="00415861" w:rsidRDefault="0098573F" w:rsidP="0098573F">
      <w:pPr>
        <w:pStyle w:val="Lijstalinea"/>
        <w:rPr>
          <w:ins w:id="1143" w:author="Joop Verdoorn" w:date="2024-12-29T10:09:00Z" w16du:dateUtc="2024-12-29T09:09:00Z"/>
          <w:rFonts w:ascii="Courier New" w:hAnsi="Courier New" w:cs="Courier New"/>
          <w:lang w:val="en-GB"/>
        </w:rPr>
      </w:pPr>
      <w:ins w:id="1144" w:author="Joop Verdoorn" w:date="2024-12-29T10:09:00Z" w16du:dateUtc="2024-12-29T09:09:00Z">
        <w:r w:rsidRPr="00415861">
          <w:rPr>
            <w:rFonts w:ascii="Courier New" w:hAnsi="Courier New" w:cs="Courier New"/>
            <w:lang w:val="en-GB"/>
          </w:rPr>
          <w:t xml:space="preserve">    exit /b</w:t>
        </w:r>
      </w:ins>
    </w:p>
    <w:p w14:paraId="6F1B56EA" w14:textId="77777777" w:rsidR="0098573F" w:rsidRPr="00415861" w:rsidRDefault="0098573F" w:rsidP="0098573F">
      <w:pPr>
        <w:pStyle w:val="Lijstalinea"/>
        <w:rPr>
          <w:ins w:id="1145" w:author="Joop Verdoorn" w:date="2024-12-29T10:09:00Z" w16du:dateUtc="2024-12-29T09:09:00Z"/>
          <w:rFonts w:ascii="Courier New" w:hAnsi="Courier New" w:cs="Courier New"/>
          <w:lang w:val="en-GB"/>
        </w:rPr>
      </w:pPr>
      <w:ins w:id="1146" w:author="Joop Verdoorn" w:date="2024-12-29T10:09:00Z" w16du:dateUtc="2024-12-29T09:09:00Z">
        <w:r w:rsidRPr="00415861">
          <w:rPr>
            <w:rFonts w:ascii="Courier New" w:hAnsi="Courier New" w:cs="Courier New"/>
            <w:lang w:val="en-GB"/>
          </w:rPr>
          <w:t>) else (</w:t>
        </w:r>
      </w:ins>
    </w:p>
    <w:p w14:paraId="06E23CEE" w14:textId="77777777" w:rsidR="0098573F" w:rsidRPr="00415861" w:rsidRDefault="0098573F" w:rsidP="0098573F">
      <w:pPr>
        <w:pStyle w:val="Lijstalinea"/>
        <w:rPr>
          <w:ins w:id="1147" w:author="Joop Verdoorn" w:date="2024-12-29T10:09:00Z" w16du:dateUtc="2024-12-29T09:09:00Z"/>
          <w:rFonts w:ascii="Courier New" w:hAnsi="Courier New" w:cs="Courier New"/>
          <w:lang w:val="en-GB"/>
        </w:rPr>
      </w:pPr>
      <w:ins w:id="1148" w:author="Joop Verdoorn" w:date="2024-12-29T10:09:00Z" w16du:dateUtc="2024-12-29T09:09:00Z">
        <w:r w:rsidRPr="00415861">
          <w:rPr>
            <w:rFonts w:ascii="Courier New" w:hAnsi="Courier New" w:cs="Courier New"/>
            <w:lang w:val="en-GB"/>
          </w:rPr>
          <w:t xml:space="preserve">    echo </w:t>
        </w:r>
        <w:r>
          <w:rPr>
            <w:rFonts w:ascii="Courier New" w:hAnsi="Courier New" w:cs="Courier New"/>
            <w:lang w:val="en-GB"/>
          </w:rPr>
          <w:t>Converting .</w:t>
        </w:r>
        <w:proofErr w:type="spellStart"/>
        <w:r w:rsidRPr="00BC47A3">
          <w:rPr>
            <w:rFonts w:ascii="Courier New" w:hAnsi="Courier New" w:cs="Courier New"/>
            <w:lang w:val="en-GB"/>
          </w:rPr>
          <w:t>avi</w:t>
        </w:r>
        <w:proofErr w:type="spellEnd"/>
        <w:r>
          <w:rPr>
            <w:rFonts w:ascii="Courier New" w:hAnsi="Courier New" w:cs="Courier New"/>
            <w:lang w:val="en-GB"/>
          </w:rPr>
          <w:t>-files to</w:t>
        </w:r>
        <w:r w:rsidRPr="00BC47A3">
          <w:rPr>
            <w:rFonts w:ascii="Courier New" w:hAnsi="Courier New" w:cs="Courier New"/>
            <w:lang w:val="en-GB"/>
          </w:rPr>
          <w:t>.mp4</w:t>
        </w:r>
        <w:r>
          <w:rPr>
            <w:rFonts w:ascii="Courier New" w:hAnsi="Courier New" w:cs="Courier New"/>
            <w:lang w:val="en-GB"/>
          </w:rPr>
          <w:t>-files didn’t succeed</w:t>
        </w:r>
        <w:r w:rsidRPr="00415861">
          <w:rPr>
            <w:rFonts w:ascii="Courier New" w:hAnsi="Courier New" w:cs="Courier New"/>
            <w:lang w:val="en-GB"/>
          </w:rPr>
          <w:t>.</w:t>
        </w:r>
      </w:ins>
    </w:p>
    <w:p w14:paraId="30483BEC" w14:textId="77777777" w:rsidR="0098573F" w:rsidRPr="00415861" w:rsidRDefault="0098573F" w:rsidP="0098573F">
      <w:pPr>
        <w:pStyle w:val="Lijstalinea"/>
        <w:rPr>
          <w:ins w:id="1149" w:author="Joop Verdoorn" w:date="2024-12-29T10:09:00Z" w16du:dateUtc="2024-12-29T09:09:00Z"/>
          <w:rFonts w:ascii="Courier New" w:hAnsi="Courier New" w:cs="Courier New"/>
          <w:lang w:val="en-GB"/>
        </w:rPr>
      </w:pPr>
      <w:ins w:id="1150" w:author="Joop Verdoorn" w:date="2024-12-29T10:09:00Z" w16du:dateUtc="2024-12-29T09:09:00Z">
        <w:r w:rsidRPr="00415861">
          <w:rPr>
            <w:rFonts w:ascii="Courier New" w:hAnsi="Courier New" w:cs="Courier New"/>
            <w:lang w:val="en-GB"/>
          </w:rPr>
          <w:t xml:space="preserve">    pause</w:t>
        </w:r>
      </w:ins>
    </w:p>
    <w:p w14:paraId="5E2F8ED2" w14:textId="77777777" w:rsidR="0098573F" w:rsidRPr="00415861" w:rsidRDefault="0098573F" w:rsidP="0098573F">
      <w:pPr>
        <w:pStyle w:val="Lijstalinea"/>
        <w:rPr>
          <w:ins w:id="1151" w:author="Joop Verdoorn" w:date="2024-12-29T10:09:00Z" w16du:dateUtc="2024-12-29T09:09:00Z"/>
          <w:rFonts w:ascii="Courier New" w:hAnsi="Courier New" w:cs="Courier New"/>
          <w:lang w:val="en-GB"/>
        </w:rPr>
      </w:pPr>
      <w:ins w:id="1152" w:author="Joop Verdoorn" w:date="2024-12-29T10:09:00Z" w16du:dateUtc="2024-12-29T09:09:00Z">
        <w:r w:rsidRPr="00415861">
          <w:rPr>
            <w:rFonts w:ascii="Courier New" w:hAnsi="Courier New" w:cs="Courier New"/>
            <w:lang w:val="en-GB"/>
          </w:rPr>
          <w:t xml:space="preserve">    exit /b</w:t>
        </w:r>
      </w:ins>
    </w:p>
    <w:p w14:paraId="6186F012" w14:textId="77777777" w:rsidR="0098573F" w:rsidRDefault="0098573F" w:rsidP="0098573F">
      <w:pPr>
        <w:pStyle w:val="Lijstalinea"/>
        <w:rPr>
          <w:ins w:id="1153" w:author="Joop Verdoorn" w:date="2024-12-29T10:09:00Z" w16du:dateUtc="2024-12-29T09:09:00Z"/>
          <w:lang w:val="en-GB"/>
        </w:rPr>
      </w:pPr>
      <w:ins w:id="1154" w:author="Joop Verdoorn" w:date="2024-12-29T10:09:00Z" w16du:dateUtc="2024-12-29T09:09:00Z">
        <w:r w:rsidRPr="00415861">
          <w:rPr>
            <w:rFonts w:ascii="Courier New" w:hAnsi="Courier New" w:cs="Courier New"/>
            <w:lang w:val="en-GB"/>
          </w:rPr>
          <w:t>)</w:t>
        </w:r>
        <w:r>
          <w:rPr>
            <w:lang w:val="en-GB"/>
          </w:rPr>
          <w:br/>
        </w:r>
      </w:ins>
    </w:p>
    <w:p w14:paraId="10B4BDF4" w14:textId="77777777" w:rsidR="0098573F" w:rsidRDefault="0098573F" w:rsidP="0098573F">
      <w:pPr>
        <w:pStyle w:val="Lijstalinea"/>
        <w:numPr>
          <w:ilvl w:val="0"/>
          <w:numId w:val="5"/>
        </w:numPr>
        <w:rPr>
          <w:ins w:id="1155" w:author="Joop Verdoorn" w:date="2024-12-29T10:09:00Z" w16du:dateUtc="2024-12-29T09:09:00Z"/>
          <w:lang w:val="en-GB"/>
        </w:rPr>
      </w:pPr>
      <w:ins w:id="1156" w:author="Joop Verdoorn" w:date="2024-12-29T10:09:00Z" w16du:dateUtc="2024-12-29T09:09:00Z">
        <w:r w:rsidRPr="00096870">
          <w:rPr>
            <w:lang w:val="en-GB"/>
          </w:rPr>
          <w:t>Double click the batch-file</w:t>
        </w:r>
        <w:r>
          <w:rPr>
            <w:lang w:val="en-GB"/>
          </w:rPr>
          <w:t>.</w:t>
        </w:r>
        <w:r w:rsidRPr="00096870">
          <w:rPr>
            <w:rFonts w:ascii="Courier New" w:hAnsi="Courier New" w:cs="Courier New"/>
            <w:lang w:val="en-GB"/>
          </w:rPr>
          <w:br/>
        </w:r>
        <w:r w:rsidRPr="00096870">
          <w:rPr>
            <w:lang w:val="en-GB"/>
          </w:rPr>
          <w:t xml:space="preserve">This converting process takes a </w:t>
        </w:r>
        <w:r>
          <w:rPr>
            <w:lang w:val="en-GB"/>
          </w:rPr>
          <w:t xml:space="preserve">quite a </w:t>
        </w:r>
        <w:r w:rsidRPr="00096870">
          <w:rPr>
            <w:lang w:val="en-GB"/>
          </w:rPr>
          <w:t>while, depending on the configuration of your Windows PC/laptop.</w:t>
        </w:r>
        <w:r>
          <w:rPr>
            <w:lang w:val="en-GB"/>
          </w:rPr>
          <w:t xml:space="preserve"> It took 9 hours to convert 20 </w:t>
        </w:r>
        <w:proofErr w:type="spellStart"/>
        <w:r>
          <w:rPr>
            <w:lang w:val="en-GB"/>
          </w:rPr>
          <w:t>avi</w:t>
        </w:r>
        <w:proofErr w:type="spellEnd"/>
        <w:r>
          <w:rPr>
            <w:lang w:val="en-GB"/>
          </w:rPr>
          <w:t xml:space="preserve">-files on a </w:t>
        </w:r>
        <w:proofErr w:type="spellStart"/>
        <w:r>
          <w:rPr>
            <w:lang w:val="en-GB"/>
          </w:rPr>
          <w:t>Ryzen</w:t>
        </w:r>
        <w:proofErr w:type="spellEnd"/>
        <w:r>
          <w:rPr>
            <w:lang w:val="en-GB"/>
          </w:rPr>
          <w:t xml:space="preserve"> AMD 5700+ 8-core CPU desktop PC, a laptop would a haven much longer to perform this</w:t>
        </w:r>
        <w:r w:rsidRPr="00096870">
          <w:rPr>
            <w:lang w:val="en-GB"/>
          </w:rPr>
          <w:br/>
          <w:t>The result is a set of .</w:t>
        </w:r>
        <w:r>
          <w:rPr>
            <w:lang w:val="en-GB"/>
          </w:rPr>
          <w:t>mp4</w:t>
        </w:r>
        <w:r w:rsidRPr="00096870">
          <w:rPr>
            <w:lang w:val="en-GB"/>
          </w:rPr>
          <w:t xml:space="preserve"> files, while the </w:t>
        </w:r>
        <w:proofErr w:type="spellStart"/>
        <w:r>
          <w:rPr>
            <w:lang w:val="en-GB"/>
          </w:rPr>
          <w:t>avi</w:t>
        </w:r>
        <w:r w:rsidRPr="00096870">
          <w:rPr>
            <w:lang w:val="en-GB"/>
          </w:rPr>
          <w:t>.files</w:t>
        </w:r>
        <w:proofErr w:type="spellEnd"/>
        <w:r w:rsidRPr="00096870">
          <w:rPr>
            <w:lang w:val="en-GB"/>
          </w:rPr>
          <w:t xml:space="preserve"> are kept as well (but not needed for Incyclist)</w:t>
        </w:r>
      </w:ins>
    </w:p>
    <w:p w14:paraId="00E80433" w14:textId="77777777" w:rsidR="0098573F" w:rsidRDefault="0098573F" w:rsidP="0098573F">
      <w:pPr>
        <w:pStyle w:val="Lijstalinea"/>
        <w:numPr>
          <w:ilvl w:val="0"/>
          <w:numId w:val="5"/>
        </w:numPr>
        <w:rPr>
          <w:ins w:id="1157" w:author="Joop Verdoorn" w:date="2024-12-29T10:09:00Z" w16du:dateUtc="2024-12-29T09:09:00Z"/>
          <w:lang w:val="en-GB"/>
        </w:rPr>
      </w:pPr>
      <w:ins w:id="1158" w:author="Joop Verdoorn" w:date="2024-12-29T10:09:00Z" w16du:dateUtc="2024-12-29T09:09:00Z">
        <w:r>
          <w:rPr>
            <w:lang w:val="en-GB"/>
          </w:rPr>
          <w:t>Copy the .mp4-files to the same directory as where the .</w:t>
        </w:r>
        <w:proofErr w:type="spellStart"/>
        <w:r>
          <w:rPr>
            <w:lang w:val="en-GB"/>
          </w:rPr>
          <w:t>pgmf</w:t>
        </w:r>
        <w:proofErr w:type="spellEnd"/>
        <w:r>
          <w:rPr>
            <w:lang w:val="en-GB"/>
          </w:rPr>
          <w:t>- and .</w:t>
        </w:r>
        <w:proofErr w:type="spellStart"/>
        <w:r>
          <w:rPr>
            <w:lang w:val="en-GB"/>
          </w:rPr>
          <w:t>rlv</w:t>
        </w:r>
        <w:proofErr w:type="spellEnd"/>
        <w:r>
          <w:rPr>
            <w:lang w:val="en-GB"/>
          </w:rPr>
          <w:t>-files are copied to</w:t>
        </w:r>
      </w:ins>
    </w:p>
    <w:p w14:paraId="5FF5C1BC" w14:textId="77777777" w:rsidR="0098573F" w:rsidRDefault="0098573F" w:rsidP="0098573F">
      <w:pPr>
        <w:pStyle w:val="Lijstalinea"/>
        <w:numPr>
          <w:ilvl w:val="0"/>
          <w:numId w:val="5"/>
        </w:numPr>
        <w:rPr>
          <w:ins w:id="1159" w:author="Joop Verdoorn" w:date="2024-12-29T10:09:00Z" w16du:dateUtc="2024-12-29T09:09:00Z"/>
          <w:lang w:val="en-GB"/>
        </w:rPr>
      </w:pPr>
      <w:ins w:id="1160" w:author="Joop Verdoorn" w:date="2024-12-29T10:09:00Z" w16du:dateUtc="2024-12-29T09:09:00Z">
        <w:r>
          <w:rPr>
            <w:lang w:val="en-GB"/>
          </w:rPr>
          <w:t>The .</w:t>
        </w:r>
        <w:proofErr w:type="spellStart"/>
        <w:r>
          <w:rPr>
            <w:lang w:val="en-GB"/>
          </w:rPr>
          <w:t>avi</w:t>
        </w:r>
        <w:proofErr w:type="spellEnd"/>
        <w:r>
          <w:rPr>
            <w:lang w:val="en-GB"/>
          </w:rPr>
          <w:t>-files need to stay out of this directory with .mp4-files, only after adding the RLV’s to Incyclist (see next paragraph) they can be placed in the same directory as the .mp4-files.</w:t>
        </w:r>
      </w:ins>
    </w:p>
    <w:p w14:paraId="721645C0" w14:textId="77777777" w:rsidR="0098573F" w:rsidRDefault="0098573F" w:rsidP="0098573F">
      <w:pPr>
        <w:rPr>
          <w:ins w:id="1161" w:author="Joop Verdoorn" w:date="2024-12-29T10:09:00Z" w16du:dateUtc="2024-12-29T09:09:00Z"/>
          <w:lang w:val="en-GB"/>
        </w:rPr>
      </w:pPr>
      <w:ins w:id="1162" w:author="Joop Verdoorn" w:date="2024-12-29T10:09:00Z" w16du:dateUtc="2024-12-29T09:09:00Z">
        <w:r>
          <w:rPr>
            <w:lang w:val="en-GB"/>
          </w:rPr>
          <w:t xml:space="preserve">Note 1: the text that is coloured </w:t>
        </w:r>
        <w:proofErr w:type="spellStart"/>
        <w:r>
          <w:rPr>
            <w:lang w:val="en-GB"/>
          </w:rPr>
          <w:t>gray</w:t>
        </w:r>
        <w:proofErr w:type="spellEnd"/>
        <w:r>
          <w:rPr>
            <w:lang w:val="en-GB"/>
          </w:rPr>
          <w:t xml:space="preserve"> needs to be on one row in the batch file!</w:t>
        </w:r>
      </w:ins>
    </w:p>
    <w:p w14:paraId="5B7ED71A" w14:textId="77777777" w:rsidR="0098573F" w:rsidRDefault="0098573F" w:rsidP="0098573F">
      <w:pPr>
        <w:rPr>
          <w:ins w:id="1163" w:author="Joop Verdoorn" w:date="2024-12-29T10:09:00Z" w16du:dateUtc="2024-12-29T09:09:00Z"/>
          <w:lang w:val="en-GB"/>
        </w:rPr>
      </w:pPr>
      <w:ins w:id="1164" w:author="Joop Verdoorn" w:date="2024-12-29T10:09:00Z" w16du:dateUtc="2024-12-29T09:09:00Z">
        <w:r>
          <w:rPr>
            <w:lang w:val="en-GB"/>
          </w:rPr>
          <w:t xml:space="preserve">Note2: this batch-file converts the video’s to a fixed size of 1920x1080 pixels, adding black borders if needed. It is possible to set a higher number of pixels if one is using a screen that has more </w:t>
        </w:r>
        <w:proofErr w:type="spellStart"/>
        <w:r>
          <w:rPr>
            <w:lang w:val="en-GB"/>
          </w:rPr>
          <w:t>then</w:t>
        </w:r>
        <w:proofErr w:type="spellEnd"/>
        <w:r>
          <w:rPr>
            <w:lang w:val="en-GB"/>
          </w:rPr>
          <w:t xml:space="preserve"> 1920x1080 pixels.  </w:t>
        </w:r>
      </w:ins>
    </w:p>
    <w:p w14:paraId="2C0EE021" w14:textId="77777777" w:rsidR="0098573F" w:rsidRDefault="0098573F" w:rsidP="0098573F">
      <w:pPr>
        <w:rPr>
          <w:ins w:id="1165" w:author="Joop Verdoorn" w:date="2024-12-29T10:09:00Z" w16du:dateUtc="2024-12-29T09:09:00Z"/>
          <w:lang w:val="en-GB"/>
        </w:rPr>
      </w:pPr>
      <w:ins w:id="1166" w:author="Joop Verdoorn" w:date="2024-12-29T10:09:00Z" w16du:dateUtc="2024-12-29T09:09:00Z">
        <w:r>
          <w:rPr>
            <w:lang w:val="en-GB"/>
          </w:rPr>
          <w:t xml:space="preserve">Note 3: not all </w:t>
        </w:r>
        <w:proofErr w:type="spellStart"/>
        <w:r>
          <w:rPr>
            <w:lang w:val="en-GB"/>
          </w:rPr>
          <w:t>tts</w:t>
        </w:r>
        <w:proofErr w:type="spellEnd"/>
        <w:r>
          <w:rPr>
            <w:lang w:val="en-GB"/>
          </w:rPr>
          <w:t xml:space="preserve">-file can be converted to </w:t>
        </w:r>
        <w:proofErr w:type="spellStart"/>
        <w:r>
          <w:rPr>
            <w:lang w:val="en-GB"/>
          </w:rPr>
          <w:t>pgmf</w:t>
        </w:r>
        <w:proofErr w:type="spellEnd"/>
        <w:r>
          <w:rPr>
            <w:lang w:val="en-GB"/>
          </w:rPr>
          <w:t xml:space="preserve">- and </w:t>
        </w:r>
        <w:proofErr w:type="spellStart"/>
        <w:r>
          <w:rPr>
            <w:lang w:val="en-GB"/>
          </w:rPr>
          <w:t>rlv</w:t>
        </w:r>
        <w:proofErr w:type="spellEnd"/>
        <w:r>
          <w:rPr>
            <w:lang w:val="en-GB"/>
          </w:rPr>
          <w:t>-files. Most of them can, though.</w:t>
        </w:r>
      </w:ins>
    </w:p>
    <w:p w14:paraId="51B92A1A" w14:textId="77777777" w:rsidR="0098573F" w:rsidRDefault="0098573F" w:rsidP="0098573F">
      <w:pPr>
        <w:rPr>
          <w:ins w:id="1167" w:author="Joop Verdoorn" w:date="2024-12-29T10:09:00Z" w16du:dateUtc="2024-12-29T09:09:00Z"/>
          <w:lang w:val="en-GB"/>
        </w:rPr>
      </w:pPr>
      <w:ins w:id="1168" w:author="Joop Verdoorn" w:date="2024-12-29T10:09:00Z" w16du:dateUtc="2024-12-29T09:09:00Z">
        <w:r>
          <w:rPr>
            <w:lang w:val="en-GB"/>
          </w:rPr>
          <w:t xml:space="preserve">Note 4: some </w:t>
        </w:r>
        <w:proofErr w:type="spellStart"/>
        <w:r>
          <w:rPr>
            <w:lang w:val="en-GB"/>
          </w:rPr>
          <w:t>avi</w:t>
        </w:r>
        <w:proofErr w:type="spellEnd"/>
        <w:r>
          <w:rPr>
            <w:lang w:val="en-GB"/>
          </w:rPr>
          <w:t>-files can also not be converted. This can be because there are special characters are used, although they aren’t visible in Windows. Try to rename those AVI temporarily to something simple, like VID1.avi. Renaming them back afterwards (including the freshly generated mp4’s) is required.</w:t>
        </w:r>
      </w:ins>
    </w:p>
    <w:p w14:paraId="0744002B" w14:textId="79268BD7" w:rsidR="0098573F" w:rsidRPr="007864DF" w:rsidRDefault="0098573F" w:rsidP="0098573F">
      <w:pPr>
        <w:rPr>
          <w:lang w:val="en-GB"/>
        </w:rPr>
      </w:pPr>
      <w:ins w:id="1169" w:author="Joop Verdoorn" w:date="2024-12-29T10:09:00Z" w16du:dateUtc="2024-12-29T09:09:00Z">
        <w:r>
          <w:rPr>
            <w:lang w:val="en-GB"/>
          </w:rPr>
          <w:t xml:space="preserve">Note 5: some users experience in a constant changing of video speed in a converted </w:t>
        </w:r>
        <w:proofErr w:type="spellStart"/>
        <w:r>
          <w:rPr>
            <w:lang w:val="en-GB"/>
          </w:rPr>
          <w:t>Tacx</w:t>
        </w:r>
        <w:proofErr w:type="spellEnd"/>
        <w:r>
          <w:rPr>
            <w:lang w:val="en-GB"/>
          </w:rPr>
          <w:t xml:space="preserve"> video. This is most likely caused by the </w:t>
        </w:r>
        <w:proofErr w:type="spellStart"/>
        <w:r>
          <w:rPr>
            <w:lang w:val="en-GB"/>
          </w:rPr>
          <w:t>MorphSat</w:t>
        </w:r>
        <w:proofErr w:type="spellEnd"/>
        <w:r>
          <w:rPr>
            <w:lang w:val="en-GB"/>
          </w:rPr>
          <w:t xml:space="preserve"> (rapid jumps in speed). </w:t>
        </w:r>
      </w:ins>
      <w:ins w:id="1170" w:author="Joop Verdoorn" w:date="2024-12-29T10:23:00Z" w16du:dateUtc="2024-12-29T09:23:00Z">
        <w:r w:rsidR="00B36A15">
          <w:rPr>
            <w:lang w:val="en-GB"/>
          </w:rPr>
          <w:t>You can v</w:t>
        </w:r>
      </w:ins>
      <w:ins w:id="1171" w:author="Joop Verdoorn" w:date="2024-12-29T10:09:00Z" w16du:dateUtc="2024-12-29T09:09:00Z">
        <w:r>
          <w:rPr>
            <w:lang w:val="en-GB"/>
          </w:rPr>
          <w:t xml:space="preserve">isit </w:t>
        </w:r>
      </w:ins>
      <w:ins w:id="1172" w:author="Joop Verdoorn" w:date="2024-12-29T10:23:00Z" w16du:dateUtc="2024-12-29T09:23:00Z">
        <w:r w:rsidR="00B36A15">
          <w:rPr>
            <w:lang w:val="en-GB"/>
          </w:rPr>
          <w:fldChar w:fldCharType="begin"/>
        </w:r>
        <w:r w:rsidR="00B36A15">
          <w:rPr>
            <w:lang w:val="en-GB"/>
          </w:rPr>
          <w:instrText>HYPERLINK "</w:instrText>
        </w:r>
        <w:r w:rsidR="00B36A15" w:rsidRPr="00B36A15">
          <w:rPr>
            <w:lang w:val="en-GB"/>
          </w:rPr>
          <w:instrText>https://github.com/ericchristoffersen/MorphSat_Public/issues</w:instrText>
        </w:r>
        <w:r w:rsidR="00B36A15">
          <w:rPr>
            <w:lang w:val="en-GB"/>
          </w:rPr>
          <w:instrText>"</w:instrText>
        </w:r>
        <w:r w:rsidR="00B36A15">
          <w:rPr>
            <w:lang w:val="en-GB"/>
          </w:rPr>
        </w:r>
        <w:r w:rsidR="00B36A15">
          <w:rPr>
            <w:lang w:val="en-GB"/>
          </w:rPr>
          <w:fldChar w:fldCharType="separate"/>
        </w:r>
        <w:r w:rsidR="00B36A15" w:rsidRPr="00C32928">
          <w:rPr>
            <w:rStyle w:val="Hyperlink"/>
            <w:lang w:val="en-GB"/>
          </w:rPr>
          <w:t>https://github.com/ericchristoffersen/MorphSat_Public/issues</w:t>
        </w:r>
        <w:r w:rsidR="00B36A15">
          <w:rPr>
            <w:lang w:val="en-GB"/>
          </w:rPr>
          <w:fldChar w:fldCharType="end"/>
        </w:r>
        <w:r w:rsidR="00B36A15">
          <w:rPr>
            <w:lang w:val="en-GB"/>
          </w:rPr>
          <w:t xml:space="preserve"> to check out whether is issue is resolved</w:t>
        </w:r>
      </w:ins>
      <w:ins w:id="1173" w:author="Joop Verdoorn" w:date="2024-12-29T10:24:00Z" w16du:dateUtc="2024-12-29T09:24:00Z">
        <w:r w:rsidR="00B36A15">
          <w:rPr>
            <w:lang w:val="en-GB"/>
          </w:rPr>
          <w:t>.</w:t>
        </w:r>
      </w:ins>
      <w:ins w:id="1174" w:author="Joop Verdoorn" w:date="2024-12-29T10:23:00Z" w16du:dateUtc="2024-12-29T09:23:00Z">
        <w:r w:rsidR="00B36A15">
          <w:rPr>
            <w:lang w:val="en-GB"/>
          </w:rPr>
          <w:t xml:space="preserve"> </w:t>
        </w:r>
      </w:ins>
      <w:ins w:id="1175" w:author="Joop Verdoorn" w:date="2024-12-29T10:24:00Z" w16du:dateUtc="2024-12-29T09:24:00Z">
        <w:r w:rsidR="00B36A15">
          <w:rPr>
            <w:lang w:val="en-GB"/>
          </w:rPr>
          <w:t xml:space="preserve">At </w:t>
        </w:r>
        <w:r w:rsidR="00B36A15">
          <w:rPr>
            <w:lang w:val="en-GB"/>
          </w:rPr>
          <w:fldChar w:fldCharType="begin"/>
        </w:r>
        <w:r w:rsidR="00B36A15">
          <w:rPr>
            <w:lang w:val="en-GB"/>
          </w:rPr>
          <w:instrText>HYPERLINK "</w:instrText>
        </w:r>
      </w:ins>
      <w:ins w:id="1176" w:author="Joop Verdoorn" w:date="2024-12-29T10:09:00Z" w16du:dateUtc="2024-12-29T09:09:00Z">
        <w:r w:rsidR="00B36A15" w:rsidRPr="004E470D">
          <w:rPr>
            <w:lang w:val="en-US"/>
            <w:rPrChange w:id="1177" w:author="Joop Verdoorn" w:date="2025-01-02T17:07:00Z" w16du:dateUtc="2025-01-02T16:07:00Z">
              <w:rPr>
                <w:rStyle w:val="Hyperlink"/>
                <w:lang w:val="en-GB"/>
              </w:rPr>
            </w:rPrChange>
          </w:rPr>
          <w:instrText>https://lunicus.org/Forum/viewtopic.php?t=686</w:instrText>
        </w:r>
      </w:ins>
      <w:ins w:id="1178" w:author="Joop Verdoorn" w:date="2024-12-29T10:24:00Z" w16du:dateUtc="2024-12-29T09:24:00Z">
        <w:r w:rsidR="00B36A15">
          <w:rPr>
            <w:lang w:val="en-GB"/>
          </w:rPr>
          <w:instrText>"</w:instrText>
        </w:r>
        <w:r w:rsidR="00B36A15">
          <w:rPr>
            <w:lang w:val="en-GB"/>
          </w:rPr>
        </w:r>
        <w:r w:rsidR="00B36A15">
          <w:rPr>
            <w:lang w:val="en-GB"/>
          </w:rPr>
          <w:fldChar w:fldCharType="separate"/>
        </w:r>
      </w:ins>
      <w:ins w:id="1179" w:author="Joop Verdoorn" w:date="2024-12-29T10:09:00Z" w16du:dateUtc="2024-12-29T09:09:00Z">
        <w:r w:rsidR="00B36A15" w:rsidRPr="00B36A15">
          <w:rPr>
            <w:rStyle w:val="Hyperlink"/>
            <w:lang w:val="en-GB"/>
          </w:rPr>
          <w:t>https://lunicus.org/Forum/viewtopic.php?t=686</w:t>
        </w:r>
      </w:ins>
      <w:ins w:id="1180" w:author="Joop Verdoorn" w:date="2024-12-29T10:24:00Z" w16du:dateUtc="2024-12-29T09:24:00Z">
        <w:r w:rsidR="00B36A15">
          <w:rPr>
            <w:lang w:val="en-GB"/>
          </w:rPr>
          <w:fldChar w:fldCharType="end"/>
        </w:r>
      </w:ins>
      <w:ins w:id="1181" w:author="Joop Verdoorn" w:date="2024-12-29T10:09:00Z" w16du:dateUtc="2024-12-29T09:09:00Z">
        <w:r>
          <w:rPr>
            <w:lang w:val="en-GB"/>
          </w:rPr>
          <w:t xml:space="preserve"> the author of </w:t>
        </w:r>
        <w:proofErr w:type="spellStart"/>
        <w:r>
          <w:rPr>
            <w:lang w:val="en-GB"/>
          </w:rPr>
          <w:t>MarphSat</w:t>
        </w:r>
        <w:proofErr w:type="spellEnd"/>
        <w:r>
          <w:rPr>
            <w:lang w:val="en-GB"/>
          </w:rPr>
          <w:t xml:space="preserve"> </w:t>
        </w:r>
      </w:ins>
      <w:ins w:id="1182" w:author="Joop Verdoorn" w:date="2024-12-29T10:24:00Z" w16du:dateUtc="2024-12-29T09:24:00Z">
        <w:r w:rsidR="00B36A15">
          <w:rPr>
            <w:lang w:val="en-GB"/>
          </w:rPr>
          <w:t xml:space="preserve">has </w:t>
        </w:r>
        <w:r w:rsidR="00A222CA">
          <w:rPr>
            <w:lang w:val="en-GB"/>
          </w:rPr>
          <w:t>explained a bit more about the usage of this tool</w:t>
        </w:r>
      </w:ins>
      <w:ins w:id="1183" w:author="Joop Verdoorn" w:date="2024-12-29T10:09:00Z" w16du:dateUtc="2024-12-29T09:09:00Z">
        <w:r>
          <w:rPr>
            <w:lang w:val="en-GB"/>
          </w:rPr>
          <w:t>.</w:t>
        </w:r>
      </w:ins>
    </w:p>
    <w:sectPr w:rsidR="0098573F" w:rsidRPr="007864DF">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D49B" w14:textId="77777777" w:rsidR="00A83569" w:rsidRDefault="00A83569" w:rsidP="00A83569">
      <w:pPr>
        <w:spacing w:after="0" w:line="240" w:lineRule="auto"/>
      </w:pPr>
      <w:r>
        <w:separator/>
      </w:r>
    </w:p>
  </w:endnote>
  <w:endnote w:type="continuationSeparator" w:id="0">
    <w:p w14:paraId="206AD8FD" w14:textId="77777777" w:rsidR="00A83569" w:rsidRDefault="00A83569" w:rsidP="00A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F52F" w14:textId="77777777" w:rsidR="00A83569" w:rsidRDefault="00A83569" w:rsidP="00A83569">
    <w:pPr>
      <w:pStyle w:val="Voettekst"/>
      <w:rPr>
        <w:color w:val="FFFFFF" w:themeColor="background1"/>
      </w:rPr>
    </w:pPr>
    <w:r>
      <w:tab/>
    </w:r>
    <w:r>
      <w:rPr>
        <w:color w:val="FFFFFF" w:themeColor="background1"/>
      </w:rPr>
      <w:t xml:space="preserve">Pagina </w:t>
    </w:r>
    <w:r>
      <w:fldChar w:fldCharType="begin"/>
    </w:r>
    <w:r>
      <w:instrText>PAGE   \* MERGEFORMAT</w:instrText>
    </w:r>
    <w:r>
      <w:fldChar w:fldCharType="separate"/>
    </w:r>
    <w:r>
      <w:t>2</w:t>
    </w:r>
    <w:r>
      <w:rPr>
        <w:color w:val="FFFFFF" w:themeColor="background1"/>
      </w:rPr>
      <w:fldChar w:fldCharType="end"/>
    </w:r>
  </w:p>
  <w:p w14:paraId="6F3F4525" w14:textId="6417DC05" w:rsidR="00A83569" w:rsidRDefault="00A83569" w:rsidP="00A83569">
    <w:pPr>
      <w:pStyle w:val="Voettekst"/>
      <w:tabs>
        <w:tab w:val="clear" w:pos="4536"/>
        <w:tab w:val="clear" w:pos="9072"/>
        <w:tab w:val="left" w:pos="3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6E93" w14:textId="77777777" w:rsidR="00A83569" w:rsidRDefault="00A83569" w:rsidP="00A83569">
      <w:pPr>
        <w:spacing w:after="0" w:line="240" w:lineRule="auto"/>
      </w:pPr>
      <w:r>
        <w:separator/>
      </w:r>
    </w:p>
  </w:footnote>
  <w:footnote w:type="continuationSeparator" w:id="0">
    <w:p w14:paraId="3ECE5C0C" w14:textId="77777777" w:rsidR="00A83569" w:rsidRDefault="00A83569" w:rsidP="00A8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439" w14:textId="51534CC5" w:rsidR="00A83569" w:rsidRDefault="00457044" w:rsidP="00A83569">
    <w:pPr>
      <w:pStyle w:val="Koptekst"/>
      <w:jc w:val="right"/>
    </w:pPr>
    <w:fldSimple w:instr=" DATE   \* MERGEFORMAT ">
      <w:ins w:id="1184" w:author="Joop Verdoorn [2]" w:date="2025-02-16T12:36:00Z" w16du:dateUtc="2025-02-16T11:36:00Z">
        <w:r w:rsidR="00540DD8">
          <w:rPr>
            <w:noProof/>
          </w:rPr>
          <w:t>16-2-2025</w:t>
        </w:r>
      </w:ins>
      <w:ins w:id="1185" w:author="Joop Verdoorn" w:date="2025-01-05T12:43:00Z" w16du:dateUtc="2025-01-05T11:43:00Z">
        <w:del w:id="1186" w:author="Joop Verdoorn [2]" w:date="2025-01-15T14:19:00Z" w16du:dateUtc="2025-01-15T13:19:00Z">
          <w:r w:rsidR="006C3184" w:rsidDel="00E07901">
            <w:rPr>
              <w:noProof/>
            </w:rPr>
            <w:delText>5-1-2025</w:delText>
          </w:r>
        </w:del>
      </w:ins>
      <w:del w:id="1187" w:author="Joop Verdoorn [2]" w:date="2025-01-15T14:19:00Z" w16du:dateUtc="2025-01-15T13:19:00Z">
        <w:r w:rsidR="000F6AB3" w:rsidDel="00E07901">
          <w:rPr>
            <w:noProof/>
          </w:rPr>
          <w:delText>23-12-2024</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351D"/>
    <w:multiLevelType w:val="hybridMultilevel"/>
    <w:tmpl w:val="D16CA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385FB2"/>
    <w:multiLevelType w:val="hybridMultilevel"/>
    <w:tmpl w:val="16587540"/>
    <w:lvl w:ilvl="0" w:tplc="2A92A72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8D4F74"/>
    <w:multiLevelType w:val="hybridMultilevel"/>
    <w:tmpl w:val="BD12D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E259A2"/>
    <w:multiLevelType w:val="hybridMultilevel"/>
    <w:tmpl w:val="B0FEB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A87D91"/>
    <w:multiLevelType w:val="hybridMultilevel"/>
    <w:tmpl w:val="ED1AB030"/>
    <w:lvl w:ilvl="0" w:tplc="9D04507C">
      <w:start w:val="1"/>
      <w:numFmt w:val="lowerLetter"/>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2F28B8"/>
    <w:multiLevelType w:val="hybridMultilevel"/>
    <w:tmpl w:val="CEBEDCB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30F5C5D"/>
    <w:multiLevelType w:val="hybridMultilevel"/>
    <w:tmpl w:val="437A0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EF1AE4"/>
    <w:multiLevelType w:val="hybridMultilevel"/>
    <w:tmpl w:val="A6128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574426"/>
    <w:multiLevelType w:val="hybridMultilevel"/>
    <w:tmpl w:val="5282C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681461"/>
    <w:multiLevelType w:val="hybridMultilevel"/>
    <w:tmpl w:val="1DB04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262C95"/>
    <w:multiLevelType w:val="hybridMultilevel"/>
    <w:tmpl w:val="324C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09956">
    <w:abstractNumId w:val="10"/>
  </w:num>
  <w:num w:numId="2" w16cid:durableId="1304701496">
    <w:abstractNumId w:val="7"/>
  </w:num>
  <w:num w:numId="3" w16cid:durableId="134877419">
    <w:abstractNumId w:val="6"/>
  </w:num>
  <w:num w:numId="4" w16cid:durableId="194120293">
    <w:abstractNumId w:val="0"/>
  </w:num>
  <w:num w:numId="5" w16cid:durableId="1861121432">
    <w:abstractNumId w:val="8"/>
  </w:num>
  <w:num w:numId="6" w16cid:durableId="141508169">
    <w:abstractNumId w:val="3"/>
  </w:num>
  <w:num w:numId="7" w16cid:durableId="633676071">
    <w:abstractNumId w:val="1"/>
  </w:num>
  <w:num w:numId="8" w16cid:durableId="562790179">
    <w:abstractNumId w:val="2"/>
  </w:num>
  <w:num w:numId="9" w16cid:durableId="344288824">
    <w:abstractNumId w:val="4"/>
  </w:num>
  <w:num w:numId="10" w16cid:durableId="1754089759">
    <w:abstractNumId w:val="4"/>
    <w:lvlOverride w:ilvl="0">
      <w:startOverride w:val="1"/>
    </w:lvlOverride>
  </w:num>
  <w:num w:numId="11" w16cid:durableId="1723362539">
    <w:abstractNumId w:val="5"/>
  </w:num>
  <w:num w:numId="12" w16cid:durableId="15203112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op Verdoorn">
    <w15:presenceInfo w15:providerId="Windows Live" w15:userId="a05fc127c957be76"/>
  </w15:person>
  <w15:person w15:author="Joop Verdoorn [2]">
    <w15:presenceInfo w15:providerId="AD" w15:userId="S::jverdoorn@pga-alblasserdam.nl::4090eccd-de89-4a69-98c7-af254b284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DF"/>
    <w:rsid w:val="000228E4"/>
    <w:rsid w:val="00063E41"/>
    <w:rsid w:val="00096870"/>
    <w:rsid w:val="000C2421"/>
    <w:rsid w:val="000F6AB3"/>
    <w:rsid w:val="001002EB"/>
    <w:rsid w:val="001668C5"/>
    <w:rsid w:val="002164B4"/>
    <w:rsid w:val="00290746"/>
    <w:rsid w:val="00323E64"/>
    <w:rsid w:val="00325A3D"/>
    <w:rsid w:val="00336A34"/>
    <w:rsid w:val="00361965"/>
    <w:rsid w:val="003B2A53"/>
    <w:rsid w:val="0040705A"/>
    <w:rsid w:val="00457044"/>
    <w:rsid w:val="00460879"/>
    <w:rsid w:val="004B4D96"/>
    <w:rsid w:val="004E470D"/>
    <w:rsid w:val="00540DD8"/>
    <w:rsid w:val="00547374"/>
    <w:rsid w:val="005802E2"/>
    <w:rsid w:val="005B3DB0"/>
    <w:rsid w:val="00635395"/>
    <w:rsid w:val="00662826"/>
    <w:rsid w:val="006B7906"/>
    <w:rsid w:val="006C3184"/>
    <w:rsid w:val="006F0CF9"/>
    <w:rsid w:val="00722197"/>
    <w:rsid w:val="00752C61"/>
    <w:rsid w:val="007864DF"/>
    <w:rsid w:val="00823864"/>
    <w:rsid w:val="00846F4E"/>
    <w:rsid w:val="00863CCC"/>
    <w:rsid w:val="008704A0"/>
    <w:rsid w:val="008A0BC1"/>
    <w:rsid w:val="008D3949"/>
    <w:rsid w:val="008D4223"/>
    <w:rsid w:val="00923D7C"/>
    <w:rsid w:val="009519F6"/>
    <w:rsid w:val="00972C03"/>
    <w:rsid w:val="0098573F"/>
    <w:rsid w:val="009A47B6"/>
    <w:rsid w:val="00A222CA"/>
    <w:rsid w:val="00A52889"/>
    <w:rsid w:val="00A762F1"/>
    <w:rsid w:val="00A77E84"/>
    <w:rsid w:val="00A83569"/>
    <w:rsid w:val="00A95C1C"/>
    <w:rsid w:val="00AB43AC"/>
    <w:rsid w:val="00B36A15"/>
    <w:rsid w:val="00B5516A"/>
    <w:rsid w:val="00B75858"/>
    <w:rsid w:val="00B823EA"/>
    <w:rsid w:val="00BC19F0"/>
    <w:rsid w:val="00BE3378"/>
    <w:rsid w:val="00C10794"/>
    <w:rsid w:val="00C10E10"/>
    <w:rsid w:val="00C344C1"/>
    <w:rsid w:val="00C45CA9"/>
    <w:rsid w:val="00CA4403"/>
    <w:rsid w:val="00CD53BF"/>
    <w:rsid w:val="00CF72D5"/>
    <w:rsid w:val="00D375C5"/>
    <w:rsid w:val="00D464E7"/>
    <w:rsid w:val="00D95A81"/>
    <w:rsid w:val="00E07901"/>
    <w:rsid w:val="00E11C4F"/>
    <w:rsid w:val="00E4021E"/>
    <w:rsid w:val="00E44264"/>
    <w:rsid w:val="00E52920"/>
    <w:rsid w:val="00E87EE8"/>
    <w:rsid w:val="00E902D8"/>
    <w:rsid w:val="00EC1406"/>
    <w:rsid w:val="00EC7014"/>
    <w:rsid w:val="00EE03F1"/>
    <w:rsid w:val="00EF51EF"/>
    <w:rsid w:val="00F051E0"/>
    <w:rsid w:val="00F4770F"/>
    <w:rsid w:val="00F760D1"/>
    <w:rsid w:val="00F813EA"/>
    <w:rsid w:val="00F95E22"/>
    <w:rsid w:val="00FC6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7815A9"/>
  <w15:chartTrackingRefBased/>
  <w15:docId w15:val="{FEC0E530-1BB0-432F-AE11-1CDE68F1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64D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0E10"/>
    <w:pPr>
      <w:keepNext/>
      <w:keepLines/>
      <w:numPr>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22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64D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264"/>
    <w:pPr>
      <w:ind w:left="720"/>
      <w:contextualSpacing/>
    </w:pPr>
  </w:style>
  <w:style w:type="character" w:styleId="Hyperlink">
    <w:name w:val="Hyperlink"/>
    <w:basedOn w:val="Standaardalinea-lettertype"/>
    <w:uiPriority w:val="99"/>
    <w:unhideWhenUsed/>
    <w:rsid w:val="00E44264"/>
    <w:rPr>
      <w:color w:val="0563C1" w:themeColor="hyperlink"/>
      <w:u w:val="single"/>
    </w:rPr>
  </w:style>
  <w:style w:type="character" w:styleId="Onopgelostemelding">
    <w:name w:val="Unresolved Mention"/>
    <w:basedOn w:val="Standaardalinea-lettertype"/>
    <w:uiPriority w:val="99"/>
    <w:semiHidden/>
    <w:unhideWhenUsed/>
    <w:rsid w:val="00E44264"/>
    <w:rPr>
      <w:color w:val="605E5C"/>
      <w:shd w:val="clear" w:color="auto" w:fill="E1DFDD"/>
    </w:rPr>
  </w:style>
  <w:style w:type="paragraph" w:styleId="Koptekst">
    <w:name w:val="header"/>
    <w:basedOn w:val="Standaard"/>
    <w:link w:val="KoptekstChar"/>
    <w:uiPriority w:val="99"/>
    <w:unhideWhenUsed/>
    <w:rsid w:val="00A835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569"/>
  </w:style>
  <w:style w:type="paragraph" w:styleId="Voettekst">
    <w:name w:val="footer"/>
    <w:basedOn w:val="Standaard"/>
    <w:link w:val="VoettekstChar"/>
    <w:uiPriority w:val="99"/>
    <w:unhideWhenUsed/>
    <w:rsid w:val="00A835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569"/>
  </w:style>
  <w:style w:type="paragraph" w:styleId="Kopvaninhoudsopgave">
    <w:name w:val="TOC Heading"/>
    <w:basedOn w:val="Kop1"/>
    <w:next w:val="Standaard"/>
    <w:uiPriority w:val="39"/>
    <w:unhideWhenUsed/>
    <w:qFormat/>
    <w:rsid w:val="00A83569"/>
    <w:pPr>
      <w:outlineLvl w:val="9"/>
    </w:pPr>
    <w:rPr>
      <w:kern w:val="0"/>
      <w:lang w:eastAsia="nl-NL"/>
      <w14:ligatures w14:val="none"/>
    </w:rPr>
  </w:style>
  <w:style w:type="paragraph" w:styleId="Inhopg1">
    <w:name w:val="toc 1"/>
    <w:basedOn w:val="Standaard"/>
    <w:next w:val="Standaard"/>
    <w:autoRedefine/>
    <w:uiPriority w:val="39"/>
    <w:unhideWhenUsed/>
    <w:rsid w:val="00A83569"/>
    <w:pPr>
      <w:spacing w:after="100"/>
    </w:pPr>
  </w:style>
  <w:style w:type="character" w:customStyle="1" w:styleId="Kop2Char">
    <w:name w:val="Kop 2 Char"/>
    <w:basedOn w:val="Standaardalinea-lettertype"/>
    <w:link w:val="Kop2"/>
    <w:uiPriority w:val="9"/>
    <w:rsid w:val="00C10E1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10E10"/>
    <w:pPr>
      <w:spacing w:after="100"/>
      <w:ind w:left="220"/>
    </w:pPr>
  </w:style>
  <w:style w:type="paragraph" w:styleId="Revisie">
    <w:name w:val="Revision"/>
    <w:hidden/>
    <w:uiPriority w:val="99"/>
    <w:semiHidden/>
    <w:rsid w:val="00F051E0"/>
    <w:pPr>
      <w:spacing w:after="0" w:line="240" w:lineRule="auto"/>
    </w:pPr>
  </w:style>
  <w:style w:type="paragraph" w:styleId="Inhopg3">
    <w:name w:val="toc 3"/>
    <w:basedOn w:val="Standaard"/>
    <w:next w:val="Standaard"/>
    <w:autoRedefine/>
    <w:uiPriority w:val="39"/>
    <w:unhideWhenUsed/>
    <w:rsid w:val="00EE03F1"/>
    <w:pPr>
      <w:spacing w:after="100"/>
      <w:ind w:left="440"/>
    </w:pPr>
    <w:rPr>
      <w:rFonts w:eastAsiaTheme="minorEastAsia" w:cs="Times New Roman"/>
      <w:kern w:val="0"/>
      <w:lang w:eastAsia="nl-NL"/>
      <w14:ligatures w14:val="none"/>
    </w:rPr>
  </w:style>
  <w:style w:type="paragraph" w:styleId="Normaalweb">
    <w:name w:val="Normal (Web)"/>
    <w:basedOn w:val="Standaard"/>
    <w:uiPriority w:val="99"/>
    <w:semiHidden/>
    <w:unhideWhenUsed/>
    <w:rsid w:val="0098573F"/>
    <w:rPr>
      <w:rFonts w:ascii="Times New Roman" w:hAnsi="Times New Roman" w:cs="Times New Roman"/>
      <w:sz w:val="24"/>
      <w:szCs w:val="24"/>
    </w:rPr>
  </w:style>
  <w:style w:type="character" w:customStyle="1" w:styleId="Kop3Char">
    <w:name w:val="Kop 3 Char"/>
    <w:basedOn w:val="Standaardalinea-lettertype"/>
    <w:link w:val="Kop3"/>
    <w:uiPriority w:val="9"/>
    <w:rsid w:val="00A222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5403">
      <w:bodyDiv w:val="1"/>
      <w:marLeft w:val="0"/>
      <w:marRight w:val="0"/>
      <w:marTop w:val="0"/>
      <w:marBottom w:val="0"/>
      <w:divBdr>
        <w:top w:val="none" w:sz="0" w:space="0" w:color="auto"/>
        <w:left w:val="none" w:sz="0" w:space="0" w:color="auto"/>
        <w:bottom w:val="none" w:sz="0" w:space="0" w:color="auto"/>
        <w:right w:val="none" w:sz="0" w:space="0" w:color="auto"/>
      </w:divBdr>
    </w:div>
    <w:div w:id="941718057">
      <w:bodyDiv w:val="1"/>
      <w:marLeft w:val="0"/>
      <w:marRight w:val="0"/>
      <w:marTop w:val="0"/>
      <w:marBottom w:val="0"/>
      <w:divBdr>
        <w:top w:val="none" w:sz="0" w:space="0" w:color="auto"/>
        <w:left w:val="none" w:sz="0" w:space="0" w:color="auto"/>
        <w:bottom w:val="none" w:sz="0" w:space="0" w:color="auto"/>
        <w:right w:val="none" w:sz="0" w:space="0" w:color="auto"/>
      </w:divBdr>
    </w:div>
    <w:div w:id="1116752454">
      <w:bodyDiv w:val="1"/>
      <w:marLeft w:val="0"/>
      <w:marRight w:val="0"/>
      <w:marTop w:val="0"/>
      <w:marBottom w:val="0"/>
      <w:divBdr>
        <w:top w:val="none" w:sz="0" w:space="0" w:color="auto"/>
        <w:left w:val="none" w:sz="0" w:space="0" w:color="auto"/>
        <w:bottom w:val="none" w:sz="0" w:space="0" w:color="auto"/>
        <w:right w:val="none" w:sz="0" w:space="0" w:color="auto"/>
      </w:divBdr>
    </w:div>
    <w:div w:id="1895969416">
      <w:bodyDiv w:val="1"/>
      <w:marLeft w:val="0"/>
      <w:marRight w:val="0"/>
      <w:marTop w:val="0"/>
      <w:marBottom w:val="0"/>
      <w:divBdr>
        <w:top w:val="none" w:sz="0" w:space="0" w:color="auto"/>
        <w:left w:val="none" w:sz="0" w:space="0" w:color="auto"/>
        <w:bottom w:val="none" w:sz="0" w:space="0" w:color="auto"/>
        <w:right w:val="none" w:sz="0" w:space="0" w:color="auto"/>
      </w:divBdr>
    </w:div>
    <w:div w:id="2083601440">
      <w:bodyDiv w:val="1"/>
      <w:marLeft w:val="0"/>
      <w:marRight w:val="0"/>
      <w:marTop w:val="0"/>
      <w:marBottom w:val="0"/>
      <w:divBdr>
        <w:top w:val="none" w:sz="0" w:space="0" w:color="auto"/>
        <w:left w:val="none" w:sz="0" w:space="0" w:color="auto"/>
        <w:bottom w:val="none" w:sz="0" w:space="0" w:color="auto"/>
        <w:right w:val="none" w:sz="0" w:space="0" w:color="auto"/>
      </w:divBdr>
    </w:div>
    <w:div w:id="21008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65AB-5672-4BB0-89C5-230ED72D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3828</Words>
  <Characters>21057</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Verdoorn</dc:creator>
  <cp:keywords/>
  <dc:description/>
  <cp:lastModifiedBy>Joop Verdoorn</cp:lastModifiedBy>
  <cp:revision>4</cp:revision>
  <cp:lastPrinted>2025-02-16T11:36:00Z</cp:lastPrinted>
  <dcterms:created xsi:type="dcterms:W3CDTF">2025-02-16T11:31:00Z</dcterms:created>
  <dcterms:modified xsi:type="dcterms:W3CDTF">2025-02-16T11:46:00Z</dcterms:modified>
</cp:coreProperties>
</file>